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67" w:rsidRDefault="00676A67" w:rsidP="00676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Й НАУКИ УКРАЇНИ</w:t>
      </w:r>
    </w:p>
    <w:p w:rsidR="00676A67" w:rsidRDefault="00676A67" w:rsidP="00676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676A67" w:rsidRPr="00211457" w:rsidRDefault="00676A67" w:rsidP="00676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 факультет</w:t>
      </w: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676A67" w:rsidRDefault="00676A67" w:rsidP="00FB6ED1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D545C6" w:rsidRPr="00676A67" w:rsidRDefault="0044052B" w:rsidP="00676A67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b/>
          <w:bCs/>
          <w:color w:val="000000"/>
          <w:sz w:val="32"/>
          <w:szCs w:val="32"/>
        </w:rPr>
        <w:t xml:space="preserve">ХРОНОЛОГІЧНИЙ </w:t>
      </w:r>
      <w:r w:rsidR="00D545C6" w:rsidRPr="00676A67">
        <w:rPr>
          <w:b/>
          <w:bCs/>
          <w:color w:val="000000"/>
          <w:sz w:val="32"/>
          <w:szCs w:val="32"/>
        </w:rPr>
        <w:t>БІБЛІОГРАФІЧНИЙ ПОКАЖЧИК ПРАЦЬ</w:t>
      </w:r>
    </w:p>
    <w:p w:rsidR="00D545C6" w:rsidRPr="00676A67" w:rsidRDefault="00D545C6" w:rsidP="00676A67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color w:val="000000"/>
          <w:sz w:val="32"/>
          <w:szCs w:val="32"/>
        </w:rPr>
        <w:t>     </w:t>
      </w:r>
      <w:r w:rsidRPr="00676A67">
        <w:rPr>
          <w:b/>
          <w:bCs/>
          <w:color w:val="000000"/>
          <w:sz w:val="32"/>
          <w:szCs w:val="32"/>
        </w:rPr>
        <w:t>з  української мови за професійним спрямуванням</w:t>
      </w:r>
    </w:p>
    <w:p w:rsidR="00D545C6" w:rsidRPr="00676A67" w:rsidRDefault="00D545C6" w:rsidP="00676A67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color w:val="000000"/>
          <w:sz w:val="32"/>
          <w:szCs w:val="32"/>
        </w:rPr>
        <w:t>     </w:t>
      </w:r>
      <w:r w:rsidRPr="00676A67">
        <w:rPr>
          <w:b/>
          <w:bCs/>
          <w:color w:val="000000"/>
          <w:sz w:val="32"/>
          <w:szCs w:val="32"/>
        </w:rPr>
        <w:t xml:space="preserve">у </w:t>
      </w:r>
      <w:r w:rsidR="00A527C9" w:rsidRPr="00676A67">
        <w:rPr>
          <w:b/>
          <w:bCs/>
          <w:color w:val="000000"/>
          <w:sz w:val="32"/>
          <w:szCs w:val="32"/>
        </w:rPr>
        <w:t>наукових</w:t>
      </w:r>
      <w:r w:rsidRPr="00676A67">
        <w:rPr>
          <w:b/>
          <w:bCs/>
          <w:color w:val="000000"/>
          <w:sz w:val="32"/>
          <w:szCs w:val="32"/>
        </w:rPr>
        <w:t xml:space="preserve"> виданнях кінця ХХ – початку ХХІ ст.</w:t>
      </w:r>
      <w:r w:rsidRPr="00676A67">
        <w:rPr>
          <w:color w:val="000000"/>
          <w:sz w:val="32"/>
          <w:szCs w:val="32"/>
        </w:rPr>
        <w:t> </w:t>
      </w:r>
    </w:p>
    <w:p w:rsidR="00D545C6" w:rsidRPr="006F7D9B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76A67" w:rsidRDefault="00676A6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76A67" w:rsidRPr="00676A67" w:rsidRDefault="00676A67" w:rsidP="00676A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 –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F31D5" w:rsidRPr="00236257" w:rsidRDefault="007F31D5" w:rsidP="007F31D5">
      <w:pPr>
        <w:rPr>
          <w:rFonts w:ascii="Times New Roman" w:hAnsi="Times New Roman" w:cs="Times New Roman"/>
          <w:b/>
          <w:sz w:val="28"/>
          <w:szCs w:val="28"/>
        </w:rPr>
      </w:pPr>
      <w:r w:rsidRPr="002362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r w:rsidRPr="00236257">
        <w:rPr>
          <w:rFonts w:ascii="Times New Roman CYR" w:hAnsi="Times New Roman CYR" w:cs="Times New Roman CYR"/>
          <w:b/>
          <w:sz w:val="28"/>
          <w:szCs w:val="28"/>
        </w:rPr>
        <w:t>811.161.2 ҆ 276.6(075.8)</w:t>
      </w:r>
    </w:p>
    <w:p w:rsidR="007F31D5" w:rsidRPr="000D7371" w:rsidRDefault="007F31D5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кладач</w:t>
      </w:r>
      <w:r w:rsidRPr="000D737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:</w:t>
      </w:r>
      <w:r w:rsidRPr="000D737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F31D5" w:rsidRPr="00D06F96" w:rsidRDefault="007F31D5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7371">
        <w:rPr>
          <w:rFonts w:ascii="Times New Roman CYR" w:hAnsi="Times New Roman CYR" w:cs="Times New Roman CYR"/>
          <w:b/>
          <w:bCs/>
          <w:sz w:val="28"/>
          <w:szCs w:val="28"/>
        </w:rPr>
        <w:t>І.М. Гуменюк</w:t>
      </w:r>
      <w:r w:rsidRPr="000D7371">
        <w:rPr>
          <w:rFonts w:ascii="Times New Roman CYR" w:hAnsi="Times New Roman CYR" w:cs="Times New Roman CYR"/>
          <w:sz w:val="28"/>
          <w:szCs w:val="28"/>
        </w:rPr>
        <w:t xml:space="preserve">, кандидат філологічних наук, доцент, доцент кафедри </w:t>
      </w:r>
      <w:r>
        <w:rPr>
          <w:rFonts w:ascii="Times New Roman CYR" w:hAnsi="Times New Roman CYR" w:cs="Times New Roman CYR"/>
          <w:sz w:val="28"/>
          <w:szCs w:val="28"/>
        </w:rPr>
        <w:t>педагогіки</w:t>
      </w:r>
      <w:r w:rsidRPr="000D7371">
        <w:rPr>
          <w:rFonts w:ascii="Times New Roman CYR" w:hAnsi="Times New Roman CYR" w:cs="Times New Roman CYR"/>
          <w:sz w:val="28"/>
          <w:szCs w:val="28"/>
        </w:rPr>
        <w:t xml:space="preserve"> початкової освіти </w:t>
      </w:r>
      <w:r>
        <w:rPr>
          <w:rFonts w:ascii="Times New Roman CYR" w:hAnsi="Times New Roman CYR" w:cs="Times New Roman CYR"/>
          <w:sz w:val="28"/>
          <w:szCs w:val="28"/>
        </w:rPr>
        <w:t xml:space="preserve">педагогічного факультету </w:t>
      </w:r>
      <w:r w:rsidRPr="00D06F96">
        <w:rPr>
          <w:rFonts w:ascii="Times New Roman CYR" w:hAnsi="Times New Roman CYR" w:cs="Times New Roman CYR"/>
          <w:sz w:val="28"/>
          <w:szCs w:val="28"/>
        </w:rPr>
        <w:t>Прикарпатсь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націон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університет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імені Василя Стефаника</w:t>
      </w:r>
      <w:r w:rsidR="00C17AF7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7F31D5" w:rsidRDefault="007F31D5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31D5" w:rsidRPr="000D7371" w:rsidRDefault="007F31D5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D737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цензенти:</w:t>
      </w:r>
    </w:p>
    <w:p w:rsidR="007F31D5" w:rsidRPr="00D06F96" w:rsidRDefault="00C256D7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М. П. Оліяр</w:t>
      </w:r>
      <w:r w:rsidR="007F31D5" w:rsidRPr="00D06F96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, </w:t>
      </w:r>
      <w:r w:rsidR="007F31D5" w:rsidRPr="00D06F96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октор педагогічних наук, професор, 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завідувач</w:t>
      </w:r>
      <w:r w:rsidR="007F31D5" w:rsidRPr="00D06F9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афедри </w:t>
      </w:r>
      <w:r w:rsidR="007F31D5">
        <w:rPr>
          <w:rFonts w:ascii="Times New Roman CYR" w:hAnsi="Times New Roman CYR" w:cs="Times New Roman CYR"/>
          <w:bCs/>
          <w:iCs/>
          <w:sz w:val="28"/>
          <w:szCs w:val="28"/>
        </w:rPr>
        <w:t>педагогіки</w:t>
      </w:r>
      <w:r w:rsidR="007F31D5" w:rsidRPr="00D06F9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чаткової освіти </w:t>
      </w:r>
      <w:r w:rsidR="007F31D5">
        <w:rPr>
          <w:rFonts w:ascii="Times New Roman CYR" w:hAnsi="Times New Roman CYR" w:cs="Times New Roman CYR"/>
          <w:bCs/>
          <w:iCs/>
          <w:sz w:val="28"/>
          <w:szCs w:val="28"/>
        </w:rPr>
        <w:t>п</w:t>
      </w:r>
      <w:r w:rsidR="007F31D5" w:rsidRPr="00D06F96">
        <w:rPr>
          <w:rFonts w:ascii="Times New Roman CYR" w:hAnsi="Times New Roman CYR" w:cs="Times New Roman CYR"/>
          <w:bCs/>
          <w:iCs/>
          <w:sz w:val="28"/>
          <w:szCs w:val="28"/>
        </w:rPr>
        <w:t xml:space="preserve">едагогічного </w:t>
      </w:r>
      <w:r w:rsidR="007F31D5">
        <w:rPr>
          <w:rFonts w:ascii="Times New Roman CYR" w:hAnsi="Times New Roman CYR" w:cs="Times New Roman CYR"/>
          <w:bCs/>
          <w:iCs/>
          <w:sz w:val="28"/>
          <w:szCs w:val="28"/>
        </w:rPr>
        <w:t>факультету</w:t>
      </w:r>
      <w:r w:rsidR="007F31D5" w:rsidRPr="00D06F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ВНЗ «</w:t>
      </w:r>
      <w:r w:rsidR="007F31D5" w:rsidRPr="00D06F96">
        <w:rPr>
          <w:rFonts w:ascii="Times New Roman CYR" w:hAnsi="Times New Roman CYR" w:cs="Times New Roman CYR"/>
          <w:sz w:val="28"/>
          <w:szCs w:val="28"/>
        </w:rPr>
        <w:t>Прикарпатськ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й</w:t>
      </w:r>
      <w:r w:rsidR="007F31D5" w:rsidRPr="00D06F96">
        <w:rPr>
          <w:rFonts w:ascii="Times New Roman CYR" w:hAnsi="Times New Roman CYR" w:cs="Times New Roman CYR"/>
          <w:sz w:val="28"/>
          <w:szCs w:val="28"/>
        </w:rPr>
        <w:t xml:space="preserve"> національ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й</w:t>
      </w:r>
      <w:r w:rsidR="007F31D5" w:rsidRPr="00D06F96">
        <w:rPr>
          <w:rFonts w:ascii="Times New Roman CYR" w:hAnsi="Times New Roman CYR" w:cs="Times New Roman CYR"/>
          <w:sz w:val="28"/>
          <w:szCs w:val="28"/>
        </w:rPr>
        <w:t xml:space="preserve"> університет імені Василя Стефаник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7F31D5" w:rsidRPr="00D06F96">
        <w:rPr>
          <w:rFonts w:ascii="Times New Roman CYR" w:hAnsi="Times New Roman CYR" w:cs="Times New Roman CYR"/>
          <w:sz w:val="28"/>
          <w:szCs w:val="28"/>
        </w:rPr>
        <w:t>.</w:t>
      </w:r>
    </w:p>
    <w:p w:rsidR="007F31D5" w:rsidRDefault="00C256D7" w:rsidP="004A07F4">
      <w:pPr>
        <w:ind w:firstLine="709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. В. Романчук</w:t>
      </w:r>
      <w:r w:rsidR="007F31D5" w:rsidRPr="00D06F96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4A07F4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д</w:t>
      </w:r>
      <w:r w:rsidR="004A07F4" w:rsidRPr="004033E7">
        <w:rPr>
          <w:rFonts w:ascii="Times New Roman CYR" w:hAnsi="Times New Roman CYR" w:cs="Times New Roman CYR"/>
          <w:bCs/>
          <w:iCs/>
          <w:sz w:val="28"/>
          <w:szCs w:val="28"/>
        </w:rPr>
        <w:t xml:space="preserve">октор педагогічних наук, </w:t>
      </w:r>
      <w:r w:rsidR="004A07F4">
        <w:rPr>
          <w:rFonts w:ascii="Times New Roman CYR" w:hAnsi="Times New Roman CYR" w:cs="Times New Roman CYR"/>
          <w:bCs/>
          <w:iCs/>
          <w:sz w:val="28"/>
          <w:szCs w:val="28"/>
        </w:rPr>
        <w:t>доцент</w:t>
      </w:r>
      <w:r w:rsidR="004A07F4" w:rsidRPr="004033E7">
        <w:rPr>
          <w:rFonts w:ascii="Times New Roman CYR" w:hAnsi="Times New Roman CYR" w:cs="Times New Roman CYR"/>
          <w:bCs/>
          <w:iCs/>
          <w:sz w:val="28"/>
          <w:szCs w:val="28"/>
        </w:rPr>
        <w:t xml:space="preserve">, </w:t>
      </w:r>
      <w:r w:rsidR="004A07F4" w:rsidRPr="00FF4624">
        <w:rPr>
          <w:rFonts w:ascii="Times New Roman CYR" w:hAnsi="Times New Roman CYR" w:cs="Times New Roman CYR"/>
          <w:bCs/>
          <w:iCs/>
          <w:sz w:val="28"/>
          <w:szCs w:val="28"/>
        </w:rPr>
        <w:t>завідувач кафедри української та іноземних мов Львівського державного університету фізичної культури імені Івана Боберського</w:t>
      </w:r>
      <w:r w:rsidR="004A07F4">
        <w:rPr>
          <w:rFonts w:ascii="Times New Roman CYR" w:hAnsi="Times New Roman CYR" w:cs="Times New Roman CYR"/>
          <w:bCs/>
          <w:iCs/>
          <w:sz w:val="28"/>
          <w:szCs w:val="28"/>
          <w:lang w:val="uk-UA"/>
        </w:rPr>
        <w:t>.</w:t>
      </w:r>
      <w:r w:rsidR="004A07F4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</w:t>
      </w:r>
    </w:p>
    <w:p w:rsidR="007F31D5" w:rsidRPr="00D06F96" w:rsidRDefault="007F31D5" w:rsidP="007F31D5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06F96">
        <w:rPr>
          <w:rFonts w:ascii="Times New Roman CYR" w:hAnsi="Times New Roman CYR" w:cs="Times New Roman CYR"/>
          <w:sz w:val="28"/>
          <w:szCs w:val="28"/>
        </w:rPr>
        <w:t xml:space="preserve">Рекомендовано до друку </w:t>
      </w:r>
      <w:r w:rsidR="00DB0BB1">
        <w:rPr>
          <w:rFonts w:ascii="Times New Roman CYR" w:hAnsi="Times New Roman CYR" w:cs="Times New Roman CYR"/>
          <w:sz w:val="28"/>
          <w:szCs w:val="28"/>
          <w:lang w:val="uk-UA"/>
        </w:rPr>
        <w:t>Вченою радою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педагогічного факультету Прикарпатсь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націон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університет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D06F96">
        <w:rPr>
          <w:rFonts w:ascii="Times New Roman CYR" w:hAnsi="Times New Roman CYR" w:cs="Times New Roman CYR"/>
          <w:sz w:val="28"/>
          <w:szCs w:val="28"/>
        </w:rPr>
        <w:t xml:space="preserve"> імені Василя Стефаника.</w:t>
      </w:r>
      <w:proofErr w:type="gramEnd"/>
    </w:p>
    <w:p w:rsidR="007F31D5" w:rsidRDefault="007F31D5" w:rsidP="007F31D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A07F4">
        <w:rPr>
          <w:rFonts w:ascii="Times New Roman" w:hAnsi="Times New Roman" w:cs="Times New Roman"/>
          <w:i/>
          <w:iCs/>
          <w:sz w:val="28"/>
          <w:szCs w:val="28"/>
        </w:rPr>
        <w:t xml:space="preserve">Протокол № </w:t>
      </w:r>
      <w:r w:rsidR="00DB0BB1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4A07F4">
        <w:rPr>
          <w:rFonts w:ascii="Times New Roman" w:hAnsi="Times New Roman" w:cs="Times New Roman"/>
          <w:i/>
          <w:iCs/>
          <w:sz w:val="28"/>
          <w:szCs w:val="28"/>
        </w:rPr>
        <w:t xml:space="preserve"> від </w:t>
      </w:r>
      <w:r w:rsidR="00DB0BB1">
        <w:rPr>
          <w:rFonts w:ascii="Times New Roman" w:hAnsi="Times New Roman" w:cs="Times New Roman"/>
          <w:i/>
          <w:iCs/>
          <w:sz w:val="28"/>
          <w:szCs w:val="28"/>
          <w:lang w:val="uk-UA"/>
        </w:rPr>
        <w:t>25</w:t>
      </w:r>
      <w:r w:rsidRPr="004A07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0BB1">
        <w:rPr>
          <w:rFonts w:ascii="Times New Roman" w:hAnsi="Times New Roman" w:cs="Times New Roman"/>
          <w:i/>
          <w:iCs/>
          <w:sz w:val="28"/>
          <w:szCs w:val="28"/>
          <w:lang w:val="uk-UA"/>
        </w:rPr>
        <w:t>листопада</w:t>
      </w:r>
      <w:r w:rsidRPr="004A07F4">
        <w:rPr>
          <w:rFonts w:ascii="Times New Roman" w:hAnsi="Times New Roman" w:cs="Times New Roman"/>
          <w:i/>
          <w:iCs/>
          <w:sz w:val="28"/>
          <w:szCs w:val="28"/>
        </w:rPr>
        <w:t xml:space="preserve"> 202</w:t>
      </w:r>
      <w:r w:rsidR="000F242D" w:rsidRPr="004A07F4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4A07F4">
        <w:rPr>
          <w:rFonts w:ascii="Times New Roman" w:hAnsi="Times New Roman" w:cs="Times New Roman"/>
          <w:i/>
          <w:iCs/>
          <w:sz w:val="28"/>
          <w:szCs w:val="28"/>
        </w:rPr>
        <w:t xml:space="preserve"> року.</w:t>
      </w:r>
      <w:proofErr w:type="gramEnd"/>
    </w:p>
    <w:p w:rsidR="007F31D5" w:rsidRDefault="007F31D5" w:rsidP="007F31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31D5" w:rsidRPr="00D5414C" w:rsidRDefault="007F31D5" w:rsidP="000F242D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5414C">
        <w:rPr>
          <w:b/>
          <w:sz w:val="28"/>
          <w:szCs w:val="28"/>
        </w:rPr>
        <w:t>Гуменюк І.</w:t>
      </w:r>
      <w:r>
        <w:rPr>
          <w:b/>
          <w:sz w:val="28"/>
          <w:szCs w:val="28"/>
        </w:rPr>
        <w:t xml:space="preserve"> </w:t>
      </w:r>
      <w:r w:rsidRPr="00D5414C">
        <w:rPr>
          <w:b/>
          <w:sz w:val="28"/>
          <w:szCs w:val="28"/>
        </w:rPr>
        <w:t xml:space="preserve">М. </w:t>
      </w:r>
      <w:r w:rsidR="000F242D">
        <w:rPr>
          <w:b/>
          <w:sz w:val="28"/>
          <w:szCs w:val="28"/>
        </w:rPr>
        <w:t xml:space="preserve">Хронологічний бібліографічний покажчик праць з української мови за професійним спрямуванням </w:t>
      </w:r>
      <w:r w:rsidR="000F242D" w:rsidRPr="000F242D">
        <w:rPr>
          <w:b/>
          <w:bCs/>
          <w:color w:val="000000"/>
          <w:sz w:val="28"/>
          <w:szCs w:val="28"/>
        </w:rPr>
        <w:t>у наукових виданнях кінця ХХ – початку ХХІ ст.</w:t>
      </w:r>
      <w:r w:rsidR="000F242D" w:rsidRPr="000F242D">
        <w:rPr>
          <w:color w:val="000000"/>
          <w:sz w:val="28"/>
          <w:szCs w:val="28"/>
        </w:rPr>
        <w:t> </w:t>
      </w:r>
      <w:r w:rsidRPr="00D5414C">
        <w:rPr>
          <w:b/>
          <w:sz w:val="28"/>
          <w:szCs w:val="28"/>
        </w:rPr>
        <w:t xml:space="preserve">Івано-Франківськ: </w:t>
      </w:r>
      <w:r w:rsidRPr="00147735">
        <w:rPr>
          <w:b/>
          <w:sz w:val="28"/>
          <w:szCs w:val="28"/>
        </w:rPr>
        <w:t>ТУР-Інтелект, 202</w:t>
      </w:r>
      <w:r w:rsidR="00C17AF7">
        <w:rPr>
          <w:b/>
          <w:sz w:val="28"/>
          <w:szCs w:val="28"/>
        </w:rPr>
        <w:t>1</w:t>
      </w:r>
      <w:r w:rsidRPr="00147735">
        <w:rPr>
          <w:b/>
          <w:sz w:val="28"/>
          <w:szCs w:val="28"/>
        </w:rPr>
        <w:t xml:space="preserve">. </w:t>
      </w:r>
      <w:r w:rsidR="00FC4928" w:rsidRPr="00FC4928">
        <w:rPr>
          <w:b/>
          <w:sz w:val="28"/>
          <w:szCs w:val="28"/>
        </w:rPr>
        <w:t>88</w:t>
      </w:r>
      <w:r w:rsidRPr="00FC4928">
        <w:rPr>
          <w:b/>
          <w:sz w:val="28"/>
          <w:szCs w:val="28"/>
        </w:rPr>
        <w:t xml:space="preserve"> с.</w:t>
      </w:r>
    </w:p>
    <w:p w:rsidR="007F31D5" w:rsidRPr="00D5414C" w:rsidRDefault="007F31D5" w:rsidP="007F31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1D5" w:rsidRPr="00081945" w:rsidRDefault="00C17AF7" w:rsidP="007F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графічний покажчик</w:t>
      </w:r>
      <w:r w:rsidR="008C6E84">
        <w:rPr>
          <w:rFonts w:ascii="Times New Roman" w:hAnsi="Times New Roman" w:cs="Times New Roman"/>
          <w:sz w:val="28"/>
          <w:szCs w:val="28"/>
          <w:lang w:val="uk-UA"/>
        </w:rPr>
        <w:t xml:space="preserve"> праць</w:t>
      </w:r>
      <w:r w:rsidR="007F31D5" w:rsidRPr="00236257">
        <w:rPr>
          <w:rFonts w:ascii="Times New Roman" w:hAnsi="Times New Roman" w:cs="Times New Roman"/>
          <w:sz w:val="28"/>
          <w:szCs w:val="28"/>
        </w:rPr>
        <w:t xml:space="preserve"> </w:t>
      </w:r>
      <w:r w:rsidR="007F31D5">
        <w:rPr>
          <w:rFonts w:ascii="Times New Roman" w:hAnsi="Times New Roman" w:cs="Times New Roman"/>
          <w:sz w:val="28"/>
          <w:szCs w:val="28"/>
        </w:rPr>
        <w:t xml:space="preserve">складено на основі </w:t>
      </w:r>
      <w:r w:rsidR="008C6E84">
        <w:rPr>
          <w:rFonts w:ascii="Times New Roman" w:hAnsi="Times New Roman" w:cs="Times New Roman"/>
          <w:sz w:val="28"/>
          <w:szCs w:val="28"/>
          <w:lang w:val="uk-UA"/>
        </w:rPr>
        <w:t>дослідження життєвого циклу навчальної дисципліни</w:t>
      </w:r>
      <w:r w:rsidR="007F31D5">
        <w:rPr>
          <w:rFonts w:ascii="Times New Roman" w:hAnsi="Times New Roman" w:cs="Times New Roman"/>
          <w:sz w:val="28"/>
          <w:szCs w:val="28"/>
        </w:rPr>
        <w:t xml:space="preserve"> «Українська мова за професійним спрямуванням»</w:t>
      </w:r>
      <w:r w:rsidR="008C6E84">
        <w:rPr>
          <w:rFonts w:ascii="Times New Roman" w:hAnsi="Times New Roman" w:cs="Times New Roman"/>
          <w:sz w:val="28"/>
          <w:szCs w:val="28"/>
          <w:lang w:val="uk-UA"/>
        </w:rPr>
        <w:t>, починаючи з моменту її виникнення як</w:t>
      </w:r>
      <w:r w:rsidR="00C96203">
        <w:rPr>
          <w:rFonts w:ascii="Times New Roman" w:hAnsi="Times New Roman" w:cs="Times New Roman"/>
          <w:sz w:val="28"/>
          <w:szCs w:val="28"/>
          <w:lang w:val="uk-UA"/>
        </w:rPr>
        <w:t xml:space="preserve"> курсу «</w:t>
      </w:r>
      <w:r w:rsidR="00081945">
        <w:rPr>
          <w:rFonts w:ascii="Times New Roman" w:hAnsi="Times New Roman" w:cs="Times New Roman"/>
          <w:sz w:val="28"/>
          <w:szCs w:val="28"/>
          <w:lang w:val="uk-UA"/>
        </w:rPr>
        <w:t>Українське ділове мовлення</w:t>
      </w:r>
      <w:r w:rsidR="00C96203">
        <w:rPr>
          <w:rFonts w:ascii="Times New Roman" w:hAnsi="Times New Roman" w:cs="Times New Roman"/>
          <w:sz w:val="28"/>
          <w:szCs w:val="28"/>
          <w:lang w:val="uk-UA"/>
        </w:rPr>
        <w:t xml:space="preserve">» у </w:t>
      </w:r>
      <w:r w:rsidR="00081945">
        <w:rPr>
          <w:rFonts w:ascii="Times New Roman" w:hAnsi="Times New Roman" w:cs="Times New Roman"/>
          <w:sz w:val="28"/>
          <w:szCs w:val="28"/>
          <w:lang w:val="uk-UA"/>
        </w:rPr>
        <w:t>1989 році</w:t>
      </w:r>
      <w:r w:rsidR="007F31D5">
        <w:rPr>
          <w:rFonts w:ascii="Times New Roman" w:hAnsi="Times New Roman" w:cs="Times New Roman"/>
          <w:sz w:val="28"/>
          <w:szCs w:val="28"/>
        </w:rPr>
        <w:t xml:space="preserve">. </w:t>
      </w:r>
      <w:r w:rsidR="004A79D9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="00081945">
        <w:rPr>
          <w:rFonts w:ascii="Times New Roman" w:hAnsi="Times New Roman" w:cs="Times New Roman"/>
          <w:sz w:val="28"/>
          <w:szCs w:val="28"/>
          <w:lang w:val="uk-UA"/>
        </w:rPr>
        <w:t xml:space="preserve"> аналізу наукового інформаційного простору</w:t>
      </w:r>
      <w:r w:rsidR="004A79D9">
        <w:rPr>
          <w:rFonts w:ascii="Times New Roman" w:hAnsi="Times New Roman" w:cs="Times New Roman"/>
          <w:sz w:val="28"/>
          <w:szCs w:val="28"/>
          <w:lang w:val="uk-UA"/>
        </w:rPr>
        <w:t xml:space="preserve"> на предмет різновекторних лінгвометодичних досліджень </w:t>
      </w:r>
      <w:r w:rsidR="001D16A8">
        <w:rPr>
          <w:rFonts w:ascii="Times New Roman" w:hAnsi="Times New Roman" w:cs="Times New Roman"/>
          <w:sz w:val="28"/>
          <w:szCs w:val="28"/>
          <w:lang w:val="uk-UA"/>
        </w:rPr>
        <w:t>у контексті викладання навчальної дисципліни дібрано й упорядковано в хронологічному порядку</w:t>
      </w:r>
      <w:r w:rsidR="007E1199">
        <w:rPr>
          <w:rFonts w:ascii="Times New Roman" w:hAnsi="Times New Roman" w:cs="Times New Roman"/>
          <w:sz w:val="28"/>
          <w:szCs w:val="28"/>
          <w:lang w:val="uk-UA"/>
        </w:rPr>
        <w:t xml:space="preserve"> наявні публікації.</w:t>
      </w:r>
    </w:p>
    <w:p w:rsidR="007F31D5" w:rsidRPr="00C04A37" w:rsidRDefault="007E1199" w:rsidP="007F31D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ий бібліографічний покажчик </w:t>
      </w:r>
      <w:r w:rsidR="007F31D5">
        <w:rPr>
          <w:rFonts w:ascii="Times New Roman" w:hAnsi="Times New Roman" w:cs="Times New Roman"/>
          <w:sz w:val="28"/>
          <w:szCs w:val="28"/>
        </w:rPr>
        <w:t>призначен</w:t>
      </w:r>
      <w:r w:rsidR="00292EA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F31D5">
        <w:rPr>
          <w:rFonts w:ascii="Times New Roman" w:hAnsi="Times New Roman" w:cs="Times New Roman"/>
          <w:sz w:val="28"/>
          <w:szCs w:val="28"/>
        </w:rPr>
        <w:t xml:space="preserve"> для </w:t>
      </w:r>
      <w:r w:rsidR="00292EA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7F31D5">
        <w:rPr>
          <w:rFonts w:ascii="Times New Roman" w:hAnsi="Times New Roman" w:cs="Times New Roman"/>
          <w:sz w:val="28"/>
          <w:szCs w:val="28"/>
        </w:rPr>
        <w:t>студент</w:t>
      </w:r>
      <w:r w:rsidR="00292EAA">
        <w:rPr>
          <w:rFonts w:ascii="Times New Roman" w:hAnsi="Times New Roman" w:cs="Times New Roman"/>
          <w:sz w:val="28"/>
          <w:szCs w:val="28"/>
          <w:lang w:val="uk-UA"/>
        </w:rPr>
        <w:t xml:space="preserve">ами під час вивчення </w:t>
      </w:r>
      <w:r w:rsidR="003448E3">
        <w:rPr>
          <w:rFonts w:ascii="Times New Roman" w:hAnsi="Times New Roman" w:cs="Times New Roman"/>
          <w:sz w:val="28"/>
          <w:szCs w:val="28"/>
          <w:lang w:val="uk-UA"/>
        </w:rPr>
        <w:t>згаданої дисципліни</w:t>
      </w:r>
      <w:r w:rsidR="007F31D5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E705E">
        <w:rPr>
          <w:rFonts w:ascii="Times New Roman CYR" w:hAnsi="Times New Roman CYR" w:cs="Times New Roman CYR"/>
          <w:sz w:val="28"/>
          <w:szCs w:val="28"/>
          <w:lang w:val="uk-UA"/>
        </w:rPr>
        <w:t>для викладачів</w:t>
      </w:r>
      <w:r w:rsidR="007C6190">
        <w:rPr>
          <w:rFonts w:ascii="Times New Roman CYR" w:hAnsi="Times New Roman CYR" w:cs="Times New Roman CYR"/>
          <w:sz w:val="28"/>
          <w:szCs w:val="28"/>
          <w:lang w:val="uk-UA"/>
        </w:rPr>
        <w:t xml:space="preserve"> і </w:t>
      </w:r>
      <w:r w:rsidR="004E705E">
        <w:rPr>
          <w:rFonts w:ascii="Times New Roman CYR" w:hAnsi="Times New Roman CYR" w:cs="Times New Roman CYR"/>
          <w:sz w:val="28"/>
          <w:szCs w:val="28"/>
          <w:lang w:val="uk-UA"/>
        </w:rPr>
        <w:t>науковців</w:t>
      </w:r>
      <w:r w:rsidR="007F31D5" w:rsidRPr="00C04A3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C6190">
        <w:rPr>
          <w:rFonts w:ascii="Times New Roman CYR" w:hAnsi="Times New Roman CYR" w:cs="Times New Roman CYR"/>
          <w:sz w:val="28"/>
          <w:szCs w:val="28"/>
          <w:lang w:val="uk-UA"/>
        </w:rPr>
        <w:t>оскільки формує загальне бачення процесу розвитку методики навчання української мови за професійним спряму</w:t>
      </w:r>
      <w:r w:rsidR="003448E3">
        <w:rPr>
          <w:rFonts w:ascii="Times New Roman CYR" w:hAnsi="Times New Roman CYR" w:cs="Times New Roman CYR"/>
          <w:sz w:val="28"/>
          <w:szCs w:val="28"/>
          <w:lang w:val="uk-UA"/>
        </w:rPr>
        <w:t>ванням як молодої галузі лінгводидактики</w:t>
      </w:r>
      <w:r w:rsidR="007F31D5" w:rsidRPr="00C04A37">
        <w:rPr>
          <w:rFonts w:ascii="Times New Roman CYR" w:hAnsi="Times New Roman CYR" w:cs="Times New Roman CYR"/>
          <w:sz w:val="28"/>
          <w:szCs w:val="28"/>
        </w:rPr>
        <w:t>.</w:t>
      </w:r>
    </w:p>
    <w:p w:rsidR="007F31D5" w:rsidRDefault="007F31D5" w:rsidP="007F31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D5" w:rsidRDefault="007F31D5" w:rsidP="007F31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520" w:rsidRPr="00CC3520" w:rsidRDefault="00CC3520" w:rsidP="007F31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1D5" w:rsidRPr="00C04A37" w:rsidRDefault="007F31D5" w:rsidP="007F31D5">
      <w:pPr>
        <w:autoSpaceDE w:val="0"/>
        <w:autoSpaceDN w:val="0"/>
        <w:adjustRightInd w:val="0"/>
        <w:ind w:firstLine="72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04A37">
        <w:rPr>
          <w:rFonts w:ascii="Times New Roman" w:hAnsi="Times New Roman" w:cs="Times New Roman"/>
          <w:b/>
          <w:bCs/>
          <w:sz w:val="28"/>
          <w:szCs w:val="28"/>
        </w:rPr>
        <w:t>© І.</w:t>
      </w:r>
      <w:r w:rsidR="004E705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C04A37">
        <w:rPr>
          <w:rFonts w:ascii="Times New Roman" w:hAnsi="Times New Roman" w:cs="Times New Roman"/>
          <w:b/>
          <w:bCs/>
          <w:sz w:val="28"/>
          <w:szCs w:val="28"/>
        </w:rPr>
        <w:t>М. Гуменюк, 202</w:t>
      </w:r>
      <w:r w:rsidR="006B3F8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04A3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B0BB1" w:rsidRDefault="00DB0BB1" w:rsidP="00CC3520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</w:p>
    <w:p w:rsidR="00CC3520" w:rsidRPr="000D7371" w:rsidRDefault="00CC3520" w:rsidP="00CC3520">
      <w:pPr>
        <w:autoSpaceDE w:val="0"/>
        <w:autoSpaceDN w:val="0"/>
        <w:adjustRightInd w:val="0"/>
        <w:ind w:firstLine="426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D7371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ЗМІСТ</w:t>
      </w:r>
    </w:p>
    <w:tbl>
      <w:tblPr>
        <w:tblW w:w="0" w:type="auto"/>
        <w:jc w:val="center"/>
        <w:tblLayout w:type="fixed"/>
        <w:tblLook w:val="0000"/>
      </w:tblPr>
      <w:tblGrid>
        <w:gridCol w:w="8833"/>
        <w:gridCol w:w="608"/>
      </w:tblGrid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ind w:right="-125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З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іст…………………………………………………………………</w:t>
            </w:r>
          </w:p>
        </w:tc>
        <w:tc>
          <w:tcPr>
            <w:tcW w:w="608" w:type="dxa"/>
            <w:shd w:val="clear" w:color="auto" w:fill="FFFFFF"/>
          </w:tcPr>
          <w:p w:rsidR="00CC3520" w:rsidRPr="00CC3520" w:rsidRDefault="00CC3520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ind w:right="-125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ind w:right="-125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Передмова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</w:t>
            </w:r>
          </w:p>
        </w:tc>
        <w:tc>
          <w:tcPr>
            <w:tcW w:w="608" w:type="dxa"/>
            <w:shd w:val="clear" w:color="auto" w:fill="FFFFFF"/>
          </w:tcPr>
          <w:p w:rsidR="00CC3520" w:rsidRPr="00CC3520" w:rsidRDefault="00CC3520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ind w:right="-125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FFFFFF"/>
          </w:tcPr>
          <w:p w:rsidR="00CC3520" w:rsidRPr="00147735" w:rsidRDefault="00CC3520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2209B1" w:rsidRDefault="00CC3520" w:rsidP="006D3A94">
            <w:pPr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9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 w:rsidR="002209B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975BA" w:rsidRDefault="00E975BA" w:rsidP="006D3A94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2209B1" w:rsidP="002209B1">
            <w:pPr>
              <w:pStyle w:val="msonormalcxspmiddle"/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5</w:t>
            </w:r>
            <w:r w:rsidR="00CC3520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147735" w:rsidRDefault="00CC3520" w:rsidP="00EA2429">
            <w:pPr>
              <w:pStyle w:val="msonormalcxspmiddle"/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sz w:val="32"/>
                <w:szCs w:val="32"/>
              </w:rPr>
            </w:pPr>
            <w:r w:rsidRPr="00147735">
              <w:rPr>
                <w:sz w:val="32"/>
                <w:szCs w:val="32"/>
              </w:rPr>
              <w:t>1</w:t>
            </w:r>
            <w:r w:rsidR="00EA2429">
              <w:rPr>
                <w:sz w:val="32"/>
                <w:szCs w:val="32"/>
              </w:rPr>
              <w:t>3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2209B1" w:rsidP="002209B1">
            <w:pPr>
              <w:pStyle w:val="msonormalcxspmiddle"/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6</w:t>
            </w:r>
            <w:r w:rsidR="00CC3520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147735" w:rsidRDefault="00CC3520" w:rsidP="00EA2429">
            <w:pPr>
              <w:pStyle w:val="msonormalcxspmiddle"/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sz w:val="32"/>
                <w:szCs w:val="32"/>
              </w:rPr>
            </w:pPr>
            <w:r w:rsidRPr="00147735">
              <w:rPr>
                <w:sz w:val="32"/>
                <w:szCs w:val="32"/>
              </w:rPr>
              <w:t>1</w:t>
            </w:r>
            <w:r w:rsidR="00EA2429">
              <w:rPr>
                <w:sz w:val="32"/>
                <w:szCs w:val="32"/>
              </w:rPr>
              <w:t>4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2209B1" w:rsidRDefault="002209B1" w:rsidP="002209B1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97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CC3520" w:rsidP="00EA2429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242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2209B1" w:rsidRDefault="002209B1" w:rsidP="002209B1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98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CC3520" w:rsidP="00EA2429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242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2209B1" w:rsidRDefault="002209B1" w:rsidP="002209B1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99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2209B1" w:rsidRDefault="002209B1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0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0353FD" w:rsidRDefault="000353FD" w:rsidP="000353FD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1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0353FD" w:rsidRDefault="000353FD" w:rsidP="000353FD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2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CC3520" w:rsidP="00EA2429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A242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0353FD" w:rsidRDefault="000353FD" w:rsidP="000353FD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3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CC3520" w:rsidP="00EA2429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477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A242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</w:tr>
      <w:tr w:rsidR="00CC3520" w:rsidRPr="00147735" w:rsidTr="006D3A94">
        <w:trPr>
          <w:trHeight w:val="343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4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</w:t>
            </w:r>
          </w:p>
        </w:tc>
      </w:tr>
      <w:tr w:rsidR="00CC3520" w:rsidRPr="00147735" w:rsidTr="006D3A94">
        <w:trPr>
          <w:trHeight w:val="343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5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C3520" w:rsidRPr="00EA2429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</w:t>
            </w:r>
          </w:p>
        </w:tc>
      </w:tr>
      <w:tr w:rsidR="00CC3520" w:rsidRPr="00147735" w:rsidTr="006D3A94">
        <w:trPr>
          <w:trHeight w:val="343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6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147735" w:rsidRDefault="00EA242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CC3520" w:rsidRPr="0014773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C3520" w:rsidRPr="00147735" w:rsidTr="006D3A94">
        <w:trPr>
          <w:trHeight w:val="343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7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</w:t>
            </w:r>
          </w:p>
        </w:tc>
      </w:tr>
      <w:tr w:rsidR="00CC3520" w:rsidRPr="00147735" w:rsidTr="006D3A94">
        <w:trPr>
          <w:trHeight w:val="343"/>
          <w:jc w:val="center"/>
        </w:trPr>
        <w:tc>
          <w:tcPr>
            <w:tcW w:w="8833" w:type="dxa"/>
            <w:shd w:val="clear" w:color="auto" w:fill="FFFFFF"/>
          </w:tcPr>
          <w:p w:rsidR="00CC3520" w:rsidRPr="00147735" w:rsidRDefault="006B3F8E" w:rsidP="006D3A94">
            <w:pPr>
              <w:pStyle w:val="msonormalcxspmiddle"/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</w:t>
            </w:r>
            <w:r w:rsidR="00CC3520">
              <w:rPr>
                <w:sz w:val="32"/>
                <w:szCs w:val="32"/>
              </w:rPr>
              <w:t>………………………………………………………………</w:t>
            </w:r>
            <w:r>
              <w:rPr>
                <w:sz w:val="32"/>
                <w:szCs w:val="32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147735" w:rsidRDefault="00CD0AF3" w:rsidP="006D3A94">
            <w:pPr>
              <w:pStyle w:val="msonormalcxspmiddle"/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9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6B3F8E" w:rsidRDefault="006B3F8E" w:rsidP="006D3A94">
            <w:pPr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0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2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1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…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2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9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3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2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4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7</w:t>
            </w:r>
          </w:p>
        </w:tc>
      </w:tr>
      <w:tr w:rsidR="00CC3520" w:rsidRPr="00147735" w:rsidTr="006D3A94">
        <w:trPr>
          <w:trHeight w:val="260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5</w:t>
            </w:r>
            <w:r w:rsidR="00CC3520" w:rsidRPr="00147735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2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6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6</w:t>
            </w:r>
          </w:p>
        </w:tc>
      </w:tr>
      <w:tr w:rsidR="00CC3520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C3520" w:rsidRP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7</w:t>
            </w:r>
            <w:r w:rsidR="00CC3520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C3520" w:rsidRPr="00CD0AF3" w:rsidRDefault="00CD0AF3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0</w:t>
            </w:r>
          </w:p>
        </w:tc>
      </w:tr>
      <w:tr w:rsidR="00C36157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8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36157" w:rsidRPr="00221A69" w:rsidRDefault="00221A6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7</w:t>
            </w:r>
          </w:p>
        </w:tc>
      </w:tr>
      <w:tr w:rsidR="00C36157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19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36157" w:rsidRPr="00221A69" w:rsidRDefault="00221A6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1</w:t>
            </w:r>
          </w:p>
        </w:tc>
      </w:tr>
      <w:tr w:rsidR="00C36157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20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36157" w:rsidRPr="00221A69" w:rsidRDefault="00221A6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6</w:t>
            </w:r>
          </w:p>
        </w:tc>
      </w:tr>
      <w:tr w:rsidR="00C36157" w:rsidRPr="00147735" w:rsidTr="006D3A94">
        <w:trPr>
          <w:trHeight w:val="1"/>
          <w:jc w:val="center"/>
        </w:trPr>
        <w:tc>
          <w:tcPr>
            <w:tcW w:w="8833" w:type="dxa"/>
            <w:shd w:val="clear" w:color="auto" w:fill="FFFFFF"/>
          </w:tcPr>
          <w:p w:rsidR="00C36157" w:rsidRDefault="00C36157" w:rsidP="006D3A94">
            <w:pPr>
              <w:autoSpaceDE w:val="0"/>
              <w:autoSpaceDN w:val="0"/>
              <w:adjustRightInd w:val="0"/>
              <w:spacing w:line="226" w:lineRule="auto"/>
              <w:ind w:left="78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21………………………………………………………………..</w:t>
            </w:r>
          </w:p>
        </w:tc>
        <w:tc>
          <w:tcPr>
            <w:tcW w:w="608" w:type="dxa"/>
            <w:shd w:val="clear" w:color="auto" w:fill="FFFFFF"/>
          </w:tcPr>
          <w:p w:rsidR="00C36157" w:rsidRPr="00221A69" w:rsidRDefault="00221A69" w:rsidP="006D3A94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1</w:t>
            </w:r>
          </w:p>
        </w:tc>
      </w:tr>
    </w:tbl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6ED1" w:rsidRDefault="00FB6ED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68F3" w:rsidRDefault="00C868F3" w:rsidP="006649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ПЕРЕДМОВА</w:t>
      </w:r>
    </w:p>
    <w:p w:rsidR="0010693A" w:rsidRDefault="0010693A" w:rsidP="004825D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30164">
        <w:rPr>
          <w:rFonts w:eastAsia="Calibri"/>
          <w:sz w:val="28"/>
          <w:szCs w:val="28"/>
        </w:rPr>
        <w:t>Методика навчання української мови за професійним спрямуванням</w:t>
      </w:r>
      <w:r>
        <w:rPr>
          <w:rFonts w:eastAsia="Calibri"/>
          <w:sz w:val="28"/>
          <w:szCs w:val="28"/>
        </w:rPr>
        <w:t xml:space="preserve"> виокремлюється як молода галузь української лінгводидактики, що в сучасному її наповненні у педагогічних ЗВО пов’язана з методикою навчання української мови, методиками навчання документознавства та основ наукових досліджень. </w:t>
      </w:r>
    </w:p>
    <w:p w:rsidR="004825DA" w:rsidRDefault="004825DA" w:rsidP="004825D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дійснений аналіз наукового інформаційного простору в контексті виникнення й утвердження </w:t>
      </w:r>
      <w:r w:rsidR="004F6661">
        <w:rPr>
          <w:sz w:val="28"/>
          <w:szCs w:val="28"/>
        </w:rPr>
        <w:t>української мови за професійним спрямуванням</w:t>
      </w:r>
      <w:r>
        <w:rPr>
          <w:sz w:val="28"/>
          <w:szCs w:val="28"/>
        </w:rPr>
        <w:t xml:space="preserve"> як навчальної дисципліни дозволив визначити хронологічні етапи становлення та розвитку </w:t>
      </w:r>
      <w:r w:rsidR="004F6661">
        <w:rPr>
          <w:sz w:val="28"/>
          <w:szCs w:val="28"/>
        </w:rPr>
        <w:t>методики її навчання</w:t>
      </w:r>
      <w:r>
        <w:rPr>
          <w:sz w:val="28"/>
          <w:szCs w:val="28"/>
        </w:rPr>
        <w:t xml:space="preserve">. Для систематизації наукового доробку укладено </w:t>
      </w:r>
      <w:r w:rsidRPr="00754328">
        <w:rPr>
          <w:bCs/>
          <w:color w:val="000000"/>
          <w:sz w:val="28"/>
          <w:szCs w:val="28"/>
        </w:rPr>
        <w:t>хронологічний бібліографічний покажчик праць</w:t>
      </w:r>
      <w:r>
        <w:rPr>
          <w:bCs/>
          <w:color w:val="000000"/>
          <w:sz w:val="28"/>
          <w:szCs w:val="28"/>
        </w:rPr>
        <w:t xml:space="preserve"> </w:t>
      </w:r>
      <w:r w:rsidRPr="00754328">
        <w:rPr>
          <w:bCs/>
          <w:color w:val="000000"/>
          <w:sz w:val="28"/>
          <w:szCs w:val="28"/>
        </w:rPr>
        <w:t xml:space="preserve">з  </w:t>
      </w:r>
      <w:r w:rsidR="004F6661">
        <w:rPr>
          <w:bCs/>
          <w:color w:val="000000"/>
          <w:sz w:val="28"/>
          <w:szCs w:val="28"/>
        </w:rPr>
        <w:t>української мови за професійним спрямуванням</w:t>
      </w:r>
      <w:r>
        <w:rPr>
          <w:bCs/>
          <w:color w:val="000000"/>
          <w:sz w:val="28"/>
          <w:szCs w:val="28"/>
        </w:rPr>
        <w:t xml:space="preserve"> </w:t>
      </w:r>
      <w:r w:rsidRPr="00754328">
        <w:rPr>
          <w:bCs/>
          <w:color w:val="000000"/>
          <w:sz w:val="28"/>
          <w:szCs w:val="28"/>
        </w:rPr>
        <w:t>у наукових виданнях кінця ХХ – початку ХХІ ст.</w:t>
      </w:r>
      <w:r>
        <w:rPr>
          <w:color w:val="000000"/>
          <w:sz w:val="28"/>
          <w:szCs w:val="28"/>
        </w:rPr>
        <w:t xml:space="preserve">, у якому зібрано публікації на тему викладання досліджуваного курсу стосовно всіх напрямків навчання. </w:t>
      </w:r>
    </w:p>
    <w:p w:rsidR="004825DA" w:rsidRDefault="004825DA" w:rsidP="004825D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іку наукового інтересу до методики навчання </w:t>
      </w:r>
      <w:r w:rsidR="005737FB">
        <w:rPr>
          <w:color w:val="000000"/>
          <w:sz w:val="28"/>
          <w:szCs w:val="28"/>
        </w:rPr>
        <w:t>української мови за професійним спрямуванням</w:t>
      </w:r>
      <w:r>
        <w:rPr>
          <w:color w:val="000000"/>
          <w:sz w:val="28"/>
          <w:szCs w:val="28"/>
        </w:rPr>
        <w:t xml:space="preserve"> (включно з </w:t>
      </w:r>
      <w:r w:rsidR="005737FB">
        <w:rPr>
          <w:color w:val="000000"/>
          <w:sz w:val="28"/>
          <w:szCs w:val="28"/>
        </w:rPr>
        <w:t>діловою українською мовою</w:t>
      </w:r>
      <w:r>
        <w:rPr>
          <w:color w:val="000000"/>
          <w:sz w:val="28"/>
          <w:szCs w:val="28"/>
        </w:rPr>
        <w:t xml:space="preserve">) відображено на діаграмі (рис. </w:t>
      </w:r>
      <w:r w:rsidR="005737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:rsidR="004825DA" w:rsidRPr="00754328" w:rsidRDefault="004825DA" w:rsidP="004825DA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2150" cy="32480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5DA" w:rsidRDefault="004825DA" w:rsidP="004825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ис. 1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инаміка наукового інтересу до МНУМзаПС (1994-2021 рр.)</w:t>
      </w:r>
    </w:p>
    <w:p w:rsidR="004825DA" w:rsidRPr="00ED4A32" w:rsidRDefault="004825DA" w:rsidP="00CE4D00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4A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жерело: </w:t>
      </w:r>
      <w:r w:rsidRPr="00ED4A32">
        <w:rPr>
          <w:rFonts w:ascii="Times New Roman" w:eastAsia="Calibri" w:hAnsi="Times New Roman" w:cs="Times New Roman"/>
          <w:i/>
          <w:sz w:val="24"/>
          <w:szCs w:val="24"/>
        </w:rPr>
        <w:t>розроблено авторо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на основі опрацювання наукового інформаційного простору проблеми.</w:t>
      </w:r>
    </w:p>
    <w:p w:rsidR="004825DA" w:rsidRPr="005C7685" w:rsidRDefault="004825DA" w:rsidP="004825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ково-дослідна робота з окремих аспектів вивчення українського ділового мовлення започатковується у 1994-1995 роках у працях В. Михайлюк, орієнтованих на заклади вищої освіти аграрного профілю, Л. Головатої </w:t>
      </w:r>
      <w:r w:rsidR="00C441AF">
        <w:rPr>
          <w:rFonts w:ascii="Times New Roman" w:hAnsi="Times New Roman" w:cs="Times New Roman"/>
          <w:sz w:val="28"/>
          <w:szCs w:val="28"/>
          <w:lang w:val="uk-UA"/>
        </w:rPr>
        <w:t>(1995)</w:t>
      </w:r>
      <w:r>
        <w:rPr>
          <w:rFonts w:ascii="Times New Roman" w:hAnsi="Times New Roman" w:cs="Times New Roman"/>
          <w:sz w:val="28"/>
          <w:szCs w:val="28"/>
        </w:rPr>
        <w:t xml:space="preserve">, Б. Сушевського </w:t>
      </w:r>
      <w:r w:rsidR="00C441AF">
        <w:rPr>
          <w:rFonts w:ascii="Times New Roman" w:hAnsi="Times New Roman" w:cs="Times New Roman"/>
          <w:sz w:val="28"/>
          <w:szCs w:val="28"/>
          <w:lang w:val="uk-UA"/>
        </w:rPr>
        <w:t>(1995)</w:t>
      </w:r>
      <w:r>
        <w:rPr>
          <w:rFonts w:ascii="Times New Roman" w:hAnsi="Times New Roman" w:cs="Times New Roman"/>
          <w:sz w:val="28"/>
          <w:szCs w:val="28"/>
        </w:rPr>
        <w:t>, спрямованих на вивчення мовного курсу у професійній школі.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рік позначений появою перших теоретико-методологічних досліджень проблем тогочасної мовної освіти, зокрема в статтях Н. Бондаренка, Т. Рукас та Л. Мацько. Продовжуються дослідження окремих аспектів методики навчання ділової мови: розвитку усного зв’язного мовлення, фразеологічних особливостей, формування умінь та навичок наукового перекладу, застосування проблемного підходу.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1997-1998 роках з’являються перші науково-методичні дослідження процесу навчання ділового мовлення майбутніх фахівців медичної сфери поряд з працями Т. Рукас щодо мовної </w:t>
      </w:r>
      <w:r w:rsidRPr="009901CD">
        <w:rPr>
          <w:rFonts w:ascii="Times New Roman" w:hAnsi="Times New Roman" w:cs="Times New Roman"/>
          <w:sz w:val="28"/>
          <w:szCs w:val="28"/>
        </w:rPr>
        <w:t>підготовки спеціалістів технічного профіл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ші експериментальні науково обґрунтовані дослідження проблем методики навчання українського професійного мовлення припадають на 1999-2002 роки, однак спрямовані вони на підвищення методичного рівня навчання державної мови студентів економічних спеціальнос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цей же період науковці звертають увагу на методичні аспекти формування професійного мовлення майбутніх юристів, мову ділових паперів та культуру ділового мовлення.</w:t>
      </w:r>
      <w:proofErr w:type="gramEnd"/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 2003 року розпочинається кардинально інший етап у становленні </w:t>
      </w:r>
      <w:r w:rsidR="00480E3A">
        <w:rPr>
          <w:rFonts w:ascii="Times New Roman" w:hAnsi="Times New Roman" w:cs="Times New Roman"/>
          <w:sz w:val="28"/>
          <w:szCs w:val="28"/>
          <w:lang w:val="uk-UA"/>
        </w:rPr>
        <w:t>методики навчання 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, пов’язаний із періодом утвердження нової навчальної дисципліни (замість </w:t>
      </w:r>
      <w:r w:rsidR="00480E3A">
        <w:rPr>
          <w:rFonts w:ascii="Times New Roman" w:hAnsi="Times New Roman" w:cs="Times New Roman"/>
          <w:sz w:val="28"/>
          <w:szCs w:val="28"/>
          <w:lang w:val="uk-UA"/>
        </w:rPr>
        <w:t>ділової української мови</w:t>
      </w:r>
      <w:r>
        <w:rPr>
          <w:rFonts w:ascii="Times New Roman" w:hAnsi="Times New Roman" w:cs="Times New Roman"/>
          <w:sz w:val="28"/>
          <w:szCs w:val="28"/>
        </w:rPr>
        <w:t>) та внормуванням її зміс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кові дослідження цього часу містять концептуальні підходи до ефективної організації роботи з вивчення </w:t>
      </w:r>
      <w:r w:rsidR="00B62547">
        <w:rPr>
          <w:rFonts w:ascii="Times New Roman" w:hAnsi="Times New Roman" w:cs="Times New Roman"/>
          <w:sz w:val="28"/>
          <w:szCs w:val="28"/>
          <w:lang w:val="uk-UA"/>
        </w:rPr>
        <w:t>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>, спроби моделювання курсу, визначення його лінгвістичних засад, компетентнісної парадигми, створення супровідних спецкурсі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 дослідження проблематики викладання цієї дисципліни в педагогічних ЗВО бере початок із 2006 року, який можна вваж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товим для реалізації </w:t>
      </w:r>
      <w:r w:rsidR="00B62547">
        <w:rPr>
          <w:rFonts w:ascii="Times New Roman" w:hAnsi="Times New Roman" w:cs="Times New Roman"/>
          <w:sz w:val="28"/>
          <w:szCs w:val="28"/>
          <w:lang w:val="uk-UA"/>
        </w:rPr>
        <w:t>методики навчання 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 у підготовці майбутніх педагогі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овими у цьому контексті є розробки В. Герман, Н. Громової, І. Гуменюк, І. Давидченко</w:t>
      </w:r>
      <w:r w:rsidR="00B62547">
        <w:rPr>
          <w:rFonts w:ascii="Times New Roman" w:hAnsi="Times New Roman" w:cs="Times New Roman"/>
          <w:sz w:val="28"/>
          <w:szCs w:val="28"/>
        </w:rPr>
        <w:t>, О. Данилюк</w:t>
      </w:r>
      <w:r>
        <w:rPr>
          <w:rFonts w:ascii="Times New Roman" w:hAnsi="Times New Roman" w:cs="Times New Roman"/>
          <w:sz w:val="28"/>
          <w:szCs w:val="28"/>
        </w:rPr>
        <w:t>, Л. Дворецької, Л. Деркач, І. Кухарчук, М. Лященко, В. Підгурської, О. Попової та інш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ількісний аналіз науково-методичних праць щодо вдосконалення </w:t>
      </w:r>
      <w:r w:rsidR="00CF0EC7">
        <w:rPr>
          <w:rFonts w:ascii="Times New Roman" w:hAnsi="Times New Roman" w:cs="Times New Roman"/>
          <w:sz w:val="28"/>
          <w:szCs w:val="28"/>
          <w:lang w:val="uk-UA"/>
        </w:rPr>
        <w:t xml:space="preserve">методики навчання української мови за професійним спрямуванням </w:t>
      </w:r>
      <w:r>
        <w:rPr>
          <w:rFonts w:ascii="Times New Roman" w:hAnsi="Times New Roman" w:cs="Times New Roman"/>
          <w:sz w:val="28"/>
          <w:szCs w:val="28"/>
        </w:rPr>
        <w:t>у педагогічних ЗВО за період 1994-202</w:t>
      </w:r>
      <w:r w:rsidR="00CF0EC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ідтверд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пущення про низький рівень розробленості пробле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Із загальної кількості опрацьованих джерел (4</w:t>
      </w:r>
      <w:r w:rsidR="0067257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E173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ублікаці</w:t>
      </w:r>
      <w:r w:rsidR="001A6217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>) тільки 4</w:t>
      </w:r>
      <w:r w:rsidR="00C41F6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свячені розгляду методичних аспектів викладання </w:t>
      </w:r>
      <w:r w:rsidR="00CF0EC7">
        <w:rPr>
          <w:rFonts w:ascii="Times New Roman" w:hAnsi="Times New Roman" w:cs="Times New Roman"/>
          <w:sz w:val="28"/>
          <w:szCs w:val="28"/>
          <w:lang w:val="uk-UA"/>
        </w:rPr>
        <w:t>аналізованої дисципліни</w:t>
      </w:r>
      <w:r>
        <w:rPr>
          <w:rFonts w:ascii="Times New Roman" w:hAnsi="Times New Roman" w:cs="Times New Roman"/>
          <w:sz w:val="28"/>
          <w:szCs w:val="28"/>
        </w:rPr>
        <w:t xml:space="preserve"> майбутнім педагогам, що становить менше 10 %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й рівень дослідження проблеми вважаємо недостатнім для побудови цілісної науково-методичної системи викладання цієї дисципліни студентам педагогічних ЗВО, а отже, існує нагальна необхідність у такому векторі наукової роботи.</w:t>
      </w:r>
      <w:proofErr w:type="gramEnd"/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инаючи з 2010 року межі наукових інтересів методики навчання української мови за професійним спрямуванням у різних профілях значно розширили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ни охоплюють не тільки особливості педагогічної діяльності щодо формування професійно-мовленнєвих навичок чи культури ділового спілкування, але й у своїй сукупності формують певну концепцію викладання </w:t>
      </w:r>
      <w:r w:rsidR="00BA1BB5">
        <w:rPr>
          <w:rFonts w:ascii="Times New Roman" w:hAnsi="Times New Roman" w:cs="Times New Roman"/>
          <w:sz w:val="28"/>
          <w:szCs w:val="28"/>
          <w:lang w:val="uk-UA"/>
        </w:rPr>
        <w:t>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>, що отримує кілька векторів реалізації: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унікативно-когнітивний підхід до навчання української мови залежно від майбутньої фахової діяльності студентів;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ізація</w:t>
      </w:r>
      <w:proofErr w:type="gramEnd"/>
      <w:r>
        <w:rPr>
          <w:rFonts w:ascii="Times New Roman" w:hAnsi="Times New Roman" w:cs="Times New Roman"/>
          <w:sz w:val="28"/>
          <w:szCs w:val="28"/>
        </w:rPr>
        <w:t>, диференціація та індивідуалізація навчання засобами сучасних інформаційних технологій;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існої освітньої парадигми в процесі викладання навчального курсу;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вчальній самостійності студентів як складової професійної компетентності;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нноваційних технологій навчання на заняттях УМзаПС;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ягнень прагмалінгвістики в контексті формування змісту навчання УМзаПС.       </w:t>
      </w:r>
    </w:p>
    <w:p w:rsidR="004825DA" w:rsidRPr="00602C52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52">
        <w:rPr>
          <w:rFonts w:ascii="Times New Roman" w:hAnsi="Times New Roman" w:cs="Times New Roman"/>
          <w:sz w:val="28"/>
          <w:szCs w:val="28"/>
        </w:rPr>
        <w:t xml:space="preserve">Означені напрямки теоретико-методичних напрацювань створили підґрунтя для проведення тривалих експериментальних досліджень з метою побудови методичних систем, які комплексно розкривають різні аспекти процесу навчання </w:t>
      </w:r>
      <w:r w:rsidR="00BA1BB5">
        <w:rPr>
          <w:rFonts w:ascii="Times New Roman" w:hAnsi="Times New Roman" w:cs="Times New Roman"/>
          <w:sz w:val="28"/>
          <w:szCs w:val="28"/>
          <w:lang w:val="uk-UA"/>
        </w:rPr>
        <w:t>української мови за професійним спрямуванням</w:t>
      </w:r>
      <w:r w:rsidRPr="00602C52">
        <w:rPr>
          <w:rFonts w:ascii="Times New Roman" w:hAnsi="Times New Roman" w:cs="Times New Roman"/>
          <w:sz w:val="28"/>
          <w:szCs w:val="28"/>
        </w:rPr>
        <w:t xml:space="preserve"> в українських ЗВО.</w:t>
      </w:r>
      <w:proofErr w:type="gramEnd"/>
      <w:r w:rsidRPr="00602C52">
        <w:rPr>
          <w:rFonts w:ascii="Times New Roman" w:hAnsi="Times New Roman" w:cs="Times New Roman"/>
          <w:sz w:val="28"/>
          <w:szCs w:val="28"/>
        </w:rPr>
        <w:t xml:space="preserve"> Так, науково-методичну систему формування мовленнєвої професійної компетенції студентів-економістів під час опанування </w:t>
      </w:r>
      <w:r w:rsidR="00754D5A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602C52">
        <w:rPr>
          <w:rFonts w:ascii="Times New Roman" w:hAnsi="Times New Roman" w:cs="Times New Roman"/>
          <w:sz w:val="28"/>
          <w:szCs w:val="28"/>
        </w:rPr>
        <w:t>дисципліни та спецкурсів «Основи культури спілкування», «Культура професійного мовлення» презентовано в дослідженні В. Борисенко. В основу розробленої науково-методичної системи покладено «поетапне 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52">
        <w:rPr>
          <w:rFonts w:ascii="Times New Roman" w:hAnsi="Times New Roman" w:cs="Times New Roman"/>
          <w:sz w:val="28"/>
          <w:szCs w:val="28"/>
        </w:rPr>
        <w:t>матеріалу, особистісно орієнтований підхід, моделювання профес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52">
        <w:rPr>
          <w:rFonts w:ascii="Times New Roman" w:hAnsi="Times New Roman" w:cs="Times New Roman"/>
          <w:sz w:val="28"/>
          <w:szCs w:val="28"/>
        </w:rPr>
        <w:t>ситуацій мовлення, поєднання навчального матеріалу з української мов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52">
        <w:rPr>
          <w:rFonts w:ascii="Times New Roman" w:hAnsi="Times New Roman" w:cs="Times New Roman"/>
          <w:sz w:val="28"/>
          <w:szCs w:val="28"/>
        </w:rPr>
        <w:t>матеріалом фахових дисциплін, упровадження в навчання тренінгів, діл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52">
        <w:rPr>
          <w:rFonts w:ascii="Times New Roman" w:hAnsi="Times New Roman" w:cs="Times New Roman"/>
          <w:sz w:val="28"/>
          <w:szCs w:val="28"/>
        </w:rPr>
        <w:t>ігор, створення професійно орієнтованого середовища, нестандар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52">
        <w:rPr>
          <w:rFonts w:ascii="Times New Roman" w:hAnsi="Times New Roman" w:cs="Times New Roman"/>
          <w:sz w:val="28"/>
          <w:szCs w:val="28"/>
        </w:rPr>
        <w:t>підходів, продовження терміну навчання мови тощ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D5A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Аналізованій розробці передувало дисертаційне дослідження Н. Костриці, в якому запропоновано програму курсу «Ділова українська мова», окреслено специфіку використання ситуативно-тематичного підходу до формування професійного мовлення студентів-економістів.</w:t>
      </w:r>
    </w:p>
    <w:p w:rsidR="00336429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на система розвитку українського професійного мовлення студентів ЗВО нефілологічного профілю І. Дроздової ґрунтується на розробленій авторкою концепції розвитку професійного мовлення в процесі вивчення курсу </w:t>
      </w:r>
      <w:r w:rsidR="00336429">
        <w:rPr>
          <w:rFonts w:ascii="Times New Roman" w:hAnsi="Times New Roman" w:cs="Times New Roman"/>
          <w:sz w:val="28"/>
          <w:szCs w:val="28"/>
          <w:lang w:val="uk-UA"/>
        </w:rPr>
        <w:t>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у авторської програми лягли такі «концептуальні положення: </w:t>
      </w:r>
    </w:p>
    <w:p w:rsidR="00336429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C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F824C5">
        <w:rPr>
          <w:rFonts w:ascii="Times New Roman" w:hAnsi="Times New Roman" w:cs="Times New Roman"/>
          <w:sz w:val="28"/>
          <w:szCs w:val="28"/>
        </w:rPr>
        <w:t>практичний</w:t>
      </w:r>
      <w:proofErr w:type="gramEnd"/>
      <w:r w:rsidRPr="00F824C5">
        <w:rPr>
          <w:rFonts w:ascii="Times New Roman" w:hAnsi="Times New Roman" w:cs="Times New Roman"/>
          <w:sz w:val="28"/>
          <w:szCs w:val="28"/>
        </w:rPr>
        <w:t xml:space="preserve"> курс з української мови за професійним спрямуванням спирається на науково обґрунтовану професійно орієнтовану лінгвометодичну основу; </w:t>
      </w:r>
    </w:p>
    <w:p w:rsidR="00336429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C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824C5">
        <w:rPr>
          <w:rFonts w:ascii="Times New Roman" w:hAnsi="Times New Roman" w:cs="Times New Roman"/>
          <w:sz w:val="28"/>
          <w:szCs w:val="28"/>
        </w:rPr>
        <w:t>процес</w:t>
      </w:r>
      <w:proofErr w:type="gramEnd"/>
      <w:r w:rsidRPr="00F824C5">
        <w:rPr>
          <w:rFonts w:ascii="Times New Roman" w:hAnsi="Times New Roman" w:cs="Times New Roman"/>
          <w:sz w:val="28"/>
          <w:szCs w:val="28"/>
        </w:rPr>
        <w:t xml:space="preserve"> підготовки студента-нефілолога з метою навчання української мови як засобу отримання знань за фахом передбачає високий рівень мовної компетенції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29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C5">
        <w:rPr>
          <w:rFonts w:ascii="Times New Roman" w:hAnsi="Times New Roman" w:cs="Times New Roman"/>
          <w:sz w:val="28"/>
          <w:szCs w:val="28"/>
        </w:rPr>
        <w:t>3)</w:t>
      </w:r>
      <w:r w:rsidR="0033642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Pr="00F824C5">
        <w:rPr>
          <w:rFonts w:ascii="Times New Roman" w:hAnsi="Times New Roman" w:cs="Times New Roman"/>
          <w:sz w:val="28"/>
          <w:szCs w:val="28"/>
        </w:rPr>
        <w:t>базовою</w:t>
      </w:r>
      <w:proofErr w:type="gramEnd"/>
      <w:r w:rsidRPr="00F824C5">
        <w:rPr>
          <w:rFonts w:ascii="Times New Roman" w:hAnsi="Times New Roman" w:cs="Times New Roman"/>
          <w:sz w:val="28"/>
          <w:szCs w:val="28"/>
        </w:rPr>
        <w:t xml:space="preserve"> лінгвістичною дисципліною для побудови лінгвістично обґрунтованої методичної системи навчання мови як мови спеціальності є лінгвістика тексту; </w:t>
      </w:r>
    </w:p>
    <w:p w:rsidR="00336429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C5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F824C5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F824C5">
        <w:rPr>
          <w:rFonts w:ascii="Times New Roman" w:hAnsi="Times New Roman" w:cs="Times New Roman"/>
          <w:sz w:val="28"/>
          <w:szCs w:val="28"/>
        </w:rPr>
        <w:t xml:space="preserve"> є основним об’єктом навчання української мови як мови фаху, для здійснення якого необхідно оволодіння лінгвістичними механізмами текстосприйняття і текстопородження; 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4C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F824C5">
        <w:rPr>
          <w:rFonts w:ascii="Times New Roman" w:hAnsi="Times New Roman" w:cs="Times New Roman"/>
          <w:sz w:val="28"/>
          <w:szCs w:val="28"/>
        </w:rPr>
        <w:t>розвиток</w:t>
      </w:r>
      <w:proofErr w:type="gramEnd"/>
      <w:r w:rsidRPr="00F824C5">
        <w:rPr>
          <w:rFonts w:ascii="Times New Roman" w:hAnsi="Times New Roman" w:cs="Times New Roman"/>
          <w:sz w:val="28"/>
          <w:szCs w:val="28"/>
        </w:rPr>
        <w:t xml:space="preserve"> пізнавальної діяльності й вироблення самостійності професійного мислення здійснюються в напря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824C5">
        <w:rPr>
          <w:rFonts w:ascii="Times New Roman" w:hAnsi="Times New Roman" w:cs="Times New Roman"/>
          <w:sz w:val="28"/>
          <w:szCs w:val="28"/>
        </w:rPr>
        <w:t xml:space="preserve"> вивчення закономірностей функціонування української мови в різних мовленнєвих сфе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429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DA" w:rsidRPr="002D3CC5" w:rsidRDefault="004825DA" w:rsidP="004825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C5">
        <w:rPr>
          <w:rFonts w:ascii="Times New Roman" w:hAnsi="Times New Roman" w:cs="Times New Roman"/>
          <w:sz w:val="28"/>
          <w:szCs w:val="28"/>
        </w:rPr>
        <w:t>Експериментальне дослідження К. Лихачової орієнтоване на пошук оптимальних шляхів формування правильності українського мовлення майбутніх економістів.</w:t>
      </w:r>
      <w:proofErr w:type="gramEnd"/>
      <w:r w:rsidRPr="002D3CC5">
        <w:rPr>
          <w:rFonts w:ascii="Times New Roman" w:hAnsi="Times New Roman" w:cs="Times New Roman"/>
          <w:sz w:val="28"/>
          <w:szCs w:val="28"/>
        </w:rPr>
        <w:t xml:space="preserve"> Запропонована методика ґрунтується на ідеях «інтегрованого й професійно інтегрованого навчання»</w:t>
      </w:r>
      <w:r w:rsidR="00FE30C1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E3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CC5">
        <w:rPr>
          <w:rFonts w:ascii="Times New Roman" w:hAnsi="Times New Roman" w:cs="Times New Roman"/>
          <w:sz w:val="28"/>
          <w:szCs w:val="28"/>
        </w:rPr>
        <w:t>з врахуванням регіонального компонента, під яким авторка розуміє «</w:t>
      </w:r>
      <w:r w:rsidRPr="002D3CC5">
        <w:rPr>
          <w:rFonts w:ascii="Times New Roman" w:eastAsia="TimesNewRomanPSMT" w:hAnsi="Times New Roman" w:cs="Times New Roman"/>
          <w:sz w:val="28"/>
          <w:szCs w:val="28"/>
        </w:rPr>
        <w:t>систематичне 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3CC5">
        <w:rPr>
          <w:rFonts w:ascii="Times New Roman" w:eastAsia="TimesNewRomanPSMT" w:hAnsi="Times New Roman" w:cs="Times New Roman"/>
          <w:sz w:val="28"/>
          <w:szCs w:val="28"/>
        </w:rPr>
        <w:t>розосереджене впровадження в навчальний процес місцевого мовного 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3CC5">
        <w:rPr>
          <w:rFonts w:ascii="Times New Roman" w:eastAsia="TimesNewRomanPSMT" w:hAnsi="Times New Roman" w:cs="Times New Roman"/>
          <w:sz w:val="28"/>
          <w:szCs w:val="28"/>
        </w:rPr>
        <w:t>соціокультурного матеріалу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[</w:t>
      </w:r>
      <w:r w:rsidR="00624A8A">
        <w:rPr>
          <w:rFonts w:ascii="Times New Roman" w:eastAsia="TimesNewRomanPSMT" w:hAnsi="Times New Roman" w:cs="Times New Roman"/>
          <w:sz w:val="28"/>
          <w:szCs w:val="28"/>
          <w:lang w:val="uk-UA"/>
        </w:rPr>
        <w:t>там само</w:t>
      </w:r>
      <w:r>
        <w:rPr>
          <w:rFonts w:ascii="Times New Roman" w:eastAsia="TimesNewRomanPSMT" w:hAnsi="Times New Roman" w:cs="Times New Roman"/>
          <w:sz w:val="28"/>
          <w:szCs w:val="28"/>
        </w:rPr>
        <w:t>, с. 15].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03E9F">
        <w:rPr>
          <w:rFonts w:ascii="Times New Roman" w:hAnsi="Times New Roman" w:cs="Times New Roman"/>
          <w:sz w:val="28"/>
          <w:szCs w:val="28"/>
        </w:rPr>
        <w:t xml:space="preserve">етодика формування культури українського діалогічного мовлення студентів нефілологічних спеціальностей у процесі вивчення курсу </w:t>
      </w:r>
      <w:r w:rsidR="00624A8A">
        <w:rPr>
          <w:rFonts w:ascii="Times New Roman" w:hAnsi="Times New Roman" w:cs="Times New Roman"/>
          <w:sz w:val="28"/>
          <w:szCs w:val="28"/>
          <w:lang w:val="uk-UA"/>
        </w:rPr>
        <w:t>«Українська мова за професійним спрямуванням»</w:t>
      </w:r>
      <w:r>
        <w:rPr>
          <w:rFonts w:ascii="Times New Roman" w:hAnsi="Times New Roman" w:cs="Times New Roman"/>
          <w:sz w:val="28"/>
          <w:szCs w:val="28"/>
        </w:rPr>
        <w:t xml:space="preserve"> була предметом експеримен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лідження О. Орлової. Дослідниця вважає найбільш ефективними формами роботи в згаданому напрямку рольові ділові ігри та моделювання професійних ситуацій, наголошуючи на недосконалості підручників з </w:t>
      </w:r>
      <w:r w:rsidR="00624A8A">
        <w:rPr>
          <w:rFonts w:ascii="Times New Roman" w:hAnsi="Times New Roman" w:cs="Times New Roman"/>
          <w:sz w:val="28"/>
          <w:szCs w:val="28"/>
          <w:lang w:val="uk-UA"/>
        </w:rPr>
        <w:t>названого курсу</w:t>
      </w:r>
      <w:r>
        <w:rPr>
          <w:rFonts w:ascii="Times New Roman" w:hAnsi="Times New Roman" w:cs="Times New Roman"/>
          <w:sz w:val="28"/>
          <w:szCs w:val="28"/>
        </w:rPr>
        <w:t xml:space="preserve"> щодо формування культури діалогічного мовлення студентів-нефілологів</w:t>
      </w:r>
      <w:r w:rsidR="00624A8A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Гриджук пропонує авторську методику формування мовнокомунікативної компетентності майбутніх фахівців лісотехнічних спеціальностей під час опанування курсів «</w:t>
      </w:r>
      <w:r w:rsidR="00A05E6C">
        <w:rPr>
          <w:rFonts w:ascii="Times New Roman" w:hAnsi="Times New Roman" w:cs="Times New Roman"/>
          <w:sz w:val="28"/>
          <w:szCs w:val="28"/>
          <w:lang w:val="uk-UA"/>
        </w:rPr>
        <w:t>Українська мова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» та «Фахова термінологія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им у цьому процесі визначено лінгвістичний компонент, оскільки «</w:t>
      </w:r>
      <w:r w:rsidRPr="00B61511">
        <w:rPr>
          <w:rFonts w:ascii="Times New Roman" w:hAnsi="Times New Roman" w:cs="Times New Roman"/>
          <w:sz w:val="28"/>
          <w:szCs w:val="28"/>
        </w:rPr>
        <w:t>в його основу закладено належне засвоєння норм сучасної української літературної мови, розвиток практичних навичок систематичного дотримання їх і в усному, і в писемному мовленн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5E6C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B6151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ладниками лінгвістичного компонента мовнокомунікативної компетентності студентів лісотехнічних спеціальностей визначено </w:t>
      </w:r>
      <w:r w:rsidRPr="00490361">
        <w:rPr>
          <w:rFonts w:ascii="Times New Roman" w:hAnsi="Times New Roman" w:cs="Times New Roman"/>
          <w:sz w:val="28"/>
          <w:szCs w:val="28"/>
        </w:rPr>
        <w:t>орфоепічну, орфографічну, лексичну, граматичну та стилістичну компетентності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A135E">
        <w:rPr>
          <w:rFonts w:ascii="Times New Roman" w:hAnsi="Times New Roman" w:cs="Times New Roman"/>
          <w:sz w:val="28"/>
          <w:szCs w:val="28"/>
        </w:rPr>
        <w:t>оціолінгвісти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A135E"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</w:rPr>
        <w:t>спрямований на формування</w:t>
      </w:r>
      <w:r w:rsidRPr="003A135E">
        <w:rPr>
          <w:rFonts w:ascii="Times New Roman" w:hAnsi="Times New Roman" w:cs="Times New Roman"/>
          <w:sz w:val="28"/>
          <w:szCs w:val="28"/>
        </w:rPr>
        <w:t xml:space="preserve"> соціокультурної та цінні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135E">
        <w:rPr>
          <w:rFonts w:ascii="Times New Roman" w:hAnsi="Times New Roman" w:cs="Times New Roman"/>
          <w:sz w:val="28"/>
          <w:szCs w:val="28"/>
        </w:rPr>
        <w:t>смислової 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3A1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Pr="003A135E">
        <w:rPr>
          <w:rFonts w:ascii="Times New Roman" w:hAnsi="Times New Roman" w:cs="Times New Roman"/>
          <w:sz w:val="28"/>
          <w:szCs w:val="28"/>
        </w:rPr>
        <w:t xml:space="preserve"> прагматичного компонента </w:t>
      </w:r>
      <w:r>
        <w:rPr>
          <w:rFonts w:ascii="Times New Roman" w:hAnsi="Times New Roman" w:cs="Times New Roman"/>
          <w:sz w:val="28"/>
          <w:szCs w:val="28"/>
        </w:rPr>
        <w:t>віднесено «термінологічну, мовленнєву текстову, текстоінтерпретувальну, текстотворчу, культуромовну й лексикографічну компетентності» [</w:t>
      </w:r>
      <w:r w:rsidR="00E73D99">
        <w:rPr>
          <w:rFonts w:ascii="Times New Roman" w:hAnsi="Times New Roman" w:cs="Times New Roman"/>
          <w:sz w:val="28"/>
          <w:szCs w:val="28"/>
          <w:lang w:val="uk-UA"/>
        </w:rPr>
        <w:t>там само</w:t>
      </w:r>
      <w:r>
        <w:rPr>
          <w:rFonts w:ascii="Times New Roman" w:hAnsi="Times New Roman" w:cs="Times New Roman"/>
          <w:sz w:val="28"/>
          <w:szCs w:val="28"/>
        </w:rPr>
        <w:t>, с. 11-12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дяки ґрунтовно сконструйованому експериментальному дослідженню доведено, що опанування курсу «</w:t>
      </w:r>
      <w:r w:rsidR="00E73D99">
        <w:rPr>
          <w:rFonts w:ascii="Times New Roman" w:hAnsi="Times New Roman" w:cs="Times New Roman"/>
          <w:sz w:val="28"/>
          <w:szCs w:val="28"/>
          <w:lang w:val="uk-UA"/>
        </w:rPr>
        <w:t>Українська мова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» на бакалавраті та спецкурсу «Фахова термінологія» суттєво підвищує рівень термінологічної компетентності студентів. </w:t>
      </w:r>
    </w:p>
    <w:p w:rsidR="004825DA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тап 2017-2021 р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тєвою активізацією науково-методичних досліджень, спрямованих на вдосконалення методики навчання </w:t>
      </w:r>
      <w:r w:rsidR="00455149">
        <w:rPr>
          <w:rFonts w:ascii="Times New Roman" w:hAnsi="Times New Roman" w:cs="Times New Roman"/>
          <w:sz w:val="28"/>
          <w:szCs w:val="28"/>
          <w:lang w:val="uk-UA"/>
        </w:rPr>
        <w:t>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. Саме в цей час спостерігає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більша кількість публікацій за весь досліджуваний період існування дисципліни у всіх її модифікаці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ота ведеться в напрямках формування мовної та мовленнєвої культури під час вивчення курсу, застосування лінгвістичного та культурологічного підходів, інтерактивних технологій навчання, формування документознавчої і термінологічної компетентностей, використання фахових текстів на заняттях тощ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ночас окреслюються нові для </w:t>
      </w:r>
      <w:r w:rsidR="00455149">
        <w:rPr>
          <w:rFonts w:ascii="Times New Roman" w:hAnsi="Times New Roman" w:cs="Times New Roman"/>
          <w:sz w:val="28"/>
          <w:szCs w:val="28"/>
          <w:lang w:val="uk-UA"/>
        </w:rPr>
        <w:t>методики навчання 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</w:rPr>
        <w:t xml:space="preserve"> напрямки досліджень, як-от: вдосконалення традиційної методики інформаційно-комунікаційними технологіями, оптимізація комп’ютерного тестового контролю знань студентів, методи подолання комунікативних девіацій, розвиток наукової мови студентів і редагування текстів офіційно-ділового стилю та ін.</w:t>
      </w:r>
    </w:p>
    <w:p w:rsidR="00D665C1" w:rsidRDefault="004825DA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о методичних проблем, які досліджує методика навчання української мови за професійним спрямуванням на сучасному етапі, поступово розширюється завдяки глобальним освітнім трансформаці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окрема, піднімається проблема профільної адаптації </w:t>
      </w:r>
      <w:r w:rsidR="00455149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>
        <w:rPr>
          <w:rFonts w:ascii="Times New Roman" w:hAnsi="Times New Roman" w:cs="Times New Roman"/>
          <w:sz w:val="28"/>
          <w:szCs w:val="28"/>
        </w:rPr>
        <w:t xml:space="preserve"> відносно майбутньої професійної діяльності студентів (Т. </w:t>
      </w:r>
      <w:r w:rsidRPr="007F5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щенк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 </w:t>
      </w:r>
      <w:r w:rsidRPr="007F5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бенк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 </w:t>
      </w:r>
      <w:r w:rsidRPr="007F5CE1">
        <w:rPr>
          <w:rFonts w:ascii="Times New Roman" w:hAnsi="Times New Roman" w:cs="Times New Roman"/>
          <w:sz w:val="28"/>
          <w:szCs w:val="28"/>
          <w:shd w:val="clear" w:color="auto" w:fill="FFFFFF"/>
        </w:rPr>
        <w:t>Юфименко</w:t>
      </w:r>
      <w:r w:rsidR="00417B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кільки наявне методичне забезпечення </w:t>
      </w:r>
      <w:r w:rsidR="00417B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звичай має ознаки універсальності та не враховує специфіки його призначення за кожною освітньою програмою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5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овці наголошують на інтегративності курсу «</w:t>
      </w:r>
      <w:r w:rsidR="00417B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а мова за професійним спрямува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можливостях проведення бінарних занять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ої уваги заслуговують проблеми трансформації змісту дисципліни в контексті сучасних мовознавчих тенденцій, адаптації форм, методів і засобів до дистанційного проведення занять в умовах карантину, використання елементів медіадидактики в навчальному процесі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 згадані дослідження мають фрагментарний, безсистемний, різнопрофільний характер, а тому не створюють цілісного уявлення про ефективну методичну систему навчання </w:t>
      </w:r>
      <w:r w:rsidR="00417B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і напрацювання повинні бути обґрунтованими й узагальненими в теоретик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ологічному аспекті </w:t>
      </w:r>
      <w:r w:rsidR="00537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ки навчання української мови за професійним спрямува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перспективній галузі української лінгводидактики.</w:t>
      </w:r>
      <w:proofErr w:type="gramEnd"/>
      <w:r w:rsidR="00622D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825DA" w:rsidRDefault="00622D86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й меті підпорядковане пропоноване видання, </w:t>
      </w:r>
      <w:r w:rsidR="004817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е планує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внювати та </w:t>
      </w:r>
      <w:r w:rsidR="00CF6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идавати</w:t>
      </w:r>
      <w:r w:rsidR="004817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6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міру зростання кількості наукових напрацювань </w:t>
      </w:r>
      <w:r w:rsidR="00D665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значеному напрямку.</w:t>
      </w:r>
    </w:p>
    <w:p w:rsidR="00481757" w:rsidRDefault="00481757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81757" w:rsidRPr="00622D86" w:rsidRDefault="00481757" w:rsidP="006709F4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6709F4" w:rsidRPr="00905396">
        <w:rPr>
          <w:rFonts w:ascii="Times New Roman" w:hAnsi="Times New Roman"/>
          <w:iCs/>
          <w:sz w:val="28"/>
          <w:szCs w:val="28"/>
        </w:rPr>
        <w:t>Гуменюк І. М.</w:t>
      </w:r>
      <w:r w:rsidR="006709F4" w:rsidRPr="0090539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709F4" w:rsidRPr="00905396">
        <w:rPr>
          <w:rFonts w:ascii="Times New Roman" w:hAnsi="Times New Roman"/>
          <w:sz w:val="28"/>
          <w:szCs w:val="28"/>
        </w:rPr>
        <w:t>Методика навчання української мови за професійним спрямуванням</w:t>
      </w:r>
      <w:r w:rsidR="006709F4" w:rsidRPr="00905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9F4" w:rsidRPr="00905396">
        <w:rPr>
          <w:rFonts w:ascii="Times New Roman" w:hAnsi="Times New Roman"/>
          <w:sz w:val="28"/>
          <w:szCs w:val="28"/>
        </w:rPr>
        <w:t>як галузь української лінгводидактики</w:t>
      </w:r>
      <w:r w:rsidR="006709F4" w:rsidRPr="009053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709F4" w:rsidRPr="00905396">
        <w:rPr>
          <w:rFonts w:ascii="Times New Roman" w:hAnsi="Times New Roman"/>
          <w:i/>
          <w:sz w:val="28"/>
          <w:szCs w:val="28"/>
          <w:lang w:val="uk-UA"/>
        </w:rPr>
        <w:t>Міжнародний науковий журнал «Університети і лідерство».</w:t>
      </w:r>
      <w:r w:rsidR="006709F4"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09F4"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21.</w:t>
      </w:r>
      <w:r w:rsidR="006709F4"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09F4"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6709F4"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 </w:t>
      </w:r>
      <w:r w:rsidR="006709F4"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 (11).</w:t>
      </w:r>
      <w:r w:rsidR="006709F4"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709F4"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. 144-157</w:t>
      </w:r>
      <w:r w:rsidR="006709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868F3" w:rsidRDefault="00C868F3" w:rsidP="00482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C868F3" w:rsidRDefault="00C868F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</w:p>
    <w:p w:rsidR="00D545C6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lastRenderedPageBreak/>
        <w:t>1994</w:t>
      </w:r>
    </w:p>
    <w:p w:rsidR="00121C43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Єрмоленко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.</w:t>
      </w:r>
      <w:r w:rsidR="00A527C9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Мацько Л. 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льно</w:t>
      </w:r>
      <w:r w:rsidR="00A527C9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на концепція вивчення української (державної) мови</w:t>
      </w:r>
      <w:r w:rsidR="00A527C9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C43"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1994. №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8–33.</w:t>
      </w:r>
    </w:p>
    <w:p w:rsidR="00B54E94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и організації вивчення ділового мовлення у вищих </w:t>
      </w:r>
      <w:proofErr w:type="gramStart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закладах</w:t>
      </w:r>
      <w:proofErr w:type="gramEnd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іали Всеукраїнської </w:t>
      </w:r>
      <w:r w:rsidR="00084018"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о-практичної конференції «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ляхи реалізації Закону про мови в </w:t>
      </w:r>
      <w:proofErr w:type="gramStart"/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вденно-східному регіоні України</w:t>
      </w:r>
      <w:r w:rsidR="00084018" w:rsidRPr="006F7D9B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Херсон. 1994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55-56.</w:t>
      </w:r>
    </w:p>
    <w:p w:rsidR="00B54E94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и організації практичного курсу українського ділового мовлення у вузах аграрного </w:t>
      </w:r>
      <w:proofErr w:type="gramStart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ілю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іали науково-теоретичної конференції Миколаївського сільськогосподарського інституту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иколаїв. 1994. 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51-53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02DC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lastRenderedPageBreak/>
        <w:t>1995</w:t>
      </w:r>
    </w:p>
    <w:p w:rsidR="00121C43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ловата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вний курс на нефілологічних </w:t>
      </w:r>
      <w:proofErr w:type="gramStart"/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ах</w:t>
      </w:r>
      <w:proofErr w:type="gramEnd"/>
      <w:r w:rsidR="00EB46AA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1C43"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95. №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.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1C4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4–28.</w:t>
      </w:r>
    </w:p>
    <w:p w:rsidR="00B54E94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4E94"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ова документів, історичних фактів, постатей як засіб формування національної </w:t>
      </w:r>
      <w:proofErr w:type="gramStart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ідомості студентів аграрних вузів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і</w:t>
      </w:r>
      <w:r w:rsidR="00084018" w:rsidRPr="006F7D9B">
        <w:rPr>
          <w:rFonts w:ascii="Times New Roman" w:hAnsi="Times New Roman" w:cs="Times New Roman"/>
          <w:i/>
          <w:sz w:val="28"/>
          <w:szCs w:val="28"/>
          <w:lang w:val="ru-RU"/>
        </w:rPr>
        <w:t>али Всеукраїнської конференції «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Гуманітарна освіта</w:t>
      </w:r>
      <w:r w:rsidR="00084018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проблеми виховання молоді»</w:t>
      </w:r>
      <w:r w:rsidR="00B54E94"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Херсон. 1995. 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54E94" w:rsidRPr="006F7D9B">
        <w:rPr>
          <w:rFonts w:ascii="Times New Roman" w:hAnsi="Times New Roman" w:cs="Times New Roman"/>
          <w:sz w:val="28"/>
          <w:szCs w:val="28"/>
          <w:lang w:val="ru-RU"/>
        </w:rPr>
        <w:t>33-35.</w:t>
      </w:r>
    </w:p>
    <w:p w:rsidR="00791E20" w:rsidRPr="006F7D9B" w:rsidRDefault="001B427C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791E20" w:rsidRPr="006F7D9B">
        <w:rPr>
          <w:rFonts w:ascii="Times New Roman" w:hAnsi="Times New Roman" w:cs="Times New Roman"/>
          <w:b/>
          <w:sz w:val="28"/>
          <w:szCs w:val="28"/>
          <w:lang w:val="ru-RU"/>
        </w:rPr>
        <w:t>Сушевський Б.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вч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ення мови у професійній школі: 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свід І.І.</w:t>
      </w:r>
      <w:r w:rsidR="001B494F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Шостак і В.М. Кубарич</w:t>
      </w:r>
      <w:r w:rsidR="00EB46AA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9A6"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>. 1995. №</w:t>
      </w:r>
      <w:r w:rsidR="00E975B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>1. С.</w:t>
      </w:r>
      <w:r w:rsidR="00E409A6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20" w:rsidRPr="006F7D9B">
        <w:rPr>
          <w:rFonts w:ascii="Times New Roman" w:hAnsi="Times New Roman" w:cs="Times New Roman"/>
          <w:sz w:val="28"/>
          <w:szCs w:val="28"/>
          <w:lang w:val="ru-RU"/>
        </w:rPr>
        <w:t>49–51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257B4" w:rsidRDefault="004257B4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02DC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lastRenderedPageBreak/>
        <w:t>1996</w:t>
      </w:r>
    </w:p>
    <w:p w:rsidR="00C369AD" w:rsidRPr="006F7D9B" w:rsidRDefault="00121C43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ан Н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Професійна лексика на уроці української мови (на матеріалі архітектурної термінології)</w:t>
      </w:r>
      <w:r w:rsidR="00084018" w:rsidRPr="006F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Українська мова і літератур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. 1996. № 8. С. 6-7.</w:t>
      </w:r>
    </w:p>
    <w:p w:rsidR="00121C43" w:rsidRPr="006F7D9B" w:rsidRDefault="00121C43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ндаренко Н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Державна мова у контексті мовної освіти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Дивослово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1996. №</w:t>
      </w:r>
      <w:r w:rsidR="00084018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4. С. 30–33.</w:t>
      </w:r>
    </w:p>
    <w:p w:rsidR="00B54E94" w:rsidRPr="006F7D9B" w:rsidRDefault="00B54E94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Лещенко Т.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досконалення навичок усного зв’язного мовлення на заняттях з української ділової мови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Удосконалення навчання практичним навичкам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іали конф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Полтава, 1996. С. 32.</w:t>
      </w:r>
    </w:p>
    <w:p w:rsidR="00CD02DC" w:rsidRPr="006F7D9B" w:rsidRDefault="00CD02DC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цько Л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Українська мова у вищій школі України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. 1996.  № 11. С. 24–26.</w:t>
      </w:r>
    </w:p>
    <w:p w:rsidR="00B54E94" w:rsidRPr="006F7D9B" w:rsidRDefault="00B54E94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облемний підхід до вивчення української ділової мови в російськомовних регіонах України</w:t>
      </w:r>
      <w:r w:rsidR="00084018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Матеріали мі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жнародної наукової конференції «</w:t>
      </w:r>
      <w:r w:rsidRPr="006F7D9B">
        <w:rPr>
          <w:rFonts w:ascii="Times New Roman" w:hAnsi="Times New Roman" w:cs="Times New Roman"/>
          <w:i/>
          <w:sz w:val="28"/>
          <w:szCs w:val="28"/>
        </w:rPr>
        <w:t>Проблеми утвердження і функціон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ування державної мови в Україні»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К</w:t>
      </w:r>
      <w:r w:rsidR="00084018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1996. </w:t>
      </w:r>
      <w:r w:rsidR="00084018" w:rsidRPr="006F7D9B">
        <w:rPr>
          <w:rFonts w:ascii="Times New Roman" w:hAnsi="Times New Roman" w:cs="Times New Roman"/>
          <w:sz w:val="28"/>
          <w:szCs w:val="28"/>
        </w:rPr>
        <w:t>С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122-124.</w:t>
      </w:r>
    </w:p>
    <w:p w:rsidR="00B54E94" w:rsidRPr="006F7D9B" w:rsidRDefault="00B54E94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разеологічні особливості ділового мовлення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7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теріали обласної науково-практичної конференції </w:t>
      </w:r>
      <w:r w:rsidR="00084018" w:rsidRPr="004257B4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4257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спективні </w:t>
      </w:r>
      <w:proofErr w:type="gramStart"/>
      <w:r w:rsidRPr="004257B4">
        <w:rPr>
          <w:rFonts w:ascii="Times New Roman" w:hAnsi="Times New Roman" w:cs="Times New Roman"/>
          <w:i/>
          <w:sz w:val="28"/>
          <w:szCs w:val="28"/>
          <w:lang w:val="ru-RU"/>
        </w:rPr>
        <w:t>напрямки</w:t>
      </w:r>
      <w:proofErr w:type="gramEnd"/>
      <w:r w:rsidRPr="004257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звитк</w:t>
      </w:r>
      <w:r w:rsidR="00084018" w:rsidRPr="004257B4">
        <w:rPr>
          <w:rFonts w:ascii="Times New Roman" w:hAnsi="Times New Roman" w:cs="Times New Roman"/>
          <w:i/>
          <w:sz w:val="28"/>
          <w:szCs w:val="28"/>
          <w:lang w:val="ru-RU"/>
        </w:rPr>
        <w:t>у АПК Причорноморського регіону»</w:t>
      </w:r>
      <w:r w:rsidRPr="004257B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иколаїв. 1996. 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63-165.</w:t>
      </w:r>
    </w:p>
    <w:p w:rsidR="00B54E94" w:rsidRPr="006F7D9B" w:rsidRDefault="00B54E94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укас Т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роблеми викладання української мови у вищому навчальному закладі техніч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лю у російськомовному регіоні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облеми утвердження і функціонування державної мови в Україні: Матеріали міжнародної державної мови в Україн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8-29 листопада 1996 р. К.: КМ </w:t>
      </w:r>
      <w:r w:rsidRPr="006F7D9B">
        <w:rPr>
          <w:rFonts w:ascii="Times New Roman" w:hAnsi="Times New Roman" w:cs="Times New Roman"/>
          <w:sz w:val="28"/>
          <w:szCs w:val="28"/>
        </w:rPr>
        <w:t>Academia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‖, 1998. С. 134-136.</w:t>
      </w:r>
    </w:p>
    <w:p w:rsidR="00CD02DC" w:rsidRPr="006F7D9B" w:rsidRDefault="00D545C6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вчук 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Українське ділове мовлення</w:t>
      </w:r>
      <w:r w:rsidR="00E409A6" w:rsidRPr="006F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Українська</w:t>
      </w:r>
      <w:r w:rsidR="00E409A6" w:rsidRPr="006F7D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мова</w:t>
      </w:r>
      <w:r w:rsidR="00E409A6" w:rsidRPr="006F7D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і</w:t>
      </w:r>
      <w:r w:rsidR="00E409A6" w:rsidRPr="006F7D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літератур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09A6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1996.</w:t>
      </w:r>
      <w:r w:rsidR="00E409A6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№ 4.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С. 8.</w:t>
      </w:r>
    </w:p>
    <w:p w:rsidR="00476842" w:rsidRPr="006F7D9B" w:rsidRDefault="00476842" w:rsidP="00FB6ED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Юфименко В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умінь та навичок наукового перекладу при вивченні студентами курсу «Українська ділова мова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Удосконалення навчання практичним навичкам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іали конф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олтава, 1996. С. 61-62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4E94" w:rsidRPr="00B24C7D" w:rsidRDefault="00B54E94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ru-RU"/>
        </w:rPr>
        <w:lastRenderedPageBreak/>
        <w:t>1997</w:t>
      </w:r>
    </w:p>
    <w:p w:rsidR="00F61E5A" w:rsidRPr="006F7D9B" w:rsidRDefault="00F61E5A" w:rsidP="00FB6ED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ещенко Т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ння державної мови </w:t>
      </w:r>
      <w:r w:rsidR="00084018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ідна умов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ної діяльності лікаря</w:t>
      </w:r>
      <w:r w:rsidR="00084018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Особливості організації навчального процесу на перехідному етапі до ринкової економіки : навч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-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етод.конф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лтава, 1997. С.</w:t>
      </w:r>
      <w:r w:rsidR="00084018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3–44.</w:t>
      </w:r>
    </w:p>
    <w:p w:rsidR="00B54E94" w:rsidRPr="006F7D9B" w:rsidRDefault="00B54E94" w:rsidP="00FB6ED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укас Т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идактичний комплекс курсу 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Ділова українська мова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 системі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готовки спеціалістів технічного профілю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часні проблеми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дготовки інженерних кадрів: Збірник наукових праць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апоріжжя, 1997. С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55-156.</w:t>
      </w:r>
    </w:p>
    <w:p w:rsidR="00B54E94" w:rsidRPr="006F7D9B" w:rsidRDefault="00B54E94" w:rsidP="00FB6ED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укас Т.</w:t>
      </w:r>
      <w:r w:rsidR="00084018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овній освіті – нову технологію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облеми освіти: 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-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етод. збірник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п. 14. К.: ІЗМН, 1997. С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38-144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</w:p>
    <w:p w:rsidR="00B54E94" w:rsidRPr="006F7D9B" w:rsidRDefault="00B54E94" w:rsidP="00FB6ED1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Рукас Т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П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итуативно-рольові ігри у навчанні усного ділового спілкування українською мовою студентів-нефілологів</w:t>
      </w:r>
      <w:r w:rsidR="00084018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Нові технології навчання: Наук.-метод. збірник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п.20. К.: ІЗМН, 1997. С.</w:t>
      </w:r>
      <w:r w:rsidR="0008401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25-131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257B4" w:rsidRDefault="004257B4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4E94" w:rsidRPr="00B24C7D" w:rsidRDefault="00B54E94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  <w:lastRenderedPageBreak/>
        <w:t>1998</w:t>
      </w:r>
    </w:p>
    <w:p w:rsidR="00B54E94" w:rsidRPr="006F7D9B" w:rsidRDefault="00B54E94" w:rsidP="00FB6ED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одульна система навчання у практиці викладання українського ділового мовлення</w:t>
      </w:r>
      <w:r w:rsidR="00084018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Матеріали Української 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науково-методичної конференції «</w:t>
      </w:r>
      <w:r w:rsidRPr="006F7D9B">
        <w:rPr>
          <w:rFonts w:ascii="Times New Roman" w:hAnsi="Times New Roman" w:cs="Times New Roman"/>
          <w:i/>
          <w:sz w:val="28"/>
          <w:szCs w:val="28"/>
        </w:rPr>
        <w:t>Інтеграція та взаємозв'язок процесів впровадження державної мов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и у вузах, НДУ та підприємствах»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иколаїв. 1998. </w:t>
      </w:r>
      <w:r w:rsidR="00084018" w:rsidRPr="006F7D9B">
        <w:rPr>
          <w:rFonts w:ascii="Times New Roman" w:hAnsi="Times New Roman" w:cs="Times New Roman"/>
          <w:sz w:val="28"/>
          <w:szCs w:val="28"/>
        </w:rPr>
        <w:t>С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66-67.</w:t>
      </w:r>
    </w:p>
    <w:p w:rsidR="00B54E94" w:rsidRPr="006F7D9B" w:rsidRDefault="00B54E94" w:rsidP="00FB6ED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облемний підхід до вивчення українського ділового мовлення</w:t>
      </w:r>
      <w:r w:rsidR="00084018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Матеріали Української 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науково-методичної конференції «</w:t>
      </w:r>
      <w:r w:rsidRPr="006F7D9B">
        <w:rPr>
          <w:rFonts w:ascii="Times New Roman" w:hAnsi="Times New Roman" w:cs="Times New Roman"/>
          <w:i/>
          <w:sz w:val="28"/>
          <w:szCs w:val="28"/>
        </w:rPr>
        <w:t>Інтеграція та взаємозв'язок процесів впровадження державної мови у вузах, НДУ та підприємствах</w:t>
      </w:r>
      <w:r w:rsidR="00084018" w:rsidRPr="006F7D9B">
        <w:rPr>
          <w:rFonts w:ascii="Times New Roman" w:hAnsi="Times New Roman" w:cs="Times New Roman"/>
          <w:i/>
          <w:sz w:val="28"/>
          <w:szCs w:val="28"/>
        </w:rPr>
        <w:t>»</w:t>
      </w:r>
      <w:r w:rsidRPr="006F7D9B">
        <w:rPr>
          <w:rFonts w:ascii="Times New Roman" w:hAnsi="Times New Roman" w:cs="Times New Roman"/>
          <w:sz w:val="28"/>
          <w:szCs w:val="28"/>
        </w:rPr>
        <w:t xml:space="preserve">. Миколаїв. 1998. </w:t>
      </w:r>
      <w:r w:rsidR="00084018" w:rsidRPr="006F7D9B">
        <w:rPr>
          <w:rFonts w:ascii="Times New Roman" w:hAnsi="Times New Roman" w:cs="Times New Roman"/>
          <w:sz w:val="28"/>
          <w:szCs w:val="28"/>
        </w:rPr>
        <w:t>С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63-66.</w:t>
      </w:r>
    </w:p>
    <w:p w:rsidR="00B54E94" w:rsidRPr="006F7D9B" w:rsidRDefault="00B54E94" w:rsidP="00FB6ED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ихайлюк В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разеологічні особливості ділового мовлення</w:t>
      </w:r>
      <w:r w:rsidR="00084018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Вересень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084018" w:rsidRPr="006F7D9B">
        <w:rPr>
          <w:rFonts w:ascii="Times New Roman" w:hAnsi="Times New Roman" w:cs="Times New Roman"/>
          <w:sz w:val="28"/>
          <w:szCs w:val="28"/>
        </w:rPr>
        <w:t>1</w:t>
      </w:r>
      <w:r w:rsidRPr="006F7D9B">
        <w:rPr>
          <w:rFonts w:ascii="Times New Roman" w:hAnsi="Times New Roman" w:cs="Times New Roman"/>
          <w:sz w:val="28"/>
          <w:szCs w:val="28"/>
        </w:rPr>
        <w:t xml:space="preserve">998. №1-2. </w:t>
      </w:r>
      <w:r w:rsidR="00084018" w:rsidRPr="006F7D9B">
        <w:rPr>
          <w:rFonts w:ascii="Times New Roman" w:hAnsi="Times New Roman" w:cs="Times New Roman"/>
          <w:sz w:val="28"/>
          <w:szCs w:val="28"/>
        </w:rPr>
        <w:t>С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084018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91-94.</w:t>
      </w:r>
    </w:p>
    <w:p w:rsidR="00B54E94" w:rsidRPr="006F7D9B" w:rsidRDefault="00B54E94" w:rsidP="00FB6ED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Рукас Т.</w:t>
      </w:r>
      <w:r w:rsidR="00084018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П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о мету і зміст курсу </w:t>
      </w:r>
      <w:r w:rsidR="00084018" w:rsidRPr="006F7D9B">
        <w:rPr>
          <w:rFonts w:ascii="Times New Roman" w:hAnsi="Times New Roman" w:cs="Times New Roman"/>
          <w:sz w:val="28"/>
          <w:szCs w:val="28"/>
        </w:rPr>
        <w:t>«</w:t>
      </w:r>
      <w:r w:rsidRPr="006F7D9B">
        <w:rPr>
          <w:rFonts w:ascii="Times New Roman" w:hAnsi="Times New Roman" w:cs="Times New Roman"/>
          <w:sz w:val="28"/>
          <w:szCs w:val="28"/>
        </w:rPr>
        <w:t>Ділова українська мова</w:t>
      </w:r>
      <w:r w:rsidR="00084018" w:rsidRPr="006F7D9B">
        <w:rPr>
          <w:rFonts w:ascii="Times New Roman" w:hAnsi="Times New Roman" w:cs="Times New Roman"/>
          <w:sz w:val="28"/>
          <w:szCs w:val="28"/>
        </w:rPr>
        <w:t>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Нові технології навчання: Наук.-метод. збірник</w:t>
      </w:r>
      <w:r w:rsidRPr="006F7D9B">
        <w:rPr>
          <w:rFonts w:ascii="Times New Roman" w:hAnsi="Times New Roman" w:cs="Times New Roman"/>
          <w:sz w:val="28"/>
          <w:szCs w:val="28"/>
        </w:rPr>
        <w:t>. Вип.</w:t>
      </w:r>
      <w:r w:rsidR="00FC043C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3. К.: ІЗМН, 1998. С.</w:t>
      </w:r>
      <w:r w:rsidR="0082339F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04-213.</w:t>
      </w:r>
    </w:p>
    <w:p w:rsidR="00B54E94" w:rsidRPr="006F7D9B" w:rsidRDefault="00B54E94" w:rsidP="00FB6ED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Рукас Т.П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мовної культури професійного спілкування у майбутніх спеціалістів технічного профілю</w:t>
      </w:r>
      <w:r w:rsidR="0082339F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Збірник наукових праць Східноукраїнського державного університету у 2 ч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Ч.</w:t>
      </w:r>
      <w:r w:rsidR="00FC043C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 xml:space="preserve">2. </w:t>
      </w:r>
      <w:r w:rsidRPr="00FC043C">
        <w:rPr>
          <w:rFonts w:ascii="Times New Roman" w:hAnsi="Times New Roman" w:cs="Times New Roman"/>
          <w:i/>
          <w:sz w:val="28"/>
          <w:szCs w:val="28"/>
        </w:rPr>
        <w:t>Безпека життєдіяльності</w:t>
      </w:r>
      <w:r w:rsidR="0082339F" w:rsidRPr="00FC043C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Луганськ: вид-во Східноукр. держ. ун-ту, 1998. С. 53-56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545C6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  <w:lastRenderedPageBreak/>
        <w:t>1999</w:t>
      </w:r>
    </w:p>
    <w:p w:rsidR="0069080B" w:rsidRPr="006F7D9B" w:rsidRDefault="0069080B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риця Н.</w:t>
      </w:r>
      <w:r w:rsidR="0082339F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лення та розвиток української ділової мови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укові записки XXXV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на 3. 1999. С. 161 –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7.</w:t>
      </w:r>
    </w:p>
    <w:p w:rsidR="0069080B" w:rsidRPr="006F7D9B" w:rsidRDefault="0069080B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р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иця Н.</w:t>
      </w:r>
      <w:r w:rsidR="0082339F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., Шостак А.</w:t>
      </w:r>
      <w:r w:rsidR="0082339F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., Мельник І.</w:t>
      </w:r>
      <w:r w:rsidR="0082339F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І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ормування мотиваційно-ціннісного ставлення до професійної діяльності засобами ділового мовлення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ауковий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Національного аграрного університету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1999. № 13. С. 317-322.</w:t>
      </w:r>
    </w:p>
    <w:p w:rsidR="00CD02DC" w:rsidRPr="006F7D9B" w:rsidRDefault="00CD02DC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рун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вання ділового мовлення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ярів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ська мова і література в школі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99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9–22.</w:t>
      </w:r>
    </w:p>
    <w:p w:rsidR="00B54E94" w:rsidRPr="006F7D9B" w:rsidRDefault="00B54E94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82339F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ісце і роль документів у формуванні національної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омості студентів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праці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Том 3. Миколаїв. НаУКМА. 1999. 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70-172.</w:t>
      </w:r>
    </w:p>
    <w:p w:rsidR="00B54E94" w:rsidRPr="006F7D9B" w:rsidRDefault="00B54E94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="0082339F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ова ділових паперів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Листи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ересень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1999. №1. 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339F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4-28.</w:t>
      </w:r>
    </w:p>
    <w:p w:rsidR="00CD02DC" w:rsidRPr="006F7D9B" w:rsidRDefault="00CD02DC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хай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 як важливий засіб формування культури ділового мовлення</w:t>
      </w:r>
      <w:r w:rsidR="00EB46AA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1999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8–31.</w:t>
      </w:r>
    </w:p>
    <w:p w:rsidR="00CD02DC" w:rsidRPr="006F7D9B" w:rsidRDefault="00CD02DC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хай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ад у формуванні культури ділового мовлення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1999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6–29.</w:t>
      </w:r>
    </w:p>
    <w:p w:rsidR="00AC1849" w:rsidRPr="000E453F" w:rsidRDefault="00AC1849" w:rsidP="00AC1849">
      <w:pPr>
        <w:pStyle w:val="af2"/>
        <w:numPr>
          <w:ilvl w:val="0"/>
          <w:numId w:val="7"/>
        </w:numPr>
        <w:tabs>
          <w:tab w:val="num" w:pos="1134"/>
        </w:tabs>
        <w:spacing w:line="360" w:lineRule="auto"/>
        <w:ind w:left="0" w:firstLine="709"/>
        <w:jc w:val="both"/>
      </w:pPr>
      <w:r w:rsidRPr="000E453F">
        <w:rPr>
          <w:b/>
          <w:bCs/>
          <w:color w:val="000000"/>
          <w:shd w:val="clear" w:color="auto" w:fill="F8F3ED"/>
        </w:rPr>
        <w:t>Михайлюк В. О. </w:t>
      </w:r>
      <w:r w:rsidRPr="000E453F">
        <w:rPr>
          <w:bCs/>
          <w:color w:val="000000"/>
          <w:shd w:val="clear" w:color="auto" w:fill="F8F3ED"/>
        </w:rPr>
        <w:t>Формування культури ділового мовлення у студентів аграрного вузу (на матеріалі спеціальностей «Облік і аудит» та «Менеджмент організацій»)</w:t>
      </w:r>
      <w:r w:rsidRPr="000E453F">
        <w:rPr>
          <w:color w:val="000000"/>
          <w:shd w:val="clear" w:color="auto" w:fill="F8F3ED"/>
        </w:rPr>
        <w:t>: автореф. дис. на здоб. наук. ступ. канд. пед. наук: 13.00.02 - теорія і методика навчання (українська мова); Нац. пед. ун-т імені М. П. Драгоманова. К., 1999. 18 с.</w:t>
      </w:r>
    </w:p>
    <w:p w:rsidR="00D545C6" w:rsidRPr="006F7D9B" w:rsidRDefault="00D545C6" w:rsidP="00FB6ED1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Погрібний 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Державна мова і вища школа в сучасній Україні. </w:t>
      </w:r>
      <w:r w:rsidRPr="006F7D9B">
        <w:rPr>
          <w:rFonts w:ascii="Times New Roman" w:hAnsi="Times New Roman" w:cs="Times New Roman"/>
          <w:i/>
          <w:sz w:val="28"/>
          <w:szCs w:val="28"/>
        </w:rPr>
        <w:t>Освіт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1999. 28 квітня – 5 травня; 1999. 12-19 травня; 1999. 26 травня.</w:t>
      </w:r>
    </w:p>
    <w:p w:rsidR="00FC043C" w:rsidRPr="00FC043C" w:rsidRDefault="00FC043C" w:rsidP="00FC043C">
      <w:pPr>
        <w:pStyle w:val="a3"/>
        <w:numPr>
          <w:ilvl w:val="0"/>
          <w:numId w:val="7"/>
        </w:numPr>
        <w:tabs>
          <w:tab w:val="num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C043C">
        <w:rPr>
          <w:b/>
          <w:bCs/>
          <w:color w:val="000000"/>
          <w:sz w:val="28"/>
          <w:szCs w:val="28"/>
          <w:shd w:val="clear" w:color="auto" w:fill="F8F3ED"/>
        </w:rPr>
        <w:t>Рукас Т. П.  </w:t>
      </w:r>
      <w:r w:rsidRPr="00FC043C">
        <w:rPr>
          <w:bCs/>
          <w:color w:val="000000"/>
          <w:sz w:val="28"/>
          <w:szCs w:val="28"/>
          <w:shd w:val="clear" w:color="auto" w:fill="F8F3ED"/>
        </w:rPr>
        <w:t>Формування культури ділового мовлення в майбутніх інженерів</w:t>
      </w:r>
      <w:r w:rsidRPr="00FC043C">
        <w:rPr>
          <w:color w:val="000000"/>
          <w:sz w:val="28"/>
          <w:szCs w:val="28"/>
          <w:shd w:val="clear" w:color="auto" w:fill="F8F3ED"/>
        </w:rPr>
        <w:t>: автореф. … канд. пед. наук: 13.00.02 - теорія і методика навчання (українська мова); Нац. пед. ун-т ім. М. П. Драгоманова. К., 1999. 19 с.</w:t>
      </w:r>
    </w:p>
    <w:p w:rsidR="00791E20" w:rsidRPr="006F7D9B" w:rsidRDefault="00791E20" w:rsidP="00FC043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Трегубова Г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вчення мови в технічних коледжах. </w:t>
      </w:r>
      <w:r w:rsidR="0082339F" w:rsidRPr="006F7D9B">
        <w:rPr>
          <w:rFonts w:ascii="Times New Roman" w:hAnsi="Times New Roman" w:cs="Times New Roman"/>
          <w:i/>
          <w:sz w:val="28"/>
          <w:szCs w:val="28"/>
        </w:rPr>
        <w:t>Дивослово</w:t>
      </w:r>
      <w:r w:rsidR="0082339F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1999.  №</w:t>
      </w:r>
      <w:r w:rsidR="0082339F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5. С.</w:t>
      </w:r>
      <w:r w:rsidR="0082339F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3–26.</w:t>
      </w:r>
    </w:p>
    <w:p w:rsidR="00CD02DC" w:rsidRPr="006F7D9B" w:rsidRDefault="00D545C6" w:rsidP="00FB6ED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уш Я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Українська мова в економічному вузі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. 1999. № 2. С. 9–14.</w:t>
      </w:r>
    </w:p>
    <w:p w:rsidR="00774443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C1849" w:rsidRPr="006F7D9B" w:rsidRDefault="00AC184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545C6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  <w:lastRenderedPageBreak/>
        <w:t>2000</w:t>
      </w:r>
    </w:p>
    <w:p w:rsidR="00FC31F6" w:rsidRPr="006F7D9B" w:rsidRDefault="00FC31F6" w:rsidP="00FB6ED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орисенко В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Технологічні підходи до створення програми з української ділової мови для студентів нефілологічних факультет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Педагогічні науки : зб. наук. праць</w:t>
      </w:r>
      <w:r w:rsidRPr="006F7D9B">
        <w:rPr>
          <w:rFonts w:ascii="Times New Roman" w:hAnsi="Times New Roman" w:cs="Times New Roman"/>
          <w:sz w:val="28"/>
          <w:szCs w:val="28"/>
        </w:rPr>
        <w:t>. Вип. 13. Херсон: Айлант, 2000. С. 306–310.</w:t>
      </w:r>
    </w:p>
    <w:p w:rsidR="0069080B" w:rsidRPr="006F7D9B" w:rsidRDefault="0069080B" w:rsidP="00FB6ED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триця Н.</w:t>
      </w:r>
      <w:r w:rsidR="0082339F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ня професійного мовлення у підготовці фахівців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уковий вісник Національного аграрного університету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2000. № 30. С. 156-159.</w:t>
      </w:r>
    </w:p>
    <w:p w:rsidR="008E5311" w:rsidRPr="008E5311" w:rsidRDefault="008E5311" w:rsidP="008E5311">
      <w:pPr>
        <w:numPr>
          <w:ilvl w:val="0"/>
          <w:numId w:val="8"/>
        </w:numPr>
        <w:tabs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Марун М. Є.</w:t>
      </w:r>
      <w:r w:rsidRPr="008E5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3ED"/>
        </w:rPr>
        <w:t> Формування умінь і навичок ділового мовлення в учнів 5-9 класів</w:t>
      </w:r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автореф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дис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здоб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ук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ступ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канд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пед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ук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13.00.02 - теорія і методика навчання (українська мова); Нац. пед. 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ун-т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ім. М. П. Драгоманова. </w:t>
      </w:r>
      <w:proofErr w:type="gramStart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К.,</w:t>
      </w:r>
      <w:proofErr w:type="gramEnd"/>
      <w:r w:rsidRPr="008E5311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2000. 17 с.</w:t>
      </w:r>
    </w:p>
    <w:p w:rsidR="00CD02DC" w:rsidRPr="006F7D9B" w:rsidRDefault="00CD02DC" w:rsidP="00FB6ED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цько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ормули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чливості в дипломатичному листуванні  О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цько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0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4–17.</w:t>
      </w:r>
    </w:p>
    <w:p w:rsidR="00CD02DC" w:rsidRPr="006F7D9B" w:rsidRDefault="009F460A" w:rsidP="00FB6ED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цьк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а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им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ленням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ів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ічного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у</w:t>
      </w:r>
      <w:r w:rsidR="0082339F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0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4–26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460A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1</w:t>
      </w:r>
    </w:p>
    <w:p w:rsidR="0069080B" w:rsidRPr="006F7D9B" w:rsidRDefault="0069080B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остриця Н.</w:t>
      </w:r>
      <w:r w:rsidR="00FD1880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есійне мовлення та форми його вираження</w:t>
      </w:r>
      <w:r w:rsidR="00FD1880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сихолого-педагогічні проблеми удосконалення професійної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ідготовки фахівців сфери туризму в умовах неперервної освіти: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укові записки Київського інституту туризму, економіки і права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.: НПЦ Перспектива, 20001. Т. 1. С. 38-40.</w:t>
      </w:r>
    </w:p>
    <w:p w:rsidR="00FA2A77" w:rsidRPr="00013A0C" w:rsidRDefault="00FA2A77" w:rsidP="00FA2A77">
      <w:pPr>
        <w:numPr>
          <w:ilvl w:val="0"/>
          <w:numId w:val="9"/>
        </w:numPr>
        <w:tabs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Костриця Н. М.  </w:t>
      </w:r>
      <w:r w:rsidRPr="00013A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3ED"/>
        </w:rPr>
        <w:t>Формування українського професійного мовлення у студентів вищих навчальних закладів економічної освіти України</w:t>
      </w:r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автореф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дис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здоб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ук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ступ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канд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пед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ук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13.00.02 - теорія і методика навчання (українська мова); Нац. пед. 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ун-т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ім. М. П. Драгоманова. </w:t>
      </w:r>
      <w:proofErr w:type="gramStart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К.,</w:t>
      </w:r>
      <w:proofErr w:type="gramEnd"/>
      <w:r w:rsidRPr="00013A0C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2002. 16 с.</w:t>
      </w:r>
    </w:p>
    <w:p w:rsidR="00B74F69" w:rsidRPr="006F7D9B" w:rsidRDefault="00B74F69" w:rsidP="00FA2A77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риськів М. 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ування професійного мовлення майбутніх юристі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заняттях з ділової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Тернопільського державного педагогічного університету імені Володимира Гнатюка. Сер. Педагогік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01. № 3. С.</w:t>
      </w:r>
      <w:r w:rsidR="00FD188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89–91.</w:t>
      </w:r>
    </w:p>
    <w:p w:rsidR="00477320" w:rsidRPr="006F7D9B" w:rsidRDefault="00477320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ихайлюк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Аспекти формування культури ділового мовлення. </w:t>
      </w:r>
      <w:r w:rsidRPr="006F7D9B">
        <w:rPr>
          <w:rFonts w:ascii="Times New Roman" w:hAnsi="Times New Roman" w:cs="Times New Roman"/>
          <w:i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sz w:val="28"/>
          <w:szCs w:val="28"/>
        </w:rPr>
        <w:t>. 2001. № 3. С. 41–44.</w:t>
      </w:r>
    </w:p>
    <w:p w:rsidR="00CD02DC" w:rsidRPr="006F7D9B" w:rsidRDefault="00CD02DC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хай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ливості вживання прийменників у діловому мовленні</w:t>
      </w:r>
      <w:r w:rsidR="00FD1880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ська мова і література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1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5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9–10.</w:t>
      </w:r>
    </w:p>
    <w:p w:rsidR="00336C66" w:rsidRPr="006F7D9B" w:rsidRDefault="00336C66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ихайлюк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екст документа як вища комунікативна одиниця писемного ділового мовлення. 2001. №</w:t>
      </w:r>
      <w:r w:rsidR="004976DA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1. С.</w:t>
      </w:r>
      <w:r w:rsidR="00FD188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6–28.</w:t>
      </w:r>
    </w:p>
    <w:p w:rsidR="00CD02DC" w:rsidRPr="006F7D9B" w:rsidRDefault="00CD02DC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лексієвець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а ділового спілкування: загальні риси</w:t>
      </w:r>
      <w:r w:rsidR="004976DA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рок української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1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9–30.</w:t>
      </w:r>
    </w:p>
    <w:p w:rsidR="00791E20" w:rsidRPr="006F7D9B" w:rsidRDefault="00791E20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оцька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етодика роботи над професійним мовленням студентів технічного вузу. </w:t>
      </w:r>
      <w:r w:rsidR="009C37CD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вослово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0. №</w:t>
      </w:r>
      <w:r w:rsidR="004976DA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6. С.</w:t>
      </w:r>
      <w:r w:rsidR="004976DA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4–26</w:t>
      </w:r>
      <w:r w:rsidR="004976DA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75E" w:rsidRPr="0004675E" w:rsidRDefault="0004675E" w:rsidP="0004675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75E">
        <w:rPr>
          <w:rFonts w:ascii="Times New Roman" w:hAnsi="Times New Roman" w:cs="Times New Roman"/>
          <w:b/>
          <w:sz w:val="28"/>
          <w:szCs w:val="28"/>
        </w:rPr>
        <w:t>Тоцька Н. Л.</w:t>
      </w:r>
      <w:r w:rsidRPr="0004675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467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ування професійно зумовленого мовлення студентів технічного університету</w:t>
        </w:r>
      </w:hyperlink>
      <w:r w:rsidRPr="0004675E">
        <w:rPr>
          <w:rFonts w:ascii="Times New Roman" w:hAnsi="Times New Roman" w:cs="Times New Roman"/>
          <w:sz w:val="28"/>
          <w:szCs w:val="28"/>
        </w:rPr>
        <w:t xml:space="preserve"> </w:t>
      </w:r>
      <w:r w:rsidRPr="00046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з технологічних спеціальностей легкої промисловості): Дис... канд. пед. наук: 13.00.02 / Херсонський держ. педагогічний ун-т. Херсон, 2001. 215 с.</w:t>
      </w:r>
    </w:p>
    <w:p w:rsidR="00D545C6" w:rsidRPr="006F7D9B" w:rsidRDefault="00D545C6" w:rsidP="00FB6ED1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Трегубов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.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ого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лення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ів.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</w:t>
      </w:r>
      <w:r w:rsidR="00E9093E"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1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4976DA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9093E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9–40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A2A77" w:rsidRDefault="00FA2A7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D02DC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bCs/>
          <w:color w:val="000000"/>
          <w:sz w:val="48"/>
          <w:szCs w:val="48"/>
          <w:lang w:val="ru-RU"/>
        </w:rPr>
        <w:lastRenderedPageBreak/>
        <w:t>2002</w:t>
      </w:r>
    </w:p>
    <w:p w:rsidR="00055676" w:rsidRPr="006F7D9B" w:rsidRDefault="00055676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Абрамчук О. В., Іванець Т. Ю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оєднання морального та патріотичного виховання студентів на заняттях з ділового українського мовлення. </w:t>
      </w:r>
      <w:r w:rsidRPr="006F7D9B">
        <w:rPr>
          <w:rFonts w:ascii="Times New Roman" w:hAnsi="Times New Roman" w:cs="Times New Roman"/>
          <w:i/>
          <w:sz w:val="28"/>
          <w:szCs w:val="28"/>
        </w:rPr>
        <w:t>Проблеми гуманізму і освіти. Збірник матеріалів науково-методичної конференції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Том 2. Вінниця: Універсум, 2002. С. 264-266.</w:t>
      </w:r>
    </w:p>
    <w:p w:rsidR="00A33282" w:rsidRPr="006F7D9B" w:rsidRDefault="00A33282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арановська Л.</w:t>
      </w:r>
      <w:r w:rsidR="00E12BE1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Навчання студентів професійному спілкуванню</w:t>
      </w:r>
      <w:r w:rsidR="00E12BE1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</w:rPr>
        <w:t>Біла церква: Білоцерків. держ. аграр. ун-т, 2002. 256 с.</w:t>
      </w:r>
    </w:p>
    <w:p w:rsidR="005A6F12" w:rsidRPr="006F7D9B" w:rsidRDefault="005A6F12" w:rsidP="005A6F12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6F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стриця</w:t>
      </w:r>
      <w:r w:rsidRPr="005A6F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A6F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.</w:t>
      </w:r>
      <w:r w:rsidRPr="005A6F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6F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е мовлення та форми його вираження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і 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2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9–50.</w:t>
      </w:r>
    </w:p>
    <w:p w:rsidR="005A6F12" w:rsidRPr="005A6F12" w:rsidRDefault="005A6F12" w:rsidP="005A6F12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12">
        <w:rPr>
          <w:rFonts w:ascii="Times New Roman" w:hAnsi="Times New Roman" w:cs="Times New Roman"/>
          <w:b/>
          <w:sz w:val="28"/>
          <w:szCs w:val="28"/>
        </w:rPr>
        <w:t>Костриця Н. М.</w:t>
      </w:r>
      <w:r w:rsidRPr="005A6F12">
        <w:rPr>
          <w:rFonts w:ascii="Times New Roman" w:hAnsi="Times New Roman" w:cs="Times New Roman"/>
          <w:sz w:val="28"/>
          <w:szCs w:val="28"/>
        </w:rPr>
        <w:t xml:space="preserve"> Формування українського професійного мовлення у студентів вищих навчальних закладів економічної освіти України: дис. на здобуття наук. ступеня канд. пед. наук: спец. 13.00.02 «Теорія та методика навчання (українська мова)». К., 2002. 231 с.</w:t>
      </w:r>
    </w:p>
    <w:p w:rsidR="00025D79" w:rsidRPr="006F7D9B" w:rsidRDefault="00025D79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Лещенко Т.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113BA3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освіду профілізації предмета «Ділова українська мова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 Українській медичній стоматологічній академії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туальні проблеми підготовки фахівців у вищих медичних та фармацевтичному навчальних закладах України : матеріали наук.-метод. конф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Чернівці, 2002. С. 394–395.</w:t>
      </w:r>
    </w:p>
    <w:p w:rsidR="009F460A" w:rsidRPr="006F7D9B" w:rsidRDefault="009F460A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в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 ознаки і мовно-структурна організація публічного виступу</w:t>
      </w:r>
      <w:r w:rsidR="00113BA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раїнська мова і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2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1–14.</w:t>
      </w:r>
    </w:p>
    <w:p w:rsidR="00791E20" w:rsidRPr="006F7D9B" w:rsidRDefault="00791E20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укас Т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користання тестових завдань для формування культури ділового мовлення. 2002. №</w:t>
      </w:r>
      <w:r w:rsidR="00113BA3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3. С.</w:t>
      </w:r>
      <w:r w:rsidR="00113BA3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42–43.</w:t>
      </w:r>
    </w:p>
    <w:p w:rsidR="0069080B" w:rsidRPr="006F7D9B" w:rsidRDefault="0069080B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имоненко Т.</w:t>
      </w:r>
      <w:r w:rsidR="00113BA3"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ормування навичок ділового мовлення студенті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тодом проблемного навчання</w:t>
      </w:r>
      <w:r w:rsidR="00113BA3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аукові записки Тернопільського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державного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педагогічного університету. Серія: Педагогіка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2002. № 8. С. 93-95.</w:t>
      </w:r>
    </w:p>
    <w:p w:rsidR="009F460A" w:rsidRPr="006F7D9B" w:rsidRDefault="009F460A" w:rsidP="00FB6ED1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анкевич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.</w:t>
      </w:r>
      <w:r w:rsidR="00BD5D23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часні</w:t>
      </w:r>
      <w:r w:rsidR="00BD5D2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ові</w:t>
      </w:r>
      <w:r w:rsidR="00BD5D2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пери</w:t>
      </w:r>
      <w:r w:rsidR="00BD5D2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D5D2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ках</w:t>
      </w:r>
      <w:r w:rsidR="00BD5D23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’язного</w:t>
      </w:r>
      <w:r w:rsidR="00B21E55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лення</w:t>
      </w:r>
      <w:r w:rsidR="00B21E55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(візитівка, резюме, рекомендаційний лист, прес-реліз)</w:t>
      </w:r>
      <w:r w:rsidR="00B21E55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рок української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2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2–34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460A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3</w:t>
      </w:r>
    </w:p>
    <w:p w:rsidR="005A6F12" w:rsidRPr="005A6F12" w:rsidRDefault="005A6F12" w:rsidP="003741FF">
      <w:pPr>
        <w:numPr>
          <w:ilvl w:val="0"/>
          <w:numId w:val="11"/>
        </w:numPr>
        <w:tabs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1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Момот</w:t>
      </w:r>
      <w:proofErr w:type="gramStart"/>
      <w:r w:rsidR="003741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  <w:lang w:val="uk-UA"/>
        </w:rPr>
        <w:t> </w:t>
      </w:r>
      <w:r w:rsidRPr="003741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 xml:space="preserve"> В</w:t>
      </w:r>
      <w:proofErr w:type="gramEnd"/>
      <w:r w:rsidRPr="003741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. М.</w:t>
      </w:r>
      <w:r w:rsidRPr="005A6F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3ED"/>
        </w:rPr>
        <w:t>   Формування професійно зорієнтованого мовлення у студентів технікумів і коледжів технічного профілю</w:t>
      </w:r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автореф. </w:t>
      </w:r>
      <w:proofErr w:type="gramStart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дис</w:t>
      </w:r>
      <w:proofErr w:type="gramEnd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... </w:t>
      </w:r>
      <w:proofErr w:type="gramStart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канд</w:t>
      </w:r>
      <w:proofErr w:type="gramEnd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пед</w:t>
      </w:r>
      <w:proofErr w:type="gramEnd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. </w:t>
      </w:r>
      <w:proofErr w:type="gramStart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наук</w:t>
      </w:r>
      <w:proofErr w:type="gramEnd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: 13.00.02 - теорія і методика навчання (українська мова); Нац. пед. </w:t>
      </w:r>
      <w:proofErr w:type="gramStart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ун-т</w:t>
      </w:r>
      <w:proofErr w:type="gramEnd"/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ім</w:t>
      </w:r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  <w:lang w:val="uk-UA"/>
        </w:rPr>
        <w:t>ені</w:t>
      </w:r>
      <w:r w:rsidRPr="005A6F12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 xml:space="preserve"> М. Драгоманова. К., 2003. 20 с.</w:t>
      </w:r>
    </w:p>
    <w:p w:rsidR="00CD02DC" w:rsidRPr="006F7D9B" w:rsidRDefault="009F460A" w:rsidP="005A6F12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кас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на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ика ділового мовлення</w:t>
      </w:r>
      <w:r w:rsidR="00C00F2A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3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71–74.</w:t>
      </w:r>
    </w:p>
    <w:p w:rsidR="00D545C6" w:rsidRPr="006F7D9B" w:rsidRDefault="00D545C6" w:rsidP="00FB6ED1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Тищенко О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Модель курсу «Мова професійного спілкування». </w:t>
      </w:r>
      <w:r w:rsidRPr="006F7D9B">
        <w:rPr>
          <w:rFonts w:ascii="Times New Roman" w:hAnsi="Times New Roman" w:cs="Times New Roman"/>
          <w:i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sz w:val="28"/>
          <w:szCs w:val="28"/>
        </w:rPr>
        <w:t>. 2003. № 3. С. 30-56.</w:t>
      </w:r>
    </w:p>
    <w:p w:rsidR="00D545C6" w:rsidRPr="006F7D9B" w:rsidRDefault="007B16F3" w:rsidP="00FB6ED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Тоцька Н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етодика роботи викладачів вищого технічного навчального закладу над українським професійним мовленням студентів</w:t>
      </w:r>
      <w:r w:rsidR="00E858F0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sz w:val="28"/>
          <w:szCs w:val="28"/>
        </w:rPr>
        <w:t>. 2003. № 1. С. 62−65.</w:t>
      </w:r>
    </w:p>
    <w:p w:rsidR="007B16F3" w:rsidRPr="006F7D9B" w:rsidRDefault="007B16F3" w:rsidP="00FB6ED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Якименко Н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Невербальні засоби ділового спілкування</w:t>
      </w:r>
      <w:r w:rsidR="00E858F0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Дивослово</w:t>
      </w:r>
      <w:r w:rsidRPr="006F7D9B">
        <w:rPr>
          <w:rFonts w:ascii="Times New Roman" w:hAnsi="Times New Roman" w:cs="Times New Roman"/>
          <w:sz w:val="28"/>
          <w:szCs w:val="28"/>
        </w:rPr>
        <w:t>. 2003.</w:t>
      </w:r>
      <w:r w:rsidR="00E858F0" w:rsidRPr="006F7D9B">
        <w:rPr>
          <w:rFonts w:ascii="Times New Roman" w:hAnsi="Times New Roman" w:cs="Times New Roman"/>
          <w:sz w:val="28"/>
          <w:szCs w:val="28"/>
        </w:rPr>
        <w:t xml:space="preserve"> № 5. </w:t>
      </w:r>
      <w:r w:rsidRPr="006F7D9B">
        <w:rPr>
          <w:rFonts w:ascii="Times New Roman" w:hAnsi="Times New Roman" w:cs="Times New Roman"/>
          <w:sz w:val="28"/>
          <w:szCs w:val="28"/>
        </w:rPr>
        <w:t>С.</w:t>
      </w:r>
      <w:r w:rsidR="00E858F0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42-45</w:t>
      </w:r>
    </w:p>
    <w:p w:rsidR="00774443" w:rsidRPr="006F7D9B" w:rsidRDefault="00774443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31" w:rsidRDefault="00336731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60A" w:rsidRPr="00B24C7D" w:rsidRDefault="007B16F3" w:rsidP="00FB6ED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4C7D">
        <w:rPr>
          <w:rFonts w:ascii="Times New Roman" w:hAnsi="Times New Roman" w:cs="Times New Roman"/>
          <w:b/>
          <w:sz w:val="48"/>
          <w:szCs w:val="48"/>
        </w:rPr>
        <w:lastRenderedPageBreak/>
        <w:t>2004</w:t>
      </w:r>
    </w:p>
    <w:p w:rsidR="00121C43" w:rsidRPr="006F7D9B" w:rsidRDefault="00121C43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енська К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. Підвищ</w:t>
      </w:r>
      <w:r w:rsidR="00CD75EE" w:rsidRPr="006F7D9B">
        <w:rPr>
          <w:rFonts w:ascii="Times New Roman" w:hAnsi="Times New Roman" w:cs="Times New Roman"/>
          <w:color w:val="000000"/>
          <w:sz w:val="28"/>
          <w:szCs w:val="28"/>
        </w:rPr>
        <w:t>уємо культуру фахового мовлення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2B88" w:rsidRPr="006F7D9B">
        <w:rPr>
          <w:rFonts w:ascii="Times New Roman" w:hAnsi="Times New Roman" w:cs="Times New Roman"/>
          <w:i/>
          <w:color w:val="000000"/>
          <w:sz w:val="28"/>
          <w:szCs w:val="28"/>
        </w:rPr>
        <w:t>Дивослово.</w:t>
      </w:r>
      <w:r w:rsidR="00242B88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2004. № 2. С. 92–97.</w:t>
      </w:r>
    </w:p>
    <w:p w:rsidR="00D545C6" w:rsidRPr="006F7D9B" w:rsidRDefault="00D545C6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Дорошенко С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овій навчальній дисципліні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– нову концепцію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 Сумського державного університету. Серія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2004. №1(60). С.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5-8.</w:t>
      </w:r>
    </w:p>
    <w:p w:rsidR="002662F5" w:rsidRPr="006F7D9B" w:rsidRDefault="002662F5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Євграфова А.</w:t>
      </w:r>
      <w:r w:rsidR="00704451"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Теоретичні поняття сучасної лінгвістики у контексті навчальної дисципліни </w:t>
      </w:r>
      <w:r w:rsidR="00704451"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>Українська мов</w:t>
      </w:r>
      <w:r w:rsidR="00704451"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Вісник Сумського державного університету. Серія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</w:rPr>
        <w:t>. 2004.  №1(60). С. 52-57.</w:t>
      </w:r>
    </w:p>
    <w:p w:rsidR="00697202" w:rsidRPr="006F7D9B" w:rsidRDefault="00697202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Клименко 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мовленнєвої компетенції студентів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 час вивчення курсу «Українська мова (за професійним спрямуванням)»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умського державного університету. Серія Філологічні науки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4. № 1(60).  С. 76-80.</w:t>
      </w:r>
    </w:p>
    <w:p w:rsidR="0078213D" w:rsidRPr="006F7D9B" w:rsidRDefault="0078213D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Лобода Т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Умови ефективного викладання курсу 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країнська мова (за професійним спрямуванням)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на нефіл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акультетах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педагогічного університету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 Сумського державного університету. Серія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. 2004. №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(60). С. 106-109.</w:t>
      </w:r>
    </w:p>
    <w:p w:rsidR="00055676" w:rsidRPr="006F7D9B" w:rsidRDefault="00055676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Лукаш Г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До питання пр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л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інгвістичні засади навчальної дисципліни 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Українська мова (за професійним спрямуванням)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»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 Сумського державного університету. Серія Філол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2004. №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(60). С. 109-113.</w:t>
      </w:r>
    </w:p>
    <w:p w:rsidR="00CD02DC" w:rsidRPr="006F7D9B" w:rsidRDefault="00CD02DC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хай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="002E1801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ська мова професійного спілкування (Модульний варіант вивчення)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4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3–38.</w:t>
      </w:r>
    </w:p>
    <w:p w:rsidR="00CD02DC" w:rsidRPr="006F7D9B" w:rsidRDefault="00CD02DC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хайлю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="002E1801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ськ</w:t>
      </w:r>
      <w:r w:rsidR="00242B88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мова професійного спрямування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004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6–48.</w:t>
      </w:r>
    </w:p>
    <w:p w:rsidR="00CD02DC" w:rsidRPr="006F7D9B" w:rsidRDefault="00CD02DC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мот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ність у вивченні української мови професійного спілкування</w:t>
      </w:r>
      <w:r w:rsidR="00242B88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і 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4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7–8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51–53.</w:t>
      </w:r>
    </w:p>
    <w:p w:rsidR="00770916" w:rsidRPr="006F7D9B" w:rsidRDefault="00770916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Непийвода Н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Проект програми з основ професійної мовної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готовки 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 Сумського державного університет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04. № 1 (60). С. 13–18.</w:t>
      </w:r>
    </w:p>
    <w:p w:rsidR="004D2026" w:rsidRPr="006F7D9B" w:rsidRDefault="004D2026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ідкамінна 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ова професійного спілкування в соціолінгвістичному аспекті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 Сумського державного університету. Серія: Філологічні науки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04. №</w:t>
      </w:r>
      <w:r w:rsidR="003928E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 (60). С. 117-120.</w:t>
      </w:r>
    </w:p>
    <w:p w:rsidR="00407416" w:rsidRPr="006F7D9B" w:rsidRDefault="00407416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Рогозіна В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   Формування у студентів-хіміків культу</w:t>
      </w:r>
      <w:r w:rsidR="00CE4FD5"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ри наукового писемного мовлення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. 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3ED"/>
        </w:rPr>
        <w:t>Вісник Сумського державного університету.</w:t>
      </w:r>
      <w:r w:rsidR="00CE4FD5"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3ED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3ED"/>
        </w:rPr>
        <w:t>Серія Філологічні науки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 Суми: СумДУ, 2004. № 1 (60). С. 120-124.</w:t>
      </w:r>
    </w:p>
    <w:p w:rsidR="00CD02DC" w:rsidRPr="006F7D9B" w:rsidRDefault="009F460A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кас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у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ілов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ськ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»</w:t>
      </w:r>
      <w:r w:rsidR="00770916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4. 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54–56.</w:t>
      </w:r>
    </w:p>
    <w:p w:rsidR="00025D79" w:rsidRPr="006F7D9B" w:rsidRDefault="00025D79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>Струганець</w:t>
      </w:r>
      <w:r w:rsidR="00242B88"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ru-RU"/>
        </w:rPr>
        <w:t xml:space="preserve"> 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Інтерактивний комплекс навчального забезпечення курсу української мови на нефіл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факультетах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 xml:space="preserve"> вищої школи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  <w:t xml:space="preserve"> Сумського державного університету. Серія Філологічні науки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004. №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1(60).  С.</w:t>
      </w:r>
      <w:r w:rsidR="00242B88"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5F5F5"/>
          <w:lang w:val="ru-RU"/>
        </w:rPr>
        <w:t>26-31.</w:t>
      </w:r>
    </w:p>
    <w:p w:rsidR="00791E20" w:rsidRPr="006F7D9B" w:rsidRDefault="00791E20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ищенко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а мова професійного спілкування: робоча програма та контрольні матеріали. </w:t>
      </w:r>
      <w:r w:rsidR="00242B88"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</w:t>
      </w:r>
      <w:r w:rsidR="00242B88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04. №</w:t>
      </w:r>
      <w:r w:rsidR="00242B8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. С.</w:t>
      </w:r>
      <w:r w:rsidR="00242B8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55–58.</w:t>
      </w:r>
    </w:p>
    <w:p w:rsidR="00791E20" w:rsidRPr="006F7D9B" w:rsidRDefault="00791E20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овстенко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а мова в економічному ВНЗ. </w:t>
      </w:r>
      <w:r w:rsidR="004946A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Дивослово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4. №</w:t>
      </w:r>
      <w:r w:rsidR="00242B8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1. С.</w:t>
      </w:r>
      <w:r w:rsidR="00242B8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54–56. </w:t>
      </w:r>
    </w:p>
    <w:p w:rsidR="004414E2" w:rsidRPr="006F7D9B" w:rsidRDefault="00242B88" w:rsidP="00FB6ED1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Ярова</w:t>
      </w:r>
      <w:r w:rsidR="004414E2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="004414E2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пецкурс із термінознавства як засіб формування професійно зумовленого мовлення</w:t>
      </w:r>
      <w:r w:rsidR="004414E2" w:rsidRPr="006F7D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14E2"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="004414E2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умського державного університету. Серія Філологічні науки.</w:t>
      </w:r>
      <w:r w:rsidR="004414E2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04. №</w:t>
      </w:r>
      <w:r w:rsidR="004946A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414E2" w:rsidRPr="006F7D9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46A8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4E2" w:rsidRPr="006F7D9B">
        <w:rPr>
          <w:rFonts w:ascii="Times New Roman" w:hAnsi="Times New Roman" w:cs="Times New Roman"/>
          <w:sz w:val="28"/>
          <w:szCs w:val="28"/>
          <w:lang w:val="ru-RU"/>
        </w:rPr>
        <w:t>(60). С. 127-130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460A" w:rsidRPr="00B24C7D" w:rsidRDefault="00791E20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5</w:t>
      </w:r>
    </w:p>
    <w:p w:rsidR="00121C43" w:rsidRPr="006F7D9B" w:rsidRDefault="00121C43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утенко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міни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мо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 професійного спілкування</w:t>
      </w:r>
      <w:r w:rsidR="006E07D8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5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2–35.</w:t>
      </w:r>
    </w:p>
    <w:p w:rsidR="00476842" w:rsidRPr="006F7D9B" w:rsidRDefault="00476842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ульбабська Ю. В. </w:t>
      </w:r>
      <w:r w:rsidR="00BB7191" w:rsidRPr="006F7D9B">
        <w:rPr>
          <w:rFonts w:ascii="Times New Roman" w:hAnsi="Times New Roman" w:cs="Times New Roman"/>
          <w:sz w:val="28"/>
          <w:szCs w:val="28"/>
          <w:lang w:val="ru-RU"/>
        </w:rPr>
        <w:t>Проблеми викладання курсу «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країнська мова професійного спрямування» у </w:t>
      </w:r>
      <w:r w:rsidR="00BB7191" w:rsidRPr="006F7D9B">
        <w:rPr>
          <w:rFonts w:ascii="Times New Roman" w:hAnsi="Times New Roman" w:cs="Times New Roman"/>
          <w:sz w:val="28"/>
          <w:szCs w:val="28"/>
          <w:lang w:val="ru-RU"/>
        </w:rPr>
        <w:t>ВНЗ 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країн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НаУКМ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2005. </w:t>
      </w:r>
      <w:r w:rsidR="00303A36" w:rsidRPr="006F7D9B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6E07D8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03A36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47: Педагогічні, психологічні науки та </w:t>
      </w:r>
      <w:proofErr w:type="gramStart"/>
      <w:r w:rsidR="00303A36" w:rsidRPr="006F7D9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303A36" w:rsidRPr="006F7D9B">
        <w:rPr>
          <w:rFonts w:ascii="Times New Roman" w:hAnsi="Times New Roman" w:cs="Times New Roman"/>
          <w:sz w:val="28"/>
          <w:szCs w:val="28"/>
          <w:lang w:val="ru-RU"/>
        </w:rPr>
        <w:t>іальна робота. С. 36-39.</w:t>
      </w:r>
    </w:p>
    <w:p w:rsidR="00B74F69" w:rsidRPr="006F7D9B" w:rsidRDefault="00B74F69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Лещенко Т. О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вчення норм лексичної сполучуваності у фаховій мові медика як засіб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лізації викладання ділової української мови.</w:t>
      </w:r>
      <w:r w:rsidRPr="006F7D9B">
        <w:rPr>
          <w:rFonts w:ascii="Helvetica" w:hAnsi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учасні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дходи до викладання теоретичних і клінічних дисциплін у медичному вузі : матеріали конф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олтава, 2005. С. 135–137.</w:t>
      </w:r>
    </w:p>
    <w:p w:rsidR="00303A36" w:rsidRPr="006F7D9B" w:rsidRDefault="00303A36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хріменко Н. Д., </w:t>
      </w:r>
      <w:proofErr w:type="gramStart"/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ідгурська В. Ю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ховання національно-мовної особистості студента на матеріалі курсу української ділової мови.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Житомирського державного університету імені Івана Франка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1. 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106-109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25D79" w:rsidRPr="006F7D9B" w:rsidRDefault="00025D79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ускуліс Л. В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Формування комунікативних умінь студентів-філолог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 заняттях із ділової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бірник наукових праць «педагогічні науки»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5. № 39. С. 322-325.</w:t>
      </w:r>
    </w:p>
    <w:p w:rsidR="009F460A" w:rsidRPr="006F7D9B" w:rsidRDefault="009F460A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руганець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.</w:t>
      </w:r>
      <w:r w:rsidR="0040102E"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лихата Е., </w:t>
      </w:r>
      <w:proofErr w:type="gramStart"/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ігур М.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ська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ховим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ямуванням):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а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5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9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8–42.</w:t>
      </w:r>
    </w:p>
    <w:p w:rsidR="009F460A" w:rsidRPr="006F7D9B" w:rsidRDefault="009F460A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ищенко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ськ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ого</w:t>
      </w:r>
      <w:r w:rsidR="0024356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лкування. (Тематика і</w:t>
      </w:r>
      <w:r w:rsidR="0040102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 практичних, семінарських занять)</w:t>
      </w:r>
      <w:r w:rsidR="0024356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ивослово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5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24356E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8–29.</w:t>
      </w:r>
    </w:p>
    <w:p w:rsidR="00791E20" w:rsidRPr="006F7D9B" w:rsidRDefault="00791E20" w:rsidP="00FB6ED1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Юкало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альної мови і професійного спілкування</w:t>
      </w:r>
      <w:r w:rsidR="0024356E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56E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вослово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5. №12. С.43–47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6731" w:rsidRDefault="00336731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91E20" w:rsidRPr="00B24C7D" w:rsidRDefault="00791E20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6</w:t>
      </w:r>
    </w:p>
    <w:p w:rsidR="00516BC9" w:rsidRPr="006F7D9B" w:rsidRDefault="00516BC9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Заніздра Н. О., Заніздра В. В.</w:t>
      </w:r>
      <w:r w:rsidR="0024356E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ормування професійного мовлення студентів технічних спеціальностей у вищому навчальному закладі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сник КДП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Випуск 2/2006 (37). Частина 2</w:t>
      </w:r>
      <w:r w:rsidRPr="006F7D9B">
        <w:rPr>
          <w:rFonts w:ascii="Times New Roman" w:hAnsi="Times New Roman" w:cs="Times New Roman"/>
          <w:sz w:val="28"/>
          <w:szCs w:val="28"/>
        </w:rPr>
        <w:t>. С. 157-159.</w:t>
      </w:r>
    </w:p>
    <w:p w:rsidR="00C64073" w:rsidRPr="006F7D9B" w:rsidRDefault="00C64073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Климова К. Я.</w:t>
      </w:r>
      <w:r w:rsidRPr="006F7D9B">
        <w:rPr>
          <w:rFonts w:ascii="Times New Roman" w:hAnsi="Times New Roman" w:cs="Times New Roman"/>
          <w:sz w:val="28"/>
          <w:szCs w:val="28"/>
        </w:rPr>
        <w:t> Актуальні проблеми навчання української мови у процесі профільної підготовки студентів нефілологічних факультетів ВНЗ. </w:t>
      </w:r>
      <w:r w:rsidRPr="006F7D9B">
        <w:rPr>
          <w:rFonts w:ascii="Times New Roman" w:hAnsi="Times New Roman" w:cs="Times New Roman"/>
          <w:i/>
          <w:sz w:val="28"/>
          <w:szCs w:val="28"/>
        </w:rPr>
        <w:t>Матеріали міжнародної конференції 3 Оломоуцький симпозіум україністів (24-26 серпня 2006 року)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1D639E" w:rsidRPr="006F7D9B">
        <w:rPr>
          <w:rFonts w:ascii="Times New Roman" w:hAnsi="Times New Roman" w:cs="Times New Roman"/>
          <w:sz w:val="28"/>
          <w:szCs w:val="28"/>
        </w:rPr>
        <w:t>2006. С</w:t>
      </w:r>
      <w:r w:rsidRPr="006F7D9B">
        <w:rPr>
          <w:rFonts w:ascii="Times New Roman" w:hAnsi="Times New Roman" w:cs="Times New Roman"/>
          <w:sz w:val="28"/>
          <w:szCs w:val="28"/>
        </w:rPr>
        <w:t>. 629-634.</w:t>
      </w:r>
    </w:p>
    <w:p w:rsidR="007F6E96" w:rsidRPr="006F7D9B" w:rsidRDefault="007F6E96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Климова К. Я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Особливості лінгвістичної підготовки студентів нефілологічних факультетів </w:t>
      </w:r>
      <w:r w:rsidR="00BB7191" w:rsidRPr="006F7D9B">
        <w:rPr>
          <w:rFonts w:ascii="Times New Roman" w:hAnsi="Times New Roman" w:cs="Times New Roman"/>
          <w:sz w:val="28"/>
          <w:szCs w:val="28"/>
        </w:rPr>
        <w:t>ВНЗ</w:t>
      </w:r>
      <w:r w:rsidRPr="006F7D9B">
        <w:rPr>
          <w:rFonts w:ascii="Times New Roman" w:hAnsi="Times New Roman" w:cs="Times New Roman"/>
          <w:sz w:val="28"/>
          <w:szCs w:val="28"/>
        </w:rPr>
        <w:t xml:space="preserve"> у контексті переходу до кредитно-модульної системи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існик Житомирського державного університету імені Івана Франка. 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6. № 30. С. 29-32.</w:t>
      </w:r>
    </w:p>
    <w:p w:rsidR="00770916" w:rsidRPr="006F7D9B" w:rsidRDefault="00770916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льбабська Ю. </w:t>
      </w:r>
      <w:r w:rsidRPr="006F7D9B">
        <w:rPr>
          <w:rFonts w:ascii="Times New Roman" w:hAnsi="Times New Roman" w:cs="Times New Roman"/>
          <w:b/>
          <w:sz w:val="28"/>
          <w:szCs w:val="28"/>
        </w:rPr>
        <w:t>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«Українська мова професійного спрямування» – проблеми та перспективи курсу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ом 59. Педагогічні, психологічні науки т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альна робота</w:t>
      </w:r>
      <w:r w:rsidRPr="006F7D9B">
        <w:rPr>
          <w:rFonts w:ascii="Times New Roman" w:hAnsi="Times New Roman" w:cs="Times New Roman"/>
          <w:sz w:val="28"/>
          <w:szCs w:val="28"/>
        </w:rPr>
        <w:t>. 2006. С. 31-36.</w:t>
      </w:r>
    </w:p>
    <w:p w:rsidR="00616BDB" w:rsidRPr="006F7D9B" w:rsidRDefault="00616BDB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Лопушинський І. 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абезпечення конституційного статусу державної мови у вищій школі України сьогодення як належна перспектива мовленнєвої фахової практики. </w:t>
      </w:r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Державне управління: теорія і практика: електрон. наук</w:t>
      </w:r>
      <w:proofErr w:type="gramStart"/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ф</w:t>
      </w:r>
      <w:proofErr w:type="gramEnd"/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ах. вид. НАДУ</w:t>
      </w:r>
      <w:r w:rsidRPr="006F7D9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Pr="006F7D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06. № 1. </w:t>
      </w:r>
      <w:r w:rsidRPr="006F7D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URL: </w:t>
      </w:r>
      <w:hyperlink r:id="rId10" w:history="1">
        <w:r w:rsidR="001D639E" w:rsidRPr="006F7D9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academy.gov.ua/ej/ej3/txts/ SOCIALNA/04-LOPUSHCINSKIY.pdf</w:t>
        </w:r>
      </w:hyperlink>
    </w:p>
    <w:p w:rsidR="00055676" w:rsidRPr="006F7D9B" w:rsidRDefault="00055676" w:rsidP="00FB6ED1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Підгурська В. Ю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комунікативних умінь у студентів педагогічного факультету на матеріалі курсу ділової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уховне виховання майбутніх учителів початкових класів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нтексті реформуваннясистеми освіти України щодо Болонського процесу: Матеріали Міжнародної науковопрактичної конференції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6. С. 131-136.</w:t>
      </w:r>
    </w:p>
    <w:p w:rsidR="00CA38F7" w:rsidRPr="00CA38F7" w:rsidRDefault="00CA38F7" w:rsidP="00CA38F7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38F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7F7F7"/>
        </w:rPr>
        <w:t>Рембач О.О.</w:t>
      </w:r>
      <w:r w:rsidRPr="00CA38F7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Формування культури ділового спілкування майбутніх міжнародників-аналітиків у вищих навчальних закладах: дис. канд. пед. наук: 13.00.04. Кіровоград, 2006. 369 с.</w:t>
      </w:r>
    </w:p>
    <w:p w:rsidR="00791E20" w:rsidRPr="006F7D9B" w:rsidRDefault="00791E20" w:rsidP="00CA38F7">
      <w:pPr>
        <w:pStyle w:val="a7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оцька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лове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е мовлення: методичний аспект. </w:t>
      </w:r>
      <w:r w:rsidR="00CA38F7" w:rsidRPr="00CA38F7">
        <w:rPr>
          <w:rFonts w:ascii="Times New Roman" w:hAnsi="Times New Roman" w:cs="Times New Roman"/>
          <w:i/>
          <w:sz w:val="28"/>
          <w:szCs w:val="28"/>
          <w:lang w:val="ru-RU"/>
        </w:rPr>
        <w:t>Дивослово</w:t>
      </w:r>
      <w:r w:rsidR="00CA38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6. №</w:t>
      </w:r>
      <w:r w:rsidR="004F3A9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3. С.</w:t>
      </w:r>
      <w:r w:rsidR="004F3A9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5–27.</w:t>
      </w:r>
    </w:p>
    <w:p w:rsidR="00774443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A38F7" w:rsidRPr="006F7D9B" w:rsidRDefault="00CA38F7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460A" w:rsidRPr="00B24C7D" w:rsidRDefault="00791E20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7</w:t>
      </w:r>
    </w:p>
    <w:p w:rsidR="00EE565D" w:rsidRPr="006F7D9B" w:rsidRDefault="00B517C6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</w:t>
      </w:r>
      <w:r w:rsidR="00EE565D" w:rsidRPr="006F7D9B">
        <w:rPr>
          <w:rFonts w:ascii="Times New Roman" w:hAnsi="Times New Roman" w:cs="Times New Roman"/>
          <w:b/>
          <w:sz w:val="28"/>
          <w:szCs w:val="28"/>
        </w:rPr>
        <w:t>орисенко В. В.</w:t>
      </w:r>
      <w:r w:rsidR="00EE565D" w:rsidRPr="006F7D9B">
        <w:rPr>
          <w:rFonts w:ascii="Times New Roman" w:hAnsi="Times New Roman" w:cs="Times New Roman"/>
          <w:sz w:val="28"/>
          <w:szCs w:val="28"/>
        </w:rPr>
        <w:t xml:space="preserve"> Лінгвокультурологічний підхід до викладання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EE565D" w:rsidRPr="006F7D9B">
        <w:rPr>
          <w:rFonts w:ascii="Times New Roman" w:hAnsi="Times New Roman" w:cs="Times New Roman"/>
          <w:sz w:val="28"/>
          <w:szCs w:val="28"/>
        </w:rPr>
        <w:t xml:space="preserve">української мови професійного спрямування в економічному ВНЗ. </w:t>
      </w:r>
      <w:r w:rsidR="00EE565D" w:rsidRPr="006F7D9B">
        <w:rPr>
          <w:rFonts w:ascii="Times New Roman" w:hAnsi="Times New Roman" w:cs="Times New Roman"/>
          <w:i/>
          <w:sz w:val="28"/>
          <w:szCs w:val="28"/>
        </w:rPr>
        <w:t>Мова і культура : науковий щорічний журнал: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65D" w:rsidRPr="006F7D9B">
        <w:rPr>
          <w:rFonts w:ascii="Times New Roman" w:hAnsi="Times New Roman" w:cs="Times New Roman"/>
          <w:i/>
          <w:sz w:val="28"/>
          <w:szCs w:val="28"/>
        </w:rPr>
        <w:t>Культурологічний підхід до викладання мов і літератури.</w:t>
      </w:r>
      <w:r w:rsidR="00EE565D" w:rsidRPr="006F7D9B">
        <w:rPr>
          <w:rFonts w:ascii="Times New Roman" w:hAnsi="Times New Roman" w:cs="Times New Roman"/>
          <w:sz w:val="28"/>
          <w:szCs w:val="28"/>
        </w:rPr>
        <w:t xml:space="preserve"> К. : Видавничий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EE565D" w:rsidRPr="006F7D9B">
        <w:rPr>
          <w:rFonts w:ascii="Times New Roman" w:hAnsi="Times New Roman" w:cs="Times New Roman"/>
          <w:sz w:val="28"/>
          <w:szCs w:val="28"/>
        </w:rPr>
        <w:t>дім Дмитра Бураго, 2007. Вип. 9. Т. ХІ (99).  С. 133–136.</w:t>
      </w:r>
    </w:p>
    <w:p w:rsidR="007F0B47" w:rsidRPr="006F7D9B" w:rsidRDefault="007F0B47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Гальчук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а мова за професійним спрямуванням: завдання для самостійної роботи студентів нефіл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альностей педагогічних ВНЗ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07. № 7. С. 30–35.</w:t>
      </w:r>
    </w:p>
    <w:p w:rsidR="00F54E9A" w:rsidRPr="00F54E9A" w:rsidRDefault="00F54E9A" w:rsidP="00F54E9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E9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роховська Т. В.</w:t>
      </w:r>
      <w:r w:rsidRPr="00F54E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54E9A">
        <w:rPr>
          <w:rFonts w:ascii="Times New Roman" w:hAnsi="Times New Roman" w:cs="Times New Roman"/>
          <w:bCs/>
          <w:sz w:val="28"/>
          <w:szCs w:val="28"/>
        </w:rPr>
        <w:t>Формування культури професійного мовлення майбутніх працівників органів внутрішніх справ</w:t>
      </w:r>
      <w:r w:rsidRPr="00F54E9A">
        <w:rPr>
          <w:rFonts w:ascii="Times New Roman" w:hAnsi="Times New Roman" w:cs="Times New Roman"/>
          <w:sz w:val="28"/>
          <w:szCs w:val="28"/>
          <w:shd w:val="clear" w:color="auto" w:fill="F9F9F9"/>
        </w:rPr>
        <w:t>: автореф. дис... канд. пед. наук: 13.00.04 ; Нац. акад. Держ. прикордон. служби України імені Б. Хмельницького. Хмельницький, 2007. 20 с. </w:t>
      </w:r>
      <w:r w:rsidRPr="00F54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33282" w:rsidRPr="006F7D9B" w:rsidRDefault="00A33282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Довженко І.</w:t>
      </w:r>
      <w:r w:rsidR="00F459D0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Інтеграцій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хід до формування професійного</w:t>
      </w:r>
      <w:r w:rsidR="0069080B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мовлення студентів навчальних закладів сфери побутового обслуговування</w:t>
      </w:r>
      <w:r w:rsidR="0069080B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F459D0"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сник Ізмаїл. </w:t>
      </w:r>
      <w:r w:rsidR="00F459D0" w:rsidRPr="006F7D9B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рж. </w:t>
      </w:r>
      <w:r w:rsidR="00F459D0" w:rsidRPr="006F7D9B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ман. </w:t>
      </w:r>
      <w:r w:rsidR="00F459D0" w:rsidRPr="006F7D9B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-ту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Ізмаїл, 2007. С.</w:t>
      </w:r>
      <w:r w:rsidR="00F459D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54-57.</w:t>
      </w:r>
    </w:p>
    <w:p w:rsidR="00E728A7" w:rsidRPr="006F7D9B" w:rsidRDefault="00E728A7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еребрянська І.М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стичні особливості та культура ділової усної комунікації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 Сумського державного університет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Серія Філологічні науки. 2007. №</w:t>
      </w:r>
      <w:r w:rsidR="00F459D0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. Т.1. С. 166-172.</w:t>
      </w:r>
    </w:p>
    <w:p w:rsidR="009F460A" w:rsidRPr="006F7D9B" w:rsidRDefault="009F460A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нют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чливост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атичному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лкуванні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тя з курсу «Український мовленнєвий етикет»</w:t>
      </w:r>
      <w:r w:rsidR="00F459D0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т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ітература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 2007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44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–22.</w:t>
      </w:r>
    </w:p>
    <w:p w:rsidR="00791E20" w:rsidRPr="006F7D9B" w:rsidRDefault="00791E20" w:rsidP="00FB6ED1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Черемська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м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і структура навчальної дисципліни «Українська мова» в економічних ВНЗ. 2007. №</w:t>
      </w:r>
      <w:r w:rsidR="009C31B0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1. С. 30-34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6BDB" w:rsidRPr="00B24C7D" w:rsidRDefault="00616BDB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ru-RU"/>
        </w:rPr>
        <w:lastRenderedPageBreak/>
        <w:t>2008</w:t>
      </w:r>
    </w:p>
    <w:p w:rsidR="00E83B5D" w:rsidRPr="006F7D9B" w:rsidRDefault="00616BDB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Васенко Л., Дубічинський В., Кримець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еякі аспекти навчання фахової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 Національного університету «Львівська політехніка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08. № 620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роблеми української термінології. С. 33–36.</w:t>
      </w:r>
    </w:p>
    <w:p w:rsidR="0044052B" w:rsidRPr="006F7D9B" w:rsidRDefault="0044052B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Ганніченко Т. А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сихолого-педагогічні умови формування комунікативної компетенції майбутніх економ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в засобами дидактичної гри в процесі мовної освіти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Наукові праці Миколаївського державного гуманітарного університету ім. Петра Могили комплексу «Києво-Могилянська академія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Сер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: 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дагогічні науки. 2008. Т. 97, Вип. 84. С. 87-91.</w:t>
      </w:r>
    </w:p>
    <w:p w:rsidR="000762B5" w:rsidRPr="006F7D9B" w:rsidRDefault="000762B5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Жук Т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е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лове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мовлення та проблеми перекладу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Література та культура Полісс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08. Вип. 43. С. 203-209.</w:t>
      </w:r>
    </w:p>
    <w:p w:rsidR="00116763" w:rsidRPr="00116763" w:rsidRDefault="00116763" w:rsidP="00116763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</w:pPr>
      <w:r w:rsidRPr="001167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Криськів М. Й.</w:t>
      </w:r>
      <w:r w:rsidRPr="001167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 xml:space="preserve"> Формування професійного мовлення майбутніх юристів: Дис... канд. наук: 13.00.02. - 2008.</w:t>
      </w:r>
    </w:p>
    <w:p w:rsidR="00E50238" w:rsidRPr="006F7D9B" w:rsidRDefault="00E50238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евківська О.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истема вправ із вивчення мовних норм та їхніх </w:t>
      </w:r>
      <w:proofErr w:type="gramStart"/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тил</w:t>
      </w:r>
      <w:proofErr w:type="gramEnd"/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істичних варіантів у курсі української мови професійного спрямування для студентів нефілологічних спеціальностей ВНЗ.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Шляхи вдосконалення мовної компетенції сучасного педагога (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ате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іали регіональної науково-методичної конференції, 27 березня 2008 р.)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08. С. 59-63.</w:t>
      </w:r>
    </w:p>
    <w:p w:rsidR="00116763" w:rsidRPr="00116763" w:rsidRDefault="00116763" w:rsidP="00116763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763">
        <w:rPr>
          <w:rFonts w:ascii="Times New Roman" w:hAnsi="Times New Roman" w:cs="Times New Roman"/>
          <w:b/>
          <w:sz w:val="28"/>
          <w:szCs w:val="28"/>
        </w:rPr>
        <w:t>Любашенко О. В.</w:t>
      </w:r>
      <w:r w:rsidRPr="00116763">
        <w:rPr>
          <w:rFonts w:ascii="Times New Roman" w:hAnsi="Times New Roman" w:cs="Times New Roman"/>
          <w:sz w:val="28"/>
          <w:szCs w:val="28"/>
        </w:rPr>
        <w:t xml:space="preserve"> Лінгводидактичні стратегії навчання української мови студентів неспеціальних факультетів вищих навчальних закладів: автореф. дис. докт. пед. наук: спец. 13.00.02 «Теорія та методика навчання (українська мова)». К., 2008. 44 с.</w:t>
      </w:r>
    </w:p>
    <w:p w:rsidR="00C502FD" w:rsidRPr="006F7D9B" w:rsidRDefault="00C502FD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етрожалко Ю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культури професійного мовлення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тудентів економічного фаху ВНЗ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НаУКМ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2008. Т. 84: Педагогічні, психологічні науки т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альна робота. С. 29-33.</w:t>
      </w:r>
    </w:p>
    <w:p w:rsidR="00616BDB" w:rsidRPr="006F7D9B" w:rsidRDefault="00E83B5D" w:rsidP="00FB6ED1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Шуришина Л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3DB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інтернет-ресурсів при </w:t>
      </w:r>
      <w:proofErr w:type="gramStart"/>
      <w:r w:rsidR="00D263DB"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263DB" w:rsidRPr="006F7D9B">
        <w:rPr>
          <w:rFonts w:ascii="Times New Roman" w:hAnsi="Times New Roman" w:cs="Times New Roman"/>
          <w:sz w:val="28"/>
          <w:szCs w:val="28"/>
          <w:lang w:val="ru-RU"/>
        </w:rPr>
        <w:t>ідготовці студентської науково-дослідної роботи з дисципліни «Українська мова професійного спрямування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63DB"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ова і культура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 (Науковий журнал)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К.: Видавничий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митра Бураго, 2008. Вип. 10. Т. </w:t>
      </w:r>
      <w:r w:rsidRPr="006F7D9B">
        <w:rPr>
          <w:rFonts w:ascii="Times New Roman" w:hAnsi="Times New Roman" w:cs="Times New Roman"/>
          <w:sz w:val="28"/>
          <w:szCs w:val="28"/>
        </w:rPr>
        <w:t>V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ІІІ (108).</w:t>
      </w:r>
      <w:r w:rsidR="00D263DB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С. 88-93.</w:t>
      </w:r>
      <w:r w:rsidR="00616BDB" w:rsidRPr="006F7D9B">
        <w:rPr>
          <w:rFonts w:ascii="Times New Roman" w:hAnsi="Times New Roman" w:cs="Times New Roman"/>
          <w:sz w:val="28"/>
          <w:szCs w:val="28"/>
        </w:rPr>
        <w:t> </w:t>
      </w:r>
    </w:p>
    <w:p w:rsidR="009F460A" w:rsidRPr="00B24C7D" w:rsidRDefault="00791E20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09</w:t>
      </w:r>
    </w:p>
    <w:p w:rsidR="00A66093" w:rsidRPr="006F7D9B" w:rsidRDefault="00C65E60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езгодова Н. С. </w:t>
      </w:r>
      <w:r w:rsidRPr="006F7D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вленнєво-професійна компетенція майбутніх учителів природничого </w:t>
      </w:r>
      <w:proofErr w:type="gramStart"/>
      <w:r w:rsidRPr="006F7D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ф</w:t>
      </w:r>
      <w:proofErr w:type="gramEnd"/>
      <w:r w:rsidRPr="006F7D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ілю в процесі вивчення курсу «Українська мова (за професійним спрямуванням)». </w:t>
      </w:r>
      <w:proofErr w:type="gramStart"/>
      <w:r w:rsidRPr="006F7D9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існик ЛНУ і</w:t>
      </w:r>
      <w:proofErr w:type="gramStart"/>
      <w:r w:rsidRPr="006F7D9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мен</w:t>
      </w:r>
      <w:proofErr w:type="gramEnd"/>
      <w:r w:rsidRPr="006F7D9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і Тараса Шевченка</w:t>
      </w:r>
      <w:r w:rsidRPr="006F7D9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2009. № 23 (186). Ч. 3. С. 191-196.</w:t>
      </w:r>
    </w:p>
    <w:p w:rsidR="007E26E9" w:rsidRPr="007E26E9" w:rsidRDefault="007E26E9" w:rsidP="007E26E9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езгодова Н. С. </w:t>
      </w:r>
      <w:r w:rsidRPr="007E26E9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професійного мовлення майбутніх учителів природничого </w:t>
      </w:r>
      <w:proofErr w:type="gramStart"/>
      <w:r w:rsidRPr="007E26E9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End"/>
      <w:r w:rsidRPr="007E26E9">
        <w:rPr>
          <w:rFonts w:ascii="Times New Roman" w:hAnsi="Times New Roman" w:cs="Times New Roman"/>
          <w:color w:val="000000"/>
          <w:sz w:val="28"/>
          <w:szCs w:val="28"/>
        </w:rPr>
        <w:t xml:space="preserve">ілю. Автореф. </w:t>
      </w:r>
      <w:r w:rsidRPr="007E26E9">
        <w:rPr>
          <w:rFonts w:ascii="Times New Roman" w:hAnsi="Times New Roman" w:cs="Times New Roman"/>
          <w:bCs/>
          <w:color w:val="000000"/>
          <w:sz w:val="28"/>
          <w:szCs w:val="28"/>
        </w:rPr>
        <w:t>дис. … канд. пед. наук</w:t>
      </w:r>
      <w:r w:rsidRPr="007E26E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E26E9">
        <w:rPr>
          <w:rFonts w:ascii="Times New Roman" w:hAnsi="Times New Roman" w:cs="Times New Roman"/>
          <w:bCs/>
          <w:color w:val="000000"/>
          <w:sz w:val="28"/>
          <w:szCs w:val="28"/>
        </w:rPr>
        <w:t>13.00.02 - теорія та методика навчання (українська мова)</w:t>
      </w:r>
      <w:r w:rsidRPr="007E26E9">
        <w:rPr>
          <w:rFonts w:ascii="Times New Roman" w:hAnsi="Times New Roman" w:cs="Times New Roman"/>
          <w:color w:val="000000"/>
          <w:sz w:val="28"/>
          <w:szCs w:val="28"/>
        </w:rPr>
        <w:t>. Херсон. 2009. 20 с.</w:t>
      </w:r>
    </w:p>
    <w:p w:rsidR="00B839AE" w:rsidRPr="006F7D9B" w:rsidRDefault="00B839AE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орисенко В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Навчання комунікативної взаємодії майбутніх фахівців економічних спеціальностей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: збірник наукових статей</w:t>
      </w:r>
      <w:r w:rsidRPr="006F7D9B">
        <w:rPr>
          <w:rFonts w:ascii="Times New Roman" w:hAnsi="Times New Roman" w:cs="Times New Roman"/>
          <w:sz w:val="28"/>
          <w:szCs w:val="28"/>
        </w:rPr>
        <w:t xml:space="preserve"> / М-во освіти і науки України; Нац. пед. ун-т імені М. П. Драгоманова</w:t>
      </w:r>
      <w:r w:rsidR="000909DA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К.: Вид-во НПУ імені М. П. Драгоманова, 2009. Випуск LXXXIV (84). С. 25–34.</w:t>
      </w:r>
    </w:p>
    <w:p w:rsidR="00E2509E" w:rsidRPr="006F7D9B" w:rsidRDefault="00A66093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орисенко В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Зміст та організація навчання української мови (за</w:t>
      </w:r>
      <w:r w:rsidR="00D8340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професійним спрямуванням) у вищій школі на економічних спеціальностях:</w:t>
      </w:r>
      <w:r w:rsidR="00D8340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проблеми й перспективи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: збірник</w:t>
      </w:r>
      <w:r w:rsidR="00D83406"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х статей</w:t>
      </w:r>
      <w:r w:rsidRPr="006F7D9B">
        <w:rPr>
          <w:rFonts w:ascii="Times New Roman" w:hAnsi="Times New Roman" w:cs="Times New Roman"/>
          <w:sz w:val="28"/>
          <w:szCs w:val="28"/>
        </w:rPr>
        <w:t xml:space="preserve"> / М-во освіти і науки України; Нац. пед. ун-т імені</w:t>
      </w:r>
      <w:r w:rsidR="00D8340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М. П. Драгоманова</w:t>
      </w:r>
      <w:r w:rsidR="000909DA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</w:rPr>
        <w:t>К.: Вид-во НПУ імені</w:t>
      </w:r>
      <w:r w:rsidR="00D8340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М. П. Драгоманова, 2009. Випуск</w:t>
      </w:r>
      <w:r w:rsidR="00D8340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LXXXIІІ (83). С. 36–42.</w:t>
      </w:r>
    </w:p>
    <w:p w:rsidR="00DC2DAC" w:rsidRPr="006F7D9B" w:rsidRDefault="00DC2DAC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орисенко В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учасні підходи до організації навчання української мови (за професійним спрямуванням) студентів економі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й часопис Національного педагогічного університету імені М. П. Драгоманова. Серія № 5. Педагогічні</w:t>
      </w:r>
      <w:r w:rsidR="000909DA"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и: реалії та перспективи</w:t>
      </w:r>
      <w:r w:rsidRPr="006F7D9B">
        <w:rPr>
          <w:rFonts w:ascii="Times New Roman" w:hAnsi="Times New Roman" w:cs="Times New Roman"/>
          <w:sz w:val="28"/>
          <w:szCs w:val="28"/>
        </w:rPr>
        <w:t>. Випуск</w:t>
      </w:r>
      <w:r w:rsidR="000909DA" w:rsidRPr="006F7D9B">
        <w:rPr>
          <w:rFonts w:ascii="Times New Roman" w:hAnsi="Times New Roman" w:cs="Times New Roman"/>
          <w:sz w:val="28"/>
          <w:szCs w:val="28"/>
        </w:rPr>
        <w:t xml:space="preserve"> 19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К.: Вид-во НПУ імені М. П. Драгоманова, 2009. С. 46–53.</w:t>
      </w:r>
    </w:p>
    <w:p w:rsidR="001E6DA2" w:rsidRPr="006F7D9B" w:rsidRDefault="001E6DA2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ірченко Т. І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ігрових форм навчання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 час викладання української мови студентам спеціальності «Менеджмент організацій» економічних вищих навчальних закладів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 Вісник Запорізького національного університету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09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№ 1. С. 16-19.</w:t>
      </w:r>
    </w:p>
    <w:p w:rsidR="0077195B" w:rsidRPr="006F7D9B" w:rsidRDefault="00CA1A67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Кі</w:t>
      </w:r>
      <w:proofErr w:type="gramStart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′янова О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мовленнєвих і комунікативних компетентностей при вивченні курсу «Українська мова (за професійним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облемы функционирования и преподавания русского языка в Украине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Харьков: ХГТУСА, 2009. С. 80-83.</w:t>
      </w:r>
    </w:p>
    <w:p w:rsidR="007E26E9" w:rsidRPr="007E26E9" w:rsidRDefault="007E26E9" w:rsidP="007E26E9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6E9">
        <w:rPr>
          <w:rFonts w:ascii="Times New Roman" w:hAnsi="Times New Roman" w:cs="Times New Roman"/>
          <w:b/>
          <w:sz w:val="28"/>
          <w:szCs w:val="28"/>
        </w:rPr>
        <w:t xml:space="preserve">Климова К. Я. </w:t>
      </w:r>
      <w:r w:rsidRPr="007E26E9">
        <w:rPr>
          <w:rFonts w:ascii="Times New Roman" w:hAnsi="Times New Roman" w:cs="Times New Roman"/>
          <w:sz w:val="28"/>
          <w:szCs w:val="28"/>
        </w:rPr>
        <w:t xml:space="preserve">Дидактичні принципи навчання української мови на нефілологічних факультетах педагогічних університетів. </w:t>
      </w:r>
      <w:r w:rsidRPr="007E26E9">
        <w:rPr>
          <w:rFonts w:ascii="Times New Roman" w:hAnsi="Times New Roman" w:cs="Times New Roman"/>
          <w:i/>
          <w:sz w:val="28"/>
          <w:szCs w:val="28"/>
        </w:rPr>
        <w:t>Збірник наукових праць Бердянського державного педагогічного університету (Педагогічні науки).</w:t>
      </w:r>
      <w:r w:rsidRPr="007E26E9">
        <w:rPr>
          <w:rFonts w:ascii="Times New Roman" w:hAnsi="Times New Roman" w:cs="Times New Roman"/>
          <w:sz w:val="28"/>
          <w:szCs w:val="28"/>
        </w:rPr>
        <w:t xml:space="preserve"> 2009. № 4. С. 193-197.</w:t>
      </w:r>
    </w:p>
    <w:p w:rsidR="0077195B" w:rsidRPr="006F7D9B" w:rsidRDefault="0077195B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Лихачова К. М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Роль перекладу економічної термінології на заняттях з української мови за професійним спрямуванням. </w:t>
      </w:r>
      <w:r w:rsidRPr="007E26E9">
        <w:rPr>
          <w:rFonts w:ascii="Times New Roman" w:hAnsi="Times New Roman" w:cs="Times New Roman"/>
          <w:i/>
          <w:sz w:val="28"/>
          <w:szCs w:val="28"/>
        </w:rPr>
        <w:t>Освіта Донбасу</w:t>
      </w:r>
      <w:r w:rsidRPr="006F7D9B">
        <w:rPr>
          <w:rFonts w:ascii="Times New Roman" w:hAnsi="Times New Roman" w:cs="Times New Roman"/>
          <w:sz w:val="28"/>
          <w:szCs w:val="28"/>
        </w:rPr>
        <w:t>. 2009. № 5 (136). С. 54 – 58.</w:t>
      </w:r>
    </w:p>
    <w:p w:rsidR="00CD02DC" w:rsidRPr="006F7D9B" w:rsidRDefault="009F460A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длевськ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ормування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ярів культури спілкування по мобільному телефону</w:t>
      </w:r>
      <w:r w:rsidR="001E6DA2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і 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09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4–17.</w:t>
      </w:r>
    </w:p>
    <w:p w:rsidR="00791E20" w:rsidRPr="006F7D9B" w:rsidRDefault="00791E20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изонов Д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ілова українська мова: тести. </w:t>
      </w:r>
      <w:r w:rsidR="001E6DA2"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.</w:t>
      </w:r>
      <w:r w:rsidR="001E6DA2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09. №</w:t>
      </w:r>
      <w:r w:rsidR="001E6DA2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6. С.</w:t>
      </w:r>
      <w:r w:rsidR="001E6DA2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5–28.</w:t>
      </w:r>
    </w:p>
    <w:p w:rsidR="00301B32" w:rsidRPr="006F7D9B" w:rsidRDefault="00301B32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овкайло С. Р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професійно-мовленнєвих навичок на заняттях з української мови фахового спрямування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праці Кам’янец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ь-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ільського національного університету імені Івана Огієнка: Філологічні науки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пуск 18. Кам’янець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одільський: Аксіома, 2009. С. 297-300.</w:t>
      </w:r>
    </w:p>
    <w:p w:rsidR="00B933F0" w:rsidRPr="006F7D9B" w:rsidRDefault="00B933F0" w:rsidP="00FB6ED1">
      <w:pPr>
        <w:pStyle w:val="a7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охрякова Л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Юридична термінологія та проблеми її вивчення на заняттях з української мови (за професійним спрямуванням) у ВНЗ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ріупольського державного гуманітарного університету. Серія: Філологія</w:t>
      </w:r>
      <w:r w:rsidR="001E6DA2"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09</w:t>
      </w:r>
      <w:r w:rsidR="001E6DA2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№ 2</w:t>
      </w:r>
      <w:r w:rsidRPr="006F7D9B">
        <w:rPr>
          <w:rFonts w:ascii="Times New Roman" w:hAnsi="Times New Roman" w:cs="Times New Roman"/>
          <w:sz w:val="28"/>
          <w:szCs w:val="28"/>
        </w:rPr>
        <w:t>. С. 393-402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F460A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10</w:t>
      </w:r>
    </w:p>
    <w:p w:rsidR="00B53DAF" w:rsidRPr="00B53DAF" w:rsidRDefault="00B53DAF" w:rsidP="00B53DAF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7F7F7"/>
        </w:rPr>
        <w:t>Бичок А. В.</w:t>
      </w:r>
      <w:r w:rsidRPr="00B53DAF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Формування культури професійного спілкування майбутніх фахівців міжнародного бізнесу і менеджменту: автореф. дис. … канд. пед. наук: 13.00.04 - теорія і методика професійної освіти. Тернопіль, 2010. 23 с.</w:t>
      </w:r>
    </w:p>
    <w:p w:rsidR="0078213D" w:rsidRPr="006F7D9B" w:rsidRDefault="0078213D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Бойко Н.</w:t>
      </w:r>
      <w:r w:rsidR="00407D3F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идактичні засади створення електрон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ручника з ділової української мови</w:t>
      </w:r>
      <w:r w:rsidR="00407D3F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ий часопис НПУ імені М. П. Драгоманова. Серія 17. Теорія і практика навчання та виховання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Вип. 15: збірник наукових праць. К.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д-во НПУ імені М. П. Драгоманова, 2010. С. 15-22</w:t>
      </w:r>
      <w:r w:rsidR="001C69B7" w:rsidRPr="006F7D9B">
        <w:rPr>
          <w:rFonts w:ascii="Times New Roman" w:hAnsi="Times New Roman" w:cs="Times New Roman"/>
          <w:sz w:val="28"/>
          <w:szCs w:val="28"/>
        </w:rPr>
        <w:t>ю</w:t>
      </w:r>
    </w:p>
    <w:p w:rsidR="000F18D9" w:rsidRPr="006F7D9B" w:rsidRDefault="000F18D9" w:rsidP="00FB6ED1">
      <w:pPr>
        <w:pStyle w:val="a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иджук О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Засвоєння фахової термінологічної лексики у процесі вивчення дисципліни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Львів. ун-ту. Серія філо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0. Вип. 50. С.197-202.</w:t>
      </w:r>
    </w:p>
    <w:p w:rsidR="00191B12" w:rsidRPr="006F7D9B" w:rsidRDefault="00191B12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иценко П. Ю., Єрмоленко С. Я., Пономаренко А. Ю., Чемеркін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</w:rPr>
        <w:t>С.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</w:rPr>
        <w:t>Г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Українська наукова мова: Типова програма кандидатського іспиту з української мови (за професійним спрямуванням): проект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0. № 8. С. 34–35.</w:t>
      </w:r>
    </w:p>
    <w:p w:rsidR="001C69B7" w:rsidRPr="006F7D9B" w:rsidRDefault="001C69B7" w:rsidP="00FB6ED1">
      <w:pPr>
        <w:pStyle w:val="a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оздова І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</w:rPr>
        <w:t>П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7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міст та основні підходи до навчання української мови як основи формування професійної компетентності студентів нефілологічного профілю вищої школи.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укові записки</w:t>
      </w:r>
      <w:r w:rsidR="004D2026"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Тернопільського національного педагогічного університету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 Серія: Педагогіка.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010. № 2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.</w:t>
      </w:r>
      <w:r w:rsidR="00B5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7-144.</w:t>
      </w:r>
    </w:p>
    <w:p w:rsidR="00B53DAF" w:rsidRPr="00B53DAF" w:rsidRDefault="00B53DAF" w:rsidP="00B53DAF">
      <w:pPr>
        <w:pStyle w:val="a7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3DAF">
        <w:rPr>
          <w:rFonts w:ascii="Times New Roman" w:hAnsi="Times New Roman" w:cs="Times New Roman"/>
          <w:b/>
          <w:sz w:val="28"/>
          <w:szCs w:val="28"/>
        </w:rPr>
        <w:t>Дроздова І. П.</w:t>
      </w:r>
      <w:r w:rsidRPr="00B53DAF">
        <w:rPr>
          <w:rFonts w:ascii="Times New Roman" w:hAnsi="Times New Roman" w:cs="Times New Roman"/>
          <w:sz w:val="28"/>
          <w:szCs w:val="28"/>
        </w:rPr>
        <w:t xml:space="preserve"> Наукові основи формування українського професійного мовлення студентів нефілологічних факультетів ВНЗ: монографія. Харків: ХНАМГ, 2010. 320 с.</w:t>
      </w:r>
    </w:p>
    <w:p w:rsidR="0016702A" w:rsidRPr="006F7D9B" w:rsidRDefault="0016702A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оздова І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color w:val="000000"/>
          <w:sz w:val="28"/>
          <w:szCs w:val="28"/>
        </w:rPr>
        <w:t>П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645" w:rsidRPr="006F7D9B">
        <w:rPr>
          <w:rFonts w:ascii="Times New Roman" w:hAnsi="Times New Roman" w:cs="Times New Roman"/>
          <w:sz w:val="28"/>
          <w:szCs w:val="28"/>
        </w:rPr>
        <w:t xml:space="preserve">Професійний дискурс і мовна особистість студента </w:t>
      </w:r>
      <w:r w:rsidR="00BE1500" w:rsidRPr="006F7D9B">
        <w:rPr>
          <w:rFonts w:ascii="Times New Roman" w:hAnsi="Times New Roman" w:cs="Times New Roman"/>
          <w:sz w:val="28"/>
          <w:szCs w:val="28"/>
        </w:rPr>
        <w:t xml:space="preserve">ВНЗ </w:t>
      </w:r>
      <w:r w:rsidR="00AB3645" w:rsidRPr="006F7D9B">
        <w:rPr>
          <w:rFonts w:ascii="Times New Roman" w:hAnsi="Times New Roman" w:cs="Times New Roman"/>
          <w:sz w:val="28"/>
          <w:szCs w:val="28"/>
        </w:rPr>
        <w:t>нефілологічного профілю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AB3645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AB3645" w:rsidRPr="006F7D9B">
        <w:rPr>
          <w:rFonts w:ascii="Times New Roman" w:hAnsi="Times New Roman" w:cs="Times New Roman"/>
          <w:i/>
          <w:sz w:val="28"/>
          <w:szCs w:val="28"/>
        </w:rPr>
        <w:t>Вісник Львівського університету. Серія Філологічна</w:t>
      </w:r>
      <w:r w:rsidR="00AB3645" w:rsidRPr="006F7D9B">
        <w:rPr>
          <w:rFonts w:ascii="Times New Roman" w:hAnsi="Times New Roman" w:cs="Times New Roman"/>
          <w:sz w:val="28"/>
          <w:szCs w:val="28"/>
        </w:rPr>
        <w:t>. 2010. № 50. С. 212-221.</w:t>
      </w:r>
    </w:p>
    <w:p w:rsidR="00121C43" w:rsidRPr="006F7D9B" w:rsidRDefault="00121C43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роздов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69B7" w:rsidRPr="006F7D9B">
        <w:rPr>
          <w:rFonts w:ascii="Times New Roman" w:hAnsi="Times New Roman" w:cs="Times New Roman"/>
          <w:b/>
          <w:color w:val="000000"/>
          <w:sz w:val="28"/>
          <w:szCs w:val="28"/>
        </w:rPr>
        <w:t>П.</w:t>
      </w:r>
      <w:r w:rsidR="001C69B7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вання професійного мовлення студентів нефілологічних спеціальностей ВНЗ 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4D2026"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 час навчання усного мовлення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та 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10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37–42.</w:t>
      </w:r>
    </w:p>
    <w:p w:rsidR="00301B32" w:rsidRPr="006F7D9B" w:rsidRDefault="00301B32" w:rsidP="00FB6ED1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Дубічинський В. В., Васенко Л. А., Бондарець О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хідні засади концепції викладання навчальної дисципліни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сник Нац. техн. ун-ту "ХПІ" : зб. наук. пр. Темат. вип. : Актуальні проблеми розвитку українського суспільств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 Харків : НТУ "ХПІ", 2010. № 35. С. 91-98.</w:t>
      </w:r>
    </w:p>
    <w:p w:rsidR="00FA2569" w:rsidRPr="006F7D9B" w:rsidRDefault="00FA2569" w:rsidP="00FB6ED1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убічинський В.</w:t>
      </w:r>
      <w:r w:rsidR="00301B32" w:rsidRPr="006F7D9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6F7D9B">
        <w:rPr>
          <w:rFonts w:ascii="Times New Roman" w:hAnsi="Times New Roman" w:cs="Times New Roman"/>
          <w:b/>
          <w:sz w:val="28"/>
          <w:szCs w:val="28"/>
        </w:rPr>
        <w:t>, Васенко Л.</w:t>
      </w:r>
      <w:r w:rsidR="00301B32" w:rsidRPr="006F7D9B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6F7D9B">
        <w:rPr>
          <w:rFonts w:ascii="Times New Roman" w:hAnsi="Times New Roman" w:cs="Times New Roman"/>
          <w:b/>
          <w:sz w:val="28"/>
          <w:szCs w:val="28"/>
        </w:rPr>
        <w:t>, Бондарець О.</w:t>
      </w:r>
      <w:r w:rsidR="00301B32" w:rsidRPr="006F7D9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К</w:t>
      </w:r>
      <w:r w:rsidR="00C56FC8" w:rsidRPr="006F7D9B">
        <w:rPr>
          <w:rFonts w:ascii="Times New Roman" w:hAnsi="Times New Roman" w:cs="Times New Roman"/>
          <w:sz w:val="28"/>
          <w:szCs w:val="28"/>
        </w:rPr>
        <w:t>онцепція викладання дисципліни «</w:t>
      </w:r>
      <w:r w:rsidRPr="006F7D9B">
        <w:rPr>
          <w:rFonts w:ascii="Times New Roman" w:hAnsi="Times New Roman" w:cs="Times New Roman"/>
          <w:sz w:val="28"/>
          <w:szCs w:val="28"/>
        </w:rPr>
        <w:t>Українська мова (за професійним спрямуванням)</w:t>
      </w:r>
      <w:r w:rsidR="00C56FC8" w:rsidRPr="006F7D9B">
        <w:rPr>
          <w:rFonts w:ascii="Times New Roman" w:hAnsi="Times New Roman" w:cs="Times New Roman"/>
          <w:sz w:val="28"/>
          <w:szCs w:val="28"/>
        </w:rPr>
        <w:t>»</w:t>
      </w:r>
      <w:r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ТУ </w:t>
      </w:r>
      <w:r w:rsidR="00616BDB"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ПІ</w:t>
      </w:r>
      <w:r w:rsidR="00616BDB"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ків : НТУ </w:t>
      </w:r>
      <w:r w:rsidR="00616BDB"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ПІ</w:t>
      </w:r>
      <w:r w:rsidR="00616BDB"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6F7D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0. 20 с.</w:t>
      </w:r>
    </w:p>
    <w:p w:rsidR="00C56FC8" w:rsidRPr="006F7D9B" w:rsidRDefault="00C56FC8" w:rsidP="00FB6ED1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бічинський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кі аспекти термінознавства у процесі навч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сник Національного університету «Львівська політехніка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. № 675: Проблеми української термінології. С. 93–97. </w:t>
      </w:r>
    </w:p>
    <w:p w:rsidR="00CA1A67" w:rsidRPr="006F7D9B" w:rsidRDefault="00CA1A67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ьолог О. С.</w:t>
      </w:r>
      <w:r w:rsidRPr="006F7D9B">
        <w:rPr>
          <w:rFonts w:ascii="Times New Roman" w:hAnsi="Times New Roman" w:cs="Times New Roman"/>
          <w:sz w:val="28"/>
          <w:szCs w:val="28"/>
        </w:rPr>
        <w:t xml:space="preserve"> «Українська мова (за професійним спрямуванням)» як гуманітарна дисципліна. Діяльність викладача та бібліотеки. </w:t>
      </w:r>
      <w:r w:rsidRPr="006F7D9B">
        <w:rPr>
          <w:rFonts w:ascii="Times New Roman" w:hAnsi="Times New Roman" w:cs="Times New Roman"/>
          <w:i/>
          <w:sz w:val="28"/>
          <w:szCs w:val="28"/>
        </w:rPr>
        <w:t>Бібліотечно-інформаційний сервіс: сучасний стан і перспективи розвитку: матеріали Міжнародної науково-практичної конференції 14 - 15 жовтня 2010 року</w:t>
      </w:r>
      <w:r w:rsidRPr="006F7D9B">
        <w:rPr>
          <w:rFonts w:ascii="Times New Roman" w:hAnsi="Times New Roman" w:cs="Times New Roman"/>
          <w:sz w:val="28"/>
          <w:szCs w:val="28"/>
        </w:rPr>
        <w:t xml:space="preserve"> / Харківський національний технічний університет сільського господарства імені Петра Василенка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Харків, 2010. С. 251-255.</w:t>
      </w:r>
    </w:p>
    <w:p w:rsidR="00E35856" w:rsidRPr="006F7D9B" w:rsidRDefault="00E35856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уньч З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вчення особливостей вживання пасивних дієслівних конструкці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курсі «Українська мова (за професійним спрямуванням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6F7D9B">
        <w:rPr>
          <w:rFonts w:ascii="Times New Roman" w:hAnsi="Times New Roman" w:cs="Times New Roman"/>
          <w:i/>
          <w:sz w:val="28"/>
          <w:szCs w:val="28"/>
        </w:rPr>
        <w:t>»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сник Львів. </w:t>
      </w:r>
      <w:r w:rsidRPr="006F7D9B">
        <w:rPr>
          <w:rFonts w:ascii="Times New Roman" w:hAnsi="Times New Roman" w:cs="Times New Roman"/>
          <w:i/>
          <w:sz w:val="28"/>
          <w:szCs w:val="28"/>
        </w:rPr>
        <w:t>у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-ту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рія філо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10. Вип. 50. С. 239-245.</w:t>
      </w:r>
    </w:p>
    <w:p w:rsidR="00E35856" w:rsidRPr="006F7D9B" w:rsidRDefault="00E35856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Левченко Т.,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илипович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ілові папери,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зновиди їх. Автобіографія. Заява. Резюме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0. № 6. С. 5–7.</w:t>
      </w:r>
    </w:p>
    <w:p w:rsidR="00B22258" w:rsidRPr="006F7D9B" w:rsidRDefault="00B22258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ікуліна Н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е термінознавство як основа мовно-професійних знань з курсу «Українська мова (за професійним спрямуванням)»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ьвівського університету. Серія філологічна.</w:t>
      </w:r>
      <w:r w:rsidR="008E26C8"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Львів</w:t>
      </w:r>
      <w:r w:rsidR="008E26C8" w:rsidRPr="006F7D9B">
        <w:rPr>
          <w:rFonts w:ascii="Times New Roman" w:hAnsi="Times New Roman" w:cs="Times New Roman"/>
          <w:sz w:val="28"/>
          <w:szCs w:val="28"/>
          <w:lang w:val="ru-RU"/>
        </w:rPr>
        <w:t>, 2010. С.</w:t>
      </w:r>
      <w:r w:rsidR="008E26C8" w:rsidRPr="006F7D9B">
        <w:rPr>
          <w:rFonts w:ascii="Times New Roman" w:hAnsi="Times New Roman" w:cs="Times New Roman"/>
          <w:sz w:val="28"/>
          <w:szCs w:val="28"/>
        </w:rPr>
        <w:t> </w:t>
      </w:r>
      <w:r w:rsidR="008E26C8" w:rsidRPr="006F7D9B">
        <w:rPr>
          <w:rFonts w:ascii="Times New Roman" w:hAnsi="Times New Roman" w:cs="Times New Roman"/>
          <w:sz w:val="28"/>
          <w:szCs w:val="28"/>
          <w:lang w:val="ru-RU"/>
        </w:rPr>
        <w:t>289-295.</w:t>
      </w:r>
    </w:p>
    <w:p w:rsidR="009F460A" w:rsidRPr="006F7D9B" w:rsidRDefault="009F460A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пова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</w:t>
      </w:r>
      <w:proofErr w:type="gramEnd"/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гвістичні засади професійного мовлення вчителя початкової школи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та література 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колі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. 2010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9–34.</w:t>
      </w:r>
    </w:p>
    <w:p w:rsidR="00D4567A" w:rsidRPr="006F7D9B" w:rsidRDefault="00D4567A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D9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'яст Н. Й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користання інтерактивних мето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нницького політехнічного інституту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0. № 1</w:t>
      </w:r>
      <w:r w:rsidRPr="006F7D9B">
        <w:rPr>
          <w:rFonts w:ascii="Times New Roman" w:hAnsi="Times New Roman" w:cs="Times New Roman"/>
          <w:sz w:val="28"/>
          <w:szCs w:val="28"/>
        </w:rPr>
        <w:t>. С. 98-102.</w:t>
      </w:r>
    </w:p>
    <w:p w:rsidR="003B471A" w:rsidRPr="006F7D9B" w:rsidRDefault="003B471A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отова Н. В.</w:t>
      </w:r>
      <w:r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До питання організації самостійної роботи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 час вивчення курсу </w:t>
      </w:r>
      <w:r w:rsidRPr="006F7D9B">
        <w:rPr>
          <w:rFonts w:ascii="Times New Roman" w:hAnsi="Times New Roman" w:cs="Times New Roman"/>
          <w:sz w:val="28"/>
          <w:szCs w:val="28"/>
        </w:rPr>
        <w:t>«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облеми інженерно-педагогічної освіти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0. № 28-29. С. 168-175.</w:t>
      </w:r>
    </w:p>
    <w:p w:rsidR="009A0B44" w:rsidRPr="009A0B44" w:rsidRDefault="009A0B44" w:rsidP="009A0B44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44">
        <w:rPr>
          <w:rFonts w:ascii="Times New Roman" w:hAnsi="Times New Roman" w:cs="Times New Roman"/>
          <w:b/>
          <w:sz w:val="28"/>
          <w:szCs w:val="28"/>
          <w:lang w:val="ru-RU"/>
        </w:rPr>
        <w:t>Савчак І. В.</w:t>
      </w:r>
      <w:r w:rsidRPr="009A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B44">
        <w:rPr>
          <w:rFonts w:ascii="Times New Roman" w:hAnsi="Times New Roman" w:cs="Times New Roman"/>
          <w:sz w:val="28"/>
          <w:szCs w:val="28"/>
        </w:rPr>
        <w:t>Мовленнєва ситуація як активна форма навчання майбутніх менеджері</w:t>
      </w:r>
      <w:proofErr w:type="gramStart"/>
      <w:r w:rsidRPr="009A0B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0B44">
        <w:rPr>
          <w:rFonts w:ascii="Times New Roman" w:hAnsi="Times New Roman" w:cs="Times New Roman"/>
          <w:sz w:val="28"/>
          <w:szCs w:val="28"/>
        </w:rPr>
        <w:t xml:space="preserve"> туризму.</w:t>
      </w:r>
      <w:r w:rsidRPr="009A0B44">
        <w:t xml:space="preserve"> </w:t>
      </w:r>
      <w:r w:rsidRPr="009A0B44">
        <w:rPr>
          <w:rFonts w:ascii="Times New Roman" w:hAnsi="Times New Roman" w:cs="Times New Roman"/>
          <w:i/>
          <w:sz w:val="28"/>
          <w:szCs w:val="28"/>
        </w:rPr>
        <w:t>Наука і освіта</w:t>
      </w:r>
      <w:r w:rsidRPr="009A0B44">
        <w:rPr>
          <w:rFonts w:ascii="Times New Roman" w:hAnsi="Times New Roman" w:cs="Times New Roman"/>
          <w:sz w:val="28"/>
          <w:szCs w:val="28"/>
        </w:rPr>
        <w:t>. 2010. № 7. С. 222-224.</w:t>
      </w:r>
    </w:p>
    <w:p w:rsidR="00697202" w:rsidRPr="006F7D9B" w:rsidRDefault="00697202" w:rsidP="009A0B44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оловйова Н.М., Навчук Г.В., Шутак Л.Б., Ткач А.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ержавний іспит з «Української мови за професійним спрямуванням»: перший досвід робот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едична освіт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10. №</w:t>
      </w:r>
      <w:r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. С. 86-88.</w:t>
      </w:r>
    </w:p>
    <w:p w:rsidR="00C64073" w:rsidRPr="006F7D9B" w:rsidRDefault="00C64073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Сукачова Г. П.</w:t>
      </w:r>
      <w:r w:rsidR="007F2FDF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Формування професійного мовленнєвого етикету інженера-педагога при вивченні дисципліни </w:t>
      </w:r>
      <w:r w:rsidR="007F2FDF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ова (за професійним спрямуванням</w:t>
      </w:r>
      <w:r w:rsidR="007F2FDF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роблеми інженерно-педагогічної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0. № 26-27. С.</w:t>
      </w:r>
      <w:r w:rsidR="007F2FDF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258-265</w:t>
      </w:r>
      <w:r w:rsidR="00532297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</w:p>
    <w:p w:rsidR="009A19B4" w:rsidRPr="00F56AEF" w:rsidRDefault="009A19B4" w:rsidP="009A19B4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AEF">
        <w:rPr>
          <w:rFonts w:ascii="Times New Roman" w:hAnsi="Times New Roman" w:cs="Times New Roman"/>
          <w:b/>
          <w:sz w:val="28"/>
          <w:szCs w:val="28"/>
        </w:rPr>
        <w:t>Токарська А.</w:t>
      </w:r>
      <w:r w:rsidRPr="00F56AEF">
        <w:rPr>
          <w:rFonts w:ascii="Times New Roman" w:hAnsi="Times New Roman" w:cs="Times New Roman"/>
          <w:sz w:val="28"/>
          <w:szCs w:val="28"/>
        </w:rPr>
        <w:t xml:space="preserve"> Мова професійного спрямування: перспективи оновлення змісту викладання. </w:t>
      </w:r>
      <w:r w:rsidRPr="00F56AEF">
        <w:rPr>
          <w:rFonts w:ascii="Times New Roman" w:hAnsi="Times New Roman" w:cs="Times New Roman"/>
          <w:i/>
          <w:sz w:val="28"/>
          <w:szCs w:val="28"/>
        </w:rPr>
        <w:t xml:space="preserve">Вісник Львівського університету. Серія філологічна. </w:t>
      </w:r>
      <w:r w:rsidRPr="00F56AEF">
        <w:rPr>
          <w:rFonts w:ascii="Times New Roman" w:hAnsi="Times New Roman" w:cs="Times New Roman"/>
          <w:sz w:val="28"/>
          <w:szCs w:val="28"/>
        </w:rPr>
        <w:t>Львів, 2010. Вип. 50. С. 131-134.</w:t>
      </w:r>
    </w:p>
    <w:p w:rsidR="009C2E60" w:rsidRPr="006F7D9B" w:rsidRDefault="009C2E60" w:rsidP="009A19B4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Южакова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асади створення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бника з дисципліни «Українська мова</w:t>
      </w:r>
      <w:r w:rsidR="00654563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за професійним спрямуванням» у вищих навчальних закладах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сник Львів. ун-ту. Серія філол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10. Вип. 50. С. 378-385</w:t>
      </w:r>
    </w:p>
    <w:p w:rsidR="00D545C6" w:rsidRPr="006F7D9B" w:rsidRDefault="00D545C6" w:rsidP="00FB6ED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Юр</w:t>
      </w:r>
      <w:proofErr w:type="gramStart"/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gramEnd"/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йчук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.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ц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льної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яльност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у</w:t>
      </w:r>
      <w:r w:rsidR="00654563" w:rsidRPr="006F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країнська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 за профес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йним спрямуванням»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Українська мова 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л</w:t>
      </w:r>
      <w:proofErr w:type="gramStart"/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proofErr w:type="gramEnd"/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ература в школ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6F7D9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0. №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С.</w:t>
      </w:r>
      <w:r w:rsidRPr="006F7D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7D9B">
        <w:rPr>
          <w:rFonts w:ascii="Times New Roman" w:hAnsi="Times New Roman" w:cs="Times New Roman"/>
          <w:color w:val="000000"/>
          <w:sz w:val="28"/>
          <w:szCs w:val="28"/>
          <w:lang w:val="ru-RU"/>
        </w:rPr>
        <w:t>29–33.</w:t>
      </w:r>
    </w:p>
    <w:p w:rsidR="00774443" w:rsidRPr="006F7D9B" w:rsidRDefault="00774443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D34F9" w:rsidRPr="00B24C7D" w:rsidRDefault="00DD34F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11</w:t>
      </w:r>
    </w:p>
    <w:p w:rsidR="00FD517C" w:rsidRPr="006F7D9B" w:rsidRDefault="00FD517C" w:rsidP="009A0B44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Березовенко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овний поступ у вищій освіті З. Мацюк, Н.</w:t>
      </w:r>
      <w:r w:rsidR="009A19B4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Станкевич Українська мова професійного спрямування: Навчаль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бник. К.: Каравела, 2006. 352 с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Українська мов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1. № 2. С. 118-122 .</w:t>
      </w:r>
    </w:p>
    <w:p w:rsidR="009A0B44" w:rsidRPr="009A0B44" w:rsidRDefault="009A0B44" w:rsidP="009A0B44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44">
        <w:rPr>
          <w:rFonts w:ascii="Times New Roman" w:hAnsi="Times New Roman" w:cs="Times New Roman"/>
          <w:b/>
          <w:sz w:val="28"/>
          <w:szCs w:val="28"/>
        </w:rPr>
        <w:t>Борисенко В. В.</w:t>
      </w:r>
      <w:r w:rsidRPr="009A0B44">
        <w:rPr>
          <w:rFonts w:ascii="Times New Roman" w:hAnsi="Times New Roman" w:cs="Times New Roman"/>
          <w:sz w:val="28"/>
          <w:szCs w:val="28"/>
        </w:rPr>
        <w:t xml:space="preserve"> Системний підхід у навчанні української мови (за професійним спрямуванням). Наукові записки: / М-во освіти і науки, молоді та спорту України, Нац. пед. ун-т імені М. П. Драгоманова ; укл. Л. Л. Макаренко.  К. : Вид-во НПУ імені М. П. Драгоманова, 2011. Випуск LXХХХVІІІ (98). С. 47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52B" w:rsidRPr="006F7D9B" w:rsidRDefault="00230E40" w:rsidP="009A0B44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44052B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Бриль Г</w:t>
        </w:r>
        <w:r w:rsidR="0044052B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</w:t>
        </w:r>
        <w:r w:rsidR="0044052B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К., Унтілова Е. А</w:t>
        </w:r>
      </w:hyperlink>
      <w:r w:rsidR="0044052B" w:rsidRPr="006F7D9B">
        <w:rPr>
          <w:rFonts w:ascii="Times New Roman" w:hAnsi="Times New Roman" w:cs="Times New Roman"/>
          <w:b/>
          <w:sz w:val="28"/>
          <w:szCs w:val="28"/>
        </w:rPr>
        <w:t>.</w:t>
      </w:r>
      <w:r w:rsidR="0044052B" w:rsidRPr="006F7D9B">
        <w:rPr>
          <w:rFonts w:ascii="Times New Roman" w:hAnsi="Times New Roman" w:cs="Times New Roman"/>
          <w:sz w:val="28"/>
          <w:szCs w:val="28"/>
        </w:rPr>
        <w:t> Розвиток навчальної самостійності як складової професійної компетентності майбутніх економі</w:t>
      </w:r>
      <w:proofErr w:type="gramStart"/>
      <w:r w:rsidR="0044052B" w:rsidRPr="006F7D9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4052B" w:rsidRPr="006F7D9B">
        <w:rPr>
          <w:rFonts w:ascii="Times New Roman" w:hAnsi="Times New Roman" w:cs="Times New Roman"/>
          <w:sz w:val="28"/>
          <w:szCs w:val="28"/>
        </w:rPr>
        <w:t xml:space="preserve">ів. </w:t>
      </w:r>
      <w:r w:rsidR="0044052B" w:rsidRPr="006F7D9B">
        <w:rPr>
          <w:rFonts w:ascii="Times New Roman" w:hAnsi="Times New Roman" w:cs="Times New Roman"/>
          <w:i/>
          <w:sz w:val="28"/>
          <w:szCs w:val="28"/>
        </w:rPr>
        <w:t>Наука і освіта.</w:t>
      </w:r>
      <w:r w:rsidR="0044052B" w:rsidRPr="006F7D9B">
        <w:rPr>
          <w:rFonts w:ascii="Times New Roman" w:hAnsi="Times New Roman" w:cs="Times New Roman"/>
          <w:sz w:val="28"/>
          <w:szCs w:val="28"/>
        </w:rPr>
        <w:t xml:space="preserve"> 2011. № 7. С. 11-14.</w:t>
      </w:r>
    </w:p>
    <w:p w:rsidR="00B74F69" w:rsidRPr="006F7D9B" w:rsidRDefault="00B74F69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Бронікова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F7D9B">
        <w:rPr>
          <w:rFonts w:ascii="Times New Roman" w:hAnsi="Times New Roman" w:cs="Times New Roman"/>
          <w:b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Мотиваційні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онтексти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мови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нновації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ержавному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управлінні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истемна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нтеграція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освіти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и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актики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іали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о</w:t>
      </w:r>
      <w:r w:rsidRPr="006F7D9B">
        <w:rPr>
          <w:rFonts w:ascii="Times New Roman" w:hAnsi="Times New Roman" w:cs="Times New Roman"/>
          <w:i/>
          <w:sz w:val="28"/>
          <w:szCs w:val="28"/>
        </w:rPr>
        <w:t>-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актичної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конференції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жнародною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участю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иїв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, 27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 2011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.)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 2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>. 516-518.</w:t>
      </w:r>
    </w:p>
    <w:p w:rsidR="00747E44" w:rsidRPr="006F7D9B" w:rsidRDefault="00747E44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орох Г. В.</w:t>
      </w:r>
      <w:r w:rsidR="00197D8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разеологічні особливості ділового мовле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едагогічна освіта: теорія і практи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1. Вип. 8. С. 196-199.</w:t>
      </w:r>
    </w:p>
    <w:p w:rsidR="00604A23" w:rsidRPr="006F7D9B" w:rsidRDefault="00604A23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иджук О. Є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екологічної компетенції студентів технічного вищого навчального закладу у процесі вивчення «Української мови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Україна: Схід – Захід – проблеми сталого розвитку: матеріали другого туру Всеукр. наук.-практ. конф. 24–25 листопада 2011 р. </w:t>
      </w:r>
      <w:r w:rsidRPr="006F7D9B">
        <w:rPr>
          <w:rFonts w:ascii="Times New Roman" w:hAnsi="Times New Roman" w:cs="Times New Roman"/>
          <w:sz w:val="28"/>
          <w:szCs w:val="28"/>
        </w:rPr>
        <w:t>Львів: РВВ НЛТУ України, 2011. Т. 1. С. 102–104.</w:t>
      </w:r>
    </w:p>
    <w:p w:rsidR="006772E7" w:rsidRPr="006F7D9B" w:rsidRDefault="006772E7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Дроздова І. П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Текстоцентрич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хід до розвитку професійного мовлення в навчанні студентів-нефілологів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Збірник</w:t>
      </w:r>
      <w:r w:rsidRPr="006F7D9B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их</w:t>
      </w:r>
      <w:r w:rsidRPr="006F7D9B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раць</w:t>
      </w:r>
      <w:r w:rsidRPr="006F7D9B">
        <w:rPr>
          <w:rFonts w:ascii="Times New Roman" w:hAnsi="Times New Roman" w:cs="Times New Roman"/>
          <w:i/>
          <w:sz w:val="28"/>
          <w:szCs w:val="28"/>
          <w:lang w:val="en-GB"/>
        </w:rPr>
        <w:t xml:space="preserve"> «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едагогічні</w:t>
      </w:r>
      <w:r w:rsidRPr="006F7D9B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и</w:t>
      </w:r>
      <w:r w:rsidRPr="006F7D9B">
        <w:rPr>
          <w:rFonts w:ascii="Times New Roman" w:hAnsi="Times New Roman" w:cs="Times New Roman"/>
          <w:i/>
          <w:sz w:val="28"/>
          <w:szCs w:val="28"/>
          <w:lang w:val="en-GB"/>
        </w:rPr>
        <w:t>».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 2011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 xml:space="preserve">. 1. № 60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en-GB"/>
        </w:rPr>
        <w:t>. 200-204.</w:t>
      </w:r>
    </w:p>
    <w:p w:rsidR="004D2026" w:rsidRPr="006F7D9B" w:rsidRDefault="004D2026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Єщенко Т. 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вчення української фахової мови у вищій школі за кредитно-модульною системою навчання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і праці ДонНТУ. Серія: педагогіка, психологія і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ологія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№ 10. 2011. С. 150-155.</w:t>
      </w:r>
    </w:p>
    <w:p w:rsidR="001E5A97" w:rsidRPr="006F7D9B" w:rsidRDefault="001E5A97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Калінкін В. 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 xml:space="preserve">До обґрунтування ідеї безперервної мовної освіти медика: зміст і пранматика комунікативної компетенції. </w:t>
      </w:r>
      <w:r w:rsidRPr="006F7D9B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>Стан і перспективи викладання предмета «Українська мова (за професійним спрямуванням)» у вищих медичних навчальних закладах України</w:t>
      </w:r>
      <w:r w:rsidR="00E0242A" w:rsidRPr="006F7D9B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в контексті Болонського процесу: збірник матеріалів семінару-наради завідувачів кафедр української мови медичних навчальних закладів України (13-14 травня 2010 року, м. Івано-Франківськ). </w:t>
      </w:r>
      <w:r w:rsidR="00E0242A"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 xml:space="preserve">Івано-Франківськ. 2011. </w:t>
      </w:r>
      <w:r w:rsidR="005535A7"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С. 10-15.</w:t>
      </w:r>
    </w:p>
    <w:p w:rsidR="00FD415E" w:rsidRPr="006F7D9B" w:rsidRDefault="00FD415E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лимова К. Я. </w:t>
      </w:r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Імітаційне моделювання ситуацій професійної педагогічної комунікації у процесі навчання української мови на нефілологічних факультетах університеті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сник Житомирського державного університету імені Івана Фран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 2011. № 59. С. 33-37. </w:t>
      </w:r>
    </w:p>
    <w:p w:rsidR="00FC420F" w:rsidRPr="006F7D9B" w:rsidRDefault="00FC420F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олесова О. П.</w:t>
      </w:r>
      <w:r w:rsidR="00D60D50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Застосування засобів інтерактивних технологій навчання під час викладання української мови за професійним спрямуванням майбутнім фахівцям інж</w:t>
      </w:r>
      <w:r w:rsidR="00D60D5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енерно-техні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часопис НПУ імені М. П. Драгоманов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Серія 5 : Педагогічні науки: реалії та перспектив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1. Вип. 29. С. 102-105.</w:t>
      </w:r>
    </w:p>
    <w:p w:rsidR="00032BE5" w:rsidRPr="006F7D9B" w:rsidRDefault="00032BE5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ухарчук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Організація самостійної роботи студентів під час вивчення української мови (за професійним спрямуванням) в умовах кредитно-модульної системи навча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роблеми підготовки сучасного вчител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1. №</w:t>
      </w:r>
      <w:r w:rsidR="00D60D5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4(1). С. 315-320.</w:t>
      </w:r>
    </w:p>
    <w:p w:rsidR="00266807" w:rsidRPr="006F7D9B" w:rsidRDefault="00266807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ухарчук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професійного мовлення у майбутніх вчителів початкових клас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сихолого-педагогічні проблеми сільської школ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1. № 37. С. 19-23. </w:t>
      </w:r>
    </w:p>
    <w:p w:rsidR="006709C3" w:rsidRPr="006F7D9B" w:rsidRDefault="006709C3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Лещенко Т. О.</w:t>
      </w:r>
      <w:r w:rsidR="000C13A5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роф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лізація предмета </w:t>
      </w:r>
      <w:r w:rsidR="000C13A5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</w:t>
      </w:r>
      <w:r w:rsidR="000C13A5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ва за професійним спрямуванням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на стоматологічному факультеті як нова технологія навча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Український стоматологічний альманах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1. № 1. С. 13-16.</w:t>
      </w:r>
    </w:p>
    <w:p w:rsidR="00CA1A67" w:rsidRPr="006F7D9B" w:rsidRDefault="00CA1A67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Лещенко Т. О., Шарбенко Т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Імідж сучасного сучасного педагога: теорія і практика навчання дорослих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11. № 1. С. 68–71.</w:t>
      </w:r>
    </w:p>
    <w:p w:rsidR="00C35FE6" w:rsidRPr="006F7D9B" w:rsidRDefault="00C35FE6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ісовий М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Структурні компоненти професійного мовлення медичних працівників. </w:t>
      </w:r>
      <w:r w:rsidRPr="006F7D9B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Стан і перспективи викладання предмета «Українська мова (за професійним спрямуванням)» у вищих медичних навчальних закладах України в контексті Болонського процесу: збірник </w:t>
      </w:r>
      <w:proofErr w:type="gramStart"/>
      <w:r w:rsidRPr="006F7D9B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>матер</w:t>
      </w:r>
      <w:proofErr w:type="gramEnd"/>
      <w:r w:rsidRPr="006F7D9B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іалів семінару-наради завідувачів кафедр української мови медичних навчальних закладів України (13-14 травня 2010 року, м. Івано-Франківськ). 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 xml:space="preserve">Івано-Франківськ. 2011. С. </w:t>
      </w:r>
      <w:r w:rsidR="00CF2E01"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34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-</w:t>
      </w:r>
      <w:r w:rsidR="00CF2E01"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36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A19B4" w:rsidRPr="009A19B4" w:rsidRDefault="009A19B4" w:rsidP="00A0683A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personname"/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9A19B4">
        <w:rPr>
          <w:rFonts w:ascii="Times New Roman" w:hAnsi="Times New Roman" w:cs="Times New Roman"/>
          <w:b/>
          <w:sz w:val="28"/>
          <w:szCs w:val="28"/>
          <w:lang w:val="ru-RU"/>
        </w:rPr>
        <w:t>Лященко М.</w:t>
      </w:r>
      <w:r w:rsidRPr="009A19B4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9A19B4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Поглиблення мовної компетенції майбутніх педагогі</w:t>
      </w:r>
      <w:proofErr w:type="gramStart"/>
      <w:r w:rsidRPr="009A19B4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proofErr w:type="gramEnd"/>
      <w:r w:rsidRPr="009A19B4">
        <w:rPr>
          <w:rStyle w:val="personname"/>
          <w:rFonts w:ascii="Times New Roman" w:hAnsi="Times New Roman" w:cs="Times New Roman"/>
          <w:sz w:val="28"/>
          <w:szCs w:val="28"/>
          <w:shd w:val="clear" w:color="auto" w:fill="F9F9F9"/>
        </w:rPr>
        <w:t xml:space="preserve"> у процесі викладання української мови (за професійним спрямуванням). </w:t>
      </w:r>
      <w:r w:rsidRPr="009A19B4">
        <w:rPr>
          <w:rStyle w:val="personname"/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Початкова школа. </w:t>
      </w:r>
      <w:r w:rsidRPr="009A19B4">
        <w:rPr>
          <w:rFonts w:ascii="Times New Roman" w:hAnsi="Times New Roman" w:cs="Times New Roman"/>
          <w:color w:val="000000"/>
          <w:sz w:val="28"/>
          <w:szCs w:val="28"/>
        </w:rPr>
        <w:t>2011. № 7. С. 41-43.</w:t>
      </w:r>
    </w:p>
    <w:p w:rsidR="00A0683A" w:rsidRPr="00A0683A" w:rsidRDefault="009A19B4" w:rsidP="00A0683A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івень Н. М.</w:t>
      </w:r>
      <w:r w:rsidRPr="00A068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ічні умови забезпечення міжпредметних зв'язків ділової української мови з фундаментальними дисциплінами у підготовці бакалаврів технічного профілю: </w:t>
      </w:r>
      <w:r w:rsidR="00A0683A" w:rsidRPr="00A0683A">
        <w:rPr>
          <w:rFonts w:ascii="Times New Roman" w:hAnsi="Times New Roman" w:cs="Times New Roman"/>
          <w:sz w:val="28"/>
          <w:szCs w:val="28"/>
        </w:rPr>
        <w:t>автореф. дис. ... канд. пед. наук : 13.00.04. Ін-т проф.-техн. освіти НАПН України. К., 2011. 20 c.</w:t>
      </w:r>
    </w:p>
    <w:p w:rsidR="00E542C6" w:rsidRPr="00A0683A" w:rsidRDefault="00E542C6" w:rsidP="00A0683A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683A">
        <w:rPr>
          <w:rFonts w:ascii="Times New Roman" w:hAnsi="Times New Roman" w:cs="Times New Roman"/>
          <w:b/>
          <w:sz w:val="28"/>
          <w:szCs w:val="28"/>
        </w:rPr>
        <w:t xml:space="preserve">Семенюк О. </w:t>
      </w:r>
      <w:r w:rsidRPr="00A0683A">
        <w:rPr>
          <w:rFonts w:ascii="Times New Roman" w:hAnsi="Times New Roman" w:cs="Times New Roman"/>
          <w:sz w:val="28"/>
          <w:szCs w:val="28"/>
          <w:lang w:val="ru-RU"/>
        </w:rPr>
        <w:t xml:space="preserve">Вивчення фахової термінології на практичних заняттях з курсу «Українська мова (за професійним спрямуванням)» студентами факультету іноземних мов. </w:t>
      </w:r>
      <w:r w:rsidRPr="00A068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аукові записки. Серія: Філологічні науки (мовознавство): У 2 ч.</w:t>
      </w:r>
      <w:r w:rsidRPr="00A068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іровоград: РВВ КДПУ ім. В. Винниченка, 2011. Випуск 96 (2). С. 416-421.</w:t>
      </w:r>
    </w:p>
    <w:p w:rsidR="00D4567A" w:rsidRPr="006F7D9B" w:rsidRDefault="00D4567A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Сайфуліна О. С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Використання інноваційних технологій для активізації навчальної діяльності на заняттях з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</w:rPr>
        <w:t>Філософсько-педагогічні аспекти формування свідомості технічної інтелігенції: Матеріали Всеукраїнської науково-практичної конференції (10 березня 2011р.)</w:t>
      </w:r>
      <w:r w:rsidRPr="006F7D9B">
        <w:rPr>
          <w:rFonts w:ascii="Times New Roman" w:hAnsi="Times New Roman" w:cs="Times New Roman"/>
          <w:sz w:val="28"/>
          <w:szCs w:val="28"/>
        </w:rPr>
        <w:t>. Красноармійськ, КІІ ДонНТУ, 2011. С. 341-343.</w:t>
      </w:r>
    </w:p>
    <w:p w:rsidR="00AB633A" w:rsidRPr="006F7D9B" w:rsidRDefault="00410BDA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/>
          <w:b/>
          <w:sz w:val="28"/>
          <w:szCs w:val="28"/>
        </w:rPr>
        <w:t xml:space="preserve">Сікорська </w:t>
      </w:r>
      <w:r w:rsidR="00AB633A" w:rsidRPr="006F7D9B">
        <w:rPr>
          <w:rFonts w:ascii="Times New Roman" w:hAnsi="Times New Roman"/>
          <w:b/>
          <w:sz w:val="28"/>
          <w:szCs w:val="28"/>
        </w:rPr>
        <w:t>З.</w:t>
      </w:r>
      <w:r w:rsidR="00AB633A" w:rsidRPr="006F7D9B">
        <w:rPr>
          <w:rFonts w:ascii="Times New Roman" w:hAnsi="Times New Roman"/>
          <w:sz w:val="28"/>
          <w:szCs w:val="28"/>
        </w:rPr>
        <w:t xml:space="preserve"> </w:t>
      </w:r>
      <w:r w:rsidRPr="006F7D9B">
        <w:rPr>
          <w:rFonts w:ascii="Times New Roman" w:hAnsi="Times New Roman"/>
          <w:sz w:val="28"/>
          <w:szCs w:val="28"/>
        </w:rPr>
        <w:t>Дієслово у сфері професійного мовлення</w:t>
      </w:r>
      <w:r w:rsidR="00AB633A" w:rsidRPr="006F7D9B">
        <w:rPr>
          <w:rFonts w:ascii="Times New Roman" w:hAnsi="Times New Roman"/>
          <w:sz w:val="28"/>
          <w:szCs w:val="28"/>
        </w:rPr>
        <w:t xml:space="preserve">. </w:t>
      </w:r>
      <w:r w:rsidR="00AB633A" w:rsidRPr="006F7D9B">
        <w:rPr>
          <w:rFonts w:ascii="Times New Roman" w:hAnsi="Times New Roman"/>
          <w:i/>
          <w:sz w:val="28"/>
          <w:szCs w:val="28"/>
        </w:rPr>
        <w:t xml:space="preserve">Дивослово. </w:t>
      </w:r>
      <w:r w:rsidR="00AB633A" w:rsidRPr="006F7D9B">
        <w:rPr>
          <w:rFonts w:ascii="Times New Roman" w:hAnsi="Times New Roman"/>
          <w:sz w:val="28"/>
          <w:szCs w:val="28"/>
        </w:rPr>
        <w:t>2011. №</w:t>
      </w:r>
      <w:r w:rsidRPr="006F7D9B">
        <w:rPr>
          <w:rFonts w:ascii="Times New Roman" w:hAnsi="Times New Roman"/>
          <w:sz w:val="28"/>
          <w:szCs w:val="28"/>
        </w:rPr>
        <w:t xml:space="preserve"> </w:t>
      </w:r>
      <w:r w:rsidR="00AB633A" w:rsidRPr="006F7D9B">
        <w:rPr>
          <w:rFonts w:ascii="Times New Roman" w:hAnsi="Times New Roman"/>
          <w:sz w:val="28"/>
          <w:szCs w:val="28"/>
        </w:rPr>
        <w:t>5. С. 30-34.</w:t>
      </w:r>
    </w:p>
    <w:p w:rsidR="00FD517C" w:rsidRPr="006F7D9B" w:rsidRDefault="00FD517C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lastRenderedPageBreak/>
        <w:t>Сілевич Л.</w:t>
      </w:r>
      <w:r w:rsidR="007D4166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, Мельничук О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Концепція типової програми з української мови за професійним спрямуванням (у контексті кре</w:t>
      </w:r>
      <w:r w:rsidR="007D4166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дитно-модульної системи освіти). </w:t>
      </w:r>
      <w:r w:rsidRPr="008D7F4F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бр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7D4166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011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№ 1. С. 25-27.</w:t>
      </w:r>
    </w:p>
    <w:p w:rsidR="00FD517C" w:rsidRPr="006F7D9B" w:rsidRDefault="00FD517C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Тростинська О.</w:t>
      </w:r>
      <w:r w:rsidR="00BC254A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Особливості викладання курсу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</w:t>
      </w:r>
      <w:r w:rsidR="00BC254A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іноземцям</w:t>
      </w:r>
      <w:r w:rsidR="00BC254A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Теорія і практика викладання української мови як іноземної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2011. Вип. 6. С. 92-96.</w:t>
      </w:r>
    </w:p>
    <w:p w:rsidR="009C2E60" w:rsidRPr="006F7D9B" w:rsidRDefault="00273503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Філак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Особливості формування комунікативних умінь українського фахового мовлення студентів-угорц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й вісник Ужгородського університету: Серія: Філологія. Соціальні комунікації</w:t>
      </w:r>
      <w:r w:rsidRPr="006F7D9B">
        <w:rPr>
          <w:rFonts w:ascii="Times New Roman" w:hAnsi="Times New Roman" w:cs="Times New Roman"/>
          <w:sz w:val="28"/>
          <w:szCs w:val="28"/>
        </w:rPr>
        <w:t xml:space="preserve"> . Ужгород : Видавництво УжНУ «Говерла», 2011. Вип. 24. С. 192–194.</w:t>
      </w:r>
    </w:p>
    <w:p w:rsidR="00273503" w:rsidRPr="006F7D9B" w:rsidRDefault="009C2E60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Чабан Н.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Риторичн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готовка студентів у процесі вивчення курсу «Українська мова (за професійним спрямуванням)».</w:t>
      </w:r>
      <w:r w:rsidR="00273503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</w:rPr>
        <w:t>Збірник наукових праць «Педагогічні науки»</w:t>
      </w:r>
      <w:r w:rsidRPr="006F7D9B">
        <w:rPr>
          <w:rFonts w:ascii="Times New Roman" w:hAnsi="Times New Roman" w:cs="Times New Roman"/>
          <w:sz w:val="28"/>
          <w:szCs w:val="28"/>
        </w:rPr>
        <w:t>. 2011. № 60. Том. 1. С. 309-316.</w:t>
      </w:r>
    </w:p>
    <w:p w:rsidR="009A19B4" w:rsidRPr="009A19B4" w:rsidRDefault="009A19B4" w:rsidP="009A19B4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B4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Чорній В. Я.</w:t>
      </w:r>
      <w:r w:rsidRPr="009A19B4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Формування готовності до професійного спілкування майбутніх фахівців банківської справи : автореф. дис. на здобуття наук. ступеня канд. пед. наук: 13.00.04 - теорія і методика професійної освіти. Тернопіль, 2011. 20 с.</w:t>
      </w:r>
    </w:p>
    <w:p w:rsidR="00DD34F9" w:rsidRPr="006F7D9B" w:rsidRDefault="00230E40" w:rsidP="00FB6ED1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шук за автором" w:history="1"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Юрійчук</w:t>
        </w:r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Н</w:t>
        </w:r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. </w:t>
        </w:r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Д</w:t>
        </w:r>
        <w:r w:rsidR="00DD34F9" w:rsidRPr="006F7D9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</w:hyperlink>
      <w:r w:rsidR="00DD34F9" w:rsidRPr="006F7D9B">
        <w:rPr>
          <w:rFonts w:ascii="Times New Roman" w:hAnsi="Times New Roman" w:cs="Times New Roman"/>
          <w:b/>
          <w:sz w:val="28"/>
          <w:szCs w:val="28"/>
        </w:rPr>
        <w:t> 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Теоретико</w:t>
      </w:r>
      <w:r w:rsidR="00DD34F9" w:rsidRPr="006F7D9B">
        <w:rPr>
          <w:rFonts w:ascii="Times New Roman" w:hAnsi="Times New Roman" w:cs="Times New Roman"/>
          <w:sz w:val="28"/>
          <w:szCs w:val="28"/>
        </w:rPr>
        <w:t>-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засади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мови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(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професійним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спрямуванням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)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ВНЗ</w:t>
      </w:r>
      <w:r w:rsidR="00DD34F9" w:rsidRPr="006F7D9B">
        <w:rPr>
          <w:rFonts w:ascii="Times New Roman" w:hAnsi="Times New Roman" w:cs="Times New Roman"/>
          <w:sz w:val="28"/>
          <w:szCs w:val="28"/>
        </w:rPr>
        <w:t>. </w:t>
      </w:r>
      <w:hyperlink r:id="rId13" w:tooltip="Пошук за серією" w:history="1">
        <w:r w:rsidR="00DD34F9" w:rsidRPr="006F7D9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Пед</w:t>
        </w:r>
        <w:r w:rsidR="00DD34F9" w:rsidRPr="006F7D9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. </w:t>
        </w:r>
        <w:r w:rsidR="00616BDB" w:rsidRPr="006F7D9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Н</w:t>
        </w:r>
        <w:r w:rsidR="00DD34F9" w:rsidRPr="006F7D9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ауки</w:t>
        </w:r>
      </w:hyperlink>
      <w:r w:rsidR="00DD34F9" w:rsidRPr="006F7D9B">
        <w:rPr>
          <w:rFonts w:ascii="Times New Roman" w:hAnsi="Times New Roman" w:cs="Times New Roman"/>
          <w:sz w:val="28"/>
          <w:szCs w:val="28"/>
        </w:rPr>
        <w:t xml:space="preserve">: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зб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4F5C81" w:rsidRPr="006F7D9B">
        <w:rPr>
          <w:rFonts w:ascii="Times New Roman" w:hAnsi="Times New Roman" w:cs="Times New Roman"/>
          <w:sz w:val="28"/>
          <w:szCs w:val="28"/>
        </w:rPr>
        <w:t>н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аук</w:t>
      </w:r>
      <w:proofErr w:type="gramStart"/>
      <w:r w:rsidR="00DD34F9" w:rsidRPr="006F7D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34F9" w:rsidRPr="006F7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C81" w:rsidRPr="006F7D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. 2011.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Вип</w:t>
      </w:r>
      <w:r w:rsidR="00DD34F9" w:rsidRPr="006F7D9B">
        <w:rPr>
          <w:rFonts w:ascii="Times New Roman" w:hAnsi="Times New Roman" w:cs="Times New Roman"/>
          <w:sz w:val="28"/>
          <w:szCs w:val="28"/>
        </w:rPr>
        <w:t xml:space="preserve">. 59. </w:t>
      </w:r>
      <w:r w:rsidR="00DD34F9"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D34F9" w:rsidRPr="006F7D9B">
        <w:rPr>
          <w:rFonts w:ascii="Times New Roman" w:hAnsi="Times New Roman" w:cs="Times New Roman"/>
          <w:sz w:val="28"/>
          <w:szCs w:val="28"/>
        </w:rPr>
        <w:t>. 349-352. </w:t>
      </w:r>
      <w:bookmarkStart w:id="0" w:name="_GoBack"/>
      <w:bookmarkEnd w:id="0"/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4F9" w:rsidRPr="00B24C7D" w:rsidRDefault="00DD34F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12</w:t>
      </w:r>
    </w:p>
    <w:p w:rsidR="008D7F4F" w:rsidRPr="008D7F4F" w:rsidRDefault="008D7F4F" w:rsidP="008D7F4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7F7F7"/>
        </w:rPr>
        <w:t>Будянська В. А.</w:t>
      </w:r>
      <w:r w:rsidRPr="008D7F4F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Модель культури ділового спілкування майбутніх економістів. </w:t>
      </w:r>
      <w:r w:rsidRPr="008D7F4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7F7F7"/>
        </w:rPr>
        <w:t>Педагогічний дискурс</w:t>
      </w:r>
      <w:r w:rsidRPr="008D7F4F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. 2012. Вип. 12. С. 64-68. </w:t>
      </w:r>
    </w:p>
    <w:p w:rsidR="00FD517C" w:rsidRPr="006F7D9B" w:rsidRDefault="00FD517C" w:rsidP="008D7F4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4F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имер Н. О.</w:t>
      </w:r>
      <w:r w:rsidR="00BC254A" w:rsidRPr="008D7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D7F4F">
        <w:rPr>
          <w:rFonts w:ascii="Times New Roman" w:hAnsi="Times New Roman" w:cs="Times New Roman"/>
          <w:sz w:val="28"/>
          <w:szCs w:val="28"/>
          <w:shd w:val="clear" w:color="auto" w:fill="F9F9F9"/>
        </w:rPr>
        <w:t>Викладання української термінолексики права у вищом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юридичному навчальному закладі в контексті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існик Запорізького національного університету.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2. № 1. С. 118-122. </w:t>
      </w:r>
    </w:p>
    <w:p w:rsidR="007F2FDF" w:rsidRPr="006F7D9B" w:rsidRDefault="007F2FDF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ворецька Л.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 мовленнєвої компетентності майбутніх вихователів у процесі викладання української мови за професійним спрямуванням. </w:t>
      </w:r>
      <w:hyperlink r:id="rId14" w:tooltip="Періодичне видання" w:history="1">
        <w:r w:rsidRPr="006F7D9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аукові записки Ніжинського державного університету імені Миколи Гоголя. Сер. : Психолого-педагогічні науки</w:t>
        </w:r>
      </w:hyperlink>
      <w:r w:rsidRPr="006F7D9B">
        <w:rPr>
          <w:rFonts w:ascii="Times New Roman" w:hAnsi="Times New Roman" w:cs="Times New Roman"/>
          <w:sz w:val="28"/>
          <w:szCs w:val="28"/>
        </w:rPr>
        <w:t xml:space="preserve">. 2012. № 7.  </w:t>
      </w:r>
    </w:p>
    <w:p w:rsidR="00FD415E" w:rsidRPr="006F7D9B" w:rsidRDefault="00FD415E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енищич Т.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термінологічної компетентності майбутніх фахівців з політології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праці Чорноморського державного університету імені Петра Могили комплексу «Києво-Могилянська академія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ер. : Педагогіка. 2012. Т. 209, Вип. 197. С. 137-142.</w:t>
      </w:r>
    </w:p>
    <w:p w:rsidR="00CF2E01" w:rsidRPr="006F7D9B" w:rsidRDefault="00CF2E01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sz w:val="28"/>
          <w:szCs w:val="28"/>
        </w:rPr>
        <w:t xml:space="preserve">Інноваційні технології в навчальному процесі: шляхи оптимізації викладання дисципліни «Українська мова (за професійним спрямуанням)»: матеріали дистанційного семінару-наради завідувачів кафедр української мови вищих медичних та фармацевтичних </w:t>
      </w:r>
      <w:r w:rsidR="00C4215B" w:rsidRPr="006F7D9B">
        <w:rPr>
          <w:rFonts w:ascii="Times New Roman" w:hAnsi="Times New Roman" w:cs="Times New Roman"/>
          <w:sz w:val="28"/>
          <w:szCs w:val="28"/>
        </w:rPr>
        <w:t>закладів України (17-27 квітня 2012 р., м. Харків – м. Івано-Франківськ). Харків: НФаУ, 2012. 113 с.</w:t>
      </w:r>
    </w:p>
    <w:p w:rsidR="00532297" w:rsidRPr="006F7D9B" w:rsidRDefault="00532297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оваленко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мовних компетенцій у процесі вивчення предмету «Українська мова професійного спрямування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олодь і ринок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2012.  № 6. С. 53-55.</w:t>
      </w:r>
    </w:p>
    <w:p w:rsidR="006709C3" w:rsidRPr="006F7D9B" w:rsidRDefault="006709C3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озак Л. В.</w:t>
      </w:r>
      <w:r w:rsidR="006C0944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мовленнєвої компетенції фахівців інженерного профілю в процесі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сихолінгвісти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2. Вип. 9. С. 197-202.</w:t>
      </w:r>
    </w:p>
    <w:p w:rsidR="00494910" w:rsidRPr="006F7D9B" w:rsidRDefault="00494910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ещенко Т. О., Самойленко І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Застосування інноваційних технологій у викладанні української мови (за професійним спрямуванням) у ВДНЗУ «УМСА»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І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новаційні технології у викладанні дисциплін мовознавчого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lastRenderedPageBreak/>
        <w:t>блоку в ДВНЗ медичної та фармацевтичної освіти: матеріали семінару-наради завідувачів кафедр української, латинської та іноземних мов у ДВНЗ медичної та фармацевтичної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Івано-Франківськ, 2012. С. 23–25.</w:t>
      </w:r>
    </w:p>
    <w:p w:rsidR="00C65E60" w:rsidRPr="006F7D9B" w:rsidRDefault="00C65E60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арцінко Т. І.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, Москаленко І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лементи ораторського мистецтва у форматі занять з курсу «Українська мова (за професійним спрямуванням)» для студентів-аграрії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аукові записки регіональної міжвузівської конференц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2. </w:t>
      </w:r>
      <w:proofErr w:type="gramEnd"/>
    </w:p>
    <w:p w:rsidR="00616BDB" w:rsidRPr="006F7D9B" w:rsidRDefault="00616BDB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атвієнко Т. 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ціональні прикмети україномовного ділового спілкування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и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федри Юнеско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НЛУ. Серія Філологія. Педагогіка. Психологія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Випуск 24. 2012. С. 44-50. </w:t>
      </w:r>
    </w:p>
    <w:p w:rsidR="00FC420F" w:rsidRPr="006F7D9B" w:rsidRDefault="00FC420F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Пасічна О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Інтерактивні технології</w:t>
      </w:r>
      <w:r w:rsidR="006C0944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навчання у вишівському курсі «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раїнська мов</w:t>
      </w:r>
      <w:r w:rsidR="006C0944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едагогіка вищої та середньої школ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2. Вип. 35. С. 59-64.</w:t>
      </w:r>
    </w:p>
    <w:p w:rsidR="00FC0DB0" w:rsidRPr="006F7D9B" w:rsidRDefault="00FC0DB0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Романова О. О.</w:t>
      </w:r>
      <w:r w:rsidR="002607D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роблеми формування комунікативних компетентностей студента у процесі викладання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Наукові записки Національного університету «Острозька академія». Сер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. : 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Філологічн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2. Вип. 23. С. 137-139.</w:t>
      </w:r>
    </w:p>
    <w:p w:rsidR="00616BDB" w:rsidRPr="006F7D9B" w:rsidRDefault="00616BDB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Тертека Л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Особливості змістовного наповнення курсу </w:t>
      </w:r>
      <w:r w:rsidR="00621F04" w:rsidRPr="006F7D9B">
        <w:rPr>
          <w:rFonts w:ascii="Times New Roman" w:hAnsi="Times New Roman" w:cs="Times New Roman"/>
          <w:sz w:val="28"/>
          <w:szCs w:val="28"/>
        </w:rPr>
        <w:t>«</w:t>
      </w:r>
      <w:r w:rsidRPr="006F7D9B">
        <w:rPr>
          <w:rFonts w:ascii="Times New Roman" w:hAnsi="Times New Roman" w:cs="Times New Roman"/>
          <w:sz w:val="28"/>
          <w:szCs w:val="28"/>
        </w:rPr>
        <w:t>Українська мов</w:t>
      </w:r>
      <w:r w:rsidR="00621F04" w:rsidRPr="006F7D9B">
        <w:rPr>
          <w:rFonts w:ascii="Times New Roman" w:hAnsi="Times New Roman" w:cs="Times New Roman"/>
          <w:sz w:val="28"/>
          <w:szCs w:val="28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</w:rPr>
        <w:t xml:space="preserve"> для студентів економічних спеціальностей ВНЗ</w:t>
      </w:r>
      <w:r w:rsidR="00621F04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</w:t>
      </w:r>
      <w:r w:rsidR="00621F04" w:rsidRPr="006F7D9B">
        <w:rPr>
          <w:rFonts w:ascii="Times New Roman" w:hAnsi="Times New Roman" w:cs="Times New Roman"/>
          <w:i/>
          <w:sz w:val="28"/>
          <w:szCs w:val="28"/>
        </w:rPr>
        <w:t>ник Національного університету «Львівська політехніка»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2. № 739 : Менеджмент та підприємництво в Україні: етапи становлення і проблеми розвитку. С. 293–297.</w:t>
      </w:r>
    </w:p>
    <w:p w:rsidR="000F18D9" w:rsidRPr="006F7D9B" w:rsidRDefault="000F18D9" w:rsidP="00FB6ED1">
      <w:pPr>
        <w:pStyle w:val="a7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овкайло С. Р.</w:t>
      </w:r>
      <w:r w:rsidRPr="006F7D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ристання інтерактивних технологій на заняттях з української мови (за професійним спрямуванням) в системі </w:t>
      </w:r>
      <w:proofErr w:type="gramStart"/>
      <w:r w:rsidRPr="006F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proofErr w:type="gramEnd"/>
      <w:r w:rsidRPr="006F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дготовки студент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праці Кам'янець-Подільського національного університету імені Івана Огієнка.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2. Вип. 31. С. 398-400.</w:t>
      </w:r>
    </w:p>
    <w:p w:rsidR="006709C3" w:rsidRPr="006F7D9B" w:rsidRDefault="006709C3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Тягнирядно Є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Методика організації самостійної роботи студентів під час вивче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івденноукраїнський правничий часопис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2. № 3. С. 246-248. </w:t>
      </w:r>
    </w:p>
    <w:p w:rsidR="00FC0DB0" w:rsidRPr="006F7D9B" w:rsidRDefault="00FC0DB0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Харченко І.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професійно-термінологічної компетентності студентів-аграрників під час вивчення курсу «Українська мова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Педагогічні науки: теорія, історія, інноваційні технології</w:t>
      </w:r>
      <w:r w:rsidRPr="006F7D9B">
        <w:rPr>
          <w:rFonts w:ascii="Times New Roman" w:hAnsi="Times New Roman" w:cs="Times New Roman"/>
          <w:sz w:val="28"/>
          <w:szCs w:val="28"/>
        </w:rPr>
        <w:t>. 2012. № 4. С. 342-349.</w:t>
      </w:r>
    </w:p>
    <w:p w:rsidR="00DD34F9" w:rsidRPr="006F7D9B" w:rsidRDefault="00616BDB" w:rsidP="00FB6ED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Харченко С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итання синтаксичної норми на сторінках навчальних видань з української фахової мови початку </w:t>
      </w:r>
      <w:r w:rsidR="00F61E5A" w:rsidRPr="006F7D9B">
        <w:rPr>
          <w:rFonts w:ascii="Times New Roman" w:hAnsi="Times New Roman" w:cs="Times New Roman"/>
          <w:sz w:val="28"/>
          <w:szCs w:val="28"/>
        </w:rPr>
        <w:t>ХХІ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т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Гуманітарна освіта в технічних вищих навчальних закладах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Київ, 2012</w:t>
      </w:r>
      <w:r w:rsidRPr="006F7D9B">
        <w:rPr>
          <w:rFonts w:ascii="Times New Roman" w:hAnsi="Times New Roman" w:cs="Times New Roman"/>
          <w:sz w:val="28"/>
          <w:szCs w:val="28"/>
        </w:rPr>
        <w:t>. С. 158-168.</w:t>
      </w:r>
    </w:p>
    <w:p w:rsidR="000A12F1" w:rsidRPr="006F7D9B" w:rsidRDefault="000A12F1" w:rsidP="00FB6ED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527C9" w:rsidRPr="00B24C7D" w:rsidRDefault="00B24C7D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</w:t>
      </w:r>
      <w:r w:rsidR="00A527C9"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t>013</w:t>
      </w:r>
    </w:p>
    <w:p w:rsidR="00E07309" w:rsidRPr="006F7D9B" w:rsidRDefault="00E07309" w:rsidP="00FB6ED1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Борисенко В. В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учасні освітні технології навчання української мови у вищій школ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Ніжинського державного університету імені Миколи Гоголя. Серія: Психолого-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3. № 3. С. 88-91.</w:t>
      </w:r>
      <w:r w:rsidRPr="006F7D9B">
        <w:rPr>
          <w:rFonts w:ascii="Helvetica" w:hAnsi="Helvetica"/>
          <w:color w:val="444444"/>
          <w:sz w:val="20"/>
          <w:szCs w:val="20"/>
          <w:shd w:val="clear" w:color="auto" w:fill="F9F9F9"/>
        </w:rPr>
        <w:t> </w:t>
      </w:r>
    </w:p>
    <w:p w:rsidR="00377EA0" w:rsidRPr="006F7D9B" w:rsidRDefault="00377EA0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Борисенко В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Етапи формування професійно-мовленнєвих компетенцій студентів-економ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існик Чернігівського національного педагогічного університету.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Вип. 108.2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С. 85-87.</w:t>
      </w:r>
    </w:p>
    <w:p w:rsidR="008555EE" w:rsidRPr="008555EE" w:rsidRDefault="008555EE" w:rsidP="008555EE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8555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дянська В. А.</w:t>
      </w:r>
      <w:r w:rsidRPr="00855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55EE">
        <w:rPr>
          <w:rFonts w:ascii="Times New Roman" w:hAnsi="Times New Roman" w:cs="Times New Roman"/>
          <w:bCs/>
          <w:sz w:val="28"/>
          <w:szCs w:val="28"/>
        </w:rPr>
        <w:t>Формування культури ділового спілкування майбутніх фахівців економічного профілю</w:t>
      </w:r>
      <w:r w:rsidRPr="008555EE">
        <w:rPr>
          <w:rFonts w:ascii="Times New Roman" w:hAnsi="Times New Roman" w:cs="Times New Roman"/>
          <w:sz w:val="28"/>
          <w:szCs w:val="28"/>
          <w:shd w:val="clear" w:color="auto" w:fill="F9F9F9"/>
        </w:rPr>
        <w:t>: автореф. дис. ... канд. пед. наук: 13.00.04; НАПН України, ДВНЗ «Ун-т менедж. освіти». К., 2013. 20 c.</w:t>
      </w:r>
      <w:r w:rsidRPr="008555EE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</w:p>
    <w:p w:rsidR="00A527C9" w:rsidRPr="006F7D9B" w:rsidRDefault="00A527C9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Гаценко І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Особливості формування мовної особистості майбутнього фахівця у вищому навчальному закладі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сник Чернігівського національного педагогічного університет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Сер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: 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дагогічні науки. 2013.  Вип. 111. С. 56-59.</w:t>
      </w:r>
    </w:p>
    <w:p w:rsidR="009A0B2D" w:rsidRPr="006F7D9B" w:rsidRDefault="009A0B2D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Гуменюк І.М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Формування основ загальнонаукової компетенції студентів у процесі вивче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Прикарпатського національного університету ім. В. Стефаника. Серія „Педагогіка”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пуск 48. Івано-Франківськ: Вид-во Прикарпатського національного університету ім. В. Стефаника, 2013. С. 45-49.</w:t>
      </w:r>
    </w:p>
    <w:p w:rsidR="00FD517C" w:rsidRPr="006F7D9B" w:rsidRDefault="00FD517C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Гуцул Л.</w:t>
      </w:r>
      <w:r w:rsidR="006E34F0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Формування навичок педагогічного с</w:t>
      </w:r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ілкування при вивченні курсу</w:t>
      </w:r>
      <w:proofErr w:type="gramStart"/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,</w:t>
      </w:r>
      <w:proofErr w:type="gramEnd"/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ов</w:t>
      </w:r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Наукові записки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ровоградського державного педагогічного університету імені Володимира Винниченка. Сер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. : 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Вип. 121(2). С. 25-30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AB3645" w:rsidRPr="006F7D9B" w:rsidRDefault="00AB3645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женджеро О. Л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Збагачення професійного мовлення студентів нефіл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альностей українською науковою термінологією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Теоретические и практические научные инновации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сб. науч. докладов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раков: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Sp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Diamond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trading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tour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2013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C. 41–45.</w:t>
      </w:r>
    </w:p>
    <w:p w:rsidR="00032229" w:rsidRPr="006F7D9B" w:rsidRDefault="00032229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Дроздова І.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ипологія навчальних текстів для розвитку професійного мовлення студентів вищих навчальних закладів нефілологіч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лю. </w:t>
      </w:r>
      <w:r w:rsidRPr="006F7D9B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Викладання мов у вищих навчальних </w:t>
      </w:r>
      <w:proofErr w:type="gramStart"/>
      <w:r w:rsidRPr="006F7D9B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закладах</w:t>
      </w:r>
      <w:proofErr w:type="gramEnd"/>
      <w:r w:rsidRPr="006F7D9B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освіти. Міжпредметні зв’язки. Наукові </w:t>
      </w:r>
      <w:proofErr w:type="gramStart"/>
      <w:r w:rsidRPr="006F7D9B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досл</w:t>
      </w:r>
      <w:proofErr w:type="gramEnd"/>
      <w:r w:rsidRPr="006F7D9B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ідження. Досвід. Пошуки</w:t>
      </w:r>
      <w:r w:rsidRPr="006F7D9B">
        <w:rPr>
          <w:rFonts w:ascii="Times New Roman" w:eastAsia="TimesNewRoman" w:hAnsi="Times New Roman" w:cs="Times New Roman"/>
          <w:sz w:val="28"/>
          <w:szCs w:val="28"/>
          <w:lang w:val="ru-RU"/>
        </w:rPr>
        <w:t>. 2013. Випуск 23. С. 15-21.</w:t>
      </w:r>
    </w:p>
    <w:p w:rsidR="00FD517C" w:rsidRPr="006F7D9B" w:rsidRDefault="00FD517C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ирилюк О.</w:t>
      </w:r>
      <w:r w:rsidR="006E34F0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Дисципліна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</w:t>
      </w:r>
      <w:r w:rsidR="006E34F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як важлива складова соціально-професійного становлення сучасного фахівц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Кіровоградського державного педагогічного університету імені Володимира Винниченка. Сер. : Педаг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Вип. 121(2). С. 30-33.</w:t>
      </w:r>
    </w:p>
    <w:p w:rsidR="008555EE" w:rsidRPr="008555EE" w:rsidRDefault="008555EE" w:rsidP="008555EE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8555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3ED"/>
        </w:rPr>
        <w:t>Ковтун О. В.  </w:t>
      </w:r>
      <w:r w:rsidRPr="00855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3ED"/>
        </w:rPr>
        <w:t>Теоретико-методологічні засади формування професійного мовлення у майбутніх фахівців авіаційної галузі</w:t>
      </w:r>
      <w:r w:rsidRPr="008555EE">
        <w:rPr>
          <w:rFonts w:ascii="Times New Roman" w:hAnsi="Times New Roman" w:cs="Times New Roman"/>
          <w:color w:val="000000"/>
          <w:sz w:val="28"/>
          <w:szCs w:val="28"/>
          <w:shd w:val="clear" w:color="auto" w:fill="F8F3ED"/>
        </w:rPr>
        <w:t>: автореф. дис. … д-ра пед. наук: 13.00.02 - теорія і методика навчання (українська мова); 13.00.04 - теорія і методика професійної освіти; Південноукраїнський нац. пед. ун-т імені К. Д. Ушинського. Одеса, 2013. 44 с.</w:t>
      </w:r>
    </w:p>
    <w:p w:rsidR="00FD415E" w:rsidRPr="006F7D9B" w:rsidRDefault="00FD415E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олесник Н. С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Удосконалення мовленнєвої та лексичної компетентності курсантів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Таврійський вісник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3. № 1. С. 79-87.</w:t>
      </w:r>
    </w:p>
    <w:p w:rsidR="00FD517C" w:rsidRPr="006F7D9B" w:rsidRDefault="00FD517C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риськів М. Й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мовленнєвих умінь майбутніх юристів на заняттях з курсу </w:t>
      </w:r>
      <w:r w:rsidR="00104D85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а за професійним спрямуванням</w:t>
      </w:r>
      <w:r w:rsidR="00104D85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Тернопільського національного педагогічного університету імені Володимира Гнатюка. Серія : Педагогі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3. № 1. С. 109-115. </w:t>
      </w:r>
    </w:p>
    <w:p w:rsidR="00B17165" w:rsidRPr="00B17165" w:rsidRDefault="00230E40" w:rsidP="00B17165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B17165" w:rsidRPr="00B1716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учер А. В</w:t>
        </w:r>
      </w:hyperlink>
      <w:r w:rsidR="00B17165" w:rsidRPr="00B171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7165" w:rsidRPr="00B17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вання вмінь професійного спілкування студентів економічного профілю вищого аграрного навчального закладу: автореферат дис. … канд. пед. наук: 13.00.04; Нац. акад. пед. наук України, Держ. вищ. навч. закл. «Ун-т менеджменту освіти» НАПН України. К., 2013. 20 с.</w:t>
      </w:r>
    </w:p>
    <w:p w:rsidR="000A12F1" w:rsidRPr="006F7D9B" w:rsidRDefault="000A12F1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Лисенко Н. О., Дорошина Л. Ф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E83B5D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истанційний курс «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раїнська мова (за профе</w:t>
      </w:r>
      <w:r w:rsidR="00E83B5D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Специфіка роботи тьютора-філолога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икладання мов у вищих навчальних закладах осві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ти на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сучасному етапі. Міжпредметні зв'язки. Наукові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досл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дження. Досвід. Пош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Вип. 22. С.</w:t>
      </w:r>
      <w:r w:rsidR="00E83B5D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165-172.</w:t>
      </w:r>
    </w:p>
    <w:p w:rsidR="001E6DA2" w:rsidRPr="006F7D9B" w:rsidRDefault="001E6DA2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Луценко О. 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мовної компетенції студентів технічного вишу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і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аці ДонНТУ. Серія: «Педагогіка, психологія і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ологія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5127CF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№ 2 (14). </w:t>
      </w:r>
      <w:r w:rsidRPr="006F7D9B">
        <w:rPr>
          <w:rFonts w:ascii="Times New Roman" w:hAnsi="Times New Roman" w:cs="Times New Roman"/>
          <w:sz w:val="28"/>
          <w:szCs w:val="28"/>
        </w:rPr>
        <w:t>С.</w:t>
      </w:r>
      <w:r w:rsidR="005127CF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60-63.</w:t>
      </w:r>
    </w:p>
    <w:p w:rsidR="006709C3" w:rsidRPr="006F7D9B" w:rsidRDefault="006709C3" w:rsidP="00FB6ED1">
      <w:pPr>
        <w:pStyle w:val="a7"/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дведєва І.</w:t>
      </w:r>
      <w:r w:rsidR="00104D85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етодологічні аспекти наукового дослідження української мови (за професійним спрямуванням) у технічному виш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Імідж сучасного педагог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3. № 2. С. 32-34.</w:t>
      </w:r>
    </w:p>
    <w:p w:rsidR="00532297" w:rsidRPr="006F7D9B" w:rsidRDefault="00532297" w:rsidP="00FB6ED1">
      <w:pPr>
        <w:pStyle w:val="a7"/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Миронюк Н. П. </w:t>
      </w:r>
      <w:r w:rsidRPr="006F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ня спостережень за синонімією у перекладах на заняттях з української мови професійного спрямування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Дер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жава та регіон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Сер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. : 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Гуманітар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№ 4. С. 65-69.</w:t>
      </w:r>
    </w:p>
    <w:p w:rsidR="00FC420F" w:rsidRPr="006F7D9B" w:rsidRDefault="00FC420F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ушировська Н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Інноваційні технології навчання у викладанні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</w:t>
      </w:r>
      <w:r w:rsidR="0048691B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ски Національного університету «Острозька академія»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. Серія : Філологічн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3.  Вип. 40. С. 229-233. </w:t>
      </w:r>
    </w:p>
    <w:p w:rsidR="002C3820" w:rsidRPr="006F669F" w:rsidRDefault="002C3820" w:rsidP="002C3820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Півень Н. </w:t>
      </w:r>
      <w:r w:rsidRPr="006F669F">
        <w:rPr>
          <w:rFonts w:ascii="Times New Roman" w:hAnsi="Times New Roman" w:cs="Times New Roman"/>
          <w:sz w:val="28"/>
          <w:szCs w:val="28"/>
        </w:rPr>
        <w:t>Роль викладача як одна з важливих умов удосконалення викладання української мови у ВНЗ технічного профілю</w:t>
      </w:r>
      <w:r>
        <w:rPr>
          <w:rFonts w:ascii="Times New Roman" w:hAnsi="Times New Roman" w:cs="Times New Roman"/>
          <w:sz w:val="28"/>
          <w:szCs w:val="28"/>
        </w:rPr>
        <w:t xml:space="preserve">. Теорія та методика управління освітою. 2013. № 10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B6742">
        <w:rPr>
          <w:rFonts w:ascii="Times New Roman" w:hAnsi="Times New Roman" w:cs="Times New Roman"/>
          <w:sz w:val="28"/>
          <w:szCs w:val="28"/>
        </w:rPr>
        <w:t>http://umo.edu.ua/katalogh-vidanj/elektronne-naukove-fakhove-vidannja-teorija-ta-metodika-upravlinnja-osvitoju-vipusk-10-2013</w:t>
      </w:r>
    </w:p>
    <w:p w:rsidR="000762B5" w:rsidRPr="006F7D9B" w:rsidRDefault="000762B5" w:rsidP="002C3820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бота з науковим текстом у школі та ВНЗ : реалізація професійно спрямованого підходу до вивчення української мови</w:t>
      </w:r>
      <w:r w:rsidRPr="006F7D9B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С.А. Омельчук, Н.В. Місяк, В.І. Грицина та ін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ібліотечка «Дивослова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013. № 2. 64 с.</w:t>
      </w:r>
    </w:p>
    <w:p w:rsidR="00FA2569" w:rsidRPr="006F7D9B" w:rsidRDefault="00FA2569" w:rsidP="00FB6ED1">
      <w:pPr>
        <w:pStyle w:val="a7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Ракшанова Г.Ф., Дядюра Г.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вчення фахової термінології як елемент розвитку творчих здібностей у студентів технічного профілю на заняттях з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туальні проблеми філології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али  міжнародної науково-практичної конференції (м. Івано-Франківськ, 8-9 листопада 2013 року)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Херсон: Видавничий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«Гельветика», 2013. С. 15-18.</w:t>
      </w:r>
    </w:p>
    <w:p w:rsidR="00C502FD" w:rsidRPr="006F7D9B" w:rsidRDefault="00C502FD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Ротова Н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До питання організації самостійної роботи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д час вивчення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роблеми інженерно-педагогічної освіт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0. № 28-29. С. 168-175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AB3645" w:rsidRPr="006F7D9B" w:rsidRDefault="00AB3645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lastRenderedPageBreak/>
        <w:t>Селіванова О. Д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овленнєва культура професійного спілкування військовослужбовців – складова військової культури сучасної української армії</w:t>
      </w:r>
      <w:r w:rsidR="00377EA0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ійськова освіт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№ 1. С. 200-206.</w:t>
      </w:r>
    </w:p>
    <w:p w:rsidR="007C6800" w:rsidRPr="006F7D9B" w:rsidRDefault="007C6800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ілевич Л</w:t>
      </w:r>
      <w:r w:rsidRPr="006F7D9B">
        <w:rPr>
          <w:rFonts w:ascii="Times New Roman" w:hAnsi="Times New Roman" w:cs="Times New Roman"/>
          <w:b/>
          <w:sz w:val="28"/>
          <w:szCs w:val="28"/>
        </w:rPr>
        <w:t>.</w:t>
      </w:r>
      <w:r w:rsidR="0044052B" w:rsidRPr="006F7D9B">
        <w:rPr>
          <w:rFonts w:ascii="Times New Roman" w:hAnsi="Times New Roman" w:cs="Times New Roman"/>
          <w:b/>
          <w:sz w:val="28"/>
          <w:szCs w:val="28"/>
        </w:rPr>
        <w:t>, Мельничук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Упровадження інноваційних технологій при вивченні української мови (за професійн</w:t>
      </w:r>
      <w:r w:rsidR="0044052B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Обрії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13. №</w:t>
      </w:r>
      <w:r w:rsidR="0084679B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. С.</w:t>
      </w:r>
      <w:r w:rsidR="0044052B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00-101</w:t>
      </w:r>
      <w:r w:rsidR="0044052B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517C" w:rsidRPr="006F7D9B" w:rsidRDefault="00FD517C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Скиба Н.</w:t>
      </w:r>
      <w:r w:rsidR="0084679B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Українська мова за професійним спрямуванням (лінгвометодичні розробки навчаль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і</w:t>
      </w:r>
      <w:r w:rsidR="0084679B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бника для студентів-психологів)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Теорія і практика викладання української мови як іноземно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Вип. 8. С.</w:t>
      </w:r>
      <w:r w:rsidR="0084679B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353-362.</w:t>
      </w:r>
    </w:p>
    <w:p w:rsidR="00FA2569" w:rsidRPr="006F7D9B" w:rsidRDefault="00F61E5A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Судук І. 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пецифіка викладання дисципліни «Українська мова (за професійним спрямуванням)» студентам нафтогазов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лю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ль українознавства у вихованні національної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домості та гідності нової генерації українців : зб. наук. праць Всеукр. наук.-практ. Інтернет-конференції</w:t>
      </w:r>
      <w:r w:rsidR="002F57D3"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14-15 листоп. 2013 р. Дніпропетровськ :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ла К. О., 2013. С. 69-76.</w:t>
      </w:r>
    </w:p>
    <w:p w:rsidR="006709C3" w:rsidRPr="006F7D9B" w:rsidRDefault="006709C3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Тарасенко О. Д.</w:t>
      </w:r>
      <w:r w:rsidR="00D1396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етодичні рекомен</w:t>
      </w:r>
      <w:r w:rsidR="00787F39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ації щодо вивчення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ов</w:t>
      </w:r>
      <w:r w:rsidR="00787F39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у вищих військових навчальних закладах. Мова і культура. 2013. Вип. 16, т. 2. С. 431-439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6709C3" w:rsidRPr="006F7D9B" w:rsidRDefault="006709C3" w:rsidP="005C0AB5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Філатова І. І.</w:t>
      </w:r>
      <w:r w:rsidR="00787F39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, </w:t>
      </w:r>
      <w:r w:rsidR="00787F39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Черних І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Використання технічних засобів навчання на заняттях з української мов</w:t>
      </w:r>
      <w:r w:rsidR="00787F39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Український медичний альманах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Т. 16, № 4. С. 101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5C0AB5" w:rsidRPr="005C0AB5" w:rsidRDefault="005C0AB5" w:rsidP="005C0AB5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5C0AB5">
        <w:rPr>
          <w:rFonts w:ascii="Times New Roman" w:hAnsi="Times New Roman" w:cs="Times New Roman"/>
          <w:sz w:val="28"/>
          <w:szCs w:val="28"/>
        </w:rPr>
        <w:t xml:space="preserve">Харченко Л. П. </w:t>
      </w:r>
      <w:r w:rsidRPr="005C0AB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Особливості застосування невербальних засобів ділового спілкування. </w:t>
      </w:r>
      <w:r w:rsidRPr="005C0AB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uk-UA"/>
        </w:rPr>
        <w:t>Соціальна педагогіка: теорія та практика</w:t>
      </w:r>
      <w:r w:rsidRPr="005C0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2013. № 4. С. 58-65. </w:t>
      </w:r>
    </w:p>
    <w:p w:rsidR="00FC0DB0" w:rsidRPr="006F7D9B" w:rsidRDefault="00FC0DB0" w:rsidP="005C0AB5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Харченко І. 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ермінологічна компетентність як обов’язковий складник мовно-професійної культури майбутніх юристів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рмінологічни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сник: Зб. 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К.: ІУМ НАНУ, 2013. Вип 2(2). С. 176-180.</w:t>
      </w:r>
    </w:p>
    <w:p w:rsidR="00F503F7" w:rsidRPr="006F7D9B" w:rsidRDefault="00F503F7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Ченчик С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Формування країнознавчої компетенції студентів технікум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на заняттях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lastRenderedPageBreak/>
        <w:t>Збірник наукових праць Бердянського державного педагогічного університету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.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№ 2. С. 160-167.</w:t>
      </w:r>
    </w:p>
    <w:p w:rsidR="007F2FDF" w:rsidRPr="006F7D9B" w:rsidRDefault="00494910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Чу</w:t>
      </w:r>
      <w:proofErr w:type="gramEnd"/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єшкова О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гендерної компетенції майбутніх інженерів</w:t>
      </w:r>
      <w:r w:rsidRPr="006F7D9B">
        <w:sym w:font="Symbol" w:char="F02D"/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педагогів на заняттях з української мови (за професійним спрямуванням)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роблеми інженерно-педагогічної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3. № 38-39. С.</w:t>
      </w:r>
      <w:r w:rsidR="008B6BA9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372-377.</w:t>
      </w:r>
    </w:p>
    <w:p w:rsidR="00494910" w:rsidRPr="00D13FE9" w:rsidRDefault="007F2FDF" w:rsidP="00FB6ED1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Шумовецька С. П., Сніцар І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 Підготовка курсантів до професійного спілкування та досвід вивчення вимог Відомчих стандартів культури прикордонної служби при викладанні навчальної дисципліни «Українська мова за професійним 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 Національної академ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ї Д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ержавної прикордонної служби України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13. Вип. 4.</w:t>
      </w:r>
      <w:r w:rsidR="00494910" w:rsidRPr="006F7D9B">
        <w:rPr>
          <w:rFonts w:ascii="Times New Roman" w:hAnsi="Times New Roman" w:cs="Times New Roman"/>
          <w:sz w:val="28"/>
          <w:szCs w:val="28"/>
        </w:rPr>
        <w:t> </w:t>
      </w:r>
    </w:p>
    <w:p w:rsidR="00D13FE9" w:rsidRPr="008F37D7" w:rsidRDefault="00D13FE9" w:rsidP="00D13FE9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153FE">
        <w:rPr>
          <w:rFonts w:ascii="Times New Roman" w:hAnsi="Times New Roman" w:cs="Times New Roman"/>
          <w:b/>
          <w:sz w:val="28"/>
          <w:szCs w:val="28"/>
        </w:rPr>
        <w:t>Ягупов В.</w:t>
      </w:r>
      <w:r w:rsidRPr="00A153F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5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, </w:t>
      </w:r>
      <w:proofErr w:type="gramStart"/>
      <w:r w:rsidRPr="00A153F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A153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вень Н. М. </w:t>
      </w:r>
      <w:r w:rsidRPr="00A153FE">
        <w:rPr>
          <w:rFonts w:ascii="Times New Roman" w:hAnsi="Times New Roman" w:cs="Times New Roman"/>
          <w:bCs/>
          <w:sz w:val="28"/>
          <w:szCs w:val="28"/>
        </w:rPr>
        <w:t xml:space="preserve">Методологічні й теоретичні проблеми забезпечення міжпредметних зв’язків у підготовці фахівців технічного профілю. </w:t>
      </w:r>
      <w:r w:rsidRPr="008F37D7">
        <w:rPr>
          <w:rFonts w:ascii="Times New Roman" w:hAnsi="Times New Roman" w:cs="Times New Roman"/>
          <w:bCs/>
          <w:i/>
          <w:sz w:val="28"/>
          <w:szCs w:val="28"/>
        </w:rPr>
        <w:t>Збірник наукових праць Національної академії державної прикордонної служби України.</w:t>
      </w:r>
      <w:r w:rsidRPr="008F3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рія: Педагогічні та психологічні науки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 № 1 (66). С. 348-359.</w:t>
      </w:r>
    </w:p>
    <w:p w:rsidR="00D13FE9" w:rsidRPr="006F7D9B" w:rsidRDefault="00D13FE9" w:rsidP="00D13FE9">
      <w:pPr>
        <w:pStyle w:val="a7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9" w:rsidRPr="006F7D9B" w:rsidRDefault="008B6BA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17165" w:rsidRDefault="00B1716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545C6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ru-RU"/>
        </w:rPr>
        <w:lastRenderedPageBreak/>
        <w:t>2014</w:t>
      </w:r>
    </w:p>
    <w:p w:rsidR="00621F04" w:rsidRPr="006F7D9B" w:rsidRDefault="00621F04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</w:rPr>
        <w:t>Александрова В. Ф.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мунікативний аналіз прецедентних текстів на практичних заняттях з курсу «Українська мова (за професійним спрямуванням)» студентами нефілологічних спеціальностей.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Матеріали ІХ Міжнародної науково-практичної інтернет - конференції 30-31 грудня 2014 р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їв. 2014. С. 35-43.</w:t>
      </w:r>
    </w:p>
    <w:p w:rsidR="006709C3" w:rsidRPr="006F7D9B" w:rsidRDefault="006709C3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Антончук О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Питання культури м</w:t>
      </w:r>
      <w:r w:rsidR="008B6BA9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ови в посібниках із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</w:t>
      </w:r>
      <w:r w:rsidR="008B6BA9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ова за професійним спрямуванням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Наукові записки Національного університету </w:t>
      </w:r>
      <w:r w:rsidR="008B6BA9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строзька академія</w:t>
      </w:r>
      <w:r w:rsidR="008B6BA9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. Серія : Психологія і педагогік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4. Вип. 29. С. 102-104.</w:t>
      </w:r>
    </w:p>
    <w:p w:rsidR="00232AFB" w:rsidRPr="006F7D9B" w:rsidRDefault="00232AFB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Білавич Г.</w:t>
      </w:r>
      <w:r w:rsidR="008842DE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В., Багрій М.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Формування мовленнєвої обізнаності студентів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 процесі вивчення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світній простір Україн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Вип. 3. С. 30-34.</w:t>
      </w:r>
    </w:p>
    <w:p w:rsidR="00FD517C" w:rsidRPr="006F7D9B" w:rsidRDefault="00FD517C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имер Н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Застосування мультимедійних технологій у вивченні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часопис НПУ імені М. П. Драгоманова. Серія 10 : Проблеми граматики і лексикології української мов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Вип. 11. С. 168-171.</w:t>
      </w:r>
    </w:p>
    <w:p w:rsidR="00232AFB" w:rsidRPr="006F7D9B" w:rsidRDefault="00232AFB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уменюк І.</w:t>
      </w:r>
      <w:r w:rsidR="008842DE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М.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термінологічної компетенції студентів у контексті викладання дисципліни 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світній простір Україн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Вип. 2. С. 38-42.</w:t>
      </w:r>
    </w:p>
    <w:p w:rsidR="00FD517C" w:rsidRPr="006F7D9B" w:rsidRDefault="00FD517C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зюбак Н. М.</w:t>
      </w:r>
      <w:r w:rsidR="008842D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досконалення комунікативних умінь і навичок студентів під час вивчення української мови (за професійним спрямуванням)</w:t>
      </w:r>
      <w:r w:rsidR="00F30618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праці Кам'янець-Подільського національного університету імені Івана Огієнка. Філол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Вип. 37. С. 116-118.</w:t>
      </w:r>
    </w:p>
    <w:p w:rsidR="00697202" w:rsidRPr="006F7D9B" w:rsidRDefault="00697202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Дроздова І. П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Актуальні проблеми методики аудиторних і позааудиторних занять із розвитку українського професійного мовлення студентів-нефілолог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Національного університету «Острозька академія». Серія «Психологія і педагогіка</w:t>
      </w:r>
      <w:r w:rsidRPr="006F7D9B">
        <w:rPr>
          <w:rFonts w:ascii="Times New Roman" w:hAnsi="Times New Roman" w:cs="Times New Roman"/>
          <w:sz w:val="28"/>
          <w:szCs w:val="28"/>
        </w:rPr>
        <w:t>». 2014. Випуск 29. С. 77-81.</w:t>
      </w:r>
    </w:p>
    <w:p w:rsidR="00FD415E" w:rsidRPr="006F7D9B" w:rsidRDefault="00FD415E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Іванський Р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Формування мовної і мовленнєвої компетенцій у професійній сфері на заняттях з української мови (за професійним спрямуванням) у вищих навчальних закладах. </w:t>
      </w:r>
      <w:r w:rsidRPr="006F7D9B">
        <w:rPr>
          <w:rFonts w:ascii="Times New Roman" w:hAnsi="Times New Roman" w:cs="Times New Roman"/>
          <w:i/>
          <w:sz w:val="28"/>
          <w:szCs w:val="28"/>
        </w:rPr>
        <w:t>Мовні дисципліни в контексті розвитку сучасної вищої школи: матеріали Всеукраїнської дистанційної науково-практичної конференції з міжнародною участю (13–14 листопада 2014 року, Харків)</w:t>
      </w:r>
      <w:r w:rsidRPr="006F7D9B">
        <w:rPr>
          <w:rFonts w:ascii="Times New Roman" w:hAnsi="Times New Roman" w:cs="Times New Roman"/>
          <w:sz w:val="28"/>
          <w:szCs w:val="28"/>
        </w:rPr>
        <w:t>. Х. : Тім Пабліш Груп, 2014. С. 104-110.</w:t>
      </w:r>
    </w:p>
    <w:p w:rsidR="00266807" w:rsidRPr="006F7D9B" w:rsidRDefault="00266807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зиряцька С.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редагування фахових текстів студентами медичних вузів на заняттях з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іка формування творчої особистості у вищій і загальноосвітній школах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Вип. 39. С. 519-523.</w:t>
      </w:r>
    </w:p>
    <w:p w:rsidR="00F042AC" w:rsidRPr="006F7D9B" w:rsidRDefault="00F042AC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</w:rPr>
        <w:t>Костриця Н.</w:t>
      </w:r>
      <w:r w:rsidRPr="006F7D9B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16039"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Формування комунікативної компетентності студентів-аграрників під час вивчення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укові записки Національного університету «Острозька академія». Серія «Психологія і педагогіка». 2014. (Вип.29). </w:t>
      </w:r>
      <w:r w:rsidR="00507F4F"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82-85.</w:t>
      </w:r>
    </w:p>
    <w:p w:rsidR="00093888" w:rsidRPr="006F7D9B" w:rsidRDefault="00093888" w:rsidP="00FB6ED1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Криськів М. Й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заємозв’язок у вивченні української мови між середньою і вищою ланками освіти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Національного університету «Острозька академія». Серія «Психологія і педагогіка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4. Випуск 29. С. 130-134.</w:t>
      </w:r>
    </w:p>
    <w:p w:rsidR="00FD517C" w:rsidRPr="006F7D9B" w:rsidRDefault="00FD517C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ухарчук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Організація індивідуальної роботи майбутніх фахівців з української мови за професійним спрямуванням за кредитно-модульною системою навча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роблеми підготовки сучасного вчител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№ 10(2). С.</w:t>
      </w:r>
      <w:r w:rsidR="00F30618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25-30.</w:t>
      </w:r>
    </w:p>
    <w:p w:rsidR="00146B12" w:rsidRPr="006F7D9B" w:rsidRDefault="00146B12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Лісовий М., </w:t>
      </w:r>
      <w:r w:rsidR="004375A8" w:rsidRPr="006F7D9B">
        <w:rPr>
          <w:rFonts w:ascii="Times New Roman" w:hAnsi="Times New Roman" w:cs="Times New Roman"/>
          <w:b/>
          <w:sz w:val="28"/>
          <w:szCs w:val="28"/>
        </w:rPr>
        <w:t>Писаренко Л., Стратійчук Н.</w:t>
      </w:r>
      <w:r w:rsidR="004375A8" w:rsidRPr="006F7D9B">
        <w:rPr>
          <w:rFonts w:ascii="Times New Roman" w:hAnsi="Times New Roman" w:cs="Times New Roman"/>
          <w:sz w:val="28"/>
          <w:szCs w:val="28"/>
        </w:rPr>
        <w:t xml:space="preserve"> В</w:t>
      </w:r>
      <w:r w:rsidRPr="006F7D9B">
        <w:rPr>
          <w:rFonts w:ascii="Times New Roman" w:hAnsi="Times New Roman" w:cs="Times New Roman"/>
          <w:sz w:val="28"/>
          <w:szCs w:val="28"/>
        </w:rPr>
        <w:t xml:space="preserve">ивчення ділових паперів на заняттях з мовного курсу в медичному ВНЗ. </w:t>
      </w:r>
      <w:r w:rsidRPr="006F7D9B">
        <w:rPr>
          <w:rFonts w:ascii="Times New Roman" w:hAnsi="Times New Roman" w:cs="Times New Roman"/>
          <w:i/>
          <w:sz w:val="28"/>
          <w:szCs w:val="28"/>
        </w:rPr>
        <w:t>Мовні дисципліни в контексті розвитку сучасної вищої школи: [матеріали Всеукраїнської дистанційної науково-практичної конференції з міжнародною участю]</w:t>
      </w:r>
      <w:r w:rsidRPr="006F7D9B">
        <w:rPr>
          <w:rFonts w:ascii="Times New Roman" w:hAnsi="Times New Roman" w:cs="Times New Roman"/>
          <w:sz w:val="28"/>
          <w:szCs w:val="28"/>
        </w:rPr>
        <w:t xml:space="preserve"> (13–14 листопада 2014 року, Харків). Х. : Тім Пабліш Груп, 2014</w:t>
      </w:r>
      <w:r w:rsidR="004375A8" w:rsidRPr="006F7D9B">
        <w:rPr>
          <w:rFonts w:ascii="Times New Roman" w:hAnsi="Times New Roman" w:cs="Times New Roman"/>
          <w:sz w:val="28"/>
          <w:szCs w:val="28"/>
        </w:rPr>
        <w:t xml:space="preserve">. С. 195-198. 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C6" w:rsidRPr="006F7D9B" w:rsidRDefault="00D545C6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Лященко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Українська мова за професійним спрямуванням</w:t>
      </w:r>
      <w:r w:rsidR="004375A8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як складова лінгвістичної освіти майбутніх учителів початкових клас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Початкова школ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4. № 5. С. 47-49.</w:t>
      </w:r>
    </w:p>
    <w:p w:rsidR="00F92276" w:rsidRPr="006F7D9B" w:rsidRDefault="00F92276" w:rsidP="00FB6ED1">
      <w:pPr>
        <w:pStyle w:val="a7"/>
        <w:numPr>
          <w:ilvl w:val="0"/>
          <w:numId w:val="2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lastRenderedPageBreak/>
        <w:t>Мозолюк О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самостійної роботи студентів у контексті вивчення курсу «Українська мова за професійним спрямуванням» (для журналістів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праці Кам'янець-Подільського національного університету імені Івана Огієнка. Філол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4. Вип. 35. С. 48-50.</w:t>
      </w:r>
    </w:p>
    <w:p w:rsidR="00F92276" w:rsidRPr="006F7D9B" w:rsidRDefault="00F92276" w:rsidP="00FB6ED1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ушировська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Роль когнітивно-комунікатив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ходу в оптимізації процесу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Національного університету «Острозька академія». Серія «Психологія і педагогіка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2014. Вип. 29. С. 138-143.</w:t>
      </w:r>
    </w:p>
    <w:p w:rsidR="00FA2569" w:rsidRPr="006F7D9B" w:rsidRDefault="00FA2569" w:rsidP="00FB6ED1">
      <w:pPr>
        <w:pStyle w:val="a7"/>
        <w:numPr>
          <w:ilvl w:val="0"/>
          <w:numId w:val="2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мельчук С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учасні тенденції в методиці викладання української мови (за професійним спрямуванням) у вищій школі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Актуальні проблеми викладання дисципліни «Українська мова (за професійним спрямуванням)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іали ІІ Регіонального науково-методичного семінару (11 березня 2014</w:t>
      </w:r>
      <w:r w:rsidRPr="006F7D9B">
        <w:rPr>
          <w:rFonts w:ascii="Times New Roman" w:hAnsi="Times New Roman" w:cs="Times New Roman"/>
          <w:i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р., Херсонський державний університет)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Херсон</w:t>
      </w:r>
      <w:proofErr w:type="gramStart"/>
      <w:r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Айлант, 2014. С.</w:t>
      </w:r>
      <w:r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38–40.</w:t>
      </w:r>
    </w:p>
    <w:p w:rsidR="00E15F89" w:rsidRPr="006F7D9B" w:rsidRDefault="00E15F89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Орлова О. П</w:t>
      </w:r>
      <w:r w:rsidRPr="006F7D9B">
        <w:rPr>
          <w:rFonts w:ascii="Times New Roman" w:hAnsi="Times New Roman" w:cs="Times New Roman"/>
          <w:sz w:val="28"/>
          <w:szCs w:val="28"/>
        </w:rPr>
        <w:t xml:space="preserve">. Практика формування культури діалогічного мовлення студентів-нефілологів ВНЗ під час вивчення курсу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Тернопільського національного педагогічного університету імені Володимира Гнатюка. Серія : Педагогіка</w:t>
      </w:r>
      <w:r w:rsidRPr="006F7D9B">
        <w:rPr>
          <w:rFonts w:ascii="Times New Roman" w:hAnsi="Times New Roman" w:cs="Times New Roman"/>
          <w:sz w:val="28"/>
          <w:szCs w:val="28"/>
        </w:rPr>
        <w:t>.  Тернопіль, 2014. Випуск 1. С. 119 – 124.</w:t>
      </w:r>
    </w:p>
    <w:p w:rsidR="00FC420F" w:rsidRPr="006F7D9B" w:rsidRDefault="00FC420F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асічна О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Удосконалення лексичних умінь і навичок студентів у процесі навчання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едагогіка вищої та середньої школ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4. Вип. 40. С. 84-90.</w:t>
      </w:r>
    </w:p>
    <w:p w:rsidR="000762B5" w:rsidRPr="006F7D9B" w:rsidRDefault="000762B5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ена Л.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Опановуючи українське фахове мовлення. Рецензія: Брус М.П. українське ділове мовлення : навчальний посібник для студентів економічних спеціальностей. 3-є доповнене видання. Івано-Франківськ: Тіповіт, 2014. 306 с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Міжнародного гуманітарного університету. Серія : Філологі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28. С. 226-227.</w:t>
      </w:r>
    </w:p>
    <w:p w:rsidR="006709C3" w:rsidRPr="006F7D9B" w:rsidRDefault="006709C3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Романова О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країнознавчої компетенції студентів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Наукові записки </w:t>
      </w:r>
      <w:r w:rsidR="00504F0B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ціонального університету «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строзька академія</w:t>
      </w:r>
      <w:r w:rsidR="00504F0B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. Серія : Філологічн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Вип. 49. С. 332-334.</w:t>
      </w:r>
    </w:p>
    <w:p w:rsidR="00716039" w:rsidRPr="006F7D9B" w:rsidRDefault="00716039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ікорська В. Ю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Удосконалення мовленнєвої компетентності студентів-нефілологів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Шляхи реалізації кредитно-модульної системи організації навчального процесу і тестових форм контролю знань студентів. Матеріали науково-методичного семінару</w:t>
      </w:r>
      <w:r w:rsidRPr="006F7D9B">
        <w:rPr>
          <w:rFonts w:ascii="Times New Roman" w:hAnsi="Times New Roman" w:cs="Times New Roman"/>
          <w:sz w:val="28"/>
          <w:szCs w:val="28"/>
        </w:rPr>
        <w:t>. 2014. Вип. 9. С. 67-71.</w:t>
      </w:r>
    </w:p>
    <w:p w:rsidR="00D079BC" w:rsidRPr="006F7D9B" w:rsidRDefault="00D079BC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ілевич Л., Мельничук О.</w:t>
      </w:r>
      <w:r w:rsidR="008C5BFD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етодичні аспекти викладання «Української мови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бр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№ 1. С. 82-84. </w:t>
      </w:r>
    </w:p>
    <w:p w:rsidR="006709C3" w:rsidRPr="006F7D9B" w:rsidRDefault="006709C3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олодюк Н. В.</w:t>
      </w:r>
      <w:r w:rsidR="00504F0B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рганізація інтерактивного навчання на заняттях української мови (за професійним спрямуванням) студентів-медик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існик Луганського національного університету імені Тараса Шевченка. Педаг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4. № 5(2). С. 125-131.</w:t>
      </w:r>
    </w:p>
    <w:p w:rsidR="006709C3" w:rsidRPr="006F7D9B" w:rsidRDefault="006709C3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Тєлєжкіна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Застосування проектної технології на заняттях з української мови (за професійним спрямуванням) у вищих навчальних закладах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ова педагогічна дум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№ 2. С. 141-144 .</w:t>
      </w:r>
    </w:p>
    <w:p w:rsidR="00D4567A" w:rsidRPr="006F7D9B" w:rsidRDefault="00D4567A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Тільняк Н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Методичні аспекти проектування комунікативної взаємодії студентів технічних спеціальностей у процесі вивче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Педагогіка вищої та середної школи</w:t>
      </w:r>
      <w:r w:rsidRPr="006F7D9B">
        <w:rPr>
          <w:rFonts w:ascii="Times New Roman" w:hAnsi="Times New Roman" w:cs="Times New Roman"/>
          <w:sz w:val="28"/>
          <w:szCs w:val="28"/>
        </w:rPr>
        <w:t>. 2014. Вип. 40. С. 103-108.</w:t>
      </w:r>
    </w:p>
    <w:p w:rsidR="00C65E60" w:rsidRPr="006F7D9B" w:rsidRDefault="00C65E60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Удод Л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Самостійна робота як засіб мотивації студентів до вивче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Таврійський вісник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 2014. № 1(1). С. 74-83.</w:t>
      </w:r>
    </w:p>
    <w:p w:rsidR="009C2E60" w:rsidRPr="006F7D9B" w:rsidRDefault="009C2E60" w:rsidP="00FB6ED1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Христя О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користання літературно–художніх антропонімів Дніпрової Чайки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Придніпровської державної академії будівництва та архітектури</w:t>
      </w:r>
      <w:r w:rsidRPr="006F7D9B">
        <w:rPr>
          <w:rFonts w:ascii="Times New Roman" w:hAnsi="Times New Roman" w:cs="Times New Roman"/>
          <w:sz w:val="28"/>
          <w:szCs w:val="28"/>
        </w:rPr>
        <w:t xml:space="preserve">. 2014. № 4. С. 63-66. </w:t>
      </w:r>
    </w:p>
    <w:p w:rsidR="00507F4F" w:rsidRPr="006F7D9B" w:rsidRDefault="00507F4F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Чабан Н.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громадянської позиції у майбутніх культурологів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Електронний зб. наук. праць Запорізького обласного ін-ту післядипломної </w:t>
      </w:r>
      <w:r w:rsidRPr="006F7D9B">
        <w:rPr>
          <w:rFonts w:ascii="Times New Roman" w:hAnsi="Times New Roman" w:cs="Times New Roman"/>
          <w:i/>
          <w:sz w:val="28"/>
          <w:szCs w:val="28"/>
        </w:rPr>
        <w:lastRenderedPageBreak/>
        <w:t>освіти</w:t>
      </w:r>
      <w:r w:rsidRPr="006F7D9B">
        <w:rPr>
          <w:rFonts w:ascii="Times New Roman" w:hAnsi="Times New Roman" w:cs="Times New Roman"/>
          <w:sz w:val="28"/>
          <w:szCs w:val="28"/>
        </w:rPr>
        <w:t xml:space="preserve"> [Електронне видання]. 2014. № 4(18). </w:t>
      </w:r>
      <w:r w:rsidR="00992DE3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6F7D9B">
        <w:rPr>
          <w:rFonts w:ascii="Times New Roman" w:hAnsi="Times New Roman" w:cs="Times New Roman"/>
          <w:sz w:val="28"/>
          <w:szCs w:val="28"/>
        </w:rPr>
        <w:t xml:space="preserve">: http: // </w:t>
      </w:r>
      <w:hyperlink r:id="rId16" w:history="1">
        <w:r w:rsidR="00992DE3" w:rsidRPr="00564E5C">
          <w:rPr>
            <w:rStyle w:val="a6"/>
            <w:rFonts w:ascii="Times New Roman" w:hAnsi="Times New Roman" w:cs="Times New Roman"/>
            <w:sz w:val="28"/>
            <w:szCs w:val="28"/>
          </w:rPr>
          <w:t>www.zoippo.zp.ua/</w:t>
        </w:r>
      </w:hyperlink>
      <w:r w:rsidR="00992DE3">
        <w:rPr>
          <w:rFonts w:ascii="Times New Roman" w:hAnsi="Times New Roman" w:cs="Times New Roman"/>
          <w:sz w:val="28"/>
          <w:szCs w:val="28"/>
        </w:rPr>
        <w:t xml:space="preserve"> </w:t>
      </w:r>
      <w:r w:rsidRPr="00B24C7D">
        <w:rPr>
          <w:rFonts w:ascii="Times New Roman" w:hAnsi="Times New Roman" w:cs="Times New Roman"/>
          <w:sz w:val="28"/>
          <w:szCs w:val="28"/>
        </w:rPr>
        <w:t>pages/el_gurnal/pages/vip18.html</w:t>
      </w:r>
    </w:p>
    <w:p w:rsidR="006709C3" w:rsidRPr="006F7D9B" w:rsidRDefault="006709C3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Шлєіна Л. І.</w:t>
      </w:r>
      <w:r w:rsidR="00F30BDD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Розвиток навчальної самостійності майбутніх економістів</w:t>
      </w:r>
      <w:r w:rsidR="00F82355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 процесі вивчення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а за професійним спрямуванням</w:t>
      </w:r>
      <w:r w:rsidR="00F82355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Мелітопольського державного педагогічного університету. Серія : Педагогі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№ 1. С. 240-244.</w:t>
      </w:r>
    </w:p>
    <w:p w:rsidR="000A12F1" w:rsidRPr="006F7D9B" w:rsidRDefault="000A12F1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Шутак Л. Б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Навчук Г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Методологічні підходи до гуманітарної підготовки майбутніх медик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Буковинський медичний вісник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4. Т. 18, № 1. С. 198-201.</w:t>
      </w:r>
    </w:p>
    <w:p w:rsidR="00D545C6" w:rsidRPr="006F7D9B" w:rsidRDefault="00A527C9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Юрійчук Н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Роль української мови (за професійним спрямуванням) у фаховому становленні студентів ВНЗ. </w:t>
      </w:r>
      <w:r w:rsidRPr="006F7D9B">
        <w:rPr>
          <w:rFonts w:ascii="Times New Roman" w:hAnsi="Times New Roman" w:cs="Times New Roman"/>
          <w:bCs/>
          <w:i/>
          <w:sz w:val="28"/>
          <w:szCs w:val="28"/>
        </w:rPr>
        <w:t>Теоретична і дидактична філологія.</w:t>
      </w:r>
      <w:r w:rsidRPr="006F7D9B">
        <w:rPr>
          <w:rFonts w:ascii="Times New Roman" w:hAnsi="Times New Roman" w:cs="Times New Roman"/>
          <w:bCs/>
          <w:sz w:val="28"/>
          <w:szCs w:val="28"/>
        </w:rPr>
        <w:t xml:space="preserve"> Випуск 18, 2014. С. 150-154.</w:t>
      </w:r>
    </w:p>
    <w:p w:rsidR="00D545C6" w:rsidRPr="006F7D9B" w:rsidRDefault="00D545C6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Юрова І. Ю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F7D9B">
        <w:rPr>
          <w:rFonts w:ascii="Times New Roman" w:hAnsi="Times New Roman" w:cs="Times New Roman"/>
          <w:sz w:val="28"/>
          <w:szCs w:val="28"/>
        </w:rPr>
        <w:t>Українська мова (за професійним спрямуванням)» як складова навчального процесу</w:t>
      </w:r>
      <w:r w:rsidR="004375A8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українських музичних виш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Мова і культур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4. </w:t>
      </w:r>
      <w:r w:rsidR="004375A8" w:rsidRPr="006F7D9B">
        <w:rPr>
          <w:rFonts w:ascii="Times New Roman" w:hAnsi="Times New Roman" w:cs="Times New Roman"/>
          <w:sz w:val="28"/>
          <w:szCs w:val="28"/>
        </w:rPr>
        <w:t xml:space="preserve">Вип. 17. Т. 3. </w:t>
      </w:r>
      <w:r w:rsidRPr="006F7D9B">
        <w:rPr>
          <w:rFonts w:ascii="Times New Roman" w:hAnsi="Times New Roman" w:cs="Times New Roman"/>
          <w:sz w:val="28"/>
          <w:szCs w:val="28"/>
        </w:rPr>
        <w:t>С. 360-364.</w:t>
      </w:r>
    </w:p>
    <w:p w:rsidR="000A12F1" w:rsidRPr="006F7D9B" w:rsidRDefault="000A12F1" w:rsidP="00FB6ED1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Ясак Т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Динамічне унаочнення на лекційних заняттях із української мови у вищій школі. Педагогічні науки. 2014. Вип. 61-62. С. 166-171.</w:t>
      </w:r>
    </w:p>
    <w:p w:rsidR="00D545C6" w:rsidRPr="006F7D9B" w:rsidRDefault="00D545C6" w:rsidP="00FB6ED1">
      <w:pPr>
        <w:tabs>
          <w:tab w:val="left" w:pos="113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527C9" w:rsidRPr="00B24C7D" w:rsidRDefault="00A527C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color w:val="000000"/>
          <w:sz w:val="48"/>
          <w:szCs w:val="48"/>
          <w:lang w:val="uk-UA"/>
        </w:rPr>
        <w:lastRenderedPageBreak/>
        <w:t>2015</w:t>
      </w:r>
    </w:p>
    <w:p w:rsidR="00A91068" w:rsidRPr="00F56F3B" w:rsidRDefault="00A91068" w:rsidP="00A91068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56F3B">
        <w:rPr>
          <w:rFonts w:ascii="Times New Roman" w:hAnsi="Times New Roman" w:cs="Times New Roman"/>
          <w:b/>
          <w:sz w:val="28"/>
          <w:szCs w:val="28"/>
        </w:rPr>
        <w:t>Барановська Л. В.</w:t>
      </w:r>
      <w:r w:rsidRPr="00F56F3B">
        <w:rPr>
          <w:rFonts w:ascii="Times New Roman" w:hAnsi="Times New Roman" w:cs="Times New Roman"/>
          <w:sz w:val="28"/>
          <w:szCs w:val="28"/>
        </w:rPr>
        <w:t xml:space="preserve"> Теоретико-методичні основи навчання професійного спілкування студентів вищого аграрного навчального закладу: автореф. дис. на здобуття наукового ступеня д-ра пед. наук: спец. 13.00.04 «Теорія і методика професійної освіти». К., 2005. 43 с. </w:t>
      </w:r>
    </w:p>
    <w:p w:rsidR="00FC420F" w:rsidRPr="006F7D9B" w:rsidRDefault="00FC420F" w:rsidP="00A91068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Безгодова Н. С.</w:t>
      </w:r>
      <w:r w:rsidR="00F82355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термінологічного потенціалу (природничий профіль)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Філологічні студії. Науковий вісник Криворізького державного педагогічного університет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5. Вип. 13. С. 419-425. </w:t>
      </w:r>
    </w:p>
    <w:p w:rsidR="00FD517C" w:rsidRPr="006F7D9B" w:rsidRDefault="00FD517C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ирич В. В.</w:t>
      </w:r>
      <w:r w:rsidR="007C642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оль інтерактивних методів навчання в розвитку комунікативної компетентності студентів економічного напряму на заняттях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едагогічні науки: теорія, історія, інноваційні технології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5. № 1. С. 217-223.</w:t>
      </w:r>
    </w:p>
    <w:p w:rsidR="00E83B5D" w:rsidRPr="006F7D9B" w:rsidRDefault="00E83B5D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иджук О. Є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Інтерактивні методи навчання студентів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Science and Education a New Dimension. Pedagogy and Psychology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5. № III (37), Вип. 75, С. 38–41.</w:t>
      </w:r>
    </w:p>
    <w:p w:rsidR="00BD2636" w:rsidRPr="006F7D9B" w:rsidRDefault="00BD2636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уменюк І.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. </w:t>
      </w:r>
      <w:r w:rsidRPr="006F7D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ування документної компетенції студентів ВНЗ </w:t>
      </w:r>
      <w:proofErr w:type="gramStart"/>
      <w:r w:rsidRPr="006F7D9B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ексті викладання дисципліни </w:t>
      </w:r>
      <w:r w:rsidRPr="006F7D9B">
        <w:rPr>
          <w:rFonts w:ascii="Times New Roman" w:hAnsi="Times New Roman" w:cs="Times New Roman"/>
          <w:sz w:val="28"/>
          <w:szCs w:val="28"/>
        </w:rPr>
        <w:t>«</w:t>
      </w:r>
      <w:r w:rsidRPr="006F7D9B">
        <w:rPr>
          <w:rFonts w:ascii="Times New Roman" w:eastAsia="Calibri" w:hAnsi="Times New Roman" w:cs="Times New Roman"/>
          <w:sz w:val="28"/>
          <w:szCs w:val="28"/>
          <w:lang w:val="ru-RU"/>
        </w:rPr>
        <w:t>Українська мова (за професійним спрямуванням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F7D9B">
        <w:rPr>
          <w:rFonts w:ascii="Times New Roman" w:hAnsi="Times New Roman" w:cs="Times New Roman"/>
          <w:sz w:val="28"/>
          <w:szCs w:val="28"/>
        </w:rPr>
        <w:t>»</w:t>
      </w:r>
      <w:r w:rsidRPr="006F7D9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6F7D9B">
        <w:rPr>
          <w:rFonts w:ascii="Times New Roman" w:eastAsia="Calibri" w:hAnsi="Times New Roman" w:cs="Times New Roman"/>
          <w:i/>
          <w:sz w:val="28"/>
          <w:szCs w:val="28"/>
        </w:rPr>
        <w:t xml:space="preserve">Scientific achievements 2015. International scientific and practical congress. </w:t>
      </w:r>
      <w:r w:rsidRPr="006F7D9B">
        <w:rPr>
          <w:rFonts w:ascii="Times New Roman" w:eastAsia="Calibri" w:hAnsi="Times New Roman" w:cs="Times New Roman"/>
          <w:sz w:val="28"/>
          <w:szCs w:val="28"/>
        </w:rPr>
        <w:t>20 February 2015. Vienna (Austria). P. 18-22.</w:t>
      </w:r>
    </w:p>
    <w:p w:rsidR="00DF58D4" w:rsidRPr="006F7D9B" w:rsidRDefault="00DF58D4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етнолінгвістичної компетенції студентів у контексті викладання дисципліни </w:t>
      </w:r>
      <w:r w:rsidR="007C642F" w:rsidRPr="006F7D9B">
        <w:rPr>
          <w:rFonts w:ascii="Times New Roman" w:hAnsi="Times New Roman" w:cs="Times New Roman"/>
          <w:sz w:val="28"/>
          <w:szCs w:val="28"/>
        </w:rPr>
        <w:t>«</w:t>
      </w:r>
      <w:r w:rsidRPr="006F7D9B">
        <w:rPr>
          <w:rFonts w:ascii="Times New Roman" w:hAnsi="Times New Roman" w:cs="Times New Roman"/>
          <w:sz w:val="28"/>
          <w:szCs w:val="28"/>
        </w:rPr>
        <w:t>Українська мов</w:t>
      </w:r>
      <w:r w:rsidR="007C642F" w:rsidRPr="006F7D9B">
        <w:rPr>
          <w:rFonts w:ascii="Times New Roman" w:hAnsi="Times New Roman" w:cs="Times New Roman"/>
          <w:sz w:val="28"/>
          <w:szCs w:val="28"/>
        </w:rPr>
        <w:t>а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Особистість, суспільство, політика: Матеріали ІІІ Міжнародної науково-практичної конференції</w:t>
      </w:r>
      <w:r w:rsidRPr="006F7D9B">
        <w:rPr>
          <w:rFonts w:ascii="Times New Roman" w:hAnsi="Times New Roman" w:cs="Times New Roman"/>
          <w:sz w:val="28"/>
          <w:szCs w:val="28"/>
        </w:rPr>
        <w:t>. Ч.2. Люблін: WSEI, 2015. С.</w:t>
      </w:r>
      <w:r w:rsidR="00E65858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31-</w:t>
      </w:r>
      <w:r w:rsidR="00E65858" w:rsidRPr="006F7D9B">
        <w:rPr>
          <w:rFonts w:ascii="Times New Roman" w:hAnsi="Times New Roman" w:cs="Times New Roman"/>
          <w:sz w:val="28"/>
          <w:szCs w:val="28"/>
        </w:rPr>
        <w:t>33.</w:t>
      </w:r>
    </w:p>
    <w:p w:rsidR="00FC420F" w:rsidRPr="006F7D9B" w:rsidRDefault="00FC420F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авидченко І. Д.</w:t>
      </w:r>
      <w:r w:rsidR="007C642F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лінгвокультурологічної компетентності майбутніх вихователів дошкільних навчальних закладів у процесі навч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Педагогіка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lastRenderedPageBreak/>
        <w:t>формування творчої особистості у вищій і загальноосвітній школах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5.  Вип. 43. С. 104-108.</w:t>
      </w:r>
    </w:p>
    <w:p w:rsidR="00D545C6" w:rsidRPr="006F7D9B" w:rsidRDefault="00D545C6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Доценко О. Л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Формування мовної та комунікативної компетентностей студентів нефілологі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</w:rPr>
        <w:t>Освітологічний диску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рс</w:t>
      </w:r>
      <w:r w:rsidR="00D234C6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5, № 2 (10). С. 109-116.</w:t>
      </w:r>
    </w:p>
    <w:p w:rsidR="005127CF" w:rsidRPr="006F7D9B" w:rsidRDefault="005127CF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Дубічинський В.</w:t>
      </w:r>
      <w:r w:rsidR="00D33FE1" w:rsidRPr="006F7D9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сенко Л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хід до навчання фахової ук</w:t>
      </w:r>
      <w:r w:rsidR="00097D29" w:rsidRPr="006F7D9B">
        <w:rPr>
          <w:rFonts w:ascii="Times New Roman" w:hAnsi="Times New Roman" w:cs="Times New Roman"/>
          <w:sz w:val="28"/>
          <w:szCs w:val="28"/>
          <w:lang w:val="ru-RU"/>
        </w:rPr>
        <w:t>раїнської мови у технічних ВНЗ 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країн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ва. Наука. Культура: Збірник наукових праць за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алами міждисциплінарної науково-практичної конференції, присвяченої 85-річчю Харківського національного технічного університету сільського господарства імені Петра Василенк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(Харків, 10 червня 2015 р.). Харків: «Міськдрук», 2015. С. 409-416.</w:t>
      </w:r>
    </w:p>
    <w:p w:rsidR="004D2026" w:rsidRPr="006F7D9B" w:rsidRDefault="004D2026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Златів Л. М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Дискурсивно-текстоцентрич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хід до навчання української мови за професійним спрямуванням студентів-математиків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Національного університету «Острозька академія»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ерія «Філологічна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5. Випуск 57. С. 177-184.</w:t>
      </w:r>
    </w:p>
    <w:p w:rsidR="00FD517C" w:rsidRPr="006F7D9B" w:rsidRDefault="00FD517C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Ісакова В. С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Розвиток термінологічних мовленнєвих умінь і навичок майбутніх молодших фахівців економіки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мідж сучасного педагог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5. № 7. С. 43-46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6E51D2" w:rsidRPr="006F7D9B" w:rsidRDefault="00EB58BF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Козиряцька С.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Методика перекладу фахових текст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студентами медичних </w:t>
      </w:r>
      <w:r w:rsidR="00FA11F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НЗ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на заняттях з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Педагогіка формування творчої особистості у вищій і загальноосвітні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школах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5. Вип. 43. С. 522-527.</w:t>
      </w:r>
    </w:p>
    <w:p w:rsidR="00A5447C" w:rsidRPr="006F7D9B" w:rsidRDefault="00A5447C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ило О. Й., Фенцик О. М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Проблема асиметрії в мові професійного спілкування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й вісник Мукачівського державного університету</w:t>
      </w:r>
      <w:r w:rsidR="006E51D2" w:rsidRPr="006F7D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Серія «Педагогіка та психологія»</w:t>
      </w:r>
      <w:r w:rsidR="006E51D2"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="006E51D2" w:rsidRPr="006F7D9B">
        <w:rPr>
          <w:rFonts w:ascii="Times New Roman" w:hAnsi="Times New Roman" w:cs="Times New Roman"/>
          <w:sz w:val="28"/>
          <w:szCs w:val="28"/>
        </w:rPr>
        <w:t xml:space="preserve"> 2015. 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пуск 1 (1)</w:t>
      </w:r>
      <w:r w:rsidR="006E51D2" w:rsidRPr="006F7D9B">
        <w:rPr>
          <w:rFonts w:ascii="Times New Roman" w:hAnsi="Times New Roman" w:cs="Times New Roman"/>
          <w:sz w:val="28"/>
          <w:szCs w:val="28"/>
        </w:rPr>
        <w:t>. С. 81-84.</w:t>
      </w:r>
    </w:p>
    <w:p w:rsidR="00A527C9" w:rsidRPr="006F7D9B" w:rsidRDefault="00A527C9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Лисенко О.А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овн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готовка студентів юридичних спеціальностей відповідно до болонської системи освіт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і записки Національного університету «Острозька академія». Серія «Філологічна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пуск 58. 2015. С.</w:t>
      </w:r>
      <w:r w:rsidR="00D234C6" w:rsidRPr="006F7D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11-13.</w:t>
      </w:r>
    </w:p>
    <w:p w:rsidR="00FD517C" w:rsidRPr="006F7D9B" w:rsidRDefault="00FD517C" w:rsidP="00FB6ED1">
      <w:pPr>
        <w:pStyle w:val="a4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lastRenderedPageBreak/>
        <w:t>Навальна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Нове у викладанні української мови за професійним спрямуванням (Личук М. І. Українська мова за професійним спрямуванням : практикум : навч. посібник / М. І. Личук, С. В. Харченко, В. Д. Шинкарук. К. : НАКККіМ, 2014. 252 с.)</w:t>
      </w:r>
      <w:r w:rsidR="00825814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Українська мов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5. № 2. С. 144-147. </w:t>
      </w:r>
    </w:p>
    <w:p w:rsidR="00A43F8C" w:rsidRPr="006F7D9B" w:rsidRDefault="00A43F8C" w:rsidP="00FB6ED1">
      <w:pPr>
        <w:pStyle w:val="a4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Орлова О. П. </w:t>
      </w:r>
      <w:r w:rsidRPr="006F7D9B">
        <w:rPr>
          <w:rFonts w:ascii="Times New Roman" w:hAnsi="Times New Roman"/>
          <w:sz w:val="28"/>
          <w:szCs w:val="28"/>
        </w:rPr>
        <w:t>Формування культури українського діалогічного мовлення студентів нефілологічних спеціальностей</w:t>
      </w:r>
      <w:r w:rsidR="00E57241" w:rsidRPr="006F7D9B">
        <w:rPr>
          <w:rFonts w:ascii="Times New Roman" w:hAnsi="Times New Roman"/>
          <w:sz w:val="28"/>
          <w:szCs w:val="28"/>
        </w:rPr>
        <w:t xml:space="preserve">: автореф. дис… канд. пед. наук. </w:t>
      </w:r>
      <w:r w:rsidR="00E57241" w:rsidRPr="006F7D9B">
        <w:rPr>
          <w:rFonts w:ascii="Times New Roman" w:hAnsi="Times New Roman" w:cs="Times New Roman"/>
          <w:sz w:val="28"/>
          <w:szCs w:val="28"/>
        </w:rPr>
        <w:t>13.00.02 – теорія і методика навчання (українська мова). Тернопіль. 2015. 24 с.</w:t>
      </w:r>
    </w:p>
    <w:p w:rsidR="00E542C6" w:rsidRPr="006F7D9B" w:rsidRDefault="00E542C6" w:rsidP="00FB6ED1">
      <w:pPr>
        <w:pStyle w:val="a4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Панькевич О. О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Самостійна робота студентів в умовах імплементації Закону «Про вищу освіту» (на прикладі вивчення дисципліни «Українська мова за професійним спрямуванням»)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чный прогресс и его роль: материалы VII (LIX) Международной научно-практической конференции по философским, филологическим, юридическим, педагогическим, экономическим, психологическим, социологическим и политическим наукам</w:t>
      </w:r>
      <w:r w:rsidRPr="006F7D9B">
        <w:rPr>
          <w:rFonts w:ascii="Times New Roman" w:hAnsi="Times New Roman" w:cs="Times New Roman"/>
          <w:sz w:val="28"/>
          <w:szCs w:val="28"/>
        </w:rPr>
        <w:t xml:space="preserve"> (Украина, г. Киев, 24 июля 2015 г.). Горловка: ФЛП Пантюх Ю.Ф., 2015. С. 54-60.</w:t>
      </w:r>
    </w:p>
    <w:p w:rsidR="00E22249" w:rsidRPr="006B51FA" w:rsidRDefault="00E22249" w:rsidP="00E22249">
      <w:pPr>
        <w:pStyle w:val="a4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51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7F7F7"/>
        </w:rPr>
        <w:t>Савенкова Л.</w:t>
      </w:r>
      <w:r w:rsidRPr="006B51FA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Формування культури професійного спілкування майбутніх менеджерів економічної сфери. </w:t>
      </w:r>
      <w:r w:rsidRPr="006B51F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7F7F7"/>
        </w:rPr>
        <w:t>Витоки педагогічної майстерності. Серія : Педагогічні науки.</w:t>
      </w:r>
      <w:r w:rsidRPr="006B51FA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2015. Випуск 15. С. 31-34.</w:t>
      </w:r>
    </w:p>
    <w:p w:rsidR="00A527C9" w:rsidRPr="006F7D9B" w:rsidRDefault="00A527C9" w:rsidP="00E22249">
      <w:pPr>
        <w:pStyle w:val="a4"/>
        <w:numPr>
          <w:ilvl w:val="0"/>
          <w:numId w:val="4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Соловій У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Cs/>
          <w:sz w:val="28"/>
          <w:szCs w:val="28"/>
        </w:rPr>
        <w:t xml:space="preserve">Проблемні аспекти викладання навчальної дисципліни «Українська мова (за професійним спрямуванням)» у вищих медичних навчальних закладах. </w:t>
      </w:r>
      <w:r w:rsidRPr="006F7D9B">
        <w:rPr>
          <w:rFonts w:ascii="Times New Roman" w:hAnsi="Times New Roman" w:cs="Times New Roman"/>
          <w:i/>
          <w:iCs/>
          <w:sz w:val="28"/>
          <w:szCs w:val="28"/>
        </w:rPr>
        <w:t>Педагогіка вищої та середн</w:t>
      </w:r>
      <w:r w:rsidR="001F76D1" w:rsidRPr="006F7D9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6F7D9B">
        <w:rPr>
          <w:rFonts w:ascii="Times New Roman" w:hAnsi="Times New Roman" w:cs="Times New Roman"/>
          <w:i/>
          <w:iCs/>
          <w:sz w:val="28"/>
          <w:szCs w:val="28"/>
        </w:rPr>
        <w:t>ої школи.</w:t>
      </w:r>
      <w:r w:rsidRPr="006F7D9B">
        <w:rPr>
          <w:rFonts w:ascii="Times New Roman" w:hAnsi="Times New Roman" w:cs="Times New Roman"/>
          <w:iCs/>
          <w:sz w:val="28"/>
          <w:szCs w:val="28"/>
        </w:rPr>
        <w:t xml:space="preserve"> 2015. Вип. 44. С.</w:t>
      </w:r>
      <w:r w:rsidR="00D234C6" w:rsidRPr="006F7D9B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6F7D9B">
        <w:rPr>
          <w:rFonts w:ascii="Times New Roman" w:hAnsi="Times New Roman" w:cs="Times New Roman"/>
          <w:iCs/>
          <w:sz w:val="28"/>
          <w:szCs w:val="28"/>
        </w:rPr>
        <w:t>256-260.</w:t>
      </w:r>
    </w:p>
    <w:p w:rsidR="00AB3645" w:rsidRPr="006F7D9B" w:rsidRDefault="00AB3645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тарова О. О., Панова Т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ові мовні помилки й організація роботи з їх корекції під час викладання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кладання мов у вищих навчальних закладах освіт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 2015. Випуск 26. С. 127-134.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</w:p>
    <w:p w:rsidR="00AB3645" w:rsidRPr="006F7D9B" w:rsidRDefault="00AB3645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Тарасенко О. Д.</w:t>
      </w:r>
      <w:r w:rsidR="00FA11F3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військової еліти Збройних Сил України при вивченні дисципліни «Українська мова (за професійним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Військової академії. Техн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5. Вип. 1. С. 112-119. </w:t>
      </w:r>
    </w:p>
    <w:p w:rsidR="000762B5" w:rsidRPr="006F7D9B" w:rsidRDefault="000762B5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Філюк Л. М.</w:t>
      </w:r>
      <w:r w:rsidR="00A03CA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ділова мова для іноземців: вив</w:t>
      </w:r>
      <w:r w:rsidR="00A03CA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чення будівельної термінолог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ов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5. № 23. С. 154-159.</w:t>
      </w:r>
    </w:p>
    <w:p w:rsidR="00902348" w:rsidRPr="006F7D9B" w:rsidRDefault="00D234C6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iCs/>
          <w:sz w:val="28"/>
          <w:szCs w:val="28"/>
        </w:rPr>
        <w:t>Хижнякова В. В.</w:t>
      </w:r>
      <w:r w:rsidRPr="006F7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Умови та засоби розвитку усного фахового мовлення майбутнього вчителя під час вивчення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</w:rPr>
        <w:t>The Unity of Science: International Scientific Periodical Journal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5. № 3. С. 73-75.</w:t>
      </w:r>
      <w:r w:rsidR="00902348" w:rsidRPr="006F7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67A" w:rsidRPr="006F7D9B" w:rsidRDefault="00D4567A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Чуєшкова О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мовленнєвої культури інженерів-педагогів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>Проблеми інженерно-педагогічної освіти</w:t>
      </w:r>
      <w:r w:rsidRPr="006F7D9B">
        <w:rPr>
          <w:rFonts w:ascii="Times New Roman" w:hAnsi="Times New Roman" w:cs="Times New Roman"/>
          <w:sz w:val="28"/>
          <w:szCs w:val="28"/>
        </w:rPr>
        <w:t>, 2015, № 46. С. 1550159.</w:t>
      </w:r>
    </w:p>
    <w:p w:rsidR="00E50238" w:rsidRPr="006F7D9B" w:rsidRDefault="00E50238" w:rsidP="00FB6ED1">
      <w:pPr>
        <w:pStyle w:val="a7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Шлєіна Л.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Професійна компетентність майбутніх економістів у процесі вивчення дисципліни українська мова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Таврійського державного агротехнологічного університету (економічні науки)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5. № 1. С. 170-173.</w:t>
      </w:r>
    </w:p>
    <w:p w:rsidR="00A03CAC" w:rsidRPr="006F7D9B" w:rsidRDefault="00A03CAC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5C6" w:rsidRPr="00B24C7D" w:rsidRDefault="00D545C6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16</w:t>
      </w:r>
    </w:p>
    <w:p w:rsidR="00B74F69" w:rsidRPr="006F7D9B" w:rsidRDefault="00B74F69" w:rsidP="00FB6ED1">
      <w:pPr>
        <w:pStyle w:val="a7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огославець Л. П., Житеньова Л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Особливості викладання курсу «Ділова українська мова» у технічному університет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cientific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ournal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016. №</w:t>
      </w:r>
      <w:r w:rsidR="00A03CAC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. С. 42-45.</w:t>
      </w:r>
    </w:p>
    <w:p w:rsidR="00025D79" w:rsidRPr="006F7D9B" w:rsidRDefault="00025D7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Богославець Л. П.</w:t>
      </w:r>
      <w:r w:rsidR="00C27F92" w:rsidRPr="006F7D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7F92" w:rsidRPr="006F7D9B">
        <w:rPr>
          <w:rFonts w:ascii="Times New Roman" w:hAnsi="Times New Roman" w:cs="Times New Roman"/>
          <w:b/>
          <w:sz w:val="28"/>
          <w:szCs w:val="28"/>
        </w:rPr>
        <w:t xml:space="preserve"> Житеньова Л. В.</w:t>
      </w:r>
      <w:r w:rsidR="00C27F92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Основні аспекти викладання ділової української мови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тудентів технічного спрямування. </w:t>
      </w:r>
      <w:r w:rsidR="00C27F92" w:rsidRPr="006F7D9B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аукові записки. Серія: Проблеми методики фізико-математичної і технологічної освіти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/ за заг. ред. М.І.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адового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. Кропивницький: РВВ КДПУ ім</w:t>
      </w:r>
      <w:r w:rsidR="00E22249">
        <w:rPr>
          <w:rFonts w:ascii="Times New Roman" w:hAnsi="Times New Roman" w:cs="Times New Roman"/>
          <w:sz w:val="28"/>
          <w:szCs w:val="28"/>
          <w:lang w:val="ru-RU"/>
        </w:rPr>
        <w:t>ені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E2224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нниченка, 2016. Випуск 10, Частина 2. С. 99-102.</w:t>
      </w:r>
    </w:p>
    <w:p w:rsidR="007B16F3" w:rsidRPr="006F7D9B" w:rsidRDefault="007B16F3" w:rsidP="00FB6ED1">
      <w:pPr>
        <w:pStyle w:val="a7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Будянська В.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</w:rPr>
        <w:t>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дактична гра як засіб формування культури ділового спілкування майбутніх менеджерів освіти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Теорія та методика навчання та виховання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6. Вип. 40. С. 30-41</w:t>
      </w:r>
    </w:p>
    <w:p w:rsidR="006C03C9" w:rsidRPr="006F7D9B" w:rsidRDefault="006C03C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Вознюк Г., Куньч З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Удосконалення навичок культури мовлення на заняттях з української мови (за професійним спрямуванням) та риторики</w:t>
      </w:r>
      <w:r w:rsidR="00C56FC8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Український смисл : науковий збірник за редакцією доктора філологічних наук, професора І. С. Попової</w:t>
      </w:r>
      <w:r w:rsidRPr="006F7D9B">
        <w:rPr>
          <w:rFonts w:ascii="Times New Roman" w:hAnsi="Times New Roman" w:cs="Times New Roman"/>
          <w:sz w:val="28"/>
          <w:szCs w:val="28"/>
        </w:rPr>
        <w:t>. Дніпропетровськ, 2016. С. 47–56.</w:t>
      </w:r>
    </w:p>
    <w:p w:rsidR="007B16F3" w:rsidRPr="006F7D9B" w:rsidRDefault="00055676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Гамова </w:t>
      </w:r>
      <w:r w:rsidR="003E1BFE" w:rsidRPr="006F7D9B">
        <w:rPr>
          <w:rFonts w:ascii="Times New Roman" w:hAnsi="Times New Roman" w:cs="Times New Roman"/>
          <w:b/>
          <w:sz w:val="28"/>
          <w:szCs w:val="28"/>
        </w:rPr>
        <w:t>Г. І.</w:t>
      </w:r>
      <w:r w:rsidR="003E1BFE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Прагмалінгвістичні основи знань з ділової української мови в публічному управлінні. </w:t>
      </w:r>
      <w:r w:rsidRPr="006F7D9B">
        <w:rPr>
          <w:rFonts w:ascii="Times New Roman" w:hAnsi="Times New Roman" w:cs="Times New Roman"/>
          <w:i/>
          <w:sz w:val="28"/>
          <w:szCs w:val="28"/>
        </w:rPr>
        <w:t>Розвиток професійних компетентностей державних службовців: комунікативний аспект: матеріали щоріч. наук.–практ. конф. за міжнар. участю</w:t>
      </w:r>
      <w:r w:rsidRPr="006F7D9B">
        <w:rPr>
          <w:rFonts w:ascii="Times New Roman" w:hAnsi="Times New Roman" w:cs="Times New Roman"/>
          <w:sz w:val="28"/>
          <w:szCs w:val="28"/>
        </w:rPr>
        <w:t xml:space="preserve"> (Київ, 3–4 листоп. 2016 р.) / за заг. ред. В.С.</w:t>
      </w:r>
      <w:r w:rsidR="003E1BFE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Куйбіди, М.М. Білинської, В.М. Сороко, Л.А. Гаєвської. Київ: НАДУ, 2016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. 370-372.</w:t>
      </w:r>
    </w:p>
    <w:p w:rsidR="00532297" w:rsidRPr="006F7D9B" w:rsidRDefault="00532297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Говеля А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ва професійного спрямува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Україна і світ: гуманітарно-технічна еліта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та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соціальний прогрес. До 55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ічниці першого польоту людини у космос : тези доп. Міжнар. наук.-теор. конф. студ. і аспір.,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9-20 квітня 2016 р., м. Харків : у 3 ч. Ч. 3. Харків</w:t>
      </w:r>
      <w:r w:rsidR="00E222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НТУ «ХПІ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016. С. 12-14.</w:t>
      </w:r>
    </w:p>
    <w:p w:rsidR="00516BC9" w:rsidRPr="006F7D9B" w:rsidRDefault="00516BC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овата 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осування інтерактивних технологій у процесі навчання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учасна Українська нація: мова, історія, культура (З нагоди 15-річчя кафедри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Українознавства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Матеріали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іжнародної науково-практичної конференції 16 березня 2016 р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ьвів: Друкарня ЛНМУ імені Данила Галицького, 2016. С.88–90</w:t>
      </w:r>
    </w:p>
    <w:p w:rsidR="009A0B2D" w:rsidRPr="006F7D9B" w:rsidRDefault="009A0B2D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Гуменюк І. М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Реалізація прагмалінгвістичних категорій у змісті мовно-професійної підготовки фахівців початкової школи. </w:t>
      </w:r>
      <w:r w:rsidRPr="006F7D9B">
        <w:rPr>
          <w:rFonts w:ascii="Times New Roman" w:hAnsi="Times New Roman" w:cs="Times New Roman"/>
          <w:i/>
          <w:sz w:val="28"/>
          <w:szCs w:val="28"/>
        </w:rPr>
        <w:t>Гірська школа Українських Карпат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6. № 14. С. 170-173.</w:t>
      </w:r>
    </w:p>
    <w:p w:rsidR="00FE719F" w:rsidRPr="006F7D9B" w:rsidRDefault="00FE719F" w:rsidP="00FB6ED1">
      <w:pPr>
        <w:pStyle w:val="a7"/>
        <w:numPr>
          <w:ilvl w:val="0"/>
          <w:numId w:val="25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Гуменюк І.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учасна лекція з української мови (за професійним спрямуванням) як метод формування мегапрагматичної компетенції майбутнього фахівця. </w:t>
      </w:r>
      <w:r w:rsidRPr="006F7D9B">
        <w:rPr>
          <w:rFonts w:ascii="Times New Roman" w:hAnsi="Times New Roman" w:cs="Times New Roman"/>
          <w:i/>
          <w:sz w:val="28"/>
          <w:szCs w:val="28"/>
        </w:rPr>
        <w:t>Особистість, суспільство, політика: Матер. IV Міжнар. наук.-практ. конф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Люблін: WSEI, 2016. С. 43-46. </w:t>
      </w:r>
    </w:p>
    <w:p w:rsidR="00266807" w:rsidRPr="006F7D9B" w:rsidRDefault="00266807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Дженджеро О. 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ворча самостійна робота студентів неспеціальних факультет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 процесі вивчення дисципліни «Українська мова (за професійним спрямуванням)»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сник Чернігівського національного педагогічного університету. Серія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6. Вип. 135. С. 167-171.</w:t>
      </w:r>
    </w:p>
    <w:p w:rsidR="00616BDB" w:rsidRPr="006F7D9B" w:rsidRDefault="00616BDB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овбня М.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Шляхи поліпшення ефективності засвоєння матеріалу. Ділов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гра на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рофесійно-прикладні дидакти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6. № 2. С. 30-35. </w:t>
      </w:r>
    </w:p>
    <w:p w:rsidR="008C6EDE" w:rsidRPr="006F7D9B" w:rsidRDefault="008C6EDE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Крохмальна Г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Термінологічна компетентність майбутніх учителів початкової школи: сучасний стан та шляхи вдосконалення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Львівського університету. Серія педагогічн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6. Вип. 30. С. 110–118.</w:t>
      </w:r>
    </w:p>
    <w:p w:rsidR="00770916" w:rsidRPr="006F7D9B" w:rsidRDefault="00770916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Лещенко Т., Шарбенко Т., Юфименко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Інноваційні технології викладання української мови за професійним спрямуванням у ВДНЗ України «Українська медична стоматологічна академія» (м. Полтава)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Сучасна українська нація: мова, історія, культура : матеріали міжнар. наук.-практ. конф., 16 берез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2016 р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Львів: Львів. нац. мед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н-т імені Данила Галицького, 2016. С. 102–105.</w:t>
      </w:r>
    </w:p>
    <w:p w:rsidR="00E728A7" w:rsidRPr="006F7D9B" w:rsidRDefault="00E728A7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ашарова Я. В., Шевчук О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ополітичні процеси в Україні у межах викладання курсу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Актуальні проблеми філології. Матеріали І</w:t>
      </w:r>
      <w:r w:rsidRPr="006F7D9B">
        <w:rPr>
          <w:rFonts w:ascii="Times New Roman" w:hAnsi="Times New Roman" w:cs="Times New Roman"/>
          <w:i/>
          <w:sz w:val="28"/>
          <w:szCs w:val="28"/>
        </w:rPr>
        <w:t>V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іжнародної науково</w:t>
      </w:r>
      <w:r w:rsidR="001C69B7" w:rsidRPr="006F7D9B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ктичної конференції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(м. Чернівці, 9-10 грудня 2016 року). Херсон: Видавничий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«Гельветика», 2016. С. 19-21. </w:t>
      </w:r>
    </w:p>
    <w:p w:rsidR="001C69B7" w:rsidRPr="006F7D9B" w:rsidRDefault="001C69B7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Мирошниченко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Українська мова за професійним спрямуванням у структурі вищої освіти студентів юриди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альностей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нтеграційна система освіти, науки і виробництва в сучасному інформаційному просторі: Збірник тез ІІІ Міжнародної науково-практичної конференції,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(м. Тернопіль, 19-20 травня 2016 року). С. 310-311.</w:t>
      </w:r>
    </w:p>
    <w:p w:rsidR="005469E2" w:rsidRPr="006F7D9B" w:rsidRDefault="005469E2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ушировська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Комунікативно-діяльніс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дхід у вивченні фахової термінології студентами факультету іноземної філології в межах курсу української мови за професійним спрямуванням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а термінологія нового століття: теоретичні і прикладні виміри: зб. 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раць: мат-ли Міжнародної наук.- практ. конф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/ відп. ред. Л. Д. Малевич.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вне: НУВГП, 2016. С. 289-293</w:t>
      </w:r>
    </w:p>
    <w:p w:rsidR="00232AFB" w:rsidRPr="006F7D9B" w:rsidRDefault="00232AFB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анькевич О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Методика викладання дисципліни </w:t>
      </w:r>
      <w:r w:rsidR="0062549D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</w:t>
      </w:r>
      <w:r w:rsidR="0062549D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ова за професійним спрямуванням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комунікативний підхід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Education and pedagogical sciences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6. № 2. С. 20-25. </w:t>
      </w:r>
    </w:p>
    <w:p w:rsidR="000B1019" w:rsidRPr="006F7D9B" w:rsidRDefault="000B101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Рижук 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Ділові папери. Документи щодо особового складу. Дивослово. 2016. № 9. С. 27-31. </w:t>
      </w:r>
    </w:p>
    <w:p w:rsidR="00B642B9" w:rsidRPr="006F7D9B" w:rsidRDefault="00B642B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Скибун Н. </w:t>
      </w:r>
      <w:r w:rsidRPr="006F7D9B">
        <w:rPr>
          <w:rFonts w:ascii="Times New Roman" w:hAnsi="Times New Roman" w:cs="Times New Roman"/>
          <w:sz w:val="28"/>
          <w:szCs w:val="28"/>
        </w:rPr>
        <w:t>Формування професійної мовленнєвої компетентності майбутніх фахівців нефілологічних спеціальностей як лінгводидактична проблема.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6D2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Миколаївського національного університету імені В.</w:t>
      </w:r>
      <w:r w:rsidR="00EA7071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 </w:t>
      </w:r>
      <w:r w:rsidR="004416D2"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О. Сухомлинського. Педагогічні науки</w:t>
      </w:r>
      <w:r w:rsidR="004416D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6. № 1. С. 113-117.</w:t>
      </w:r>
      <w:r w:rsidR="004416D2" w:rsidRPr="006F7D9B">
        <w:rPr>
          <w:rFonts w:ascii="Helvetica" w:hAnsi="Helvetica"/>
          <w:color w:val="444444"/>
          <w:sz w:val="20"/>
          <w:szCs w:val="20"/>
          <w:shd w:val="clear" w:color="auto" w:fill="F9F9F9"/>
        </w:rPr>
        <w:t> </w:t>
      </w:r>
    </w:p>
    <w:p w:rsidR="000B1019" w:rsidRPr="006F7D9B" w:rsidRDefault="000B101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Старова Е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Типові мовні помилки й організація роботи з їх корекції під час викладанн</w:t>
      </w:r>
      <w:r w:rsidR="00625863" w:rsidRPr="006F7D9B">
        <w:rPr>
          <w:rFonts w:ascii="Times New Roman" w:hAnsi="Times New Roman" w:cs="Times New Roman"/>
          <w:sz w:val="28"/>
          <w:szCs w:val="28"/>
        </w:rPr>
        <w:t>я дисципліни «У</w:t>
      </w:r>
      <w:r w:rsidRPr="006F7D9B">
        <w:rPr>
          <w:rFonts w:ascii="Times New Roman" w:hAnsi="Times New Roman" w:cs="Times New Roman"/>
          <w:sz w:val="28"/>
          <w:szCs w:val="28"/>
        </w:rPr>
        <w:t>країнська мова</w:t>
      </w:r>
      <w:r w:rsidR="00625863" w:rsidRPr="006F7D9B">
        <w:rPr>
          <w:rFonts w:ascii="Times New Roman" w:hAnsi="Times New Roman" w:cs="Times New Roman"/>
          <w:sz w:val="28"/>
          <w:szCs w:val="28"/>
        </w:rPr>
        <w:t xml:space="preserve"> за професійним спрямуванням».</w:t>
      </w:r>
      <w:r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iCs/>
          <w:sz w:val="28"/>
          <w:szCs w:val="28"/>
        </w:rPr>
        <w:t xml:space="preserve">Викладання мов у вищих навчальних закладах освіти на сучасному етапі. </w:t>
      </w:r>
      <w:r w:rsidRPr="006F7D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іжпредметні зв’язки. </w:t>
      </w:r>
      <w:r w:rsidRPr="006F7D9B">
        <w:rPr>
          <w:rFonts w:ascii="Times New Roman" w:hAnsi="Times New Roman" w:cs="Times New Roman"/>
          <w:iCs/>
          <w:sz w:val="28"/>
          <w:szCs w:val="28"/>
          <w:lang w:val="ru-RU"/>
        </w:rPr>
        <w:t>2016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№ 26. С. 127-134.</w:t>
      </w:r>
    </w:p>
    <w:p w:rsidR="00D83A46" w:rsidRPr="006F7D9B" w:rsidRDefault="00FA256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ищенко</w:t>
      </w:r>
      <w:r w:rsidR="00D83A46"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</w:t>
      </w:r>
      <w:r w:rsidR="00D83A46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Лженаука, ватний синдром і викладання мови у ВНЗ. </w:t>
      </w:r>
      <w:r w:rsidR="00D83A46"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ивослово.</w:t>
      </w:r>
      <w:r w:rsidR="00D83A46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6. № 5. С.</w:t>
      </w:r>
      <w:r w:rsidR="00816ED4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56-59.</w:t>
      </w:r>
    </w:p>
    <w:p w:rsidR="0016702A" w:rsidRPr="006F7D9B" w:rsidRDefault="0016702A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Фоміна Л. В., Скорбач Т. В., Кулікова І.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рганізаційно-педагогічні умови вивчення «Української мови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оєднання інноваційних і традиційних технологій навчання української та іноземних мов як чинник забезпечення діє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ост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і знань: збірник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lastRenderedPageBreak/>
        <w:t xml:space="preserve">матеріалів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II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Всеукраїнської науково-практичної конференції,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ків, 28 жовтня / Харківський торговельно-економічний інститут КНТЕУ. Харків: РВВ ХТЕІ КНТЕУ 2016. С. 125–127.</w:t>
      </w:r>
    </w:p>
    <w:p w:rsidR="00FC420F" w:rsidRPr="006F7D9B" w:rsidRDefault="00FC420F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Хижнякова В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икористання мультимедійних засобів навчання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д час викладання курсу </w:t>
      </w:r>
      <w:r w:rsidR="0062549D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ова (за професійним спрямуванням)</w:t>
      </w:r>
      <w:r w:rsidR="0062549D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Наукови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Міжнародного гуманітарного університету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Серія: Філологі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6. Вип. 22. С. 48-50.</w:t>
      </w:r>
    </w:p>
    <w:p w:rsidR="001E7AA9" w:rsidRPr="006F7D9B" w:rsidRDefault="001E7AA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Чабан Н. І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олікультурне виховання майбутніх культуролог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Актуальные научные исследования в современном мире: Х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ждунар. научн. конф. (г.</w:t>
      </w:r>
      <w:r w:rsidR="00EA707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ереяслав-Хмельницкий,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1-22 июля 2016 г.). Переяслав-Хмельницкий, 2016. Вып. 7(15), ч. 2. С. 54-59.</w:t>
      </w:r>
    </w:p>
    <w:p w:rsidR="001E7AA9" w:rsidRPr="006F7D9B" w:rsidRDefault="001E7AA9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Шаповаленко Н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професійної мовної компетентності студентів при викладанні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Роль та місце правоохоронних органі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розбудові демократичної правової держави. Матеріали </w:t>
      </w:r>
      <w:r w:rsidRPr="006F7D9B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іжнародної науково-практичної конференції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Одеса: ОДУВС, 2016. С. 117-119.</w:t>
      </w:r>
    </w:p>
    <w:p w:rsidR="009C249C" w:rsidRPr="006F7D9B" w:rsidRDefault="009C249C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Шеремета Н. П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Формування креативності студентів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праці Кам'янець-Подільського національного університету імені Івана Огієнка. Філол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6. Вип. 42. С. 224-226.</w:t>
      </w:r>
    </w:p>
    <w:p w:rsidR="00B001A3" w:rsidRPr="006F7D9B" w:rsidRDefault="00B001A3" w:rsidP="00FB6ED1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Шлєіна Л.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амостійна робота майбутніх фахівців у процесі вивчення курсу української мови професійного спрямування. </w:t>
      </w:r>
      <w:r w:rsidR="00E50238"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Збірник науково-методичних праць «Удосконалення навчально-виховного процесу в вищому навчальному закладі»</w:t>
      </w:r>
      <w:r w:rsidR="00E50238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</w:rPr>
        <w:t xml:space="preserve">2016. </w:t>
      </w:r>
      <w:r w:rsidR="00E50238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пуск 19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. 281-288.</w:t>
      </w:r>
    </w:p>
    <w:p w:rsidR="001E7AA9" w:rsidRPr="006F7D9B" w:rsidRDefault="001E7AA9" w:rsidP="00FB6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7C9" w:rsidRPr="00B24C7D" w:rsidRDefault="00A527C9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17</w:t>
      </w:r>
    </w:p>
    <w:p w:rsidR="00FC420F" w:rsidRPr="006F7D9B" w:rsidRDefault="00FC420F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Бузько С. А.</w:t>
      </w:r>
      <w:r w:rsidR="006F6F1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Формування мовленнєвої культури студентів під час вивчення дисципліни</w:t>
      </w:r>
      <w:r w:rsidR="006F6F1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а (за професійним спрямуванням)</w:t>
      </w:r>
      <w:r w:rsidR="006F6F10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Філологічні студії. Науковий вісник Криворізького державного педагогічного університет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16. С. 453-459.</w:t>
      </w:r>
    </w:p>
    <w:p w:rsidR="00B22258" w:rsidRPr="006F7D9B" w:rsidRDefault="00B22258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Варинська А. М., Кравець І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Лінгвістичні терміни в контексті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Південь України: етноісторичний, мовний, культурний та релігійний виміри: збірка наукових праць. </w:t>
      </w:r>
      <w:r w:rsidRPr="006F7D9B">
        <w:rPr>
          <w:rFonts w:ascii="Times New Roman" w:hAnsi="Times New Roman" w:cs="Times New Roman"/>
          <w:sz w:val="28"/>
          <w:szCs w:val="28"/>
        </w:rPr>
        <w:t>Вип. 6 / відп. ред. М. І. Михайлуца. Херсон: ФОП Грінь Д.</w:t>
      </w:r>
      <w:r w:rsidR="005D4483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С., 2017. С. 54-60.</w:t>
      </w:r>
    </w:p>
    <w:p w:rsidR="009C249C" w:rsidRPr="006F7D9B" w:rsidRDefault="009C249C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Василенко О. П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Застосування засобів інтерактивних технологій навчання при викладанні української мови за професійним спрямуванням майбутнім фахівцям інженерно-техні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</w:rPr>
        <w:t>Філологічні науки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7. Випуск 44. С. 347-349.</w:t>
      </w:r>
    </w:p>
    <w:p w:rsidR="00B933F0" w:rsidRPr="006F7D9B" w:rsidRDefault="00B933F0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Височан З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Зміст формування діалогічної компетентності майбутніх юристів у процесі вивчення курсу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</w:rPr>
        <w:t>Молодь і ринок</w:t>
      </w:r>
      <w:r w:rsidRPr="006F7D9B">
        <w:rPr>
          <w:rFonts w:ascii="Times New Roman" w:hAnsi="Times New Roman" w:cs="Times New Roman"/>
          <w:sz w:val="28"/>
          <w:szCs w:val="28"/>
        </w:rPr>
        <w:t>. №11 (154), 2017. С. 166-170.</w:t>
      </w:r>
    </w:p>
    <w:p w:rsidR="00232AFB" w:rsidRPr="006F7D9B" w:rsidRDefault="00232AFB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олубовська І. В.</w:t>
      </w:r>
      <w:r w:rsidR="00077EF3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 Підгурськ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077EF3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. Ю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мовної культури майбутніх фахівців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існик Житомирського державного університету імені Івана Франка.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4. С. 38-42.</w:t>
      </w:r>
    </w:p>
    <w:p w:rsidR="00C502FD" w:rsidRPr="006F7D9B" w:rsidRDefault="00C502FD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Гордієнко В. </w:t>
      </w:r>
      <w:r w:rsidRPr="006F7D9B">
        <w:rPr>
          <w:rFonts w:ascii="Times New Roman" w:hAnsi="Times New Roman" w:cs="Times New Roman"/>
          <w:sz w:val="28"/>
          <w:szCs w:val="28"/>
        </w:rPr>
        <w:t>Робота з професійно орієнтованими текс</w:t>
      </w:r>
      <w:r w:rsidR="007F239D" w:rsidRPr="006F7D9B">
        <w:rPr>
          <w:rFonts w:ascii="Times New Roman" w:hAnsi="Times New Roman" w:cs="Times New Roman"/>
          <w:sz w:val="28"/>
          <w:szCs w:val="28"/>
        </w:rPr>
        <w:t>тами на заняттях з курсу у</w:t>
      </w:r>
      <w:r w:rsidRPr="006F7D9B">
        <w:rPr>
          <w:rFonts w:ascii="Times New Roman" w:hAnsi="Times New Roman" w:cs="Times New Roman"/>
          <w:sz w:val="28"/>
          <w:szCs w:val="28"/>
        </w:rPr>
        <w:t>країнської мов</w:t>
      </w:r>
      <w:r w:rsidR="007F239D" w:rsidRPr="006F7D9B">
        <w:rPr>
          <w:rFonts w:ascii="Times New Roman" w:hAnsi="Times New Roman" w:cs="Times New Roman"/>
          <w:sz w:val="28"/>
          <w:szCs w:val="28"/>
        </w:rPr>
        <w:t>и (за професійним спрямуванням)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7F239D" w:rsidRPr="006F7D9B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ірник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алів усеукраїнської науково-практичної конференції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(м. Суми, 25 жовтня 2017 року)/ за ред. О. М. Семеног. Суми: Видавництво СумДПУ ім</w:t>
      </w:r>
      <w:r w:rsidR="00077EF3" w:rsidRPr="006F7D9B">
        <w:rPr>
          <w:rFonts w:ascii="Times New Roman" w:hAnsi="Times New Roman" w:cs="Times New Roman"/>
          <w:sz w:val="28"/>
          <w:szCs w:val="28"/>
          <w:lang w:val="ru-RU"/>
        </w:rPr>
        <w:t>ені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077EF3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077EF3"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Макаренка, 2017. </w:t>
      </w:r>
      <w:r w:rsidR="007F239D"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ипуск 1. С. 157-160.</w:t>
      </w:r>
    </w:p>
    <w:p w:rsidR="00F41BE3" w:rsidRPr="00654DCF" w:rsidRDefault="00F41BE3" w:rsidP="00F41BE3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DCF">
        <w:rPr>
          <w:rFonts w:ascii="Times New Roman" w:hAnsi="Times New Roman" w:cs="Times New Roman"/>
          <w:b/>
          <w:sz w:val="28"/>
          <w:szCs w:val="28"/>
        </w:rPr>
        <w:t>Греб М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54DCF">
        <w:rPr>
          <w:rFonts w:ascii="Times New Roman" w:hAnsi="Times New Roman" w:cs="Times New Roman"/>
          <w:b/>
          <w:sz w:val="28"/>
          <w:szCs w:val="28"/>
        </w:rPr>
        <w:t>М.</w:t>
      </w:r>
      <w:r w:rsidRPr="00654DCF">
        <w:rPr>
          <w:rFonts w:ascii="Times New Roman" w:hAnsi="Times New Roman" w:cs="Times New Roman"/>
          <w:sz w:val="28"/>
          <w:szCs w:val="28"/>
        </w:rPr>
        <w:t xml:space="preserve"> Особливості використання традиційних та інноваційних методів навчання на заняттях з «Української мови (за професійним </w:t>
      </w:r>
      <w:r w:rsidRPr="00654DCF">
        <w:rPr>
          <w:rFonts w:ascii="Times New Roman" w:hAnsi="Times New Roman" w:cs="Times New Roman"/>
          <w:sz w:val="28"/>
          <w:szCs w:val="28"/>
        </w:rPr>
        <w:lastRenderedPageBreak/>
        <w:t xml:space="preserve">спрямуванням)» у сучасному педагогічному виші. </w:t>
      </w:r>
      <w:r w:rsidRPr="00654DCF">
        <w:rPr>
          <w:rFonts w:ascii="Times New Roman" w:hAnsi="Times New Roman" w:cs="Times New Roman"/>
          <w:i/>
          <w:sz w:val="28"/>
          <w:szCs w:val="28"/>
        </w:rPr>
        <w:t xml:space="preserve">Virtus : Scientific – Journal / Editonin </w:t>
      </w:r>
      <w:r w:rsidRPr="00654DCF">
        <w:rPr>
          <w:rFonts w:ascii="Times New Roman" w:hAnsi="Times New Roman" w:cs="Times New Roman"/>
          <w:sz w:val="28"/>
          <w:szCs w:val="28"/>
        </w:rPr>
        <w:t>– in Chif M.A. Zhurba – April –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CF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4DCF">
        <w:rPr>
          <w:rFonts w:ascii="Times New Roman" w:hAnsi="Times New Roman" w:cs="Times New Roman"/>
          <w:sz w:val="28"/>
          <w:szCs w:val="28"/>
        </w:rPr>
        <w:t xml:space="preserve"> P. 92–97. </w:t>
      </w:r>
    </w:p>
    <w:p w:rsidR="000A12F1" w:rsidRPr="006F7D9B" w:rsidRDefault="000A12F1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риджук О. Є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амостійна робота з курсу «Українська мова професійного спрямування» в підготовці студентів лісотехні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Льотної академії. Серія: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 2017. Вип. 1. С. 407-413.</w:t>
      </w:r>
    </w:p>
    <w:p w:rsidR="001E7AA9" w:rsidRPr="006F7D9B" w:rsidRDefault="001E7AA9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омко Т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 Специфіка викладання навчальної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і записки Кіровоградського державного педагогічного університету і</w:t>
      </w:r>
      <w:r w:rsidR="005D4483">
        <w:rPr>
          <w:rFonts w:ascii="Times New Roman" w:hAnsi="Times New Roman" w:cs="Times New Roman"/>
          <w:i/>
          <w:sz w:val="28"/>
          <w:szCs w:val="28"/>
        </w:rPr>
        <w:t>мені Володимира Винниченка. Серія</w:t>
      </w:r>
      <w:r w:rsidRPr="006F7D9B">
        <w:rPr>
          <w:rFonts w:ascii="Times New Roman" w:hAnsi="Times New Roman" w:cs="Times New Roman"/>
          <w:i/>
          <w:sz w:val="28"/>
          <w:szCs w:val="28"/>
        </w:rPr>
        <w:t>: Педагогічні науки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7. Вип. 156. С. 61-66.</w:t>
      </w:r>
    </w:p>
    <w:p w:rsidR="00FC420F" w:rsidRPr="006F7D9B" w:rsidRDefault="00FC420F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ромко Т. В.</w:t>
      </w:r>
      <w:r w:rsidR="00077EF3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учасна інформаційно-технологічна підтримка вивчення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Кіровоградського державного педагогічного університету і</w:t>
      </w:r>
      <w:r w:rsidR="005D4483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ені Володимира Винниченка. Серія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: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150. С. 50-53.</w:t>
      </w:r>
    </w:p>
    <w:p w:rsidR="00C87D10" w:rsidRPr="006F7D9B" w:rsidRDefault="00C87D10" w:rsidP="00FB6ED1">
      <w:pPr>
        <w:pStyle w:val="a7"/>
        <w:numPr>
          <w:ilvl w:val="0"/>
          <w:numId w:val="26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</w:t>
      </w:r>
      <w:r w:rsidR="00FE719F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М., Білавич Г.</w:t>
      </w:r>
      <w:r w:rsidR="00FE719F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истема роботи над корекцією мовлення студентів-білінгвів на заняттях з української мови (за професійним спрямуванням). Збірник матеріалів III Міжнародної науково-практичної конференції «Роль освіти у сталому розвитку гірського регіону». Івано-Франківськ, 20-22 вересня 2017 року. С. 8-9. </w:t>
      </w:r>
    </w:p>
    <w:p w:rsidR="00FC420F" w:rsidRPr="006F7D9B" w:rsidRDefault="00FC420F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уменюк І.</w:t>
      </w:r>
      <w:r w:rsidR="009420FD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Дискурсологічні орі</w:t>
      </w:r>
      <w:r w:rsidR="009420FD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єнтири у викладанні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</w:t>
      </w:r>
      <w:r w:rsidR="009420FD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ова за професійним спрямуванням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Людинознавчі студії. Педагогік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7. Вип. 4. С. 74–81.</w:t>
      </w:r>
    </w:p>
    <w:p w:rsidR="00C87D10" w:rsidRPr="006F7D9B" w:rsidRDefault="00C87D10" w:rsidP="00FB6ED1">
      <w:pPr>
        <w:pStyle w:val="a7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Трансформація змісту мовної освіти фахівця початкової школи в контексті сучасних мовознавчих тенденцій. </w:t>
      </w:r>
      <w:r w:rsidRPr="006F7D9B">
        <w:rPr>
          <w:rFonts w:ascii="Times New Roman" w:hAnsi="Times New Roman" w:cs="Times New Roman"/>
          <w:i/>
          <w:sz w:val="28"/>
          <w:szCs w:val="28"/>
        </w:rPr>
        <w:t>Педагогічні інновації в початковій школі: матеріали науково-методичного семінару</w:t>
      </w:r>
      <w:r w:rsidRPr="006F7D9B">
        <w:rPr>
          <w:rFonts w:ascii="Times New Roman" w:hAnsi="Times New Roman" w:cs="Times New Roman"/>
          <w:sz w:val="28"/>
          <w:szCs w:val="28"/>
        </w:rPr>
        <w:t xml:space="preserve">. Івано-Франківськ,  15 лютого 2017 р. / відп. ред. М.П. Оліяр. Івано-Франківськ: НАІР, 2017. С. 76-79. </w:t>
      </w:r>
    </w:p>
    <w:p w:rsidR="00FC0DB0" w:rsidRPr="006F7D9B" w:rsidRDefault="00FC0DB0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анилюк О. К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Формування культури професійного спілкування майбутнього вчителя початкових класів у процесі вивчення курсу «Українська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Оновлення змісту, форм та методів навчання і виховання в закладах освіти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2017. Вип. 15. С. 137-140.</w:t>
      </w:r>
    </w:p>
    <w:p w:rsidR="00C56FC8" w:rsidRPr="006F7D9B" w:rsidRDefault="00C56FC8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еркач Л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Інтеграція засобів медіаосвіти в навчання української мови (за професійним спрямуванням) майбутніх педаг</w:t>
      </w:r>
      <w:r w:rsidR="000F18D9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г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Інформаційні технології і засоби навчання.</w:t>
      </w:r>
      <w:r w:rsidR="00217C7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7. Т. 59. В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ип. 3. С. 62-75.</w:t>
      </w:r>
    </w:p>
    <w:p w:rsidR="00FA2569" w:rsidRPr="006F7D9B" w:rsidRDefault="00FA2569" w:rsidP="00FB6ED1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ьолог О.</w:t>
      </w:r>
      <w:r w:rsidR="009420FD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С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Особливості викладання української мови студентам-нефілологам: лінгвістичний та культурологічний підходи. </w:t>
      </w:r>
      <w:r w:rsidRPr="006F7D9B">
        <w:rPr>
          <w:rFonts w:ascii="Times New Roman" w:hAnsi="Times New Roman" w:cs="Times New Roman"/>
          <w:i/>
          <w:sz w:val="28"/>
          <w:szCs w:val="28"/>
        </w:rPr>
        <w:t>Інновації та традиції у мовній підготовці студентів: тези доповідей міжнародного науково-практичного семінару</w:t>
      </w:r>
      <w:r w:rsidRPr="006F7D9B">
        <w:rPr>
          <w:rFonts w:ascii="Times New Roman" w:hAnsi="Times New Roman" w:cs="Times New Roman"/>
          <w:sz w:val="28"/>
          <w:szCs w:val="28"/>
        </w:rPr>
        <w:t>. Х.: ХНУБА, 14 грудня 2017 р. С. 99-103.</w:t>
      </w:r>
    </w:p>
    <w:p w:rsidR="009C249C" w:rsidRPr="006F7D9B" w:rsidRDefault="009C249C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Зімонова О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Значення вивчення української мови (за професійним спрямуванням) для підготовки майбутнього фахівц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Таврійського державного агротехнологічного університету (економічні науки)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7. № 1-2. С. 396-401.</w:t>
      </w:r>
    </w:p>
    <w:p w:rsidR="009C249C" w:rsidRPr="006F7D9B" w:rsidRDefault="009C249C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З</w:t>
      </w:r>
      <w:proofErr w:type="gramEnd"/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імонова О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Чи потрібно вивчати українську мову (за професійним спрямуванням) у вищому навчальному заклад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Науковий вісник Міжнародного гуманітарного університету. Серія: Філологі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7. Вип. 31(1). С. 39-41.</w:t>
      </w:r>
    </w:p>
    <w:p w:rsidR="006C03C9" w:rsidRPr="006F7D9B" w:rsidRDefault="006C03C9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Златів Л.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облеми у викладанні української мови професійного спрямування в контексті сучасних підходів. </w:t>
      </w:r>
      <w:r w:rsidRPr="006F7D9B">
        <w:rPr>
          <w:rFonts w:ascii="Times New Roman" w:hAnsi="Times New Roman" w:cs="Times New Roman"/>
          <w:i/>
          <w:sz w:val="28"/>
          <w:szCs w:val="28"/>
        </w:rPr>
        <w:t>Оновлення змісту, форм та методів навчання і виховання в закладах освіти: зб. наук. пр.: наук. зап. Рівнен. держ. гуманіт. ун-ту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Рівне, 2017. Вип. 15 (58). С. 113-117.</w:t>
      </w:r>
    </w:p>
    <w:p w:rsidR="00716039" w:rsidRPr="006F7D9B" w:rsidRDefault="00716039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Кабиш О.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вчально-методичний комплекс з курсу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Науковий часопис Національного педагогічного університету імені М. П. Драгоманова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ерія 8: Філологічні науки (мовознавство і літературознавство) : зб. наук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раць. Київ: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ид-во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ПУ імені М. П. Драгоманова, 2017. Вип. 9. С. 64-69.</w:t>
      </w:r>
    </w:p>
    <w:p w:rsidR="00197080" w:rsidRPr="006F7D9B" w:rsidRDefault="00197080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биш О. О. </w:t>
      </w:r>
      <w:r w:rsidRPr="006F7D9B">
        <w:rPr>
          <w:rFonts w:ascii="Times New Roman" w:hAnsi="Times New Roman" w:cs="Times New Roman"/>
          <w:sz w:val="28"/>
          <w:szCs w:val="28"/>
        </w:rPr>
        <w:t>Формування термінологічної компетенції студенті</w:t>
      </w:r>
      <w:proofErr w:type="gramStart"/>
      <w:r w:rsidRPr="006F7D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</w:rPr>
        <w:t xml:space="preserve">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й часопис НПУ ім.</w:t>
      </w:r>
      <w:r w:rsidR="00CE7AE9" w:rsidRPr="006F7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М.</w:t>
      </w:r>
      <w:r w:rsidR="00CE7AE9" w:rsidRPr="006F7D9B">
        <w:rPr>
          <w:rFonts w:ascii="Times New Roman" w:hAnsi="Times New Roman" w:cs="Times New Roman"/>
          <w:i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</w:rPr>
        <w:t>П.</w:t>
      </w:r>
      <w:r w:rsidR="00CE7AE9" w:rsidRPr="006F7D9B">
        <w:rPr>
          <w:rFonts w:ascii="Times New Roman" w:hAnsi="Times New Roman" w:cs="Times New Roman"/>
          <w:i/>
          <w:sz w:val="28"/>
          <w:szCs w:val="28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</w:rPr>
        <w:t>Драгоманова. Серія 8. Філологічні науки (мовознавство і літературознавство)</w:t>
      </w:r>
      <w:r w:rsidR="00CE7AE9"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="00CE7AE9" w:rsidRPr="006F7D9B">
        <w:rPr>
          <w:rFonts w:ascii="Times New Roman" w:hAnsi="Times New Roman" w:cs="Times New Roman"/>
          <w:sz w:val="28"/>
          <w:szCs w:val="28"/>
        </w:rPr>
        <w:t xml:space="preserve"> 2017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ип</w:t>
      </w:r>
      <w:r w:rsidR="00CE7AE9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7</w:t>
      </w:r>
      <w:r w:rsidR="00CE7AE9" w:rsidRPr="006F7D9B">
        <w:rPr>
          <w:rFonts w:ascii="Times New Roman" w:hAnsi="Times New Roman" w:cs="Times New Roman"/>
          <w:sz w:val="28"/>
          <w:szCs w:val="28"/>
        </w:rPr>
        <w:t>. С. 70-79.</w:t>
      </w:r>
    </w:p>
    <w:p w:rsidR="009C249C" w:rsidRPr="006F7D9B" w:rsidRDefault="009C249C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lastRenderedPageBreak/>
        <w:t>Кириченко Ю. С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икористання методики активного слухання для формування комунікативної компетентності студентів-економ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в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икладання мов у вищих навчальних закладах осві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ти на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сучасному етап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іжпредметні зв'язки. Наукові дослідження. Досвід. Пош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30. С. 76-83.</w:t>
      </w:r>
    </w:p>
    <w:p w:rsidR="00377EA0" w:rsidRPr="006F7D9B" w:rsidRDefault="00377EA0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ломієць С. І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Вивчення дисципліни «Українська мова (за професійним спрямуванням)» у майбутній діяльності фахівців з бухгалтерського обліку та податківців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ова, культура та освіта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бірник статей всеукраїнської науково-практичної інтернет-конференції викладачів і студентів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/ Гол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ед. Калетнік Г.М. Вінниця: ВНАУ, 2017. 20 квітня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. 26-31.</w:t>
      </w:r>
    </w:p>
    <w:p w:rsidR="00FC420F" w:rsidRPr="006F7D9B" w:rsidRDefault="00FC420F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Костриця Н. М.</w:t>
      </w:r>
      <w:r w:rsidR="00AB7088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икористання етнокультурних традиці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д час вивчення курсу </w:t>
      </w:r>
      <w:r w:rsidR="00AB7088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</w:t>
      </w:r>
      <w:r w:rsidR="00AB7088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ва за професійним спрямуванням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Оновлення змісту, форм та методів навчання і виховання в закладах освіти.</w:t>
      </w:r>
      <w:r w:rsidR="00AB7088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2017. Вип.</w:t>
      </w:r>
      <w:r w:rsidR="00AB7088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16. С. 41-45.</w:t>
      </w:r>
    </w:p>
    <w:p w:rsidR="002676B6" w:rsidRPr="00FD5956" w:rsidRDefault="002676B6" w:rsidP="002676B6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9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иськів М. </w:t>
      </w:r>
      <w:r w:rsidRPr="00FD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ість під час вивчення української мови (за професійним спрямуванням) між середньою і вищою ланками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59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раїнська мова та  літера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. № 9–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85–89.</w:t>
      </w:r>
    </w:p>
    <w:p w:rsidR="00C56FC8" w:rsidRPr="006F7D9B" w:rsidRDefault="00C56FC8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щенко Т. О., Шарбенко Т. В., Юфименко В. Г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ільна адаптація самостійної роботи студентів як технологія навчання предмета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нноваційні технології в організації самостійної роботи студентів медичних освітніх закладів: матеріали навч.-наук.конф. з міжнар. участю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, м. Полтава, 23 березня 2017 р. Полтава, 2017. С. 83–85.</w:t>
      </w:r>
    </w:p>
    <w:p w:rsidR="0078213D" w:rsidRPr="006F7D9B" w:rsidRDefault="0078213D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Масловська 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мовленнєвої компетенції студентів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</w:rPr>
        <w:t>Матеріали ІV Всеукраїнської науково-практичної конференції «Поєднання інноваційних і традиційних технологій навчання української та іноземних мов як чинник забезпечення дієвості знань»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Харків: РВВ ХТЕІ КНТЕУ, 2017. С. 105-107.</w:t>
      </w:r>
    </w:p>
    <w:p w:rsidR="00C502FD" w:rsidRPr="006F7D9B" w:rsidRDefault="00C502FD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Мєлєкєсцева Н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нтерактивні технології навчання української мови (за професійним спрямуванням) у вищих навчаль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закладах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дагогічна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світа: теорія і практика: Збірник наукових праць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/ Кам'янець-Подільський національний університет імені Івана Огієнка; Інститут педагогіки НАПН України. Вип.23 (2-2017). Ч.2. Кам'янець-Подільський, 2017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39-244.</w:t>
      </w:r>
    </w:p>
    <w:p w:rsidR="00621F04" w:rsidRPr="006F7D9B" w:rsidRDefault="00621F04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рошниченко М. І., Глушкова Н. М., Кантаржи Н. І., Троян</w:t>
      </w:r>
      <w:r w:rsidR="001F1F35"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</w:t>
      </w:r>
      <w:r w:rsidR="001F1F35"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Проблеми вивчення фахової термінології на заняттях із дисципліни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івдень України: етноісторичний, мовний, культурний та релігійний виміри: зб. наук. праць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ерсон: ФОП Грінь ДС. 2017. Том 6. С. 365-370.</w:t>
      </w:r>
    </w:p>
    <w:p w:rsidR="0013451F" w:rsidRPr="0013451F" w:rsidRDefault="0013451F" w:rsidP="0013451F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13451F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Пономаренко Н.</w:t>
      </w:r>
      <w:r w:rsidRPr="0013451F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13451F">
        <w:rPr>
          <w:rFonts w:ascii="Times New Roman" w:hAnsi="Times New Roman" w:cs="Times New Roman"/>
          <w:sz w:val="28"/>
          <w:szCs w:val="28"/>
        </w:rPr>
        <w:t xml:space="preserve">Культурологічний </w:t>
      </w:r>
      <w:proofErr w:type="gramStart"/>
      <w:r w:rsidRPr="001345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451F">
        <w:rPr>
          <w:rFonts w:ascii="Times New Roman" w:hAnsi="Times New Roman" w:cs="Times New Roman"/>
          <w:sz w:val="28"/>
          <w:szCs w:val="28"/>
        </w:rPr>
        <w:t xml:space="preserve">ідхід до навчання української мови майбутніх молодших спеціалістів з журналістики. </w:t>
      </w:r>
      <w:r w:rsidRPr="0013451F">
        <w:rPr>
          <w:rFonts w:ascii="Times New Roman" w:hAnsi="Times New Roman" w:cs="Times New Roman"/>
          <w:i/>
          <w:sz w:val="28"/>
          <w:szCs w:val="28"/>
        </w:rPr>
        <w:t>Педагогічні науки: теорія, історія, інноваційні технології</w:t>
      </w:r>
      <w:r w:rsidRPr="0013451F">
        <w:rPr>
          <w:rFonts w:ascii="Times New Roman" w:hAnsi="Times New Roman" w:cs="Times New Roman"/>
          <w:sz w:val="28"/>
          <w:szCs w:val="28"/>
        </w:rPr>
        <w:t>. 2017. № 2 (66). С. 103-113.</w:t>
      </w:r>
    </w:p>
    <w:p w:rsidR="00A527C9" w:rsidRPr="006F7D9B" w:rsidRDefault="00A527C9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ономаренко Л. Г., Сердюк Є. М. </w:t>
      </w:r>
      <w:r w:rsidRPr="006F7D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ливості </w:t>
      </w:r>
      <w:proofErr w:type="gramStart"/>
      <w:r w:rsidRPr="006F7D9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дготовки навчальних видань для вищої школи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Держава та регіони. Серія: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альні комунікації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7. № 2. С. 103-109.</w:t>
      </w:r>
    </w:p>
    <w:p w:rsidR="005A674B" w:rsidRPr="006F7D9B" w:rsidRDefault="005A674B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Починкова М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Особливості застосування методу вправ на заняттях з української мови (за професійним спрямуванням для майбутніх учителів початкових клас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існик Луганського національного університету імені Тараса Шевченка.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7. № 4. С. 214-220</w:t>
      </w:r>
      <w:r w:rsidR="002816F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</w:p>
    <w:p w:rsidR="00F61E5A" w:rsidRPr="006F7D9B" w:rsidRDefault="00F61E5A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Руденко Н. П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документознавчої компетенції на заняттях з української мови за професійним спрямуванням (н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іалі ділових документів)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Черкаського університету. Серія «Педагогічні науки».</w:t>
      </w:r>
      <w:r w:rsidRPr="006F7D9B">
        <w:rPr>
          <w:rFonts w:ascii="Times New Roman" w:hAnsi="Times New Roman" w:cs="Times New Roman"/>
          <w:sz w:val="28"/>
          <w:szCs w:val="28"/>
        </w:rPr>
        <w:t xml:space="preserve"> №</w:t>
      </w:r>
      <w:r w:rsidR="0079117D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15. 2017. С. 101-104.</w:t>
      </w:r>
    </w:p>
    <w:p w:rsidR="00232AFB" w:rsidRPr="006F7D9B" w:rsidRDefault="00232AFB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айфуліна О. С.</w:t>
      </w:r>
      <w:r w:rsidR="00241ED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долання комунікативних девіацій як засіб підвищення культури мовлення на заняттях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Донбаської національної академії будівництва і архітектур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№ 4(2). С. 51-54.</w:t>
      </w:r>
    </w:p>
    <w:p w:rsidR="00494910" w:rsidRPr="006F7D9B" w:rsidRDefault="00494910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Сірант А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Ділова гра на заняттях з української мови за професійним спрямуванням як засіб формування професійного мовлення. </w:t>
      </w:r>
      <w:r w:rsidRPr="006F7D9B">
        <w:rPr>
          <w:rFonts w:ascii="Times New Roman" w:hAnsi="Times New Roman" w:cs="Times New Roman"/>
          <w:i/>
          <w:sz w:val="28"/>
          <w:szCs w:val="28"/>
        </w:rPr>
        <w:t>Pedagogika. Współczesne problemy i perspektywy rozwoju.</w:t>
      </w:r>
      <w:r w:rsidRPr="006F7D9B">
        <w:rPr>
          <w:rFonts w:ascii="Times New Roman" w:hAnsi="Times New Roman" w:cs="Times New Roman"/>
          <w:sz w:val="28"/>
          <w:szCs w:val="28"/>
        </w:rPr>
        <w:t xml:space="preserve"> Warszawa (PL). №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 (30.01.2017 - 31.01.2017). Р. 35-37.</w:t>
      </w:r>
    </w:p>
    <w:p w:rsidR="007F239D" w:rsidRPr="006F7D9B" w:rsidRDefault="007F239D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пка Л. І., Гура І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професійного мовлення студентів технічних та техн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альностей на заняттях з української мови за професійним спрямуванням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сник виставково-музейного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центру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</w:rPr>
        <w:t xml:space="preserve"> Харківського національного технічного університету сільського господарства імені Петра Василенка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17. Випуск 3. С. 243-248.</w:t>
      </w:r>
    </w:p>
    <w:p w:rsidR="00EE70DA" w:rsidRPr="006F7D9B" w:rsidRDefault="00EE70DA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Тимкова В. 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культури професійного спілкування у майбутніх фахівців готельно-ресторанної справ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і записки Бердянського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державного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дагогічного університету. Сер</w:t>
      </w:r>
      <w:r w:rsidR="0079117D">
        <w:rPr>
          <w:rFonts w:ascii="Times New Roman" w:hAnsi="Times New Roman" w:cs="Times New Roman"/>
          <w:i/>
          <w:sz w:val="28"/>
          <w:szCs w:val="28"/>
          <w:lang w:val="ru-RU"/>
        </w:rPr>
        <w:t>ія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: Філологічні науки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17. Вип. 14. С. 28-34.</w:t>
      </w:r>
    </w:p>
    <w:p w:rsidR="00494910" w:rsidRPr="006F7D9B" w:rsidRDefault="00494910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Тишковець М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онтрольні роботи як вид самостійної роботи у вивченні української мови (за професійним спрямуванням) у медичному ВНЗ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Лінгвістичні студії</w:t>
      </w:r>
      <w:r w:rsidRPr="006F7D9B">
        <w:rPr>
          <w:rFonts w:ascii="Times New Roman" w:hAnsi="Times New Roman" w:cs="Times New Roman"/>
          <w:sz w:val="28"/>
          <w:szCs w:val="28"/>
        </w:rPr>
        <w:t>. 2017. Вип. 6. С. 176-182.</w:t>
      </w:r>
    </w:p>
    <w:p w:rsidR="00E50238" w:rsidRPr="006F7D9B" w:rsidRDefault="00E50238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Толочко С. В., Хомич В.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Інноваційні технології в методиці викладання української мови за професійним спрямуванням в а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грарних вищих навчальних закладах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Наукові записки Ніжинського державного університету ім. Миколи Гоголя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сихолого-педагог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7. № 2. С. 119–125.</w:t>
      </w:r>
    </w:p>
    <w:p w:rsidR="00516BC9" w:rsidRPr="006F7D9B" w:rsidRDefault="00516BC9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оян А. О., Глушкова Н. М., Кантаржи Н. І., Мирошниченко М.І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інноваційних технологій при викладанні дисципліни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правління якістю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дготовки фахівців: збірник тез Всеукраїнської науковометодичної конференції Одеський державний екологічний університет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Одеса, ТЕС. 2017. С. 76-77.</w:t>
      </w:r>
    </w:p>
    <w:p w:rsidR="00590A7E" w:rsidRPr="006F7D9B" w:rsidRDefault="00590A7E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Шийка С. В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нформаційно-комунікаційні технології як засіб удосконалення традиційної методики навч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нформаційні технології і засоби навчання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2017.  Т. 59, вип. 3. С. 114-125.</w:t>
      </w:r>
    </w:p>
    <w:p w:rsidR="006772E7" w:rsidRPr="006F7D9B" w:rsidRDefault="006772E7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Шийка С. В.</w:t>
      </w:r>
      <w:r w:rsidR="008D75B7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 xml:space="preserve">Проблема оптимізації комп’ютерного тестового контролю навчальних досягнень студентів з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</w:rPr>
        <w:t>Інформаційні технології і засоби навчання</w:t>
      </w:r>
      <w:r w:rsidRPr="006F7D9B">
        <w:rPr>
          <w:rFonts w:ascii="Times New Roman" w:hAnsi="Times New Roman" w:cs="Times New Roman"/>
          <w:sz w:val="28"/>
          <w:szCs w:val="28"/>
        </w:rPr>
        <w:t>. 2017. Т. 60, вип. 4.  С. 288-299.</w:t>
      </w:r>
    </w:p>
    <w:p w:rsidR="00FD415E" w:rsidRPr="006F7D9B" w:rsidRDefault="00FD415E" w:rsidP="00FB6ED1">
      <w:pPr>
        <w:pStyle w:val="a7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lastRenderedPageBreak/>
        <w:t>Шийка С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Оптимізація видів і змісту завдань з української мови за професійним спрямуванням як важлива умова ефективності самостійної роботи студентів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існик Чернігівського національного педагогічного університету. Серія :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7. Вип. 148. С. 189-192. </w:t>
      </w:r>
    </w:p>
    <w:p w:rsidR="00FA2569" w:rsidRPr="006F7D9B" w:rsidRDefault="00FA2569" w:rsidP="00FB6ED1">
      <w:pPr>
        <w:pStyle w:val="a7"/>
        <w:numPr>
          <w:ilvl w:val="0"/>
          <w:numId w:val="26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en-US"/>
        </w:rPr>
        <w:t>Humeniuk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7D9B">
        <w:rPr>
          <w:rFonts w:ascii="Times New Roman" w:hAnsi="Times New Roman" w:cs="Times New Roman"/>
          <w:b/>
          <w:sz w:val="28"/>
          <w:szCs w:val="28"/>
        </w:rPr>
        <w:t>.</w:t>
      </w:r>
      <w:r w:rsidRPr="006F7D9B">
        <w:rPr>
          <w:rFonts w:ascii="Times New Roman" w:hAnsi="Times New Roman" w:cs="Times New Roman"/>
          <w:b/>
          <w:sz w:val="28"/>
          <w:szCs w:val="28"/>
          <w:lang w:val="en-US"/>
        </w:rPr>
        <w:t> M</w:t>
      </w:r>
      <w:r w:rsidRPr="006F7D9B">
        <w:rPr>
          <w:rFonts w:ascii="Times New Roman" w:hAnsi="Times New Roman" w:cs="Times New Roman"/>
          <w:b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F7D9B">
        <w:rPr>
          <w:rFonts w:ascii="Times New Roman" w:hAnsi="Times New Roman" w:cs="Times New Roman"/>
          <w:sz w:val="28"/>
          <w:szCs w:val="28"/>
        </w:rPr>
        <w:t xml:space="preserve"> (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purposes</w:t>
      </w:r>
      <w:r w:rsidRPr="006F7D9B">
        <w:rPr>
          <w:rFonts w:ascii="Times New Roman" w:hAnsi="Times New Roman" w:cs="Times New Roman"/>
          <w:sz w:val="28"/>
          <w:szCs w:val="28"/>
        </w:rPr>
        <w:t xml:space="preserve">):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historiography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of a question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SWorld Journal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7. № 12. С. 116-121.</w:t>
      </w: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B24C7D" w:rsidRDefault="00B24C7D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CD75EE" w:rsidRPr="00B24C7D" w:rsidRDefault="00CD75EE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18</w:t>
      </w:r>
    </w:p>
    <w:p w:rsidR="009C249C" w:rsidRPr="006F7D9B" w:rsidRDefault="009C249C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асиленко (Колесова) О. П.</w:t>
      </w:r>
      <w:r w:rsidR="00CD03F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 Сікорська В. Ю.</w:t>
      </w:r>
      <w:r w:rsidR="00241ED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собливості розвитку критичного мислення у студентів спеціальності </w:t>
      </w:r>
      <w:r w:rsidR="00241ED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журналістика</w:t>
      </w:r>
      <w:r w:rsidR="00241EDC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ід час вивче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Міжнародного гуманітарного університету. Серія: Філологія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8. Вип. 32(3). С. 18-21.</w:t>
      </w:r>
    </w:p>
    <w:p w:rsidR="009C249C" w:rsidRPr="006F7D9B" w:rsidRDefault="009C249C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ерман В.</w:t>
      </w:r>
      <w:r w:rsidR="00CD03FF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, Громова Н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учасні орієнтири формування мовнокультурологічної компетенції педагога (з досвіду викладання української мови 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Педагогічні науки: теорія, історія, інноваційні технолог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8. № 9. С. 218-228. </w:t>
      </w:r>
    </w:p>
    <w:p w:rsidR="00E83B5D" w:rsidRPr="006F7D9B" w:rsidRDefault="00E83B5D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иджук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Лінгвокультурологічний підхід до навчання студентів лісотехнічних спеціальностей мови професійного спрям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ання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іали І Міжнародної науково-практичної конференції «Філологія та лінгводидактика в умовах євроінтеграції: реалії і перспективи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(25–26 жовтня 2018 р.). 2018. С.</w:t>
      </w:r>
      <w:r w:rsidR="000203C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60-62.</w:t>
      </w:r>
    </w:p>
    <w:p w:rsidR="001E7AA9" w:rsidRPr="006F7D9B" w:rsidRDefault="001E7AA9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ромко Т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амостійна робота з української мови (за професійним спрямуванням) для студентів історичного фаху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Центральноукраїнського державного педагогічного університету імені Володимира Винниченка. Сер</w:t>
      </w:r>
      <w:r w:rsidR="000203C6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ія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: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8. Вип. 161. С. 80-87.</w:t>
      </w:r>
    </w:p>
    <w:p w:rsidR="00163287" w:rsidRPr="006F7D9B" w:rsidRDefault="00163287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облемні аспекти формування інформаційно-технологічної компетентності майбутнього фахівця початкової освіти. </w:t>
      </w:r>
      <w:r w:rsidRPr="006F7D9B">
        <w:rPr>
          <w:rFonts w:ascii="Times New Roman" w:hAnsi="Times New Roman" w:cs="Times New Roman"/>
          <w:bCs/>
          <w:i/>
          <w:sz w:val="28"/>
          <w:szCs w:val="28"/>
        </w:rPr>
        <w:t>Нові стратегії розвитку початкової освіти в умовах євроінтеграції.</w:t>
      </w:r>
      <w:r w:rsidRPr="006F7D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Збірник матеріалів Всеукраїнської науково-практичної онлайн-конференції з міжнародною участю.</w:t>
      </w:r>
      <w:r w:rsidRPr="006F7D9B">
        <w:rPr>
          <w:rFonts w:ascii="Times New Roman" w:hAnsi="Times New Roman" w:cs="Times New Roman"/>
          <w:sz w:val="28"/>
          <w:szCs w:val="28"/>
        </w:rPr>
        <w:t xml:space="preserve"> 16 травня 2018 р. Івано-Франківськ: Видавець Кушнір</w:t>
      </w:r>
      <w:r w:rsidR="000203C6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Г.</w:t>
      </w:r>
      <w:r w:rsidR="000203C6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М., 2018. С.</w:t>
      </w:r>
      <w:r w:rsidR="000203C6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7-10.</w:t>
      </w:r>
    </w:p>
    <w:p w:rsidR="00862BEF" w:rsidRPr="006F7D9B" w:rsidRDefault="00862BEF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Зімонова О. В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вання мовленнєвої культури майбутнього фахівця на заняттях з української мови (за професійним спрямуванням) у вищому навчальному заклад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атеріали ХІІ Міжнародн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ї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науково-практичн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ї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конференці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Кропивницький, 22-23 березня 2018 р.)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94910" w:rsidRPr="006F7D9B" w:rsidRDefault="00494910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lastRenderedPageBreak/>
        <w:t xml:space="preserve">Купіна І. О. </w:t>
      </w:r>
      <w:r w:rsidRPr="006F7D9B">
        <w:rPr>
          <w:rFonts w:ascii="Times New Roman" w:hAnsi="Times New Roman" w:cs="Times New Roman"/>
          <w:sz w:val="28"/>
          <w:szCs w:val="28"/>
        </w:rPr>
        <w:t xml:space="preserve">Формування термінологічної компетентності майбутніх педагогів під час вивчення курсу «Українська мова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бірник наукових праць Харківського національного педагогічного університету імені Г. С. Сковороди «Теорія і методика навчання : проблеми та пошуки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ів : ХНПУ, 2018. Вип. 15. </w:t>
      </w:r>
      <w:r w:rsidRPr="006F7D9B">
        <w:rPr>
          <w:rFonts w:ascii="Times New Roman" w:hAnsi="Times New Roman" w:cs="Times New Roman"/>
          <w:sz w:val="28"/>
          <w:szCs w:val="28"/>
        </w:rPr>
        <w:t>С. 54-59.</w:t>
      </w:r>
    </w:p>
    <w:p w:rsidR="009C249C" w:rsidRPr="006F7D9B" w:rsidRDefault="009C249C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ухар Н.</w:t>
      </w:r>
      <w:r w:rsidR="00E408FB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="00E408FB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рокопчук Л.</w:t>
      </w:r>
      <w:r w:rsidR="008A7013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Метод проектів – важливий засіб формування мовної компетентнос</w:t>
      </w:r>
      <w:r w:rsidR="00E408FB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ті під час вивчення дисципліни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країнська мова </w:t>
      </w:r>
      <w:r w:rsidR="00E408FB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Вінницького державного педагогічного університету імені Михайла Коцюбинського. Серія: Філологія (мовознавство)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8. Вип. 26. С. 27-33.</w:t>
      </w:r>
    </w:p>
    <w:p w:rsidR="009C2E60" w:rsidRPr="006F7D9B" w:rsidRDefault="009C2E60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Лисак Л. К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етодика забезпечення курсу «Українська мова (за професійним спрямуванням)» електронними освітніми ресурсами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Херсонського державного університету.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 2018. Вип. 82(1). С. 147-150.</w:t>
      </w:r>
    </w:p>
    <w:p w:rsidR="000A12F1" w:rsidRPr="006F7D9B" w:rsidRDefault="000A12F1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акарова Т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озвиток мовно-комунікативних навичок студентів у процесі дистанційної роботи з курсу «Українська мова професійного спрямування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Збірник наукових праць Херсонського державного університету.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8. Вип. 82(2). С. 221-226. </w:t>
      </w:r>
    </w:p>
    <w:p w:rsidR="00F92276" w:rsidRPr="006F7D9B" w:rsidRDefault="00F92276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арова Т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 дистанційної роботи під час викладання курсу «Українська мова професійного спрямування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і проблеми сучасних лінгвістичних досліджень та застосування інноваційних технологій викладання мов у вищій школі нефілологічного профілю: матеріали міжнар. наук.-практ. конф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. Дніпро, 25 жовтня 2018 року). Дніпро: ДДУВС, 2018. С.</w:t>
      </w:r>
      <w:r w:rsidR="000203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121-131.</w:t>
      </w:r>
    </w:p>
    <w:p w:rsidR="009C249C" w:rsidRPr="006F7D9B" w:rsidRDefault="009C249C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9F9F9"/>
        </w:rPr>
      </w:pPr>
      <w:r w:rsidRPr="006F7D9B">
        <w:rPr>
          <w:sz w:val="28"/>
          <w:szCs w:val="28"/>
          <w:shd w:val="clear" w:color="auto" w:fill="F9F9F9"/>
        </w:rPr>
        <w:t>Московчук Н. М. </w:t>
      </w:r>
      <w:r w:rsidRPr="006F7D9B">
        <w:rPr>
          <w:b w:val="0"/>
          <w:sz w:val="28"/>
          <w:szCs w:val="28"/>
          <w:shd w:val="clear" w:color="auto" w:fill="F9F9F9"/>
        </w:rPr>
        <w:t>Забезпечення позит</w:t>
      </w:r>
      <w:r w:rsidR="00A333E1" w:rsidRPr="006F7D9B">
        <w:rPr>
          <w:b w:val="0"/>
          <w:sz w:val="28"/>
          <w:szCs w:val="28"/>
          <w:shd w:val="clear" w:color="auto" w:fill="F9F9F9"/>
        </w:rPr>
        <w:t>ивної мотивації студентів-інозе</w:t>
      </w:r>
      <w:r w:rsidRPr="006F7D9B">
        <w:rPr>
          <w:b w:val="0"/>
          <w:sz w:val="28"/>
          <w:szCs w:val="28"/>
          <w:shd w:val="clear" w:color="auto" w:fill="F9F9F9"/>
        </w:rPr>
        <w:t xml:space="preserve">мців до вивчення професійно спрямованої української мови як педагогічна умова формування україномовної професійно-комунікативної компетенції майбутніх іноземних фахівців технічних спеціальностей. </w:t>
      </w:r>
      <w:r w:rsidRPr="006F7D9B">
        <w:rPr>
          <w:b w:val="0"/>
          <w:i/>
          <w:sz w:val="28"/>
          <w:szCs w:val="28"/>
          <w:shd w:val="clear" w:color="auto" w:fill="F9F9F9"/>
        </w:rPr>
        <w:t>Науковий вісник Південноукраїнського національного педагогічного університету ім</w:t>
      </w:r>
      <w:r w:rsidR="000203C6">
        <w:rPr>
          <w:b w:val="0"/>
          <w:i/>
          <w:sz w:val="28"/>
          <w:szCs w:val="28"/>
          <w:shd w:val="clear" w:color="auto" w:fill="F9F9F9"/>
        </w:rPr>
        <w:t>ені</w:t>
      </w:r>
      <w:r w:rsidRPr="006F7D9B">
        <w:rPr>
          <w:b w:val="0"/>
          <w:i/>
          <w:sz w:val="28"/>
          <w:szCs w:val="28"/>
          <w:shd w:val="clear" w:color="auto" w:fill="F9F9F9"/>
        </w:rPr>
        <w:t xml:space="preserve"> К.</w:t>
      </w:r>
      <w:r w:rsidR="000203C6">
        <w:rPr>
          <w:b w:val="0"/>
          <w:i/>
          <w:sz w:val="28"/>
          <w:szCs w:val="28"/>
          <w:shd w:val="clear" w:color="auto" w:fill="F9F9F9"/>
        </w:rPr>
        <w:t> </w:t>
      </w:r>
      <w:r w:rsidRPr="006F7D9B">
        <w:rPr>
          <w:b w:val="0"/>
          <w:i/>
          <w:sz w:val="28"/>
          <w:szCs w:val="28"/>
          <w:shd w:val="clear" w:color="auto" w:fill="F9F9F9"/>
        </w:rPr>
        <w:t>Д.</w:t>
      </w:r>
      <w:r w:rsidR="000203C6">
        <w:rPr>
          <w:b w:val="0"/>
          <w:i/>
          <w:sz w:val="28"/>
          <w:szCs w:val="28"/>
          <w:shd w:val="clear" w:color="auto" w:fill="F9F9F9"/>
        </w:rPr>
        <w:t> </w:t>
      </w:r>
      <w:r w:rsidRPr="006F7D9B">
        <w:rPr>
          <w:b w:val="0"/>
          <w:i/>
          <w:sz w:val="28"/>
          <w:szCs w:val="28"/>
          <w:shd w:val="clear" w:color="auto" w:fill="F9F9F9"/>
        </w:rPr>
        <w:t>Ушинського. Педагогічні науки</w:t>
      </w:r>
      <w:r w:rsidRPr="006F7D9B">
        <w:rPr>
          <w:b w:val="0"/>
          <w:sz w:val="28"/>
          <w:szCs w:val="28"/>
          <w:shd w:val="clear" w:color="auto" w:fill="F9F9F9"/>
        </w:rPr>
        <w:t>. 2018. № 5. С. 33-38.</w:t>
      </w:r>
    </w:p>
    <w:p w:rsidR="00FC420F" w:rsidRPr="006F7D9B" w:rsidRDefault="00FC420F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6F7D9B">
        <w:rPr>
          <w:sz w:val="28"/>
          <w:szCs w:val="28"/>
          <w:shd w:val="clear" w:color="auto" w:fill="F9F9F9"/>
        </w:rPr>
        <w:lastRenderedPageBreak/>
        <w:t>Мушировська Н.</w:t>
      </w:r>
      <w:r w:rsidR="008A7013" w:rsidRPr="006F7D9B">
        <w:rPr>
          <w:sz w:val="28"/>
          <w:szCs w:val="28"/>
          <w:shd w:val="clear" w:color="auto" w:fill="F9F9F9"/>
        </w:rPr>
        <w:t xml:space="preserve"> </w:t>
      </w:r>
      <w:r w:rsidRPr="006F7D9B">
        <w:rPr>
          <w:b w:val="0"/>
          <w:sz w:val="28"/>
          <w:szCs w:val="28"/>
          <w:shd w:val="clear" w:color="auto" w:fill="F9F9F9"/>
        </w:rPr>
        <w:t xml:space="preserve">Побудова моделі фахівця в галузі іноземної філології в межах курсу української мови за професійним спрямуванням. </w:t>
      </w:r>
      <w:r w:rsidRPr="006F7D9B">
        <w:rPr>
          <w:b w:val="0"/>
          <w:i/>
          <w:sz w:val="28"/>
          <w:szCs w:val="28"/>
          <w:shd w:val="clear" w:color="auto" w:fill="F9F9F9"/>
        </w:rPr>
        <w:t>Нова педагогічна думка.</w:t>
      </w:r>
      <w:r w:rsidRPr="006F7D9B">
        <w:rPr>
          <w:b w:val="0"/>
          <w:sz w:val="28"/>
          <w:szCs w:val="28"/>
          <w:shd w:val="clear" w:color="auto" w:fill="F9F9F9"/>
        </w:rPr>
        <w:t xml:space="preserve"> 2018. № 1. С. 113-118.</w:t>
      </w:r>
    </w:p>
    <w:p w:rsidR="00232AFB" w:rsidRPr="006F7D9B" w:rsidRDefault="00232AFB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9F9F9"/>
        </w:rPr>
      </w:pPr>
      <w:r w:rsidRPr="006F7D9B">
        <w:rPr>
          <w:sz w:val="28"/>
          <w:szCs w:val="28"/>
          <w:shd w:val="clear" w:color="auto" w:fill="F9F9F9"/>
        </w:rPr>
        <w:t>Починкова М. М. </w:t>
      </w:r>
      <w:r w:rsidRPr="006F7D9B">
        <w:rPr>
          <w:b w:val="0"/>
          <w:sz w:val="28"/>
          <w:szCs w:val="28"/>
          <w:shd w:val="clear" w:color="auto" w:fill="F9F9F9"/>
        </w:rPr>
        <w:t xml:space="preserve">Формування критичного мислення майбутніх учителів початкової школи на заняттях з </w:t>
      </w:r>
      <w:r w:rsidR="00E408FB" w:rsidRPr="006F7D9B">
        <w:rPr>
          <w:b w:val="0"/>
          <w:sz w:val="28"/>
          <w:szCs w:val="28"/>
          <w:shd w:val="clear" w:color="auto" w:fill="F9F9F9"/>
        </w:rPr>
        <w:t>у</w:t>
      </w:r>
      <w:r w:rsidRPr="006F7D9B">
        <w:rPr>
          <w:b w:val="0"/>
          <w:sz w:val="28"/>
          <w:szCs w:val="28"/>
          <w:shd w:val="clear" w:color="auto" w:fill="F9F9F9"/>
        </w:rPr>
        <w:t xml:space="preserve">країнської мови (за професійним спрямуванням. </w:t>
      </w:r>
      <w:r w:rsidRPr="006F7D9B">
        <w:rPr>
          <w:b w:val="0"/>
          <w:i/>
          <w:sz w:val="28"/>
          <w:szCs w:val="28"/>
          <w:shd w:val="clear" w:color="auto" w:fill="F9F9F9"/>
        </w:rPr>
        <w:t>Вісник Луганського національного університету імені Тараса Шевченка. Педагогічні науки</w:t>
      </w:r>
      <w:r w:rsidRPr="006F7D9B">
        <w:rPr>
          <w:b w:val="0"/>
          <w:sz w:val="28"/>
          <w:szCs w:val="28"/>
          <w:shd w:val="clear" w:color="auto" w:fill="F9F9F9"/>
        </w:rPr>
        <w:t>. 2018. № 3. С. 221-227. </w:t>
      </w:r>
    </w:p>
    <w:p w:rsidR="00232AFB" w:rsidRPr="006F7D9B" w:rsidRDefault="00232AFB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9F9F9"/>
        </w:rPr>
      </w:pPr>
      <w:r w:rsidRPr="006F7D9B">
        <w:rPr>
          <w:sz w:val="28"/>
          <w:szCs w:val="28"/>
          <w:shd w:val="clear" w:color="auto" w:fill="F9F9F9"/>
        </w:rPr>
        <w:t>Пришва О. І. </w:t>
      </w:r>
      <w:r w:rsidRPr="006F7D9B">
        <w:rPr>
          <w:b w:val="0"/>
          <w:sz w:val="28"/>
          <w:szCs w:val="28"/>
          <w:shd w:val="clear" w:color="auto" w:fill="F9F9F9"/>
        </w:rPr>
        <w:t xml:space="preserve">Застосування новітніх технологій навчання під час вивчення дисципліни </w:t>
      </w:r>
      <w:r w:rsidR="00E408FB" w:rsidRPr="006F7D9B">
        <w:rPr>
          <w:b w:val="0"/>
          <w:sz w:val="28"/>
          <w:szCs w:val="28"/>
          <w:shd w:val="clear" w:color="auto" w:fill="F9F9F9"/>
        </w:rPr>
        <w:t>«</w:t>
      </w:r>
      <w:r w:rsidRPr="006F7D9B">
        <w:rPr>
          <w:b w:val="0"/>
          <w:sz w:val="28"/>
          <w:szCs w:val="28"/>
          <w:shd w:val="clear" w:color="auto" w:fill="F9F9F9"/>
        </w:rPr>
        <w:t>Українська мова (за професійним спрямуванням)</w:t>
      </w:r>
      <w:r w:rsidR="00E408FB" w:rsidRPr="006F7D9B">
        <w:rPr>
          <w:b w:val="0"/>
          <w:sz w:val="28"/>
          <w:szCs w:val="28"/>
          <w:shd w:val="clear" w:color="auto" w:fill="F9F9F9"/>
        </w:rPr>
        <w:t>»</w:t>
      </w:r>
      <w:r w:rsidRPr="006F7D9B">
        <w:rPr>
          <w:b w:val="0"/>
          <w:sz w:val="28"/>
          <w:szCs w:val="28"/>
          <w:shd w:val="clear" w:color="auto" w:fill="F9F9F9"/>
        </w:rPr>
        <w:t xml:space="preserve">. </w:t>
      </w:r>
      <w:r w:rsidRPr="006F7D9B">
        <w:rPr>
          <w:b w:val="0"/>
          <w:i/>
          <w:sz w:val="28"/>
          <w:szCs w:val="28"/>
          <w:shd w:val="clear" w:color="auto" w:fill="F9F9F9"/>
        </w:rPr>
        <w:t>Вісник Київського інституту бізнесу та технологій</w:t>
      </w:r>
      <w:r w:rsidRPr="006F7D9B">
        <w:rPr>
          <w:b w:val="0"/>
          <w:sz w:val="28"/>
          <w:szCs w:val="28"/>
          <w:shd w:val="clear" w:color="auto" w:fill="F9F9F9"/>
        </w:rPr>
        <w:t>. 2018. № 2. С. 57-58. </w:t>
      </w:r>
    </w:p>
    <w:p w:rsidR="00FC420F" w:rsidRPr="006F7D9B" w:rsidRDefault="00FC420F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9F9F9"/>
        </w:rPr>
      </w:pPr>
      <w:r w:rsidRPr="006F7D9B">
        <w:rPr>
          <w:sz w:val="28"/>
          <w:szCs w:val="28"/>
          <w:shd w:val="clear" w:color="auto" w:fill="F9F9F9"/>
        </w:rPr>
        <w:t>Сидорчук І. О. </w:t>
      </w:r>
      <w:r w:rsidRPr="006F7D9B">
        <w:rPr>
          <w:b w:val="0"/>
          <w:sz w:val="28"/>
          <w:szCs w:val="28"/>
          <w:shd w:val="clear" w:color="auto" w:fill="F9F9F9"/>
        </w:rPr>
        <w:t xml:space="preserve">Використання фахових текстів на заняттях з української мови за професійним спрямуванням з метою формування професійно-мовленнєвої компетентності студентів економічних спеціальностей. </w:t>
      </w:r>
      <w:r w:rsidRPr="006F7D9B">
        <w:rPr>
          <w:b w:val="0"/>
          <w:i/>
          <w:sz w:val="28"/>
          <w:szCs w:val="28"/>
          <w:shd w:val="clear" w:color="auto" w:fill="F9F9F9"/>
        </w:rPr>
        <w:t>Вісник Глухівського національного педагогічного університету імені Олександра Довженка. Сер. : Педагогічні науки</w:t>
      </w:r>
      <w:r w:rsidRPr="006F7D9B">
        <w:rPr>
          <w:b w:val="0"/>
          <w:sz w:val="28"/>
          <w:szCs w:val="28"/>
          <w:shd w:val="clear" w:color="auto" w:fill="F9F9F9"/>
        </w:rPr>
        <w:t>. 2018. Вип. 2(1). С. 149-156. </w:t>
      </w:r>
    </w:p>
    <w:p w:rsidR="00232AFB" w:rsidRPr="006F7D9B" w:rsidRDefault="00232AFB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6F7D9B">
        <w:rPr>
          <w:sz w:val="28"/>
          <w:szCs w:val="28"/>
          <w:shd w:val="clear" w:color="auto" w:fill="F9F9F9"/>
        </w:rPr>
        <w:t>Солодюк Н. В. </w:t>
      </w:r>
      <w:r w:rsidRPr="006F7D9B">
        <w:rPr>
          <w:b w:val="0"/>
          <w:sz w:val="28"/>
          <w:szCs w:val="28"/>
          <w:shd w:val="clear" w:color="auto" w:fill="F9F9F9"/>
        </w:rPr>
        <w:t xml:space="preserve">Дидактичний потенціал навчальних текстів на заняттях української мови (за професійним спрямуванням) для студентів вищих закладів освіти медичного профілю. </w:t>
      </w:r>
      <w:r w:rsidRPr="006F7D9B">
        <w:rPr>
          <w:b w:val="0"/>
          <w:i/>
          <w:sz w:val="28"/>
          <w:szCs w:val="28"/>
          <w:shd w:val="clear" w:color="auto" w:fill="F9F9F9"/>
        </w:rPr>
        <w:t>Вісник Луганського національного університету імені Тараса Шевченка. Педагогічні науки</w:t>
      </w:r>
      <w:r w:rsidRPr="006F7D9B">
        <w:rPr>
          <w:b w:val="0"/>
          <w:sz w:val="28"/>
          <w:szCs w:val="28"/>
          <w:shd w:val="clear" w:color="auto" w:fill="F9F9F9"/>
        </w:rPr>
        <w:t>. 2018. № 3. С. 265-270.</w:t>
      </w:r>
    </w:p>
    <w:p w:rsidR="00862BEF" w:rsidRPr="006F7D9B" w:rsidRDefault="00862BEF" w:rsidP="00FB6ED1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6F7D9B">
        <w:rPr>
          <w:sz w:val="28"/>
          <w:szCs w:val="28"/>
        </w:rPr>
        <w:t>Чорновол Г. В.</w:t>
      </w:r>
      <w:r w:rsidRPr="006F7D9B">
        <w:rPr>
          <w:b w:val="0"/>
          <w:sz w:val="28"/>
          <w:szCs w:val="28"/>
        </w:rPr>
        <w:t xml:space="preserve"> Компетентнісний підхід до формування мовної особистості фахівця на заняттях з української мови за професійним спрямуванням. </w:t>
      </w:r>
      <w:r w:rsidRPr="006F7D9B">
        <w:rPr>
          <w:b w:val="0"/>
          <w:i/>
          <w:sz w:val="28"/>
          <w:szCs w:val="28"/>
        </w:rPr>
        <w:t>Психолого-педагогічні проблеми становлення сучасного фахівця.</w:t>
      </w:r>
      <w:r w:rsidRPr="006F7D9B">
        <w:rPr>
          <w:b w:val="0"/>
          <w:sz w:val="28"/>
          <w:szCs w:val="28"/>
        </w:rPr>
        <w:t xml:space="preserve"> 2018. С. 123-129.</w:t>
      </w:r>
    </w:p>
    <w:p w:rsidR="000C3C89" w:rsidRPr="00E60CC6" w:rsidRDefault="000C3C89" w:rsidP="000C3C89">
      <w:pPr>
        <w:pStyle w:val="1"/>
        <w:numPr>
          <w:ilvl w:val="0"/>
          <w:numId w:val="2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Шарата Н. Г., Кравченко Т. П. </w:t>
      </w:r>
      <w:r w:rsidRPr="00E60CC6">
        <w:rPr>
          <w:b w:val="0"/>
          <w:sz w:val="28"/>
          <w:szCs w:val="28"/>
        </w:rPr>
        <w:t>Використання змішаного навчання під час вивчення української мови (за професійним спрямуванням). Українознавчий вимір у сучасній науці: гуманітарний аспект: матеріали IV Всеукраїнської науково-практичної конференції, 13 квітня 2018 р., м. Миколаїв. – Миколаїв: МНАУ, 2018. С. 8.</w:t>
      </w:r>
    </w:p>
    <w:p w:rsidR="00CD75EE" w:rsidRPr="006F7D9B" w:rsidRDefault="00C64073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утак Л., Навчук Г. </w:t>
      </w:r>
      <w:r w:rsidR="00B933F0" w:rsidRPr="006F7D9B">
        <w:rPr>
          <w:rFonts w:ascii="Times New Roman" w:hAnsi="Times New Roman" w:cs="Times New Roman"/>
          <w:sz w:val="28"/>
          <w:szCs w:val="28"/>
        </w:rPr>
        <w:t>Навчальна дисципліна «Українська мова за професійним спрямувнням»: історико-педагогічний підхід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B933F0" w:rsidRPr="006F7D9B">
        <w:rPr>
          <w:rFonts w:ascii="Times New Roman" w:hAnsi="Times New Roman" w:cs="Times New Roman"/>
          <w:i/>
          <w:sz w:val="28"/>
          <w:szCs w:val="28"/>
        </w:rPr>
        <w:t>Apsnim</w:t>
      </w:r>
      <w:r w:rsidRPr="006F7D9B">
        <w:rPr>
          <w:rFonts w:ascii="Times New Roman" w:hAnsi="Times New Roman" w:cs="Times New Roman"/>
          <w:sz w:val="28"/>
          <w:szCs w:val="28"/>
        </w:rPr>
        <w:t>, 2018, №</w:t>
      </w:r>
      <w:r w:rsidR="00B933F0" w:rsidRPr="006F7D9B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 (18). С. 135-138.</w:t>
      </w:r>
    </w:p>
    <w:p w:rsidR="006643AF" w:rsidRPr="006F7D9B" w:rsidRDefault="006643AF" w:rsidP="00FB6ED1">
      <w:pPr>
        <w:pStyle w:val="a7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iCs/>
          <w:sz w:val="28"/>
          <w:szCs w:val="28"/>
          <w:lang w:val="en-US"/>
        </w:rPr>
        <w:t>Humeniuk I.</w:t>
      </w:r>
      <w:r w:rsidRPr="006F7D9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 xml:space="preserve">Development of the Students’ Linguistic and Technological Competence in the Context of the Teaching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en-US"/>
        </w:rPr>
        <w:t>Course ”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en-US"/>
        </w:rPr>
        <w:t>Ukrainian Language (for Professional Purposes)”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Гірська школа Українських Карпат. Наукове фахове видання з педагогічних наук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8. №18. С. 95-99.</w:t>
      </w:r>
    </w:p>
    <w:p w:rsidR="00F84266" w:rsidRPr="006F7D9B" w:rsidRDefault="00F84266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569" w:rsidRPr="00B24C7D" w:rsidRDefault="00FA2569" w:rsidP="00FB6ED1">
      <w:pPr>
        <w:tabs>
          <w:tab w:val="left" w:pos="426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19</w:t>
      </w:r>
    </w:p>
    <w:p w:rsidR="006521C2" w:rsidRPr="006F7D9B" w:rsidRDefault="006521C2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Березовська-Савчук Н., Цоуфал Л. </w:t>
      </w:r>
      <w:r w:rsidRPr="006F7D9B">
        <w:rPr>
          <w:rFonts w:ascii="Times New Roman" w:hAnsi="Times New Roman" w:cs="Times New Roman"/>
          <w:sz w:val="28"/>
          <w:szCs w:val="28"/>
        </w:rPr>
        <w:t xml:space="preserve">Лінгводидактичні засади формування комунікативної компетентності у процесі вивчення української мови професійного спілкування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ілологічні студії: Науковий вісник Криворізького державного педагогічного університет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 2019. Том 20. С. 157-170.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Берестова А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Рецензія на навчально-методич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бник: Навчук </w:t>
      </w:r>
      <w:r w:rsidR="008B30C2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Г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В., Шутак Л. Б. на допомогу англомовному студентов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і-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едику: практикум-довідник з української мови професійного спрямування. Чернівці, 2019, 144 с. / А. Берестова</w:t>
      </w:r>
      <w:r w:rsidR="008B30C2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Актуальні питання суспільних наук та історії медицин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9.  № 1. С. 104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gramStart"/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Будянська В.</w:t>
      </w:r>
      <w:r w:rsidR="008B30C2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, Мариківська Г.</w:t>
      </w:r>
      <w:r w:rsidR="00694346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досконалення ораторської майстерності майбутніх правозахисників на заняттях з української мови професійного спрямування в закладах вищої освіти.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Педагогічні науки: теорія, історія, інноваційні технології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9. № 7. С. 172-184.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Васенко Л. А.</w:t>
      </w:r>
      <w:r w:rsidR="00694346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ро формування термінознавчої компетенції у процесі навчання української мови за професійним спрямуванням у вищих завчаль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закладах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Соц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ально-гуманітарний вісник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9. Вип. 25. С. 145-147.</w:t>
      </w:r>
    </w:p>
    <w:p w:rsidR="006521C2" w:rsidRPr="006F7D9B" w:rsidRDefault="006521C2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олопич І. М.</w:t>
      </w:r>
      <w:r w:rsidR="004B6C41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ормування компетентностей професійного спілкування майбутніх поліцейських засобами української мови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кафедри педагогі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9. Вип. 44. С. 60-72.</w:t>
      </w:r>
    </w:p>
    <w:p w:rsidR="00B74F69" w:rsidRPr="006F7D9B" w:rsidRDefault="00B74F69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рицаєнко Л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провадження елементів академічного пис</w:t>
      </w:r>
      <w:r w:rsidR="008B5F7F" w:rsidRPr="006F7D9B">
        <w:rPr>
          <w:rFonts w:ascii="Times New Roman" w:hAnsi="Times New Roman" w:cs="Times New Roman"/>
          <w:sz w:val="28"/>
          <w:szCs w:val="28"/>
        </w:rPr>
        <w:t>ьма при викладанні дисципліни «Д</w:t>
      </w:r>
      <w:r w:rsidRPr="006F7D9B">
        <w:rPr>
          <w:rFonts w:ascii="Times New Roman" w:hAnsi="Times New Roman" w:cs="Times New Roman"/>
          <w:sz w:val="28"/>
          <w:szCs w:val="28"/>
        </w:rPr>
        <w:t>ілова українська мова» для майбутніх пед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агогі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учасні тенденції та фактори розвитку педагогічних та психологічних наук: матеріали Міжнародної науково-практичної конференції,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. Київ, 1-2 лютого 2019 року. Київ: ГО </w:t>
      </w:r>
      <w:r w:rsidR="008B5F7F" w:rsidRPr="006F7D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иївська наукова організація педагогіки та психології</w:t>
      </w:r>
      <w:r w:rsidR="008B5F7F" w:rsidRPr="006F7D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, 2019. Ч. 1. С. 51-55.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lastRenderedPageBreak/>
        <w:t>Гуменюк І.</w:t>
      </w:r>
      <w:r w:rsidR="002D19E3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М</w:t>
      </w:r>
      <w:r w:rsidR="002D19E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Аналіз сутності та векторного застосування контекстного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дходу до викладання курсу </w:t>
      </w:r>
      <w:r w:rsidR="002D19E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країнська мова за професійним спрямуванням</w:t>
      </w:r>
      <w:r w:rsidR="002D19E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Гірська школа Українських Карпат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9. № 20. С. 89-92.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Гуменюк І. М.</w:t>
      </w:r>
      <w:r w:rsidR="002D19E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Компетентнісна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л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нгводидактична парадигма як кінцевий результат навч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Наукови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 xml:space="preserve">існик Льотної академії.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Сер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ія: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19. Вип. 6. С.</w:t>
      </w:r>
      <w:r w:rsidR="002D19E3"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190-194.</w:t>
      </w:r>
    </w:p>
    <w:p w:rsidR="00FA2569" w:rsidRPr="006F7D9B" w:rsidRDefault="00FA2569" w:rsidP="00FB6ED1">
      <w:pPr>
        <w:pStyle w:val="a7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</w:t>
      </w:r>
      <w:r w:rsidR="008B5F7F"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</w:rPr>
        <w:t>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обільні технології навчання у внутрішньо-дисциплінарному вимірі: методичний аспект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. Інноваційні технології в освіті. Збірник </w:t>
      </w:r>
      <w:r w:rsidRPr="006F7D9B">
        <w:rPr>
          <w:rFonts w:ascii="Times New Roman" w:hAnsi="Times New Roman" w:cs="Times New Roman"/>
          <w:bCs/>
          <w:i/>
          <w:iCs/>
          <w:sz w:val="28"/>
          <w:szCs w:val="28"/>
        </w:rPr>
        <w:t>матеріалів Міжнародної науково-технічної конференції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br/>
      </w:r>
      <w:r w:rsidRPr="006F7D9B">
        <w:rPr>
          <w:rFonts w:ascii="Times New Roman" w:hAnsi="Times New Roman" w:cs="Times New Roman"/>
          <w:bCs/>
          <w:iCs/>
          <w:sz w:val="28"/>
          <w:szCs w:val="28"/>
        </w:rPr>
        <w:t>9-11 квітня 2019 року, м. Івано-Франківськ. С.</w:t>
      </w:r>
      <w:r w:rsidR="003555C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F7D9B">
        <w:rPr>
          <w:rFonts w:ascii="Times New Roman" w:hAnsi="Times New Roman" w:cs="Times New Roman"/>
          <w:bCs/>
          <w:iCs/>
          <w:sz w:val="28"/>
          <w:szCs w:val="28"/>
        </w:rPr>
        <w:t xml:space="preserve">74-76. </w:t>
      </w:r>
    </w:p>
    <w:p w:rsidR="00930347" w:rsidRPr="006F7D9B" w:rsidRDefault="00930347" w:rsidP="00FB6ED1">
      <w:pPr>
        <w:pStyle w:val="a7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Cs/>
          <w:sz w:val="28"/>
          <w:szCs w:val="28"/>
        </w:rPr>
        <w:t>Формування підприємницької компетентності майбутніх фахівців педагогічного профілю.</w:t>
      </w:r>
      <w:r w:rsidRPr="006F7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Cs/>
          <w:i/>
          <w:sz w:val="28"/>
          <w:szCs w:val="28"/>
        </w:rPr>
        <w:t>Педагогічна освіта: теорія і практика:</w:t>
      </w:r>
      <w:r w:rsidRPr="006F7D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Збірник наукових праць</w:t>
      </w:r>
      <w:r w:rsidRPr="006F7D9B">
        <w:rPr>
          <w:rFonts w:ascii="Times New Roman" w:hAnsi="Times New Roman" w:cs="Times New Roman"/>
          <w:sz w:val="28"/>
          <w:szCs w:val="28"/>
        </w:rPr>
        <w:t xml:space="preserve"> / Кам’янець-Подільський національний університет імені Івана Огієнка; Інститут педагогіки НАПН України [гол. ред. Лабунець В.М.]. Вип.</w:t>
      </w:r>
      <w:r w:rsidR="003555C2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26 (1-2019). Ч.1. Кам’янець-Подільський, 2019. С. 52-57.</w:t>
      </w:r>
    </w:p>
    <w:p w:rsidR="00980808" w:rsidRPr="006F7D9B" w:rsidRDefault="00980808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овгопол О.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Тренінгові технології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ий вісник Миколаївського національного університету імені В. О. Сухомлинського. Педагогічні наук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19. № 2. С. 79-84.</w:t>
      </w:r>
    </w:p>
    <w:p w:rsidR="00377EA0" w:rsidRPr="006F7D9B" w:rsidRDefault="00377EA0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До</w:t>
      </w:r>
      <w:r w:rsidR="00E85078">
        <w:rPr>
          <w:rFonts w:ascii="Times New Roman" w:hAnsi="Times New Roman" w:cs="Times New Roman"/>
          <w:b/>
          <w:sz w:val="28"/>
          <w:szCs w:val="28"/>
        </w:rPr>
        <w:t>в</w:t>
      </w:r>
      <w:r w:rsidRPr="006F7D9B">
        <w:rPr>
          <w:rFonts w:ascii="Times New Roman" w:hAnsi="Times New Roman" w:cs="Times New Roman"/>
          <w:b/>
          <w:sz w:val="28"/>
          <w:szCs w:val="28"/>
        </w:rPr>
        <w:t>гопол О.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Удосконалення навчально-методичного забезпечення віртуального інформаційного середовища з дисципліни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</w:rPr>
        <w:t>Науковий часопис Національного педагогічного університету імені М. П. Драгоманова. Серія 5: Педагогічні науки : реалії та перспективи : зб. наук. праць</w:t>
      </w:r>
      <w:r w:rsidRPr="006F7D9B">
        <w:rPr>
          <w:rFonts w:ascii="Times New Roman" w:hAnsi="Times New Roman" w:cs="Times New Roman"/>
          <w:sz w:val="28"/>
          <w:szCs w:val="28"/>
        </w:rPr>
        <w:t>. Київ: Вид-во НПУ імені М. П. Драгоманова, 2019. Вип. 69. С. 61-65.</w:t>
      </w:r>
    </w:p>
    <w:p w:rsidR="00EE70DA" w:rsidRPr="006F7D9B" w:rsidRDefault="00EE70DA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Заліпська І. Я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Ефективні методи навчання дисципліни «Українська мова (за професійним спрямуванням)»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тудентів медичних спеціальностей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едична освіта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77EA0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2019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№ 3. С. 24–27.</w:t>
      </w:r>
    </w:p>
    <w:p w:rsidR="00377EA0" w:rsidRPr="006F7D9B" w:rsidRDefault="00377EA0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лініченко О. В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Використання інтеграційних мето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при вивченні української мови (за професійним спрямуванням)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провадження інноваційних технологій організації навчального про цесу у ХНМУ – провідний шлях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двищення якості вищої медичної освіти: матеріали </w:t>
      </w:r>
      <w:r w:rsidRPr="006F7D9B">
        <w:rPr>
          <w:rFonts w:ascii="Times New Roman" w:hAnsi="Times New Roman" w:cs="Times New Roman"/>
          <w:i/>
          <w:sz w:val="28"/>
          <w:szCs w:val="28"/>
        </w:rPr>
        <w:t>L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І навчальнометодичної конференції ХНМУ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(Харків, 30 січня 2019 р.) / Міністерство охорони здоров'я України, Харк. нац. мед. унт. Харків: ХНМУ, 2019. Вип. 10. С. 42-44.</w:t>
      </w:r>
    </w:p>
    <w:p w:rsidR="00590A7E" w:rsidRPr="006F7D9B" w:rsidRDefault="00590A7E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Колесник А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Українська література як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дґрунтя патріотичного виховання на заняттях з «Української мови (за пр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ова і право: матеріали Всеукр. 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-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ракт. семінар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м. Дніпро, 06 листопада 2019 р.). Дніпро: ДДУВС, 2019. С. 33-35</w:t>
      </w:r>
      <w:r w:rsidR="003555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8213D" w:rsidRPr="006F7D9B" w:rsidRDefault="0078213D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’ягкота І. В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Особливості викладання дисципліни «Українська мова (за професійним спрямуванням)» студентам нефілологічних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іальностей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Матеріали науково-практичної конференції «Концептуальні шляхи реформування та розвитку педагогічних наук»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(10-11 травня 2019 року). Миколаїв. 2019. С. 50-54.</w:t>
      </w:r>
    </w:p>
    <w:p w:rsidR="005733F3" w:rsidRPr="005733F3" w:rsidRDefault="005733F3" w:rsidP="005733F3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3F3">
        <w:rPr>
          <w:rFonts w:ascii="Times New Roman" w:hAnsi="Times New Roman" w:cs="Times New Roman"/>
          <w:b/>
          <w:sz w:val="28"/>
          <w:szCs w:val="28"/>
          <w:lang w:val="ru-RU"/>
        </w:rPr>
        <w:t>Нечипоренко А. Ф.</w:t>
      </w:r>
      <w:r w:rsidRPr="00573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33F3">
        <w:rPr>
          <w:rFonts w:ascii="Times New Roman" w:hAnsi="Times New Roman" w:cs="Times New Roman"/>
          <w:sz w:val="28"/>
          <w:szCs w:val="28"/>
        </w:rPr>
        <w:t xml:space="preserve">Візуалізація навчальної інформації на заняттях з дисципліни «українська мова за професійним спрямуванням». </w:t>
      </w:r>
      <w:r w:rsidRPr="005733F3">
        <w:rPr>
          <w:rFonts w:ascii="Times New Roman" w:hAnsi="Times New Roman" w:cs="Times New Roman"/>
          <w:i/>
          <w:sz w:val="28"/>
          <w:szCs w:val="28"/>
        </w:rPr>
        <w:t>Розвиток сучасної науки: теорія, практика, інновації: ХV Міжнародна науково-практична інтернет-конференція: тези доповідей</w:t>
      </w:r>
      <w:r w:rsidRPr="005733F3">
        <w:rPr>
          <w:rFonts w:ascii="Times New Roman" w:hAnsi="Times New Roman" w:cs="Times New Roman"/>
          <w:sz w:val="28"/>
          <w:szCs w:val="28"/>
        </w:rPr>
        <w:t>, Дніпро, 29 березня 2019 р.  Ч. 3. Дніпро: ГО «НОК», 2019. С.</w:t>
      </w:r>
      <w:r w:rsidRPr="005733F3">
        <w:t xml:space="preserve"> </w:t>
      </w:r>
      <w:r w:rsidRPr="005733F3">
        <w:rPr>
          <w:rFonts w:ascii="Times New Roman" w:hAnsi="Times New Roman" w:cs="Times New Roman"/>
          <w:sz w:val="28"/>
          <w:szCs w:val="28"/>
        </w:rPr>
        <w:t>40-42.</w:t>
      </w:r>
    </w:p>
    <w:p w:rsidR="00902348" w:rsidRPr="006F7D9B" w:rsidRDefault="00902348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верчук О. Б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Шляхи покращення методики викладання української мови професійного спрямування в умовах сучасного освітнього процесу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нновації та традиції у мовні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дготовці іноземних студентів: тези доповідей міжнародного науково-практичного семінар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Харків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Вид-во Іванченка І. С., 2019. С. 260-263</w:t>
      </w:r>
      <w:r w:rsidR="009A510C" w:rsidRPr="006F7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EE4" w:rsidRPr="008C6E83" w:rsidRDefault="00545EE4" w:rsidP="00545EE4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83">
        <w:rPr>
          <w:rFonts w:ascii="Times New Roman" w:hAnsi="Times New Roman" w:cs="Times New Roman"/>
          <w:b/>
          <w:sz w:val="28"/>
          <w:szCs w:val="28"/>
        </w:rPr>
        <w:t>Орду К. С.</w:t>
      </w:r>
      <w:r w:rsidRPr="008C6E83">
        <w:rPr>
          <w:rFonts w:ascii="Times New Roman" w:hAnsi="Times New Roman" w:cs="Times New Roman"/>
          <w:sz w:val="28"/>
          <w:szCs w:val="28"/>
        </w:rPr>
        <w:t xml:space="preserve"> Сучасні технології викладання української мови (за професійним спрямуванням) у медичних закладах вищої освіти. </w:t>
      </w:r>
      <w:r w:rsidRPr="005F1FB2">
        <w:rPr>
          <w:rFonts w:ascii="Times New Roman" w:hAnsi="Times New Roman" w:cs="Times New Roman"/>
          <w:i/>
          <w:sz w:val="28"/>
          <w:szCs w:val="28"/>
        </w:rPr>
        <w:t>Освіта для ХХІ століття: виклики, проблеми, перспективи: матеріали І Міжнародної науково-</w:t>
      </w:r>
      <w:r w:rsidRPr="005F1FB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ної конференції. </w:t>
      </w:r>
      <w:r w:rsidRPr="008C6E83">
        <w:rPr>
          <w:rFonts w:ascii="Times New Roman" w:hAnsi="Times New Roman" w:cs="Times New Roman"/>
          <w:sz w:val="28"/>
          <w:szCs w:val="28"/>
        </w:rPr>
        <w:t>м. Суми, 29–30 жовтня 2019 р. Суми: Видво СумДПУ імені А. С. Макаренка, 2019. Т. 1. С. 165–168.</w:t>
      </w:r>
    </w:p>
    <w:p w:rsidR="00F042AC" w:rsidRPr="006F7D9B" w:rsidRDefault="00F042AC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</w:t>
      </w:r>
      <w:proofErr w:type="gramEnd"/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ідгурська В. Ю.,</w:t>
      </w: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F7D9B">
        <w:rPr>
          <w:rStyle w:val="personnam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Голубовська І. В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Формування культури наукової мови студентів у процесі вивчення дисципліни «Українська мова (за професійним спрямуванням)»</w:t>
      </w:r>
      <w:r w:rsidRPr="006F7D9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Український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едагогічний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журнал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2. С. 100-106.</w:t>
      </w:r>
    </w:p>
    <w:p w:rsidR="00532297" w:rsidRPr="006F7D9B" w:rsidRDefault="00532297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дворчан А. З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обистісно орієнтова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дхід у викладанні дисципліни «Українська мова професійного спрямування» у вищій школі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ова і право: матеріали Всеукр. наук.-практ. семінару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м. Дніпро, 06 листопада 2019</w:t>
      </w:r>
      <w:r w:rsidR="007B211B"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.). Дніпро: ДДУВС, 2019. С. 65-68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33F3" w:rsidRPr="005733F3" w:rsidRDefault="005733F3" w:rsidP="005733F3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78">
        <w:rPr>
          <w:rFonts w:ascii="Times New Roman" w:hAnsi="Times New Roman" w:cs="Times New Roman"/>
          <w:b/>
          <w:sz w:val="28"/>
          <w:szCs w:val="28"/>
        </w:rPr>
        <w:t>Поплавська Л. В.</w:t>
      </w:r>
      <w:r w:rsidRPr="005733F3">
        <w:rPr>
          <w:rFonts w:ascii="Times New Roman" w:hAnsi="Times New Roman" w:cs="Times New Roman"/>
          <w:sz w:val="28"/>
          <w:szCs w:val="28"/>
        </w:rPr>
        <w:t xml:space="preserve"> Формування мовної компетенції студентів-філологів під час вивчення української мови (за професійним спрямуванням). </w:t>
      </w:r>
      <w:r w:rsidRPr="005733F3">
        <w:rPr>
          <w:rFonts w:ascii="Times New Roman" w:hAnsi="Times New Roman" w:cs="Times New Roman"/>
          <w:i/>
          <w:sz w:val="28"/>
          <w:szCs w:val="28"/>
        </w:rPr>
        <w:t>Наукові праці Кам’янець-Подільського національного університету імені Івана Огієнка: збірник за підсумками звітної наукової конференції викладачів, докторантів і аспірантів: у 3-х томах</w:t>
      </w:r>
      <w:r w:rsidRPr="005733F3">
        <w:rPr>
          <w:rFonts w:ascii="Times New Roman" w:hAnsi="Times New Roman" w:cs="Times New Roman"/>
          <w:sz w:val="28"/>
          <w:szCs w:val="28"/>
        </w:rPr>
        <w:t>. Кам’янець-Подільський: Кам’янець-Подільський національний університет імені Івана Огієнка, 2019.  Вип. 18. Т. 3. С. 85-86.</w:t>
      </w:r>
    </w:p>
    <w:p w:rsidR="005733F3" w:rsidRPr="005733F3" w:rsidRDefault="005733F3" w:rsidP="005733F3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F3">
        <w:rPr>
          <w:rFonts w:ascii="Times New Roman" w:hAnsi="Times New Roman" w:cs="Times New Roman"/>
          <w:b/>
          <w:sz w:val="28"/>
          <w:szCs w:val="28"/>
        </w:rPr>
        <w:t>Прокопович Л. С.</w:t>
      </w:r>
      <w:r w:rsidRPr="005733F3">
        <w:rPr>
          <w:rFonts w:ascii="Times New Roman" w:hAnsi="Times New Roman" w:cs="Times New Roman"/>
          <w:sz w:val="28"/>
          <w:szCs w:val="28"/>
        </w:rPr>
        <w:t xml:space="preserve"> Формування лексичної компетенції студетів ВНЗ в процесі вивчення дисципліни «Українська мова за професійним спрямуванням». </w:t>
      </w:r>
      <w:r w:rsidRPr="005733F3">
        <w:rPr>
          <w:rFonts w:ascii="Times New Roman" w:hAnsi="Times New Roman" w:cs="Times New Roman"/>
          <w:i/>
          <w:sz w:val="28"/>
          <w:szCs w:val="28"/>
        </w:rPr>
        <w:t>Освіта і наука.</w:t>
      </w:r>
      <w:r w:rsidRPr="005733F3">
        <w:rPr>
          <w:rFonts w:ascii="Times New Roman" w:hAnsi="Times New Roman" w:cs="Times New Roman"/>
          <w:sz w:val="28"/>
          <w:szCs w:val="28"/>
        </w:rPr>
        <w:t xml:space="preserve"> 2019. Випуск 2 (27), Ч. 2. С. 86-90.</w:t>
      </w:r>
    </w:p>
    <w:p w:rsidR="00CA1A67" w:rsidRPr="006F7D9B" w:rsidRDefault="00CA1A67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Прокопович Л. С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орфоепічної та акцентуаційної компентності студе</w:t>
      </w:r>
      <w:r w:rsidR="00A31309" w:rsidRPr="006F7D9B">
        <w:rPr>
          <w:rFonts w:ascii="Times New Roman" w:hAnsi="Times New Roman" w:cs="Times New Roman"/>
          <w:sz w:val="28"/>
          <w:szCs w:val="28"/>
        </w:rPr>
        <w:t>н</w:t>
      </w:r>
      <w:r w:rsidRPr="006F7D9B">
        <w:rPr>
          <w:rFonts w:ascii="Times New Roman" w:hAnsi="Times New Roman" w:cs="Times New Roman"/>
          <w:sz w:val="28"/>
          <w:szCs w:val="28"/>
        </w:rPr>
        <w:t xml:space="preserve">тів </w:t>
      </w:r>
      <w:r w:rsidR="00F0229A" w:rsidRPr="006F7D9B">
        <w:rPr>
          <w:rFonts w:ascii="Times New Roman" w:hAnsi="Times New Roman" w:cs="Times New Roman"/>
          <w:sz w:val="28"/>
          <w:szCs w:val="28"/>
        </w:rPr>
        <w:t>ЗВО</w:t>
      </w:r>
      <w:r w:rsidRPr="006F7D9B">
        <w:rPr>
          <w:rFonts w:ascii="Times New Roman" w:hAnsi="Times New Roman" w:cs="Times New Roman"/>
          <w:sz w:val="28"/>
          <w:szCs w:val="28"/>
        </w:rPr>
        <w:t xml:space="preserve"> в процесі вивчення дисципліни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и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вісник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укачівського державного університету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Серія «Педагогіка та психологія»</w:t>
      </w:r>
      <w:r w:rsidRPr="006F7D9B">
        <w:rPr>
          <w:rFonts w:ascii="Times New Roman" w:hAnsi="Times New Roman" w:cs="Times New Roman"/>
          <w:i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019. Випуск 2 (10)/2</w:t>
      </w:r>
      <w:r w:rsidRPr="006F7D9B">
        <w:rPr>
          <w:rFonts w:ascii="Times New Roman" w:hAnsi="Times New Roman" w:cs="Times New Roman"/>
          <w:sz w:val="28"/>
          <w:szCs w:val="28"/>
        </w:rPr>
        <w:t>. С. 42-45.</w:t>
      </w:r>
    </w:p>
    <w:p w:rsidR="005A674B" w:rsidRPr="006F7D9B" w:rsidRDefault="005A674B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Семак Л. А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Сучасні методи навчання української мови 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закладах вищої освіти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Гуманітарний корпус. Збірник наукових статей з актуальних проблем філософії, культурології, психології, педагогіки та історії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Вип. 23. Том. 2. С. 104-107.</w:t>
      </w:r>
    </w:p>
    <w:p w:rsidR="00E85078" w:rsidRPr="00896E1D" w:rsidRDefault="00E85078" w:rsidP="00E85078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корбач Т. В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896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ініченко О. В., Самолисова О. В.</w:t>
      </w:r>
      <w:r w:rsidRPr="0089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ійно-зорієнтовані заняття з української мови в медичних ЗВО</w:t>
      </w:r>
      <w:r w:rsidRPr="00896E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Актуальні питання лінгвістики, професійної лінгводидактики, психології і педагогіки вищої школи: збірник статей ІV Міжнародної науково-практичної конференції</w:t>
      </w:r>
      <w:r w:rsidRPr="0089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. Полтава, 7-8 листопада 2019 р.). Полтава: Астрая, 2019. С. 380–382.</w:t>
      </w:r>
    </w:p>
    <w:p w:rsidR="009C249C" w:rsidRPr="006F7D9B" w:rsidRDefault="009C249C" w:rsidP="00E85078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Турган О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Рецензія на навчально-методич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бник: Шутак Л. Б.,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C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обко І. О., Навчук Г. В., Нікоряк І. В. Українська мова професійного спрямування (для студентів, які опановують навчальні дисципліни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нгл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йською мовою). Чернівці,2019, 185 с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Актуальні питання суспільних наук та історії медицин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9. № 1. С. 107-108.</w:t>
      </w:r>
    </w:p>
    <w:p w:rsidR="009C249C" w:rsidRPr="006F7D9B" w:rsidRDefault="009C249C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Шутак 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Рецензія на навчальний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бник: Грималовський І. С., Криштанович О. В., Попович Н. М., Філіпчук М. В. Українська мова за професійним спрямуванням (практикум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ля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удент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ів економічних спеціальностей), Чернівці, 2019, 160 с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Актуальні питання суспільних наук та історії медицин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2019. № 3. С. 53-54 .</w:t>
      </w:r>
    </w:p>
    <w:p w:rsidR="0075163F" w:rsidRPr="006F7D9B" w:rsidRDefault="0078213D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Юрчак Г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Формування мовленнєвої компетентності ст</w:t>
      </w:r>
      <w:r w:rsidR="00CA1A67" w:rsidRPr="006F7D9B">
        <w:rPr>
          <w:rFonts w:ascii="Times New Roman" w:hAnsi="Times New Roman" w:cs="Times New Roman"/>
          <w:sz w:val="28"/>
          <w:szCs w:val="28"/>
          <w:lang w:val="ru-RU"/>
        </w:rPr>
        <w:t>удентів-медикі</w:t>
      </w:r>
      <w:proofErr w:type="gramStart"/>
      <w:r w:rsidR="00CA1A67"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A1A67"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на заняттях з «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раїнської мови (за професійним спрямуванням)»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Викладання мов у вищих навчальних закладах освіти на сучасному етапі. Міжпредметні зв’язки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19. № 35. С. 163-174.</w:t>
      </w:r>
    </w:p>
    <w:p w:rsidR="00546C31" w:rsidRPr="00546C31" w:rsidRDefault="00546C31" w:rsidP="00546C3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b/>
          <w:sz w:val="28"/>
          <w:szCs w:val="28"/>
          <w:lang w:val="ru-RU"/>
        </w:rPr>
        <w:t>Яців С.</w:t>
      </w:r>
      <w:r w:rsidRPr="00546C31">
        <w:rPr>
          <w:rFonts w:ascii="Times New Roman" w:hAnsi="Times New Roman" w:cs="Times New Roman"/>
          <w:sz w:val="28"/>
          <w:szCs w:val="28"/>
        </w:rPr>
        <w:t xml:space="preserve"> Формування мовленнєвої культури студентів-першокурсників </w:t>
      </w:r>
      <w:proofErr w:type="gramStart"/>
      <w:r w:rsidRPr="00546C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6C31">
        <w:rPr>
          <w:rFonts w:ascii="Times New Roman" w:hAnsi="Times New Roman" w:cs="Times New Roman"/>
          <w:sz w:val="28"/>
          <w:szCs w:val="28"/>
        </w:rPr>
        <w:t xml:space="preserve"> ракурсі викликів сьогодення. </w:t>
      </w:r>
      <w:r w:rsidRPr="00546C31">
        <w:rPr>
          <w:rFonts w:ascii="Times New Roman" w:hAnsi="Times New Roman" w:cs="Times New Roman"/>
          <w:i/>
          <w:sz w:val="28"/>
          <w:szCs w:val="28"/>
        </w:rPr>
        <w:t xml:space="preserve">Молодь і ринок. </w:t>
      </w:r>
      <w:r w:rsidRPr="00546C31">
        <w:rPr>
          <w:rFonts w:ascii="Times New Roman" w:hAnsi="Times New Roman" w:cs="Times New Roman"/>
          <w:sz w:val="28"/>
          <w:szCs w:val="28"/>
        </w:rPr>
        <w:t>2019. № 11.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C31">
        <w:rPr>
          <w:rFonts w:ascii="Times New Roman" w:hAnsi="Times New Roman" w:cs="Times New Roman"/>
          <w:sz w:val="28"/>
          <w:szCs w:val="28"/>
        </w:rPr>
        <w:t>95-98.</w:t>
      </w:r>
    </w:p>
    <w:p w:rsidR="0078213D" w:rsidRPr="006F7D9B" w:rsidRDefault="0075163F" w:rsidP="00FB6ED1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bCs/>
          <w:sz w:val="28"/>
          <w:szCs w:val="28"/>
        </w:rPr>
        <w:t xml:space="preserve">Humeniuk I., Oliiar M. </w:t>
      </w:r>
      <w:r w:rsidRPr="006F7D9B">
        <w:rPr>
          <w:rFonts w:ascii="Times New Roman" w:hAnsi="Times New Roman" w:cs="Times New Roman"/>
          <w:sz w:val="28"/>
          <w:szCs w:val="28"/>
        </w:rPr>
        <w:t xml:space="preserve">Methodical segmentation of the educational discourse of the ukrainian language for professional purposes in the context of modern educational tendencies. Fundamental And Applied Researches: Contemporary Scientifical and practical Solutions and Approaches. Interdisciplinary Prospects. Volume V / [Editors: A. Dushniy, M. Makhmudov, M. Strenacikova]. – Baku – Banska Bystrica – Uzhhorod – Kherson: Posvit, 2019. 616 p. Р. 141-147. </w:t>
      </w:r>
      <w:r w:rsidR="0078213D" w:rsidRPr="006F7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2B5" w:rsidRPr="006F7D9B" w:rsidRDefault="006302B5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13D" w:rsidRPr="00B24C7D" w:rsidRDefault="00CD75EE" w:rsidP="00FB6E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20</w:t>
      </w:r>
    </w:p>
    <w:p w:rsidR="00F927DE" w:rsidRPr="006F7D9B" w:rsidRDefault="006521C2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Антончук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професійної комунікативної компетентності у процесі вивчення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</w:rPr>
        <w:t>Актуальні питання гуманітарних наук</w:t>
      </w:r>
      <w:r w:rsidRPr="006F7D9B">
        <w:rPr>
          <w:rFonts w:ascii="Times New Roman" w:hAnsi="Times New Roman" w:cs="Times New Roman"/>
          <w:sz w:val="28"/>
          <w:szCs w:val="28"/>
        </w:rPr>
        <w:t>. 2020. № 27. Том 1. С.</w:t>
      </w:r>
      <w:r w:rsidR="00FA1843">
        <w:rPr>
          <w:rFonts w:ascii="Times New Roman" w:hAnsi="Times New Roman" w:cs="Times New Roman"/>
          <w:sz w:val="28"/>
          <w:szCs w:val="28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123-126.</w:t>
      </w:r>
    </w:p>
    <w:p w:rsidR="00980808" w:rsidRPr="006F7D9B" w:rsidRDefault="00980808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Василенко О. П.</w:t>
      </w:r>
      <w:r w:rsidR="006302B5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</w:t>
      </w:r>
      <w:proofErr w:type="gramStart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c</w:t>
      </w:r>
      <w:proofErr w:type="gramEnd"/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обливості розвитку критичного мислення у іноземних студентів при вивченні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ru-RU"/>
        </w:rPr>
        <w:t>Молодий вчений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 2020. № 4(2). С. 565-568.</w:t>
      </w:r>
    </w:p>
    <w:p w:rsidR="00D23E82" w:rsidRPr="006F7D9B" w:rsidRDefault="00D23E82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інцевий результат навчання в теорії та практиці викладання української мови за професійним спрямування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>Гірська школа Українських Карпат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Наукове фахове видання з педагогічних наук. </w:t>
      </w:r>
      <w:r w:rsidRPr="006F7D9B">
        <w:rPr>
          <w:rFonts w:ascii="Times New Roman" w:hAnsi="Times New Roman" w:cs="Times New Roman"/>
          <w:sz w:val="28"/>
          <w:szCs w:val="28"/>
        </w:rPr>
        <w:t>2020. № 23. С. 97-103.</w:t>
      </w:r>
    </w:p>
    <w:p w:rsidR="0075163F" w:rsidRPr="006F7D9B" w:rsidRDefault="0075163F" w:rsidP="0060652B">
      <w:pPr>
        <w:pStyle w:val="a7"/>
        <w:numPr>
          <w:ilvl w:val="0"/>
          <w:numId w:val="31"/>
        </w:numPr>
        <w:tabs>
          <w:tab w:val="left" w:pos="567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Гуменюк І.</w:t>
      </w:r>
      <w:r w:rsidRPr="006F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іжкультурна компетентність як маркер професіоналізму вчителя початкових класів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bCs/>
          <w:i/>
          <w:sz w:val="28"/>
          <w:szCs w:val="28"/>
        </w:rPr>
        <w:t xml:space="preserve">Інновації в початковій освіті: проблеми, перспективи, відповіді на виклики сьогодення: </w:t>
      </w:r>
      <w:r w:rsidRPr="006F7D9B">
        <w:rPr>
          <w:rFonts w:ascii="Times New Roman" w:hAnsi="Times New Roman" w:cs="Times New Roman"/>
          <w:i/>
          <w:sz w:val="28"/>
          <w:szCs w:val="28"/>
        </w:rPr>
        <w:t>матеріали ІІІ Всеукр. наук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</w:rPr>
        <w:t>практ. конф.</w:t>
      </w:r>
      <w:r w:rsidRPr="006F7D9B">
        <w:rPr>
          <w:rFonts w:ascii="Times New Roman" w:hAnsi="Times New Roman" w:cs="Times New Roman"/>
          <w:sz w:val="28"/>
          <w:szCs w:val="28"/>
        </w:rPr>
        <w:t xml:space="preserve"> (Полтава, 04-05 березня 2020 р.) / Полтав. нац. пед. ун-т імені В.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Г.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7D9B">
        <w:rPr>
          <w:rFonts w:ascii="Times New Roman" w:hAnsi="Times New Roman" w:cs="Times New Roman"/>
          <w:sz w:val="28"/>
          <w:szCs w:val="28"/>
        </w:rPr>
        <w:t>Короленка. Полтава : ПНПУ імені В.Г. Короленка, 2020. С. 61-64.</w:t>
      </w:r>
    </w:p>
    <w:p w:rsidR="009926AD" w:rsidRPr="006F7D9B" w:rsidRDefault="009926AD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bCs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bCs/>
          <w:sz w:val="28"/>
          <w:szCs w:val="28"/>
        </w:rPr>
        <w:t xml:space="preserve"> Модель цілепокладання навчальної дисципліни в контексті сучасних освітніх тенденцій. </w:t>
      </w:r>
      <w:r w:rsidRPr="006F7D9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аукові записки Тернопільського національного </w:t>
      </w:r>
      <w:r w:rsidRPr="006F7D9B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6F7D9B">
        <w:rPr>
          <w:rFonts w:ascii="Times New Roman" w:hAnsi="Times New Roman" w:cs="Times New Roman"/>
          <w:bCs/>
          <w:i/>
          <w:sz w:val="28"/>
          <w:szCs w:val="28"/>
          <w:lang w:val="ru-RU"/>
        </w:rPr>
        <w:t>едагогічного університету імені Володимира Гнатюка. Серія: педагогіка</w:t>
      </w:r>
      <w:r w:rsidRPr="006F7D9B">
        <w:rPr>
          <w:rFonts w:ascii="Times New Roman" w:hAnsi="Times New Roman" w:cs="Times New Roman"/>
          <w:bCs/>
          <w:sz w:val="28"/>
          <w:szCs w:val="28"/>
        </w:rPr>
        <w:t>. 2020. № 1. С. 105-112.</w:t>
      </w:r>
    </w:p>
    <w:p w:rsidR="00D23E82" w:rsidRPr="006F7D9B" w:rsidRDefault="00D23E82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F7D9B">
        <w:rPr>
          <w:rFonts w:ascii="Times New Roman" w:hAnsi="Times New Roman" w:cs="Times New Roman"/>
          <w:b/>
          <w:bCs/>
          <w:sz w:val="28"/>
          <w:szCs w:val="28"/>
        </w:rPr>
        <w:t>Гуменюк І. М.</w:t>
      </w:r>
      <w:r w:rsidRPr="006F7D9B">
        <w:rPr>
          <w:rFonts w:ascii="Times New Roman" w:hAnsi="Times New Roman" w:cs="Times New Roman"/>
          <w:bCs/>
          <w:sz w:val="28"/>
          <w:szCs w:val="28"/>
        </w:rPr>
        <w:t xml:space="preserve"> Полікодовий текст як засіб реалізації текстоцентричної технології навчання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ковий вісник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вденноукраїнського національного педагогічного університету імені К. Д. Ушинськог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</w:rPr>
        <w:t>Випуск 4 (133). Одеса, 2020</w:t>
      </w:r>
      <w:r w:rsidR="00A5008E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С. 97-103.</w:t>
      </w:r>
    </w:p>
    <w:p w:rsidR="00232AFB" w:rsidRPr="006F7D9B" w:rsidRDefault="00232AFB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Гуменюк І.</w:t>
      </w:r>
      <w:r w:rsidR="00A5008E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М.</w:t>
      </w:r>
      <w:r w:rsidR="00A5008E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Принципи реалізації контекстного навчання в процесі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Збірник наукових праць Уманського державного педагогічного університету імені Павла Тичини.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2020. Вип. 1. С. 63-69.</w:t>
      </w:r>
    </w:p>
    <w:p w:rsidR="009926AD" w:rsidRPr="006F7D9B" w:rsidRDefault="009926AD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Гуменюк І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Ретроспективний аналіз змісту навчання </w:t>
      </w:r>
      <w:r w:rsidRPr="006F7D9B">
        <w:rPr>
          <w:rFonts w:ascii="Times New Roman" w:hAnsi="Times New Roman" w:cs="Times New Roman"/>
          <w:sz w:val="28"/>
          <w:szCs w:val="28"/>
        </w:rPr>
        <w:t>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країнської мови за професійним спрямуванням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Гірська школа Українських Карпат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Наукове фахове видання з педагогічних наук. </w:t>
      </w:r>
      <w:r w:rsidRPr="006F7D9B">
        <w:rPr>
          <w:rFonts w:ascii="Times New Roman" w:hAnsi="Times New Roman" w:cs="Times New Roman"/>
          <w:sz w:val="28"/>
          <w:szCs w:val="28"/>
        </w:rPr>
        <w:t>2020. № 22. С. 60-66.</w:t>
      </w:r>
    </w:p>
    <w:p w:rsidR="0073681B" w:rsidRPr="006F7D9B" w:rsidRDefault="0073681B" w:rsidP="0060652B">
      <w:pPr>
        <w:pStyle w:val="a7"/>
        <w:numPr>
          <w:ilvl w:val="0"/>
          <w:numId w:val="31"/>
        </w:numPr>
        <w:tabs>
          <w:tab w:val="left" w:pos="567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/>
          <w:b/>
          <w:iCs/>
          <w:color w:val="000000"/>
          <w:sz w:val="28"/>
          <w:szCs w:val="28"/>
        </w:rPr>
        <w:t>Гуменюк І. М.</w:t>
      </w:r>
      <w:r w:rsidRPr="006F7D9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F7D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раїнська мова за професійним спрямуванням: життєвий цикл навчальної дисципліни та її статус у сучасних педагогічних закладах вищої освіти. </w:t>
      </w:r>
      <w:r w:rsidRPr="006F7D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уковий вісник Мукачівського державного університету</w:t>
      </w:r>
      <w:r w:rsidRPr="006F7D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F7D9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ерія  «Педагогіка та психологія»</w:t>
      </w:r>
      <w:r w:rsidRPr="006F7D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2020. Том 6. № 2. С. 195-205</w:t>
      </w:r>
      <w:r w:rsidRPr="006F7D9B">
        <w:rPr>
          <w:rFonts w:ascii="Times New Roman" w:hAnsi="Times New Roman"/>
          <w:iCs/>
          <w:color w:val="000000"/>
          <w:sz w:val="28"/>
          <w:szCs w:val="28"/>
        </w:rPr>
        <w:t>. </w:t>
      </w:r>
    </w:p>
    <w:p w:rsidR="00F92F9C" w:rsidRPr="006F7D9B" w:rsidRDefault="00F92F9C" w:rsidP="0060652B">
      <w:pPr>
        <w:pStyle w:val="a7"/>
        <w:numPr>
          <w:ilvl w:val="0"/>
          <w:numId w:val="31"/>
        </w:numPr>
        <w:tabs>
          <w:tab w:val="left" w:pos="567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lastRenderedPageBreak/>
        <w:t>Гуменюк І. М.</w:t>
      </w:r>
      <w:r w:rsidRPr="006F7D9B">
        <w:rPr>
          <w:rFonts w:ascii="Times New Roman" w:hAnsi="Times New Roman" w:cs="Times New Roman"/>
          <w:sz w:val="28"/>
          <w:szCs w:val="28"/>
        </w:rPr>
        <w:t xml:space="preserve"> Формування інтересу до професійної діяльності як</w:t>
      </w:r>
      <w:r w:rsidRPr="006F7D9B">
        <w:rPr>
          <w:rFonts w:ascii="Times New Roman" w:hAnsi="Times New Roman" w:cs="Times New Roman"/>
          <w:sz w:val="28"/>
          <w:szCs w:val="28"/>
        </w:rPr>
        <w:br/>
        <w:t>компонент мети освітніх програм закладів вищої</w:t>
      </w:r>
      <w:r w:rsidRPr="006F7D9B">
        <w:rPr>
          <w:rFonts w:ascii="Times New Roman" w:hAnsi="Times New Roman" w:cs="Times New Roman"/>
          <w:sz w:val="28"/>
          <w:szCs w:val="28"/>
        </w:rPr>
        <w:br/>
        <w:t>педагогічної освіти України.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 Сучасні технології початкової освіти: реалії та перспективи: збірник наукових праць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Кам'янець-Подільський національний університет імені Івана Огієнка, педагогічний факультет, кафедра теорії та методик початкової освіти; редкол.: Н.В. Бахмат, Н.В. Гудима, О.В. Ковальчук. Київ: Міленіум, 2020. Випуск 2. С. 62-64.</w:t>
      </w:r>
    </w:p>
    <w:p w:rsidR="00301B32" w:rsidRPr="006F7D9B" w:rsidRDefault="00301B32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Дмитрук Л. І., Павлюк В. А. </w:t>
      </w:r>
      <w:r w:rsidR="00621F04" w:rsidRPr="006F7D9B">
        <w:rPr>
          <w:rFonts w:ascii="Times New Roman" w:hAnsi="Times New Roman" w:cs="Times New Roman"/>
          <w:sz w:val="28"/>
          <w:szCs w:val="28"/>
        </w:rPr>
        <w:t>Особливості викладання української мови студентам-нефілологам: лінгвістичний та культурологічний підходи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="00621F04" w:rsidRPr="006F7D9B">
        <w:rPr>
          <w:rFonts w:ascii="Times New Roman" w:hAnsi="Times New Roman" w:cs="Times New Roman"/>
          <w:i/>
          <w:sz w:val="28"/>
          <w:szCs w:val="28"/>
        </w:rPr>
        <w:t xml:space="preserve">The World of Science and Innovation. </w:t>
      </w:r>
      <w:r w:rsidRPr="006F7D9B">
        <w:rPr>
          <w:rFonts w:ascii="Times New Roman" w:hAnsi="Times New Roman" w:cs="Times New Roman"/>
          <w:i/>
          <w:sz w:val="28"/>
          <w:szCs w:val="28"/>
        </w:rPr>
        <w:t xml:space="preserve">Abstracts of II International Scientific and Practical Conference London, </w:t>
      </w:r>
      <w:r w:rsidRPr="006F7D9B">
        <w:rPr>
          <w:rFonts w:ascii="Times New Roman" w:hAnsi="Times New Roman" w:cs="Times New Roman"/>
          <w:sz w:val="28"/>
          <w:szCs w:val="28"/>
        </w:rPr>
        <w:t>Unit</w:t>
      </w:r>
      <w:r w:rsidR="00621F04" w:rsidRPr="006F7D9B">
        <w:rPr>
          <w:rFonts w:ascii="Times New Roman" w:hAnsi="Times New Roman" w:cs="Times New Roman"/>
          <w:sz w:val="28"/>
          <w:szCs w:val="28"/>
        </w:rPr>
        <w:t xml:space="preserve">ed Kingdom 16-18 September 2020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D9B">
        <w:rPr>
          <w:rFonts w:ascii="Times New Roman" w:hAnsi="Times New Roman" w:cs="Times New Roman"/>
          <w:sz w:val="28"/>
          <w:szCs w:val="28"/>
          <w:lang w:val="en-US"/>
        </w:rPr>
        <w:t>. 342-350.</w:t>
      </w:r>
    </w:p>
    <w:p w:rsidR="00A97DEE" w:rsidRPr="006F7D9B" w:rsidRDefault="00A97DEE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Ємець Л. В., Сорочинська С. П. </w:t>
      </w:r>
      <w:r w:rsidR="00C578EB" w:rsidRPr="006F7D9B">
        <w:rPr>
          <w:rFonts w:ascii="Times New Roman" w:hAnsi="Times New Roman" w:cs="Times New Roman"/>
          <w:sz w:val="28"/>
          <w:szCs w:val="28"/>
        </w:rPr>
        <w:t xml:space="preserve">Особливості розвитку творчого потенціалу студентів на заняттях з філологічних дисциплін та за допомогою гурткової роботи. </w:t>
      </w:r>
      <w:r w:rsidRPr="006F7D9B">
        <w:rPr>
          <w:rFonts w:ascii="Times New Roman" w:hAnsi="Times New Roman" w:cs="Times New Roman"/>
          <w:i/>
          <w:sz w:val="28"/>
          <w:szCs w:val="28"/>
        </w:rPr>
        <w:t>Вісник Житомирського агротехнічного коледжу: збірник наукових праць</w:t>
      </w:r>
      <w:r w:rsidRPr="006F7D9B">
        <w:rPr>
          <w:rFonts w:ascii="Times New Roman" w:hAnsi="Times New Roman" w:cs="Times New Roman"/>
          <w:sz w:val="28"/>
          <w:szCs w:val="28"/>
        </w:rPr>
        <w:t>. Вип. 2.  Житомир: ЖАТК, 2020</w:t>
      </w:r>
      <w:r w:rsidR="00C578EB" w:rsidRPr="006F7D9B">
        <w:rPr>
          <w:rFonts w:ascii="Times New Roman" w:hAnsi="Times New Roman" w:cs="Times New Roman"/>
          <w:sz w:val="28"/>
          <w:szCs w:val="28"/>
        </w:rPr>
        <w:t>. С. 87-94.</w:t>
      </w:r>
    </w:p>
    <w:p w:rsidR="00A30C3B" w:rsidRPr="00A30C3B" w:rsidRDefault="00A30C3B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3B">
        <w:rPr>
          <w:rFonts w:ascii="Times New Roman" w:hAnsi="Times New Roman" w:cs="Times New Roman"/>
          <w:b/>
          <w:sz w:val="28"/>
          <w:szCs w:val="28"/>
        </w:rPr>
        <w:t>Заліпська І.</w:t>
      </w:r>
      <w:r w:rsidRPr="00A30C3B">
        <w:rPr>
          <w:rFonts w:ascii="Times New Roman" w:hAnsi="Times New Roman" w:cs="Times New Roman"/>
          <w:sz w:val="28"/>
          <w:szCs w:val="28"/>
        </w:rPr>
        <w:t xml:space="preserve"> Дистанційне навчання дисципліни «Українська мова (за професійним спрямуванням)» студентів медичних спеціальностей. </w:t>
      </w:r>
      <w:r w:rsidRPr="00FA1843">
        <w:rPr>
          <w:rFonts w:ascii="Times New Roman" w:hAnsi="Times New Roman" w:cs="Times New Roman"/>
          <w:i/>
          <w:sz w:val="28"/>
          <w:szCs w:val="28"/>
        </w:rPr>
        <w:t>Медична освіта.</w:t>
      </w:r>
      <w:r w:rsidRPr="00A30C3B">
        <w:rPr>
          <w:rFonts w:ascii="Times New Roman" w:hAnsi="Times New Roman" w:cs="Times New Roman"/>
          <w:sz w:val="28"/>
          <w:szCs w:val="28"/>
        </w:rPr>
        <w:t xml:space="preserve"> 2020. №</w:t>
      </w:r>
      <w:r w:rsidRPr="00A30C3B">
        <w:t> </w:t>
      </w:r>
      <w:r w:rsidRPr="00A30C3B">
        <w:rPr>
          <w:rFonts w:ascii="Times New Roman" w:hAnsi="Times New Roman" w:cs="Times New Roman"/>
          <w:sz w:val="28"/>
          <w:szCs w:val="28"/>
        </w:rPr>
        <w:t>2. С. 161-166.</w:t>
      </w:r>
    </w:p>
    <w:p w:rsidR="00A30C3B" w:rsidRPr="00A30C3B" w:rsidRDefault="00A30C3B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0C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ванишин Н. Я.</w:t>
      </w:r>
      <w:r w:rsidRPr="00A30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а з науковим текстом як чинник формування професійної комунікативної компетенції студентів-філологів. </w:t>
      </w:r>
      <w:r w:rsidRPr="00A30C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ковий вісник Східноєвропейського національного університету імені Лесі Українки. Серія «Філологічні науки. Мовознавство».</w:t>
      </w:r>
      <w:r w:rsidRPr="00A30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. № 3 (407). С. 29-33.</w:t>
      </w:r>
    </w:p>
    <w:p w:rsidR="00FD415E" w:rsidRPr="006F7D9B" w:rsidRDefault="00FD415E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 xml:space="preserve">Ковальова К. О., Гура І. В. </w:t>
      </w:r>
      <w:r w:rsidR="007F6E96" w:rsidRPr="006F7D9B">
        <w:rPr>
          <w:rFonts w:ascii="Times New Roman" w:hAnsi="Times New Roman" w:cs="Times New Roman"/>
          <w:sz w:val="28"/>
          <w:szCs w:val="28"/>
        </w:rPr>
        <w:t>Значення української фахової термінології у формуванні професійної мовленнєвої компетентності майбутнього фахівця</w:t>
      </w:r>
      <w:r w:rsidRPr="006F7D9B">
        <w:rPr>
          <w:rFonts w:ascii="Times New Roman" w:hAnsi="Times New Roman" w:cs="Times New Roman"/>
          <w:sz w:val="28"/>
          <w:szCs w:val="28"/>
        </w:rPr>
        <w:t>.</w:t>
      </w:r>
      <w:r w:rsidR="007F6E96"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7F6E96" w:rsidRPr="006F7D9B">
        <w:rPr>
          <w:rFonts w:ascii="Times New Roman" w:hAnsi="Times New Roman" w:cs="Times New Roman"/>
          <w:i/>
          <w:sz w:val="28"/>
          <w:szCs w:val="28"/>
        </w:rPr>
        <w:t>Матеріали VІ Всеукраїнської міждисциплінарної науково-практичної конференції студентів і молодих вчених</w:t>
      </w:r>
      <w:r w:rsidR="007F6E96" w:rsidRPr="006F7D9B">
        <w:rPr>
          <w:rFonts w:ascii="Times New Roman" w:hAnsi="Times New Roman" w:cs="Times New Roman"/>
          <w:sz w:val="28"/>
          <w:szCs w:val="28"/>
        </w:rPr>
        <w:t>.</w:t>
      </w:r>
      <w:r w:rsidRPr="006F7D9B">
        <w:rPr>
          <w:rFonts w:ascii="Times New Roman" w:hAnsi="Times New Roman" w:cs="Times New Roman"/>
          <w:sz w:val="28"/>
          <w:szCs w:val="28"/>
        </w:rPr>
        <w:t xml:space="preserve"> </w:t>
      </w:r>
      <w:r w:rsidR="007F6E96" w:rsidRPr="006F7D9B">
        <w:rPr>
          <w:rFonts w:ascii="Times New Roman" w:hAnsi="Times New Roman" w:cs="Times New Roman"/>
          <w:sz w:val="28"/>
          <w:szCs w:val="28"/>
        </w:rPr>
        <w:t xml:space="preserve">2020. </w:t>
      </w:r>
      <w:r w:rsidRPr="006F7D9B">
        <w:rPr>
          <w:rFonts w:ascii="Times New Roman" w:hAnsi="Times New Roman" w:cs="Times New Roman"/>
          <w:sz w:val="28"/>
          <w:szCs w:val="28"/>
        </w:rPr>
        <w:t>С. 47-49.</w:t>
      </w:r>
    </w:p>
    <w:p w:rsidR="00232AFB" w:rsidRPr="006F7D9B" w:rsidRDefault="00980808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Ліштаба Т. В.</w:t>
      </w:r>
      <w:r w:rsidR="005240E2"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сновні аспекти редагування текстів офіційно-ділового стилю на заняттях з дисципліни </w:t>
      </w:r>
      <w:r w:rsidR="005240E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а (за професійним спрямуванням)</w:t>
      </w:r>
      <w:r w:rsidR="005240E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Наукові записки Центральноукраїнського державного педагогічного університету імені Володимира Винниченка. Се</w:t>
      </w:r>
      <w:r w:rsidR="00FA1843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рія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: Педагогічні науки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20. Вип. 188. С. 112-115.</w:t>
      </w:r>
    </w:p>
    <w:p w:rsidR="00604E17" w:rsidRPr="00604E17" w:rsidRDefault="00604E17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E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гвіненко Н. </w:t>
      </w:r>
      <w:r w:rsidRPr="00604E17">
        <w:rPr>
          <w:rFonts w:ascii="Times New Roman" w:hAnsi="Times New Roman" w:cs="Times New Roman"/>
          <w:sz w:val="28"/>
          <w:szCs w:val="28"/>
        </w:rPr>
        <w:t>Особливості вивчення української мови у вищих військових навчальних закладах.</w:t>
      </w:r>
      <w:r w:rsidRPr="00604E17">
        <w:rPr>
          <w:rFonts w:ascii="Times New Roman" w:hAnsi="Times New Roman" w:cs="Times New Roman"/>
          <w:i/>
          <w:sz w:val="28"/>
          <w:szCs w:val="28"/>
        </w:rPr>
        <w:t xml:space="preserve"> Українська мова у світі.</w:t>
      </w:r>
      <w:r w:rsidRPr="00604E17">
        <w:rPr>
          <w:rFonts w:ascii="Times New Roman" w:hAnsi="Times New Roman" w:cs="Times New Roman"/>
          <w:sz w:val="28"/>
          <w:szCs w:val="28"/>
        </w:rPr>
        <w:t xml:space="preserve"> </w:t>
      </w:r>
      <w:r w:rsidRPr="00604E17">
        <w:rPr>
          <w:rFonts w:ascii="Times New Roman" w:hAnsi="Times New Roman" w:cs="Times New Roman"/>
          <w:i/>
          <w:sz w:val="28"/>
          <w:szCs w:val="28"/>
        </w:rPr>
        <w:t xml:space="preserve">Збірник матеріалів VI Міжнародної науково-практичної конференції. </w:t>
      </w:r>
      <w:r w:rsidRPr="00604E17">
        <w:rPr>
          <w:rFonts w:ascii="Times New Roman" w:hAnsi="Times New Roman" w:cs="Times New Roman"/>
          <w:sz w:val="28"/>
          <w:szCs w:val="28"/>
        </w:rPr>
        <w:t>Львів, 2020. С. 92-96.</w:t>
      </w:r>
    </w:p>
    <w:p w:rsidR="00F576F5" w:rsidRPr="003762EB" w:rsidRDefault="00F576F5" w:rsidP="0060652B">
      <w:pPr>
        <w:pStyle w:val="a7"/>
        <w:numPr>
          <w:ilvl w:val="0"/>
          <w:numId w:val="31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грибельна І.</w:t>
      </w:r>
      <w:r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ка формування комунікативної компетентності майбутніх фахівців морської галузі в системі вищої освіти. </w:t>
      </w:r>
      <w:r w:rsidRPr="00F91AE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уальні питання гуманітарних наук.</w:t>
      </w:r>
      <w:r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0.</w:t>
      </w:r>
      <w:r w:rsidR="003762EB"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. 34. Том 4.</w:t>
      </w:r>
      <w:r w:rsidR="003762EB"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3762EB"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EB">
        <w:rPr>
          <w:rFonts w:ascii="Times New Roman" w:eastAsia="Times New Roman" w:hAnsi="Times New Roman" w:cs="Times New Roman"/>
          <w:sz w:val="28"/>
          <w:szCs w:val="28"/>
          <w:lang w:eastAsia="uk-UA"/>
        </w:rPr>
        <w:t>219.</w:t>
      </w:r>
    </w:p>
    <w:p w:rsidR="0096707D" w:rsidRPr="00D776B2" w:rsidRDefault="0096707D" w:rsidP="0060652B">
      <w:pPr>
        <w:pStyle w:val="a7"/>
        <w:numPr>
          <w:ilvl w:val="0"/>
          <w:numId w:val="3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грибельна І. А., Сугейко Л. Г., Мельничук Ю. Ю.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овадження дистанційного  курсу  з  методики  навчання  української  мови 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  основі  системи  MOODLE.  </w:t>
      </w:r>
      <w:r w:rsidRPr="00D776B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формаційні  технології  і  засоби</w:t>
      </w:r>
      <w:r w:rsidR="00D776B2" w:rsidRPr="00D776B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D776B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навчання,  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77(3)</w:t>
      </w:r>
      <w:r w:rsid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r w:rsidRPr="00D776B2">
        <w:rPr>
          <w:rFonts w:ascii="Times New Roman" w:eastAsia="Times New Roman" w:hAnsi="Times New Roman" w:cs="Times New Roman"/>
          <w:sz w:val="28"/>
          <w:szCs w:val="28"/>
          <w:lang w:eastAsia="uk-UA"/>
        </w:rPr>
        <w:t>162-174.</w:t>
      </w:r>
    </w:p>
    <w:p w:rsidR="00A90A2F" w:rsidRPr="0049561B" w:rsidRDefault="00A90A2F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61B">
        <w:rPr>
          <w:rFonts w:ascii="Times New Roman" w:hAnsi="Times New Roman" w:cs="Times New Roman"/>
          <w:b/>
          <w:sz w:val="28"/>
          <w:szCs w:val="28"/>
        </w:rPr>
        <w:t>Омельковець 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b/>
          <w:sz w:val="28"/>
          <w:szCs w:val="28"/>
        </w:rPr>
        <w:t>С., Омельковець 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b/>
          <w:sz w:val="28"/>
          <w:szCs w:val="28"/>
        </w:rPr>
        <w:t>А.</w:t>
      </w:r>
      <w:r w:rsidRPr="0049561B">
        <w:rPr>
          <w:rFonts w:ascii="Times New Roman" w:hAnsi="Times New Roman" w:cs="Times New Roman"/>
          <w:sz w:val="28"/>
          <w:szCs w:val="28"/>
        </w:rPr>
        <w:t xml:space="preserve"> Тести як засіб оцінювання рівня засвоєння студентами професійної термінології в курсах «Загальна цитологія та гістологія» та «Українська мова за професійним спрямуванням». </w:t>
      </w:r>
      <w:r w:rsidRPr="0049561B">
        <w:rPr>
          <w:rFonts w:ascii="Times New Roman" w:hAnsi="Times New Roman" w:cs="Times New Roman"/>
          <w:i/>
          <w:sz w:val="28"/>
          <w:szCs w:val="28"/>
        </w:rPr>
        <w:t>Шляхи розвитку науки в сучасних кризових умовах: тези доп. I міжнародної науковопрактичної інтернет-конференції</w:t>
      </w:r>
      <w:r w:rsidRPr="0049561B">
        <w:rPr>
          <w:rFonts w:ascii="Times New Roman" w:hAnsi="Times New Roman" w:cs="Times New Roman"/>
          <w:sz w:val="28"/>
          <w:szCs w:val="28"/>
        </w:rPr>
        <w:t>, 28-29 травня 2020 р. Дніпро, 2020. Т.</w:t>
      </w:r>
      <w:r w:rsidR="00FA1843">
        <w:rPr>
          <w:rFonts w:ascii="Times New Roman" w:hAnsi="Times New Roman" w:cs="Times New Roman"/>
          <w:sz w:val="28"/>
          <w:szCs w:val="28"/>
        </w:rPr>
        <w:t> </w:t>
      </w:r>
      <w:r w:rsidRPr="0049561B">
        <w:rPr>
          <w:rFonts w:ascii="Times New Roman" w:hAnsi="Times New Roman" w:cs="Times New Roman"/>
          <w:sz w:val="28"/>
          <w:szCs w:val="28"/>
        </w:rPr>
        <w:t>2. С. 149–1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569" w:rsidRPr="006F7D9B" w:rsidRDefault="00CD75EE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Онкович Г. В., Боголюбова М. М., Ляліна О. О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Презентація як різновид публічного виступу при вивченні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нновації та традиції у мовній </w:t>
      </w:r>
      <w:proofErr w:type="gramStart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ідготовці студентів : матеріали міжнародного науково-практичного семінару 8 грудня 2020 року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Х.: Видавництво Іванченка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>С., 2020. С. 152-155.</w:t>
      </w:r>
    </w:p>
    <w:p w:rsidR="00CD75EE" w:rsidRPr="006F7D9B" w:rsidRDefault="00CD75EE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Онкович Г., Боголюбова М., Флегонтова Н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едіаосвіта як технологія при вивченні курсу «Українська мова за професійним спрямуванням»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ві технології навчання: збірник наукових праць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ДНУ «Інститут модернізації змісту освіти». Київ, 2020. Вип. 94. С.</w:t>
      </w:r>
      <w:r w:rsidR="00FA184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253 – 259.</w:t>
      </w:r>
    </w:p>
    <w:p w:rsidR="00604E17" w:rsidRPr="00604E17" w:rsidRDefault="00604E17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E17">
        <w:rPr>
          <w:rFonts w:ascii="Times New Roman" w:hAnsi="Times New Roman" w:cs="Times New Roman"/>
          <w:b/>
          <w:sz w:val="28"/>
          <w:szCs w:val="28"/>
          <w:lang w:val="ru-RU"/>
        </w:rPr>
        <w:t>Онкович Г., Боголюбова М., Флегонтова Н.</w:t>
      </w:r>
      <w:r w:rsidRPr="00604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E17">
        <w:rPr>
          <w:rFonts w:ascii="Times New Roman" w:hAnsi="Times New Roman" w:cs="Times New Roman"/>
          <w:sz w:val="28"/>
          <w:szCs w:val="28"/>
        </w:rPr>
        <w:t xml:space="preserve">Медіаосвітній супровід вивчення курсу «Українська мова за професійним спрямуванням» у медичному виші. </w:t>
      </w:r>
      <w:r w:rsidRPr="00604E17">
        <w:rPr>
          <w:rFonts w:ascii="Times New Roman" w:hAnsi="Times New Roman" w:cs="Times New Roman"/>
          <w:i/>
          <w:sz w:val="28"/>
          <w:szCs w:val="28"/>
        </w:rPr>
        <w:t xml:space="preserve">Українська мова у </w:t>
      </w:r>
      <w:proofErr w:type="gramStart"/>
      <w:r w:rsidRPr="00604E17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604E17">
        <w:rPr>
          <w:rFonts w:ascii="Times New Roman" w:hAnsi="Times New Roman" w:cs="Times New Roman"/>
          <w:i/>
          <w:sz w:val="28"/>
          <w:szCs w:val="28"/>
        </w:rPr>
        <w:t>іті.</w:t>
      </w:r>
      <w:r w:rsidRPr="00604E17">
        <w:rPr>
          <w:rFonts w:ascii="Times New Roman" w:hAnsi="Times New Roman" w:cs="Times New Roman"/>
          <w:sz w:val="28"/>
          <w:szCs w:val="28"/>
        </w:rPr>
        <w:t xml:space="preserve"> </w:t>
      </w:r>
      <w:r w:rsidRPr="00604E17">
        <w:rPr>
          <w:rFonts w:ascii="Times New Roman" w:hAnsi="Times New Roman" w:cs="Times New Roman"/>
          <w:i/>
          <w:sz w:val="28"/>
          <w:szCs w:val="28"/>
        </w:rPr>
        <w:t xml:space="preserve">Збірник матеріалів VI Міжнародної науково-практичної конференції. </w:t>
      </w:r>
      <w:r w:rsidRPr="00604E17">
        <w:rPr>
          <w:rFonts w:ascii="Times New Roman" w:hAnsi="Times New Roman" w:cs="Times New Roman"/>
          <w:sz w:val="28"/>
          <w:szCs w:val="28"/>
        </w:rPr>
        <w:t>Львів, 2020. С. 119-122.</w:t>
      </w:r>
    </w:p>
    <w:p w:rsidR="001E7AA9" w:rsidRPr="006F7D9B" w:rsidRDefault="001E7AA9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оздрань Ю. В., Зозуля І. Є., Франчук Н. Л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Сучасні тенденції в методиці викладання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Закарпатські філологічні студії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>. Ужгород: Видавничий д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«Гельветика», 2020. Т. 1, № 13.  С. 94-98.</w:t>
      </w:r>
    </w:p>
    <w:p w:rsidR="00E350FC" w:rsidRPr="002857F6" w:rsidRDefault="00E350FC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7F6">
        <w:rPr>
          <w:rFonts w:ascii="Times New Roman" w:hAnsi="Times New Roman" w:cs="Times New Roman"/>
          <w:b/>
          <w:sz w:val="28"/>
          <w:szCs w:val="28"/>
        </w:rPr>
        <w:t xml:space="preserve">Пономаренко Н. П. </w:t>
      </w:r>
      <w:r w:rsidRPr="002857F6">
        <w:rPr>
          <w:rFonts w:ascii="Times New Roman" w:hAnsi="Times New Roman" w:cs="Times New Roman"/>
          <w:bCs/>
          <w:sz w:val="28"/>
          <w:szCs w:val="28"/>
        </w:rPr>
        <w:t xml:space="preserve">Нова редакція українського правопису: </w:t>
      </w:r>
      <w:r w:rsidRPr="002857F6">
        <w:rPr>
          <w:bCs/>
          <w:sz w:val="28"/>
          <w:szCs w:val="28"/>
        </w:rPr>
        <w:t>ш</w:t>
      </w:r>
      <w:r w:rsidRPr="002857F6">
        <w:rPr>
          <w:rFonts w:ascii="Times New Roman" w:hAnsi="Times New Roman" w:cs="Times New Roman"/>
          <w:bCs/>
          <w:sz w:val="28"/>
          <w:szCs w:val="28"/>
        </w:rPr>
        <w:t xml:space="preserve">ляхи вивчення на заняттях української мови (за професійним спрямуванням) </w:t>
      </w:r>
      <w:r w:rsidRPr="002857F6">
        <w:rPr>
          <w:bCs/>
          <w:sz w:val="28"/>
          <w:szCs w:val="28"/>
        </w:rPr>
        <w:t>с</w:t>
      </w:r>
      <w:r w:rsidRPr="002857F6">
        <w:rPr>
          <w:rFonts w:ascii="Times New Roman" w:hAnsi="Times New Roman" w:cs="Times New Roman"/>
          <w:bCs/>
          <w:sz w:val="28"/>
          <w:szCs w:val="28"/>
        </w:rPr>
        <w:t xml:space="preserve">тудентами спеціальності 061 Журналістика закладу фахової передвищої освіти. </w:t>
      </w:r>
      <w:r w:rsidRPr="002857F6">
        <w:rPr>
          <w:rFonts w:ascii="Times New Roman" w:hAnsi="Times New Roman" w:cs="Times New Roman"/>
          <w:i/>
          <w:sz w:val="28"/>
          <w:szCs w:val="28"/>
        </w:rPr>
        <w:t>Матеріали Міжнародної наукової конференції «Проблеми загального та порівняльно-історичного мовознавства» (на пошану пам’яті професора В. В. Лучика). Національний університет «Києво-Могилянська академія».</w:t>
      </w:r>
      <w:r w:rsidRPr="002857F6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 xml:space="preserve"> С. 102-104.</w:t>
      </w:r>
    </w:p>
    <w:p w:rsidR="005127CF" w:rsidRPr="006F7D9B" w:rsidRDefault="005127CF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  <w:lang w:val="ru-RU"/>
        </w:rPr>
        <w:t>Приходько О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Метод проєкті</w:t>
      </w:r>
      <w:proofErr w:type="gramStart"/>
      <w:r w:rsidRPr="006F7D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як технологія інноваційного викладання української мови у вищій школі. 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Актуальн</w:t>
      </w:r>
      <w:r w:rsidRPr="006F7D9B">
        <w:rPr>
          <w:rFonts w:ascii="Times New Roman" w:hAnsi="Times New Roman" w:cs="Times New Roman"/>
          <w:i/>
          <w:sz w:val="28"/>
          <w:szCs w:val="28"/>
        </w:rPr>
        <w:t>i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итання гуман</w:t>
      </w:r>
      <w:r w:rsidRPr="006F7D9B">
        <w:rPr>
          <w:rFonts w:ascii="Times New Roman" w:hAnsi="Times New Roman" w:cs="Times New Roman"/>
          <w:i/>
          <w:sz w:val="28"/>
          <w:szCs w:val="28"/>
        </w:rPr>
        <w:t>i</w:t>
      </w:r>
      <w:r w:rsidRPr="006F7D9B">
        <w:rPr>
          <w:rFonts w:ascii="Times New Roman" w:hAnsi="Times New Roman" w:cs="Times New Roman"/>
          <w:i/>
          <w:sz w:val="28"/>
          <w:szCs w:val="28"/>
          <w:lang w:val="ru-RU"/>
        </w:rPr>
        <w:t>тарних наук.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 2020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sz w:val="28"/>
          <w:szCs w:val="28"/>
          <w:lang w:val="ru-RU"/>
        </w:rPr>
        <w:t xml:space="preserve">Вип 27, том 4. </w:t>
      </w:r>
      <w:r w:rsidRPr="006F7D9B">
        <w:rPr>
          <w:rFonts w:ascii="Times New Roman" w:hAnsi="Times New Roman" w:cs="Times New Roman"/>
          <w:sz w:val="28"/>
          <w:szCs w:val="28"/>
        </w:rPr>
        <w:t>С. 165-168.</w:t>
      </w:r>
    </w:p>
    <w:p w:rsidR="006521C2" w:rsidRPr="006F7D9B" w:rsidRDefault="006521C2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9B">
        <w:rPr>
          <w:rFonts w:ascii="Times New Roman" w:hAnsi="Times New Roman" w:cs="Times New Roman"/>
          <w:b/>
          <w:sz w:val="28"/>
          <w:szCs w:val="28"/>
        </w:rPr>
        <w:t>Савченко О., Коверсун Н.</w:t>
      </w:r>
      <w:r w:rsidRPr="006F7D9B">
        <w:rPr>
          <w:rFonts w:ascii="Times New Roman" w:hAnsi="Times New Roman" w:cs="Times New Roman"/>
          <w:sz w:val="28"/>
          <w:szCs w:val="28"/>
        </w:rPr>
        <w:t xml:space="preserve"> Методика проведення бінарних занять із курсу «Українська мова (за професійним спрямуванням)» і дисциплін авіаційно-технічної галузі в закладі фахової передвищої освіти. </w:t>
      </w:r>
      <w:r w:rsidRPr="006F7D9B">
        <w:rPr>
          <w:rFonts w:ascii="Times New Roman" w:hAnsi="Times New Roman" w:cs="Times New Roman"/>
          <w:i/>
          <w:sz w:val="28"/>
          <w:szCs w:val="28"/>
        </w:rPr>
        <w:t>Актуальні питання гуманітарних наук.</w:t>
      </w:r>
      <w:r w:rsidRPr="006F7D9B">
        <w:rPr>
          <w:rFonts w:ascii="Times New Roman" w:hAnsi="Times New Roman" w:cs="Times New Roman"/>
          <w:sz w:val="28"/>
          <w:szCs w:val="28"/>
        </w:rPr>
        <w:t xml:space="preserve"> 2020. Том 3. № 30. С. 71-75.</w:t>
      </w:r>
    </w:p>
    <w:p w:rsidR="000F18D9" w:rsidRPr="006F7D9B" w:rsidRDefault="00590A7E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вятецька Л. І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ористання інформаційних технологій навчання на заняттях з української мови за професійним спрямуванням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орія і практика професійної підготовки сучасного фахівця: науково-методичний збірник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. Ніжин: НДУ ім. М. Гоголя, 2020. Випуск 6 (13). С.</w:t>
      </w:r>
      <w:r w:rsidR="00325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250-255.</w:t>
      </w:r>
    </w:p>
    <w:p w:rsidR="00606C49" w:rsidRPr="006F7D9B" w:rsidRDefault="00606C49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укаленко Т., Ладиняк Н. </w:t>
      </w:r>
      <w:r w:rsidR="00B94EEC" w:rsidRPr="006F7D9B">
        <w:rPr>
          <w:rFonts w:ascii="Times New Roman" w:hAnsi="Times New Roman" w:cs="Times New Roman"/>
          <w:sz w:val="28"/>
          <w:szCs w:val="28"/>
        </w:rPr>
        <w:t>Службове листування як форма сучасної ділової комунікації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</w:r>
      <w:r w:rsidRPr="006F7D9B">
        <w:rPr>
          <w:rFonts w:ascii="Times New Roman" w:hAnsi="Times New Roman" w:cs="Times New Roman"/>
          <w:sz w:val="28"/>
          <w:szCs w:val="28"/>
        </w:rPr>
        <w:t>. Дрогобич: Видавничий дім «Гельветика», 2020. Вип. 34. Том 5. С. 114-118.</w:t>
      </w:r>
    </w:p>
    <w:p w:rsidR="00994213" w:rsidRPr="006F7D9B" w:rsidRDefault="00994213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Циганенко В. Л., Сергієва А. В. </w:t>
      </w:r>
      <w:r w:rsidR="00C13250" w:rsidRPr="006F7D9B">
        <w:rPr>
          <w:rFonts w:ascii="Times New Roman" w:hAnsi="Times New Roman" w:cs="Times New Roman"/>
          <w:sz w:val="28"/>
          <w:szCs w:val="28"/>
        </w:rPr>
        <w:t>Проблеми викладання українського фахового мовлення у технічних закладах вищої освіти</w:t>
      </w:r>
      <w:r w:rsidRPr="006F7D9B">
        <w:rPr>
          <w:rFonts w:ascii="Times New Roman" w:hAnsi="Times New Roman" w:cs="Times New Roman"/>
          <w:sz w:val="28"/>
          <w:szCs w:val="28"/>
        </w:rPr>
        <w:t xml:space="preserve">. </w:t>
      </w:r>
      <w:r w:rsidRPr="006F7D9B">
        <w:rPr>
          <w:rFonts w:ascii="Times New Roman" w:hAnsi="Times New Roman" w:cs="Times New Roman"/>
          <w:i/>
          <w:sz w:val="28"/>
          <w:szCs w:val="28"/>
        </w:rPr>
        <w:t>Чорноморські наукові студії: матеріали Шостої всеукраїнської мультидисциплінарної конференції</w:t>
      </w:r>
      <w:r w:rsidRPr="006F7D9B">
        <w:rPr>
          <w:rFonts w:ascii="Times New Roman" w:hAnsi="Times New Roman" w:cs="Times New Roman"/>
          <w:sz w:val="28"/>
          <w:szCs w:val="28"/>
        </w:rPr>
        <w:t>, м. Одеса, 15 травня 2020 року. Одеса: Міжнародний гуманітарний університет, 2020. С. 201-204.</w:t>
      </w:r>
    </w:p>
    <w:p w:rsidR="00604E17" w:rsidRPr="00604E17" w:rsidRDefault="00604E17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4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умейко З. Є. </w:t>
      </w:r>
      <w:r w:rsidRPr="00604E17">
        <w:rPr>
          <w:rFonts w:ascii="Times New Roman" w:hAnsi="Times New Roman" w:cs="Times New Roman"/>
          <w:sz w:val="28"/>
          <w:szCs w:val="28"/>
        </w:rPr>
        <w:t xml:space="preserve">Використання креолізованих текстів у професійній підготовці майбутніх фахівців державної кримінально-виконавчої служби України. </w:t>
      </w:r>
      <w:r w:rsidRPr="00604E17">
        <w:rPr>
          <w:rFonts w:ascii="Times New Roman" w:hAnsi="Times New Roman" w:cs="Times New Roman"/>
          <w:i/>
          <w:sz w:val="28"/>
          <w:szCs w:val="28"/>
        </w:rPr>
        <w:t xml:space="preserve">Current trends and factors of the development of pedagogical and psychological sciences in </w:t>
      </w:r>
      <w:r w:rsidRPr="00604E1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04E17">
        <w:rPr>
          <w:rFonts w:ascii="Times New Roman" w:hAnsi="Times New Roman" w:cs="Times New Roman"/>
          <w:i/>
          <w:sz w:val="28"/>
          <w:szCs w:val="28"/>
        </w:rPr>
        <w:t>kraine and EU countries</w:t>
      </w:r>
      <w:r w:rsidRPr="00604E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04E17">
        <w:rPr>
          <w:rFonts w:ascii="Times New Roman" w:hAnsi="Times New Roman" w:cs="Times New Roman"/>
          <w:sz w:val="28"/>
          <w:szCs w:val="28"/>
        </w:rPr>
        <w:t xml:space="preserve"> September 25–26, </w:t>
      </w:r>
      <w:r w:rsidRPr="00604E17">
        <w:rPr>
          <w:rFonts w:ascii="Times New Roman" w:hAnsi="Times New Roman" w:cs="Times New Roman"/>
          <w:sz w:val="28"/>
          <w:szCs w:val="28"/>
          <w:lang w:val="en-US"/>
        </w:rPr>
        <w:t xml:space="preserve">Part 2. </w:t>
      </w:r>
      <w:r w:rsidRPr="00604E17">
        <w:rPr>
          <w:rFonts w:ascii="Times New Roman" w:hAnsi="Times New Roman" w:cs="Times New Roman"/>
          <w:sz w:val="28"/>
          <w:szCs w:val="28"/>
        </w:rPr>
        <w:t>2020. С.</w:t>
      </w:r>
      <w:r w:rsidRPr="00604E17">
        <w:rPr>
          <w:rFonts w:ascii="Times New Roman" w:hAnsi="Times New Roman" w:cs="Times New Roman"/>
          <w:sz w:val="28"/>
          <w:szCs w:val="28"/>
          <w:lang w:val="en-US"/>
        </w:rPr>
        <w:t xml:space="preserve"> 195-199.</w:t>
      </w:r>
      <w:r w:rsidRPr="0060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AFB" w:rsidRPr="006F7D9B" w:rsidRDefault="00232AFB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Шутак Л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Рецензія на робочу програму з навчальної дисципліни </w:t>
      </w:r>
      <w:r w:rsidR="005240E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ська мова за професійним спрямуванням</w:t>
      </w:r>
      <w:r w:rsidR="005240E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 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(Сп</w:t>
      </w:r>
      <w:r w:rsidR="005240E2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е</w:t>
      </w:r>
      <w:r w:rsidR="00F65CB3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ціальність 223 «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Медсестринство</w:t>
      </w:r>
      <w:r w:rsidR="00F65CB3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ля першого (бакалаврського) рівня вищої освіти) (Чернівці, 2020)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Актуальні питання суспільних наук та історії медицини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. 2020. № 1. С.</w:t>
      </w:r>
      <w:r w:rsidR="00F65CB3"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9F9F9"/>
        </w:rPr>
        <w:t>110-111. </w:t>
      </w:r>
    </w:p>
    <w:p w:rsidR="0016702A" w:rsidRDefault="0016702A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D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рчак Г. М.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осування технології розвитку критичного мислення студентів під час вивчення дисципліни «Українська мова (за поофесійним спрямуванням)». </w:t>
      </w:r>
      <w:r w:rsidRPr="006F7D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арпатські філологічні студії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жгород: Видавничий дім </w:t>
      </w:r>
      <w:r w:rsidR="00F65CB3"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«Гельветика»</w:t>
      </w:r>
      <w:r w:rsidRPr="006F7D9B">
        <w:rPr>
          <w:rFonts w:ascii="Times New Roman" w:hAnsi="Times New Roman" w:cs="Times New Roman"/>
          <w:sz w:val="28"/>
          <w:szCs w:val="28"/>
          <w:shd w:val="clear" w:color="auto" w:fill="FFFFFF"/>
        </w:rPr>
        <w:t>, 2020. Т. 1, Вип. 13. С. 127-131.</w:t>
      </w:r>
    </w:p>
    <w:p w:rsidR="00B80ABD" w:rsidRPr="00B80ABD" w:rsidRDefault="00B80ABD" w:rsidP="0060652B">
      <w:pPr>
        <w:pStyle w:val="a7"/>
        <w:numPr>
          <w:ilvl w:val="0"/>
          <w:numId w:val="3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2E">
        <w:rPr>
          <w:rFonts w:ascii="Times New Roman" w:hAnsi="Times New Roman"/>
          <w:b/>
          <w:color w:val="231F20"/>
          <w:sz w:val="28"/>
          <w:szCs w:val="28"/>
        </w:rPr>
        <w:t>Humeniuk</w:t>
      </w:r>
      <w:r w:rsidRPr="008C6A2E">
        <w:rPr>
          <w:rFonts w:ascii="Times New Roman" w:hAnsi="Times New Roman"/>
          <w:b/>
          <w:color w:val="231F20"/>
          <w:sz w:val="28"/>
          <w:szCs w:val="28"/>
          <w:lang w:val="en-US"/>
        </w:rPr>
        <w:t xml:space="preserve"> I</w:t>
      </w:r>
      <w:r w:rsidRPr="008C6A2E">
        <w:rPr>
          <w:rFonts w:ascii="Times New Roman" w:hAnsi="Times New Roman"/>
          <w:b/>
          <w:color w:val="231F20"/>
          <w:sz w:val="28"/>
          <w:szCs w:val="28"/>
        </w:rPr>
        <w:t>.</w:t>
      </w:r>
      <w:r w:rsidRPr="00F17A9C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8C6A2E">
        <w:rPr>
          <w:rFonts w:ascii="Times New Roman" w:hAnsi="Times New Roman"/>
          <w:bCs/>
          <w:sz w:val="28"/>
          <w:szCs w:val="28"/>
        </w:rPr>
        <w:t>Vector of competence in modernization of methodical systems of teaching at institutions of postgraduate education. Tourism</w:t>
      </w:r>
      <w:r w:rsidRPr="008C6A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6A2E">
        <w:rPr>
          <w:rFonts w:ascii="Times New Roman" w:hAnsi="Times New Roman"/>
          <w:sz w:val="28"/>
          <w:szCs w:val="28"/>
        </w:rPr>
        <w:t>of the XXI century: Clobal Challenges and Civilization Values: ІІ International scientific and practical conference (Kyiv, June 01, 2020). Kyiv: KNUTE. Р. 652-657.</w:t>
      </w:r>
    </w:p>
    <w:p w:rsidR="00E50238" w:rsidRPr="006F7D9B" w:rsidRDefault="00E50238" w:rsidP="00FB6ED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DF" w:rsidRDefault="00B27CDF" w:rsidP="00FB6ED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52B" w:rsidRDefault="0060652B" w:rsidP="00FB6ED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52B" w:rsidRDefault="0060652B" w:rsidP="00FB6ED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652B" w:rsidRDefault="0060652B" w:rsidP="00FB6ED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57F" w:rsidRPr="00B24C7D" w:rsidRDefault="001E157F" w:rsidP="00FB6ED1">
      <w:pPr>
        <w:tabs>
          <w:tab w:val="left" w:pos="127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24C7D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2021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Бабій І. </w:t>
      </w:r>
      <w:r w:rsidRPr="00A90A2F">
        <w:rPr>
          <w:rFonts w:ascii="Times New Roman" w:hAnsi="Times New Roman" w:cs="Times New Roman"/>
          <w:sz w:val="28"/>
          <w:szCs w:val="28"/>
        </w:rPr>
        <w:t xml:space="preserve">Використання інформаційно-комунікаційних засобів дистанційного навчання під час викладання «Української мови (за професійним спрямуванням)». </w:t>
      </w:r>
      <w:r w:rsidRPr="00A90A2F">
        <w:rPr>
          <w:rFonts w:ascii="Times New Roman" w:hAnsi="Times New Roman" w:cs="Times New Roman"/>
          <w:i/>
          <w:sz w:val="28"/>
          <w:szCs w:val="28"/>
        </w:rPr>
        <w:t>Сучасні лінгвістичні парадигми: матеріали міжнародної наукової конференції</w:t>
      </w:r>
      <w:r w:rsidRPr="00A90A2F">
        <w:rPr>
          <w:rFonts w:ascii="Times New Roman" w:hAnsi="Times New Roman" w:cs="Times New Roman"/>
          <w:sz w:val="28"/>
          <w:szCs w:val="28"/>
        </w:rPr>
        <w:t xml:space="preserve"> (м. Бахмут, 21 квітня 2021 р.) / відп. ред. Л. В. Суховецька. Слов‘янськ : Вид-во Б. І. Маторіна, 2021. Вип. 6. С. 45-47.</w:t>
      </w:r>
    </w:p>
    <w:p w:rsidR="00E04DAA" w:rsidRPr="00353588" w:rsidRDefault="00E04DAA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88">
        <w:rPr>
          <w:rFonts w:ascii="Times New Roman" w:hAnsi="Times New Roman" w:cs="Times New Roman"/>
          <w:b/>
          <w:sz w:val="28"/>
          <w:szCs w:val="28"/>
        </w:rPr>
        <w:t>Бойчук Т.</w:t>
      </w:r>
      <w:r w:rsidR="00C426FD">
        <w:rPr>
          <w:rFonts w:ascii="Times New Roman" w:hAnsi="Times New Roman" w:cs="Times New Roman"/>
          <w:b/>
          <w:sz w:val="28"/>
          <w:szCs w:val="28"/>
        </w:rPr>
        <w:t> В.</w:t>
      </w:r>
      <w:r w:rsidRPr="0035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588">
        <w:rPr>
          <w:rFonts w:ascii="Times New Roman" w:hAnsi="Times New Roman" w:cs="Times New Roman"/>
          <w:sz w:val="28"/>
          <w:szCs w:val="28"/>
        </w:rPr>
        <w:t>Формування мовнокомунікативної компетентності студентів комп’ютерних спеціальнос</w:t>
      </w:r>
      <w:r>
        <w:rPr>
          <w:rFonts w:ascii="Times New Roman" w:hAnsi="Times New Roman" w:cs="Times New Roman"/>
          <w:sz w:val="28"/>
          <w:szCs w:val="28"/>
        </w:rPr>
        <w:t>тей на заняттях «У</w:t>
      </w:r>
      <w:r w:rsidRPr="00353588">
        <w:rPr>
          <w:rFonts w:ascii="Times New Roman" w:hAnsi="Times New Roman" w:cs="Times New Roman"/>
          <w:sz w:val="28"/>
          <w:szCs w:val="28"/>
        </w:rPr>
        <w:t>країнської мови (за професійним спрямуванням)».</w:t>
      </w:r>
      <w:r w:rsidRPr="00F416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Антонюк, Л. М. Авдіковської, О. В. Кульбабської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 xml:space="preserve">Стрижаковської, Л. П. Українець. Чернівці: Технодрук, 2021. С.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53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353588">
        <w:rPr>
          <w:rFonts w:ascii="Times New Roman" w:hAnsi="Times New Roman" w:cs="Times New Roman"/>
          <w:sz w:val="28"/>
          <w:szCs w:val="28"/>
        </w:rPr>
        <w:t>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Бородко Р. Б.</w:t>
      </w:r>
      <w:r w:rsidRPr="00A90A2F">
        <w:rPr>
          <w:rFonts w:ascii="Times New Roman" w:hAnsi="Times New Roman" w:cs="Times New Roman"/>
          <w:sz w:val="28"/>
          <w:szCs w:val="28"/>
        </w:rPr>
        <w:t xml:space="preserve"> Традиційні та інноваційні методи викладання дисципліни «Українська мова за професійним спрямуванням» для здобувачів закладу фахової передвищої освіти. </w:t>
      </w:r>
      <w:r w:rsidRPr="00A90A2F">
        <w:rPr>
          <w:rFonts w:ascii="Times New Roman" w:hAnsi="Times New Roman" w:cs="Times New Roman"/>
          <w:i/>
          <w:sz w:val="28"/>
          <w:szCs w:val="28"/>
        </w:rPr>
        <w:t>Актуальні проблеми, пріоритетні напрямки та стратегії розвитку України: тези доповідей ІІ Міжнародної науково-практичної онлайн-конференції</w:t>
      </w:r>
      <w:r w:rsidRPr="00A90A2F">
        <w:rPr>
          <w:rFonts w:ascii="Times New Roman" w:hAnsi="Times New Roman" w:cs="Times New Roman"/>
          <w:sz w:val="28"/>
          <w:szCs w:val="28"/>
        </w:rPr>
        <w:t>, м. Київ, 16 червня 2021 року / редкол. О.С. Волошкіна та ін. – К.: ІТТА, 2021. С. 33-37.</w:t>
      </w:r>
    </w:p>
    <w:p w:rsidR="007F27AE" w:rsidRPr="00C07878" w:rsidRDefault="007F27AE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78">
        <w:rPr>
          <w:rFonts w:ascii="Times New Roman" w:hAnsi="Times New Roman" w:cs="Times New Roman"/>
          <w:b/>
          <w:sz w:val="28"/>
          <w:szCs w:val="28"/>
        </w:rPr>
        <w:t>Боть Л. П., Кандиба А. В.</w:t>
      </w:r>
      <w:r>
        <w:rPr>
          <w:rFonts w:ascii="Times New Roman" w:hAnsi="Times New Roman" w:cs="Times New Roman"/>
          <w:sz w:val="28"/>
          <w:szCs w:val="28"/>
        </w:rPr>
        <w:t xml:space="preserve"> Вивчення структурно-словотвірних особливостей технічних термінів у курсі «Фахова українська мова</w:t>
      </w:r>
      <w:r w:rsidRPr="0051526F">
        <w:rPr>
          <w:rFonts w:ascii="Times New Roman" w:hAnsi="Times New Roman" w:cs="Times New Roman"/>
          <w:i/>
          <w:sz w:val="28"/>
          <w:szCs w:val="28"/>
        </w:rPr>
        <w:t>». Scientific Paradigm in the Context of Technologies and Society Development.</w:t>
      </w:r>
      <w:r w:rsidRPr="004E31DC">
        <w:rPr>
          <w:rFonts w:ascii="Times New Roman" w:hAnsi="Times New Roman" w:cs="Times New Roman"/>
          <w:sz w:val="28"/>
          <w:szCs w:val="28"/>
        </w:rPr>
        <w:t xml:space="preserve"> 2021. № 8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. 309-311.</w:t>
      </w:r>
    </w:p>
    <w:p w:rsidR="00432E04" w:rsidRPr="00D60575" w:rsidRDefault="00432E04" w:rsidP="00432E04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75">
        <w:rPr>
          <w:rFonts w:ascii="Times New Roman" w:hAnsi="Times New Roman" w:cs="Times New Roman"/>
          <w:b/>
          <w:sz w:val="28"/>
          <w:szCs w:val="28"/>
        </w:rPr>
        <w:t xml:space="preserve">Варнавська І. </w:t>
      </w:r>
      <w:r w:rsidRPr="00D60575">
        <w:rPr>
          <w:rFonts w:ascii="Times New Roman" w:hAnsi="Times New Roman" w:cs="Times New Roman"/>
          <w:sz w:val="28"/>
          <w:szCs w:val="28"/>
        </w:rPr>
        <w:t xml:space="preserve">Специфіка опрацювання текстів наукового стилю економічного спрямування. </w:t>
      </w:r>
      <w:r w:rsidRPr="00B1786C">
        <w:rPr>
          <w:rFonts w:ascii="Times New Roman" w:hAnsi="Times New Roman" w:cs="Times New Roman"/>
          <w:i/>
          <w:sz w:val="28"/>
          <w:szCs w:val="28"/>
        </w:rPr>
        <w:t>Витоки педагогічної майстерності:</w:t>
      </w:r>
      <w:r w:rsidRPr="00D60575">
        <w:rPr>
          <w:rFonts w:ascii="Times New Roman" w:hAnsi="Times New Roman" w:cs="Times New Roman"/>
          <w:sz w:val="28"/>
          <w:szCs w:val="28"/>
        </w:rPr>
        <w:t xml:space="preserve"> журнал / Полтав. нац. пед. ун-т імені В. Г. Короленка. – Полтава, 2021. Випуск 27.(Серія «Педагогічні науки»). С. 45–49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Голубовська І., Підгурська В.</w:t>
      </w:r>
      <w:r w:rsidRPr="00A90A2F">
        <w:rPr>
          <w:rFonts w:ascii="Times New Roman" w:hAnsi="Times New Roman" w:cs="Times New Roman"/>
          <w:sz w:val="28"/>
          <w:szCs w:val="28"/>
        </w:rPr>
        <w:t xml:space="preserve"> Правописна підготовка студентів на заняттях з української мови за професійним спрямуванням. </w:t>
      </w:r>
      <w:r w:rsidRPr="00A90A2F">
        <w:rPr>
          <w:rFonts w:ascii="Times New Roman" w:hAnsi="Times New Roman" w:cs="Times New Roman"/>
          <w:i/>
          <w:sz w:val="28"/>
          <w:szCs w:val="28"/>
        </w:rPr>
        <w:t>Актуальні питання гуманітарних наук.</w:t>
      </w:r>
      <w:r w:rsidRPr="00A90A2F">
        <w:rPr>
          <w:rFonts w:ascii="Times New Roman" w:hAnsi="Times New Roman" w:cs="Times New Roman"/>
          <w:sz w:val="28"/>
          <w:szCs w:val="28"/>
        </w:rPr>
        <w:t xml:space="preserve"> 2012. Вип. 35, том. 2. С. 231-237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Голярдик Н., Луцький О., Макогончук Н., Шумовецька С. </w:t>
      </w:r>
      <w:r w:rsidRPr="00A90A2F">
        <w:rPr>
          <w:rFonts w:ascii="Times New Roman" w:hAnsi="Times New Roman" w:cs="Times New Roman"/>
          <w:sz w:val="28"/>
          <w:szCs w:val="28"/>
        </w:rPr>
        <w:t xml:space="preserve">Використання мультимедійних презентацій як засобу підвищення якості знань курсантів під час вивчення навчальних дисциплін «Історія України та української культури», «Українська мова за професійним спрямуванням» і «Сучасна комунікація». </w:t>
      </w:r>
      <w:r w:rsidRPr="00A90A2F">
        <w:rPr>
          <w:rFonts w:ascii="Times New Roman" w:hAnsi="Times New Roman" w:cs="Times New Roman"/>
          <w:i/>
          <w:sz w:val="28"/>
          <w:szCs w:val="28"/>
        </w:rPr>
        <w:t>Збірник наукових праць Національної академії державної прикордонної служби України. Серія: Педагогічні науки.</w:t>
      </w:r>
      <w:r w:rsidRPr="00A90A2F">
        <w:rPr>
          <w:rFonts w:ascii="Times New Roman" w:hAnsi="Times New Roman" w:cs="Times New Roman"/>
          <w:sz w:val="28"/>
          <w:szCs w:val="28"/>
        </w:rPr>
        <w:t xml:space="preserve"> 2021. №</w:t>
      </w:r>
      <w:r w:rsidRPr="00A90A2F">
        <w:rPr>
          <w:rFonts w:ascii="Times New Roman" w:hAnsi="Times New Roman" w:cs="Times New Roman"/>
        </w:rPr>
        <w:t> </w:t>
      </w:r>
      <w:r w:rsidRPr="00A90A2F">
        <w:rPr>
          <w:rFonts w:ascii="Times New Roman" w:hAnsi="Times New Roman" w:cs="Times New Roman"/>
          <w:sz w:val="28"/>
          <w:szCs w:val="28"/>
        </w:rPr>
        <w:t>1 (24). С. 80-96.</w:t>
      </w:r>
    </w:p>
    <w:p w:rsidR="00031B38" w:rsidRPr="002A6E4F" w:rsidRDefault="00031B38" w:rsidP="00031B3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дієнко О. А. </w:t>
      </w:r>
      <w:r w:rsidRPr="002A6E4F">
        <w:rPr>
          <w:rFonts w:ascii="Times New Roman" w:hAnsi="Times New Roman" w:cs="Times New Roman"/>
          <w:sz w:val="28"/>
          <w:szCs w:val="28"/>
        </w:rPr>
        <w:t>Ситуативні вправи на заняттях з української мови за професійним спрямуванням як засіб формування ціннісних орієнтацій здобувачів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2289">
        <w:rPr>
          <w:rFonts w:ascii="Times New Roman" w:hAnsi="Times New Roman" w:cs="Times New Roman"/>
          <w:i/>
          <w:sz w:val="28"/>
          <w:szCs w:val="28"/>
        </w:rPr>
        <w:t>Наукові записки. Серія «Психолого-педагогічні науки»</w:t>
      </w:r>
      <w:r>
        <w:rPr>
          <w:rFonts w:ascii="Times New Roman" w:hAnsi="Times New Roman" w:cs="Times New Roman"/>
          <w:sz w:val="28"/>
          <w:szCs w:val="28"/>
        </w:rPr>
        <w:t>. 2021. № 3. С. 74-82.</w:t>
      </w:r>
    </w:p>
    <w:p w:rsidR="008E61F3" w:rsidRPr="007F27AE" w:rsidRDefault="008E61F3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BCD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151DFF">
        <w:rPr>
          <w:rFonts w:ascii="Times New Roman" w:hAnsi="Times New Roman"/>
          <w:iCs/>
          <w:sz w:val="28"/>
          <w:szCs w:val="28"/>
        </w:rPr>
        <w:t xml:space="preserve"> </w:t>
      </w:r>
      <w:r w:rsidRPr="00151DFF">
        <w:rPr>
          <w:rFonts w:ascii="Times New Roman" w:hAnsi="Times New Roman"/>
          <w:sz w:val="28"/>
          <w:szCs w:val="28"/>
        </w:rPr>
        <w:t xml:space="preserve">Дослідницький підхід в методиці навчання </w:t>
      </w:r>
      <w:r w:rsidRPr="007F27AE">
        <w:rPr>
          <w:rFonts w:ascii="Times New Roman" w:hAnsi="Times New Roman"/>
          <w:sz w:val="28"/>
          <w:szCs w:val="28"/>
        </w:rPr>
        <w:t xml:space="preserve">української мови за професійним спрямуванням. </w:t>
      </w:r>
      <w:r w:rsidRPr="007F27AE">
        <w:rPr>
          <w:rFonts w:ascii="Times New Roman" w:hAnsi="Times New Roman"/>
          <w:i/>
          <w:sz w:val="28"/>
          <w:szCs w:val="28"/>
        </w:rPr>
        <w:t>Молодь і ринок.</w:t>
      </w:r>
      <w:r w:rsidRPr="007F27AE">
        <w:rPr>
          <w:rFonts w:ascii="Times New Roman" w:hAnsi="Times New Roman"/>
          <w:sz w:val="28"/>
          <w:szCs w:val="28"/>
        </w:rPr>
        <w:t xml:space="preserve"> 2021. № 7-8. С.</w:t>
      </w:r>
      <w:r w:rsidR="007F27AE" w:rsidRPr="007F27AE">
        <w:rPr>
          <w:rFonts w:ascii="Times New Roman" w:hAnsi="Times New Roman"/>
          <w:sz w:val="28"/>
          <w:szCs w:val="28"/>
        </w:rPr>
        <w:t xml:space="preserve"> 123-127.</w:t>
      </w:r>
      <w:r w:rsidRPr="007F27AE">
        <w:rPr>
          <w:rFonts w:ascii="Times New Roman" w:hAnsi="Times New Roman"/>
          <w:sz w:val="28"/>
          <w:szCs w:val="28"/>
        </w:rPr>
        <w:t xml:space="preserve">  </w:t>
      </w:r>
    </w:p>
    <w:p w:rsidR="00C901A5" w:rsidRPr="007F27AE" w:rsidRDefault="00C901A5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1A5">
        <w:rPr>
          <w:rFonts w:ascii="Times New Roman" w:hAnsi="Times New Roman"/>
          <w:b/>
          <w:iCs/>
          <w:sz w:val="28"/>
          <w:szCs w:val="28"/>
        </w:rPr>
        <w:t>Гуменюк І. М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C46CC">
        <w:rPr>
          <w:rFonts w:ascii="Times New Roman" w:hAnsi="Times New Roman"/>
          <w:sz w:val="28"/>
          <w:szCs w:val="28"/>
        </w:rPr>
        <w:t>Лінгвістичний і екстралінгвістичний підходи в методиці навчання української мови за професійним спрямування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27AE">
        <w:rPr>
          <w:rFonts w:ascii="Times New Roman" w:hAnsi="Times New Roman"/>
          <w:i/>
          <w:sz w:val="28"/>
          <w:szCs w:val="28"/>
        </w:rPr>
        <w:t xml:space="preserve">Педагогічний альманах. </w:t>
      </w:r>
      <w:r w:rsidRPr="007F27AE">
        <w:rPr>
          <w:rFonts w:ascii="Times New Roman" w:hAnsi="Times New Roman"/>
          <w:sz w:val="28"/>
          <w:szCs w:val="28"/>
        </w:rPr>
        <w:t>2021. Вип. 49. С. 1</w:t>
      </w:r>
      <w:r w:rsidR="007F27AE" w:rsidRPr="007F27AE">
        <w:rPr>
          <w:rFonts w:ascii="Times New Roman" w:hAnsi="Times New Roman"/>
          <w:sz w:val="28"/>
          <w:szCs w:val="28"/>
        </w:rPr>
        <w:t>30</w:t>
      </w:r>
      <w:r w:rsidRPr="007F27AE">
        <w:rPr>
          <w:rFonts w:ascii="Times New Roman" w:hAnsi="Times New Roman"/>
          <w:sz w:val="28"/>
          <w:szCs w:val="28"/>
        </w:rPr>
        <w:t>-1</w:t>
      </w:r>
      <w:r w:rsidR="007F27AE" w:rsidRPr="007F27AE">
        <w:rPr>
          <w:rFonts w:ascii="Times New Roman" w:hAnsi="Times New Roman"/>
          <w:sz w:val="28"/>
          <w:szCs w:val="28"/>
        </w:rPr>
        <w:t>35</w:t>
      </w:r>
      <w:r w:rsidRPr="007F27AE">
        <w:rPr>
          <w:rFonts w:ascii="Times New Roman" w:hAnsi="Times New Roman"/>
          <w:sz w:val="28"/>
          <w:szCs w:val="28"/>
        </w:rPr>
        <w:t xml:space="preserve">. </w:t>
      </w:r>
    </w:p>
    <w:p w:rsidR="00332B67" w:rsidRPr="005B349D" w:rsidRDefault="00332B67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49D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905396">
        <w:rPr>
          <w:rFonts w:ascii="Times New Roman" w:hAnsi="Times New Roman"/>
          <w:iCs/>
          <w:sz w:val="28"/>
          <w:szCs w:val="28"/>
        </w:rPr>
        <w:t xml:space="preserve"> </w:t>
      </w:r>
      <w:r w:rsidRPr="00905396">
        <w:rPr>
          <w:rFonts w:ascii="Times New Roman" w:hAnsi="Times New Roman"/>
          <w:sz w:val="28"/>
          <w:szCs w:val="28"/>
        </w:rPr>
        <w:t xml:space="preserve">Методика навчання української мови за професійним спрямуванням як галузь української лінгводидактики. </w:t>
      </w:r>
      <w:r w:rsidRPr="00905396">
        <w:rPr>
          <w:rFonts w:ascii="Times New Roman" w:hAnsi="Times New Roman"/>
          <w:i/>
          <w:sz w:val="28"/>
          <w:szCs w:val="28"/>
        </w:rPr>
        <w:t>Міжнародний науковий журнал «Університети і лідерство».</w:t>
      </w:r>
      <w:r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.</w:t>
      </w:r>
      <w:r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(11).</w:t>
      </w:r>
      <w:r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53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144-157.</w:t>
      </w:r>
      <w:r w:rsidRPr="009053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6167" w:rsidRPr="005428C9" w:rsidRDefault="00796167" w:rsidP="001F2FE8">
      <w:pPr>
        <w:pStyle w:val="Default"/>
        <w:numPr>
          <w:ilvl w:val="0"/>
          <w:numId w:val="44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6167">
        <w:rPr>
          <w:b/>
          <w:sz w:val="28"/>
          <w:szCs w:val="28"/>
        </w:rPr>
        <w:t>Гуменюк І. М.</w:t>
      </w:r>
      <w:r w:rsidRPr="005428C9">
        <w:rPr>
          <w:sz w:val="28"/>
          <w:szCs w:val="28"/>
        </w:rPr>
        <w:t xml:space="preserve"> Методичний супровід як визначальний чинник реалізації експериментальної моделі навчання. </w:t>
      </w:r>
      <w:r w:rsidRPr="006B5953">
        <w:rPr>
          <w:i/>
          <w:sz w:val="28"/>
          <w:szCs w:val="28"/>
        </w:rPr>
        <w:t>Подолання мовних та комунікативних бар’єрів: освіта, наука, культура: збірник наукових праць</w:t>
      </w:r>
      <w:r w:rsidRPr="005428C9">
        <w:rPr>
          <w:sz w:val="28"/>
          <w:szCs w:val="28"/>
        </w:rPr>
        <w:t xml:space="preserve"> / за заг. ред. О. В. Ковтун. К.: 2021. С. 100-105.</w:t>
      </w:r>
    </w:p>
    <w:p w:rsidR="00332B67" w:rsidRPr="00332B67" w:rsidRDefault="00332B67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B67">
        <w:rPr>
          <w:rFonts w:ascii="Times New Roman" w:hAnsi="Times New Roman"/>
          <w:b/>
          <w:iCs/>
          <w:color w:val="000000"/>
          <w:sz w:val="28"/>
          <w:szCs w:val="28"/>
        </w:rPr>
        <w:t>Гуменюк І. М.</w:t>
      </w:r>
      <w:r w:rsidRPr="00F3212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321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вчально-методичне забезпечення української мови за професійним спрямуванням: вектор профільної адаптації.</w:t>
      </w:r>
      <w:r w:rsidRPr="00F32127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32127">
        <w:rPr>
          <w:rFonts w:ascii="Times New Roman" w:hAnsi="Times New Roman"/>
          <w:i/>
          <w:sz w:val="28"/>
          <w:szCs w:val="28"/>
        </w:rPr>
        <w:t>Молодь і ринок.</w:t>
      </w:r>
      <w:r w:rsidRPr="00F32127">
        <w:rPr>
          <w:rFonts w:ascii="Times New Roman" w:hAnsi="Times New Roman"/>
          <w:sz w:val="28"/>
          <w:szCs w:val="28"/>
        </w:rPr>
        <w:t xml:space="preserve"> 2021. № 3. С. 77-81. </w:t>
      </w:r>
    </w:p>
    <w:p w:rsidR="005B349D" w:rsidRPr="005B349D" w:rsidRDefault="005B349D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49D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19713E">
        <w:rPr>
          <w:rFonts w:ascii="Times New Roman" w:hAnsi="Times New Roman"/>
          <w:iCs/>
          <w:sz w:val="28"/>
          <w:szCs w:val="28"/>
        </w:rPr>
        <w:t xml:space="preserve"> </w:t>
      </w:r>
      <w:r w:rsidRPr="0019713E">
        <w:rPr>
          <w:rFonts w:ascii="Times New Roman" w:hAnsi="Times New Roman"/>
          <w:sz w:val="28"/>
          <w:szCs w:val="28"/>
        </w:rPr>
        <w:t xml:space="preserve">Навчально-методичне забезпечення української мови за професійним спрямуванням: концептуальні засади профілізації. </w:t>
      </w:r>
      <w:r w:rsidRPr="0019713E">
        <w:rPr>
          <w:rFonts w:ascii="Times New Roman" w:hAnsi="Times New Roman"/>
          <w:i/>
          <w:sz w:val="28"/>
          <w:szCs w:val="28"/>
        </w:rPr>
        <w:t xml:space="preserve">Проблеми сучасного підручника. </w:t>
      </w:r>
      <w:r w:rsidRPr="0019713E">
        <w:rPr>
          <w:rFonts w:ascii="Times New Roman" w:hAnsi="Times New Roman"/>
          <w:sz w:val="28"/>
          <w:szCs w:val="28"/>
        </w:rPr>
        <w:t xml:space="preserve">2021. Вип. 26. С. 85-93. </w:t>
      </w:r>
    </w:p>
    <w:p w:rsidR="009533DA" w:rsidRPr="009533DA" w:rsidRDefault="009533DA" w:rsidP="001F2FE8">
      <w:pPr>
        <w:pStyle w:val="Default"/>
        <w:numPr>
          <w:ilvl w:val="0"/>
          <w:numId w:val="44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0E98">
        <w:rPr>
          <w:b/>
          <w:sz w:val="28"/>
          <w:szCs w:val="28"/>
        </w:rPr>
        <w:t>Гуменюк І.</w:t>
      </w:r>
      <w:r w:rsidR="00C60E98" w:rsidRPr="00C60E98">
        <w:rPr>
          <w:b/>
          <w:sz w:val="28"/>
          <w:szCs w:val="28"/>
        </w:rPr>
        <w:t> М.</w:t>
      </w:r>
      <w:r w:rsidRPr="009533DA">
        <w:rPr>
          <w:sz w:val="28"/>
          <w:szCs w:val="28"/>
        </w:rPr>
        <w:t xml:space="preserve"> Проєктна діяльність у межах дослідницького підходу до навчання української мови за професійним спрямуванням. </w:t>
      </w:r>
      <w:r w:rsidRPr="009533DA">
        <w:rPr>
          <w:i/>
          <w:sz w:val="28"/>
          <w:szCs w:val="28"/>
        </w:rPr>
        <w:t xml:space="preserve">Наукові та освітні трансформації в сучасному світі: збірник матеріалів Всеукраїнської міждисциплінарної науково-практичної конференції </w:t>
      </w:r>
      <w:r w:rsidRPr="009533DA">
        <w:rPr>
          <w:sz w:val="28"/>
          <w:szCs w:val="28"/>
        </w:rPr>
        <w:t>(м. Чернігів, 15 липня 2021 року) / Науково-освітній інноваційний центр суспільних трансформацій, м.</w:t>
      </w:r>
      <w:r>
        <w:rPr>
          <w:sz w:val="28"/>
          <w:szCs w:val="28"/>
        </w:rPr>
        <w:t> </w:t>
      </w:r>
      <w:r w:rsidR="00C60E98">
        <w:rPr>
          <w:sz w:val="28"/>
          <w:szCs w:val="28"/>
        </w:rPr>
        <w:t>Чернігів. Суми: ТОВ НВП «Росток А.В.Т.»</w:t>
      </w:r>
      <w:r w:rsidRPr="009533DA">
        <w:rPr>
          <w:sz w:val="28"/>
          <w:szCs w:val="28"/>
        </w:rPr>
        <w:t>. 2021. С. 216-217.</w:t>
      </w:r>
    </w:p>
    <w:p w:rsidR="00C901A5" w:rsidRPr="00C901A5" w:rsidRDefault="00C901A5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1A5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D117F4">
        <w:rPr>
          <w:rFonts w:ascii="Times New Roman" w:hAnsi="Times New Roman"/>
          <w:iCs/>
          <w:sz w:val="28"/>
          <w:szCs w:val="28"/>
        </w:rPr>
        <w:t xml:space="preserve"> </w:t>
      </w:r>
      <w:r w:rsidRPr="00D117F4">
        <w:rPr>
          <w:rFonts w:ascii="Times New Roman" w:hAnsi="Times New Roman"/>
          <w:sz w:val="28"/>
          <w:szCs w:val="28"/>
        </w:rPr>
        <w:t xml:space="preserve">Реалізація системно-синергетичного підходу до навчання української мови за професійним спрямуванням. </w:t>
      </w:r>
      <w:r w:rsidRPr="00D117F4">
        <w:rPr>
          <w:rFonts w:ascii="Times New Roman" w:hAnsi="Times New Roman"/>
          <w:i/>
          <w:sz w:val="28"/>
          <w:szCs w:val="28"/>
        </w:rPr>
        <w:t xml:space="preserve">Педагогічний альманах. </w:t>
      </w:r>
      <w:r w:rsidRPr="00D117F4">
        <w:rPr>
          <w:rFonts w:ascii="Times New Roman" w:hAnsi="Times New Roman"/>
          <w:sz w:val="28"/>
          <w:szCs w:val="28"/>
        </w:rPr>
        <w:t>2021.</w:t>
      </w:r>
      <w:r>
        <w:rPr>
          <w:rFonts w:ascii="Times New Roman" w:hAnsi="Times New Roman"/>
          <w:sz w:val="28"/>
          <w:szCs w:val="28"/>
        </w:rPr>
        <w:t xml:space="preserve"> Вип. 48. С. 121-128.</w:t>
      </w:r>
    </w:p>
    <w:p w:rsidR="00332B67" w:rsidRPr="00332B67" w:rsidRDefault="00332B67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B67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901C4C">
        <w:rPr>
          <w:rFonts w:ascii="Times New Roman" w:hAnsi="Times New Roman"/>
          <w:iCs/>
          <w:sz w:val="28"/>
          <w:szCs w:val="28"/>
        </w:rPr>
        <w:t xml:space="preserve"> </w:t>
      </w:r>
      <w:r w:rsidRPr="00901C4C">
        <w:rPr>
          <w:rFonts w:ascii="Times New Roman" w:hAnsi="Times New Roman"/>
          <w:sz w:val="28"/>
          <w:szCs w:val="28"/>
        </w:rPr>
        <w:t xml:space="preserve">Робоча програма навчальної дисципліни: компетентнісний вектор. </w:t>
      </w:r>
      <w:r w:rsidRPr="00901C4C">
        <w:rPr>
          <w:rFonts w:ascii="Times New Roman" w:hAnsi="Times New Roman"/>
          <w:i/>
          <w:sz w:val="28"/>
          <w:szCs w:val="28"/>
        </w:rPr>
        <w:t>Науковий вісник Ужгородського університету. Серія: Педагогіка. Соціальна робота</w:t>
      </w:r>
      <w:r w:rsidRPr="00901C4C">
        <w:rPr>
          <w:rFonts w:ascii="Times New Roman" w:hAnsi="Times New Roman"/>
          <w:sz w:val="28"/>
          <w:szCs w:val="28"/>
        </w:rPr>
        <w:t>.</w:t>
      </w:r>
      <w:r w:rsidRPr="00901C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1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.</w:t>
      </w:r>
      <w:r w:rsidRPr="00901C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1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п. 1 (48).</w:t>
      </w:r>
      <w:r w:rsidRPr="00901C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1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 w:rsidRPr="00901C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01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7-103. </w:t>
      </w:r>
    </w:p>
    <w:p w:rsidR="005B349D" w:rsidRPr="005B349D" w:rsidRDefault="005B349D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49D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BE2A93">
        <w:rPr>
          <w:rFonts w:ascii="Times New Roman" w:hAnsi="Times New Roman"/>
          <w:i/>
          <w:sz w:val="28"/>
          <w:szCs w:val="28"/>
        </w:rPr>
        <w:t xml:space="preserve"> </w:t>
      </w:r>
      <w:r w:rsidRPr="00BE2A93">
        <w:rPr>
          <w:rFonts w:ascii="Times New Roman" w:hAnsi="Times New Roman"/>
          <w:bCs/>
          <w:sz w:val="28"/>
          <w:szCs w:val="28"/>
        </w:rPr>
        <w:t>Сучасні підходи до навчання української мови за професійним спрямуванням: перспективні вектори досліджень.</w:t>
      </w:r>
      <w:r w:rsidRPr="00BE2A93">
        <w:rPr>
          <w:b/>
          <w:bCs/>
        </w:rPr>
        <w:t xml:space="preserve"> </w:t>
      </w:r>
      <w:r w:rsidRPr="00BE2A93">
        <w:rPr>
          <w:rFonts w:ascii="Times New Roman" w:hAnsi="Times New Roman"/>
          <w:i/>
          <w:sz w:val="28"/>
          <w:szCs w:val="28"/>
        </w:rPr>
        <w:t>Молодь і ринок.</w:t>
      </w:r>
      <w:r w:rsidRPr="00BE2A93">
        <w:rPr>
          <w:rFonts w:ascii="Times New Roman" w:hAnsi="Times New Roman"/>
          <w:sz w:val="28"/>
          <w:szCs w:val="28"/>
        </w:rPr>
        <w:t xml:space="preserve"> 2021. № 4. С. 92-99. </w:t>
      </w:r>
    </w:p>
    <w:p w:rsidR="00453827" w:rsidRPr="009C1D4A" w:rsidRDefault="00453827" w:rsidP="001F2FE8">
      <w:pPr>
        <w:pStyle w:val="a7"/>
        <w:numPr>
          <w:ilvl w:val="0"/>
          <w:numId w:val="4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F9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уменюк І. М. </w:t>
      </w:r>
      <w:r w:rsidRPr="009C1D4A">
        <w:rPr>
          <w:rFonts w:ascii="Times New Roman" w:hAnsi="Times New Roman"/>
          <w:sz w:val="28"/>
          <w:szCs w:val="28"/>
        </w:rPr>
        <w:t>Функціональні показники якості навчально-методичного забезпечення у педагогічних закладах вищої освіти</w:t>
      </w:r>
      <w:r w:rsidRPr="009C1D4A">
        <w:rPr>
          <w:rFonts w:ascii="Times New Roman" w:hAnsi="Times New Roman"/>
          <w:sz w:val="24"/>
          <w:szCs w:val="24"/>
        </w:rPr>
        <w:t xml:space="preserve">. </w:t>
      </w:r>
      <w:r w:rsidRPr="00EC0F6F">
        <w:rPr>
          <w:rFonts w:ascii="Times New Roman" w:hAnsi="Times New Roman"/>
          <w:i/>
          <w:sz w:val="28"/>
          <w:szCs w:val="28"/>
        </w:rPr>
        <w:t>Збірник тез</w:t>
      </w:r>
      <w:r w:rsidRPr="00EC0F6F">
        <w:rPr>
          <w:rFonts w:ascii="Times New Roman" w:hAnsi="Times New Roman"/>
          <w:i/>
          <w:sz w:val="24"/>
          <w:szCs w:val="24"/>
        </w:rPr>
        <w:t xml:space="preserve"> </w:t>
      </w:r>
      <w:r w:rsidRPr="00EC0F6F">
        <w:rPr>
          <w:rFonts w:ascii="Times New Roman" w:hAnsi="Times New Roman"/>
          <w:i/>
          <w:sz w:val="28"/>
          <w:szCs w:val="28"/>
        </w:rPr>
        <w:t xml:space="preserve">Міжнародної науково-практичної інтернет-конференції «Проблеми сучасного підручника: ключові компетентності та предметні навички». </w:t>
      </w:r>
      <w:r w:rsidRPr="009C1D4A">
        <w:rPr>
          <w:rFonts w:ascii="Times New Roman" w:hAnsi="Times New Roman"/>
          <w:sz w:val="28"/>
          <w:szCs w:val="28"/>
        </w:rPr>
        <w:t>20-21травня 2021 року. Київ. С.</w:t>
      </w:r>
      <w:r>
        <w:rPr>
          <w:rFonts w:ascii="Times New Roman" w:hAnsi="Times New Roman"/>
          <w:sz w:val="28"/>
          <w:szCs w:val="28"/>
        </w:rPr>
        <w:t> </w:t>
      </w:r>
      <w:r w:rsidRPr="009C1D4A">
        <w:rPr>
          <w:rFonts w:ascii="Times New Roman" w:hAnsi="Times New Roman"/>
          <w:sz w:val="28"/>
          <w:szCs w:val="28"/>
        </w:rPr>
        <w:t>62-63.</w:t>
      </w:r>
    </w:p>
    <w:p w:rsidR="00B80ABD" w:rsidRPr="001A4DD6" w:rsidRDefault="00B80ABD" w:rsidP="001F2FE8">
      <w:pPr>
        <w:pStyle w:val="a7"/>
        <w:numPr>
          <w:ilvl w:val="0"/>
          <w:numId w:val="4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CD">
        <w:rPr>
          <w:rFonts w:ascii="Times New Roman" w:hAnsi="Times New Roman"/>
          <w:b/>
          <w:iCs/>
          <w:sz w:val="28"/>
          <w:szCs w:val="28"/>
        </w:rPr>
        <w:t>Гуменюк І. М.</w:t>
      </w:r>
      <w:r w:rsidRPr="00681F71">
        <w:rPr>
          <w:rFonts w:ascii="Times New Roman" w:hAnsi="Times New Roman"/>
          <w:iCs/>
          <w:sz w:val="28"/>
          <w:szCs w:val="28"/>
        </w:rPr>
        <w:t xml:space="preserve"> </w:t>
      </w:r>
      <w:r w:rsidRPr="00681F71">
        <w:rPr>
          <w:rFonts w:ascii="Times New Roman" w:hAnsi="Times New Roman"/>
          <w:sz w:val="28"/>
          <w:szCs w:val="28"/>
        </w:rPr>
        <w:t xml:space="preserve">Функційно-стилістичний підхід до навчання </w:t>
      </w:r>
      <w:r>
        <w:rPr>
          <w:rFonts w:ascii="Times New Roman" w:hAnsi="Times New Roman"/>
          <w:sz w:val="28"/>
          <w:szCs w:val="28"/>
        </w:rPr>
        <w:t>у</w:t>
      </w:r>
      <w:r w:rsidRPr="00681F71">
        <w:rPr>
          <w:rFonts w:ascii="Times New Roman" w:hAnsi="Times New Roman"/>
          <w:sz w:val="28"/>
          <w:szCs w:val="28"/>
        </w:rPr>
        <w:t xml:space="preserve">країнської мови за професійним спрямуванням майбутніх учителів початкових </w:t>
      </w:r>
      <w:r w:rsidRPr="001A4DD6">
        <w:rPr>
          <w:rFonts w:ascii="Times New Roman" w:hAnsi="Times New Roman"/>
          <w:sz w:val="28"/>
          <w:szCs w:val="28"/>
        </w:rPr>
        <w:t xml:space="preserve">класів. </w:t>
      </w:r>
      <w:r w:rsidRPr="001A4DD6">
        <w:rPr>
          <w:rFonts w:ascii="Times New Roman" w:hAnsi="Times New Roman"/>
          <w:i/>
          <w:sz w:val="28"/>
          <w:szCs w:val="28"/>
        </w:rPr>
        <w:t>Академічні студії. Серія: Педагогіка</w:t>
      </w:r>
      <w:r w:rsidRPr="001A4DD6">
        <w:rPr>
          <w:rFonts w:ascii="Times New Roman" w:hAnsi="Times New Roman"/>
          <w:sz w:val="28"/>
          <w:szCs w:val="28"/>
        </w:rPr>
        <w:t xml:space="preserve">. 2021. </w:t>
      </w:r>
      <w:r w:rsidR="001A4DD6" w:rsidRPr="001A4DD6">
        <w:rPr>
          <w:rFonts w:ascii="Times New Roman" w:hAnsi="Times New Roman"/>
          <w:sz w:val="28"/>
          <w:szCs w:val="28"/>
        </w:rPr>
        <w:t>Вип. 3. Ч. 1. С. 33-38.</w:t>
      </w:r>
    </w:p>
    <w:p w:rsidR="00C3577E" w:rsidRPr="002E69CF" w:rsidRDefault="00C3577E" w:rsidP="00240EDB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юк К. </w:t>
      </w:r>
      <w:r>
        <w:rPr>
          <w:rFonts w:ascii="Times New Roman" w:hAnsi="Times New Roman" w:cs="Times New Roman"/>
          <w:sz w:val="28"/>
          <w:szCs w:val="28"/>
        </w:rPr>
        <w:t xml:space="preserve">Досвід змішаного навчання української мови за професійним спрямуванням у ЗВО. </w:t>
      </w:r>
      <w:r w:rsidRPr="004561EE">
        <w:rPr>
          <w:rFonts w:ascii="Times New Roman" w:hAnsi="Times New Roman" w:cs="Times New Roman"/>
          <w:i/>
          <w:sz w:val="28"/>
          <w:szCs w:val="28"/>
        </w:rPr>
        <w:t xml:space="preserve">Професіоналізм педагога: теоретичні й методичні аспекти. </w:t>
      </w:r>
      <w:r>
        <w:rPr>
          <w:rFonts w:ascii="Times New Roman" w:hAnsi="Times New Roman" w:cs="Times New Roman"/>
          <w:sz w:val="28"/>
          <w:szCs w:val="28"/>
        </w:rPr>
        <w:t>2021. № 15. С. 105-113.</w:t>
      </w:r>
    </w:p>
    <w:p w:rsidR="00240EDB" w:rsidRPr="001929D2" w:rsidRDefault="00240EDB" w:rsidP="00240EDB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971">
        <w:rPr>
          <w:rFonts w:ascii="Times New Roman" w:hAnsi="Times New Roman" w:cs="Times New Roman"/>
          <w:b/>
          <w:sz w:val="28"/>
          <w:szCs w:val="28"/>
        </w:rPr>
        <w:t>Деркач Г. 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8C">
        <w:rPr>
          <w:rFonts w:ascii="Times New Roman" w:hAnsi="Times New Roman" w:cs="Times New Roman"/>
          <w:sz w:val="28"/>
          <w:szCs w:val="28"/>
        </w:rPr>
        <w:t>Актуальні проблеми у викладанні української мови професійного спрямування іноземним студен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71">
        <w:rPr>
          <w:rFonts w:ascii="Times New Roman" w:hAnsi="Times New Roman" w:cs="Times New Roman"/>
          <w:i/>
          <w:sz w:val="28"/>
          <w:szCs w:val="28"/>
        </w:rPr>
        <w:t>Інновації та традиції у мовній підготовці студентів: матеріали Міжнародного науково-практичного семінару 7 грудня 2021 року</w:t>
      </w:r>
      <w:r w:rsidRPr="00303971">
        <w:rPr>
          <w:rFonts w:ascii="Times New Roman" w:hAnsi="Times New Roman" w:cs="Times New Roman"/>
          <w:sz w:val="28"/>
          <w:szCs w:val="28"/>
        </w:rPr>
        <w:t>. Х. : Видавництво Іванченка І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3971">
        <w:rPr>
          <w:rFonts w:ascii="Times New Roman" w:hAnsi="Times New Roman" w:cs="Times New Roman"/>
          <w:sz w:val="28"/>
          <w:szCs w:val="28"/>
        </w:rPr>
        <w:t>С., 2021.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Pr="0058438C">
        <w:rPr>
          <w:rFonts w:ascii="Times New Roman" w:hAnsi="Times New Roman" w:cs="Times New Roman"/>
          <w:sz w:val="28"/>
          <w:szCs w:val="28"/>
        </w:rPr>
        <w:t>48-50.</w:t>
      </w:r>
    </w:p>
    <w:p w:rsidR="003255A8" w:rsidRPr="003255A8" w:rsidRDefault="003255A8" w:rsidP="00240EDB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5A8">
        <w:rPr>
          <w:rFonts w:ascii="Times New Roman" w:hAnsi="Times New Roman" w:cs="Times New Roman"/>
          <w:b/>
          <w:sz w:val="28"/>
          <w:szCs w:val="28"/>
        </w:rPr>
        <w:t>Дияк О.</w:t>
      </w:r>
      <w:r w:rsidRPr="003255A8">
        <w:rPr>
          <w:rFonts w:ascii="Times New Roman" w:hAnsi="Times New Roman" w:cs="Times New Roman"/>
          <w:sz w:val="28"/>
          <w:szCs w:val="28"/>
        </w:rPr>
        <w:t xml:space="preserve"> Прийоми візуалізації на заняттях з української мови за професійним спрямуванням в умовах дистанційного навчання. </w:t>
      </w:r>
      <w:r w:rsidRPr="003255A8">
        <w:rPr>
          <w:rFonts w:ascii="Times New Roman" w:hAnsi="Times New Roman" w:cs="Times New Roman"/>
          <w:i/>
          <w:sz w:val="28"/>
          <w:szCs w:val="28"/>
        </w:rPr>
        <w:t xml:space="preserve">Українська мова вчора, сьогодні, завтра в Україні і світі: </w:t>
      </w:r>
      <w:r w:rsidRPr="00325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іали Всеукраїнської науково-практичної конференції до Дня української писемності й мови, 10 листопада 2020 року</w:t>
      </w:r>
      <w:r w:rsidRPr="0032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Ред. колегія : С. В. Шевчук та ін. ; відп. за випуск С. В. Глущик, О.</w:t>
      </w:r>
      <w:r w:rsidR="007F2B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55A8">
        <w:rPr>
          <w:rFonts w:ascii="Times New Roman" w:hAnsi="Times New Roman" w:cs="Times New Roman"/>
          <w:sz w:val="28"/>
          <w:szCs w:val="28"/>
          <w:shd w:val="clear" w:color="auto" w:fill="FFFFFF"/>
        </w:rPr>
        <w:t>В. Дияк. Київ : Вид-во НПУ ім. М. П. Драгоманова, 2021.</w:t>
      </w:r>
      <w:r w:rsidRPr="00325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5A8">
        <w:rPr>
          <w:rFonts w:ascii="Times New Roman" w:hAnsi="Times New Roman" w:cs="Times New Roman"/>
          <w:sz w:val="28"/>
          <w:szCs w:val="28"/>
        </w:rPr>
        <w:t>С. 31-35.</w:t>
      </w:r>
    </w:p>
    <w:p w:rsidR="003255A8" w:rsidRPr="003255A8" w:rsidRDefault="003255A8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5A8">
        <w:rPr>
          <w:rFonts w:ascii="Times New Roman" w:hAnsi="Times New Roman" w:cs="Times New Roman"/>
          <w:b/>
          <w:sz w:val="28"/>
          <w:szCs w:val="28"/>
        </w:rPr>
        <w:t xml:space="preserve">Житар І. В., Матвійчук Т. П. </w:t>
      </w:r>
      <w:r w:rsidRPr="003255A8">
        <w:rPr>
          <w:rFonts w:ascii="Times New Roman" w:hAnsi="Times New Roman" w:cs="Times New Roman"/>
          <w:sz w:val="28"/>
          <w:szCs w:val="28"/>
        </w:rPr>
        <w:t>Використання платформи Сlasstimе для перевірки знань з української мови (за професійним спрямуванням).</w:t>
      </w:r>
      <w:r w:rsidRPr="003255A8">
        <w:t xml:space="preserve"> </w:t>
      </w:r>
      <w:r w:rsidRPr="003255A8">
        <w:rPr>
          <w:rFonts w:ascii="Times New Roman" w:hAnsi="Times New Roman" w:cs="Times New Roman"/>
          <w:i/>
          <w:sz w:val="28"/>
          <w:szCs w:val="28"/>
        </w:rPr>
        <w:t>Débats scientifiques et orientations prospectives du développement scientifique: collection de papiers scientifiques «ΛΌГOΣ» avec des matériaux de la I conférence scientifique et pratique internationale</w:t>
      </w:r>
      <w:r w:rsidRPr="003255A8">
        <w:rPr>
          <w:rFonts w:ascii="Times New Roman" w:hAnsi="Times New Roman" w:cs="Times New Roman"/>
          <w:sz w:val="28"/>
          <w:szCs w:val="28"/>
        </w:rPr>
        <w:t xml:space="preserve"> (Vol. 4), Paris, 5 février 2021. VinnytsiaParis: Plateforme scientifique européenne &amp; La Fedeltà, 2021. Р. 19-23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Зімонова О. В., Адамович А. Є. </w:t>
      </w:r>
      <w:r w:rsidRPr="00A90A2F">
        <w:rPr>
          <w:rFonts w:ascii="Times New Roman" w:hAnsi="Times New Roman" w:cs="Times New Roman"/>
          <w:sz w:val="28"/>
          <w:szCs w:val="28"/>
        </w:rPr>
        <w:t xml:space="preserve">Вплив місцевих говорів на культуру фахового мовлення майбутнього інженера. </w:t>
      </w:r>
      <w:r w:rsidRPr="00A90A2F">
        <w:rPr>
          <w:rFonts w:ascii="Times New Roman" w:hAnsi="Times New Roman" w:cs="Times New Roman"/>
          <w:i/>
          <w:sz w:val="28"/>
          <w:szCs w:val="28"/>
        </w:rPr>
        <w:t>Науковий вісник Міжнародного гуманітарного університету. Сер</w:t>
      </w:r>
      <w:r w:rsidR="007F2B6C">
        <w:rPr>
          <w:rFonts w:ascii="Times New Roman" w:hAnsi="Times New Roman" w:cs="Times New Roman"/>
          <w:i/>
          <w:sz w:val="28"/>
          <w:szCs w:val="28"/>
        </w:rPr>
        <w:t>ія</w:t>
      </w:r>
      <w:r w:rsidRPr="00A90A2F">
        <w:rPr>
          <w:rFonts w:ascii="Times New Roman" w:hAnsi="Times New Roman" w:cs="Times New Roman"/>
          <w:i/>
          <w:sz w:val="28"/>
          <w:szCs w:val="28"/>
        </w:rPr>
        <w:t>: Філологія</w:t>
      </w:r>
      <w:r w:rsidRPr="00A90A2F">
        <w:rPr>
          <w:rFonts w:ascii="Times New Roman" w:hAnsi="Times New Roman" w:cs="Times New Roman"/>
          <w:sz w:val="28"/>
          <w:szCs w:val="28"/>
        </w:rPr>
        <w:t>. 2021. № 47. Том 1. С. 91-94.</w:t>
      </w:r>
    </w:p>
    <w:p w:rsidR="00AB752E" w:rsidRPr="00B80EED" w:rsidRDefault="00AB752E" w:rsidP="00AB752E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ова К. Я. </w:t>
      </w:r>
      <w:r w:rsidRPr="00E15DD5">
        <w:rPr>
          <w:rFonts w:ascii="Times New Roman" w:hAnsi="Times New Roman" w:cs="Times New Roman"/>
          <w:sz w:val="28"/>
          <w:szCs w:val="28"/>
        </w:rPr>
        <w:t>Напрями оптимізації мовленнєвої діяльності майбутніх фахівців державної служби у закладі вищої осві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ED">
        <w:rPr>
          <w:rFonts w:ascii="Times New Roman" w:hAnsi="Times New Roman" w:cs="Times New Roman"/>
          <w:i/>
          <w:sz w:val="28"/>
          <w:szCs w:val="28"/>
        </w:rPr>
        <w:t>Науковий вісник Південноукраїнського національного педагогічного університету імені К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B80EED">
        <w:rPr>
          <w:rFonts w:ascii="Times New Roman" w:hAnsi="Times New Roman" w:cs="Times New Roman"/>
          <w:i/>
          <w:sz w:val="28"/>
          <w:szCs w:val="28"/>
        </w:rPr>
        <w:t>Д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B80EED">
        <w:rPr>
          <w:rFonts w:ascii="Times New Roman" w:hAnsi="Times New Roman" w:cs="Times New Roman"/>
          <w:i/>
          <w:sz w:val="28"/>
          <w:szCs w:val="28"/>
        </w:rPr>
        <w:t>Ушинського</w:t>
      </w:r>
      <w:r w:rsidRPr="00B80EED">
        <w:rPr>
          <w:rFonts w:ascii="Times New Roman" w:hAnsi="Times New Roman" w:cs="Times New Roman"/>
          <w:sz w:val="28"/>
          <w:szCs w:val="28"/>
        </w:rPr>
        <w:t>. Випуск 3 (136). Одеса, 2021. С. 80-86.</w:t>
      </w:r>
    </w:p>
    <w:p w:rsidR="00E00FE5" w:rsidRDefault="00E00FE5" w:rsidP="00AB752E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нко О. А., Ханецька А. О. </w:t>
      </w:r>
      <w:r w:rsidRPr="00CA7449">
        <w:rPr>
          <w:rFonts w:ascii="Times New Roman" w:hAnsi="Times New Roman" w:cs="Times New Roman"/>
          <w:sz w:val="28"/>
          <w:szCs w:val="28"/>
        </w:rPr>
        <w:t>Формування мовно-мовленнєвих компетенці</w:t>
      </w:r>
      <w:r>
        <w:rPr>
          <w:rFonts w:ascii="Times New Roman" w:hAnsi="Times New Roman" w:cs="Times New Roman"/>
          <w:sz w:val="28"/>
          <w:szCs w:val="28"/>
        </w:rPr>
        <w:t>й у процесі вивчення предмету «У</w:t>
      </w:r>
      <w:r w:rsidRPr="00CA7449">
        <w:rPr>
          <w:rFonts w:ascii="Times New Roman" w:hAnsi="Times New Roman" w:cs="Times New Roman"/>
          <w:sz w:val="28"/>
          <w:szCs w:val="28"/>
        </w:rPr>
        <w:t>країнська мова фахового спрямуванн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6F01">
        <w:rPr>
          <w:rFonts w:ascii="Times New Roman" w:hAnsi="Times New Roman" w:cs="Times New Roman"/>
          <w:i/>
          <w:sz w:val="28"/>
          <w:szCs w:val="28"/>
        </w:rPr>
        <w:t xml:space="preserve">Проблеми лінгвістики й методики викладання мов у контексті входження України в Європейський простір: матеріали ІІІ Всеукраїнської </w:t>
      </w:r>
      <w:r w:rsidRPr="00986F01">
        <w:rPr>
          <w:rFonts w:ascii="Times New Roman" w:hAnsi="Times New Roman" w:cs="Times New Roman"/>
          <w:i/>
          <w:sz w:val="28"/>
          <w:szCs w:val="28"/>
        </w:rPr>
        <w:lastRenderedPageBreak/>
        <w:t>інтернет-конференції</w:t>
      </w:r>
      <w:r w:rsidRPr="00986F01">
        <w:rPr>
          <w:rFonts w:ascii="Times New Roman" w:hAnsi="Times New Roman" w:cs="Times New Roman"/>
          <w:sz w:val="28"/>
          <w:szCs w:val="28"/>
        </w:rPr>
        <w:t>, м. Умань, 05 квітня 2021 р. Умань: Видавець «Сочінський М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6F01"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  <w:r w:rsidRPr="006B4234">
        <w:rPr>
          <w:rFonts w:ascii="Times New Roman" w:hAnsi="Times New Roman" w:cs="Times New Roman"/>
          <w:sz w:val="28"/>
          <w:szCs w:val="28"/>
        </w:rPr>
        <w:t xml:space="preserve">2021. </w:t>
      </w:r>
      <w:r>
        <w:rPr>
          <w:rFonts w:ascii="Times New Roman" w:hAnsi="Times New Roman" w:cs="Times New Roman"/>
          <w:sz w:val="28"/>
          <w:szCs w:val="28"/>
        </w:rPr>
        <w:t>С. 33-36.</w:t>
      </w:r>
    </w:p>
    <w:p w:rsidR="0060652B" w:rsidRDefault="0060652B" w:rsidP="0060652B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іцька О., Поліщук Н. </w:t>
      </w:r>
      <w:r>
        <w:rPr>
          <w:rFonts w:ascii="Times New Roman" w:hAnsi="Times New Roman" w:cs="Times New Roman"/>
          <w:sz w:val="28"/>
          <w:szCs w:val="28"/>
        </w:rPr>
        <w:t xml:space="preserve">Види вправ на заняттях з української мови (за професійним спрямуванням) для студентів психологічних спеціальностей. </w:t>
      </w:r>
      <w:r w:rsidRPr="00D76050">
        <w:rPr>
          <w:rFonts w:ascii="Times New Roman" w:hAnsi="Times New Roman" w:cs="Times New Roman"/>
          <w:i/>
          <w:sz w:val="28"/>
          <w:szCs w:val="28"/>
        </w:rPr>
        <w:t>Нова педагогічна думка</w:t>
      </w:r>
      <w:r>
        <w:rPr>
          <w:rFonts w:ascii="Times New Roman" w:hAnsi="Times New Roman" w:cs="Times New Roman"/>
          <w:sz w:val="28"/>
          <w:szCs w:val="28"/>
        </w:rPr>
        <w:t xml:space="preserve">. 2012. № 3. С. 101-106. </w:t>
      </w:r>
    </w:p>
    <w:p w:rsidR="00C426FD" w:rsidRPr="00557930" w:rsidRDefault="00C426FD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есник Н. С. </w:t>
      </w:r>
      <w:r w:rsidRPr="00557930">
        <w:rPr>
          <w:rFonts w:ascii="Times New Roman" w:hAnsi="Times New Roman" w:cs="Times New Roman"/>
          <w:sz w:val="28"/>
          <w:szCs w:val="28"/>
        </w:rPr>
        <w:t xml:space="preserve">Формування базових комунікативних компетентностей та методи впровадження особистісно орієнтованого навчання на заняттях української мови за професійним спрямуванням у морському коледжі. </w:t>
      </w:r>
      <w:r w:rsidRPr="00557930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557930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 М. Антонюк, Л. М. Авдіковської, О. В. Кульбабської, О. С. Стрижаковської, Л. П. Українець. Чернівці: Технодрук, 2021. С. 80-83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Крисенко Т. В., Суханова Т. Є.</w:t>
      </w:r>
      <w:r w:rsidRPr="00A90A2F">
        <w:rPr>
          <w:rFonts w:ascii="Times New Roman" w:hAnsi="Times New Roman" w:cs="Times New Roman"/>
          <w:sz w:val="28"/>
          <w:szCs w:val="28"/>
        </w:rPr>
        <w:t xml:space="preserve"> Навчання української термінологічної лексики на заняттях з української мови за професійним спрямуванням у фармацевтичному виші. </w:t>
      </w:r>
      <w:r w:rsidRPr="00A90A2F">
        <w:rPr>
          <w:rFonts w:ascii="Times New Roman" w:hAnsi="Times New Roman" w:cs="Times New Roman"/>
          <w:i/>
          <w:sz w:val="28"/>
          <w:szCs w:val="28"/>
        </w:rPr>
        <w:t>Actual trends of modern scientific research. Abstracts of VII International Scientific and Practical Conference</w:t>
      </w:r>
      <w:r w:rsidRPr="00A90A2F">
        <w:rPr>
          <w:rFonts w:ascii="Times New Roman" w:hAnsi="Times New Roman" w:cs="Times New Roman"/>
          <w:sz w:val="28"/>
          <w:szCs w:val="28"/>
        </w:rPr>
        <w:t xml:space="preserve"> Munich, Germany 14-16 February 2021.</w:t>
      </w:r>
      <w:r w:rsidRPr="00A90A2F">
        <w:t xml:space="preserve"> </w:t>
      </w:r>
      <w:r w:rsidRPr="00A90A2F">
        <w:rPr>
          <w:rFonts w:ascii="Times New Roman" w:hAnsi="Times New Roman" w:cs="Times New Roman"/>
          <w:sz w:val="28"/>
          <w:szCs w:val="28"/>
        </w:rPr>
        <w:t>С. 336-342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Криськів М. Й.</w:t>
      </w:r>
      <w:r w:rsidRPr="00A90A2F">
        <w:rPr>
          <w:rFonts w:ascii="Times New Roman" w:hAnsi="Times New Roman" w:cs="Times New Roman"/>
          <w:sz w:val="28"/>
          <w:szCs w:val="28"/>
        </w:rPr>
        <w:t xml:space="preserve"> Формування мовленнєвих умінь і новичок майбутніх істориків під час вивчення курсу «Українська мова (за професійним спрямуванням)». </w:t>
      </w:r>
      <w:r w:rsidRPr="00A90A2F">
        <w:rPr>
          <w:rFonts w:ascii="Times New Roman" w:hAnsi="Times New Roman" w:cs="Times New Roman"/>
          <w:i/>
          <w:sz w:val="28"/>
          <w:szCs w:val="28"/>
        </w:rPr>
        <w:t xml:space="preserve">Стратегічні напрями розвитку сучасної української лїнгводидактики: монографія. </w:t>
      </w:r>
      <w:r w:rsidRPr="00A90A2F">
        <w:rPr>
          <w:rFonts w:ascii="Times New Roman" w:hAnsi="Times New Roman" w:cs="Times New Roman"/>
          <w:sz w:val="28"/>
          <w:szCs w:val="28"/>
        </w:rPr>
        <w:t>2021. С. 315-324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Лавінда С. </w:t>
      </w:r>
      <w:r w:rsidRPr="00A90A2F">
        <w:rPr>
          <w:rFonts w:ascii="Times New Roman" w:hAnsi="Times New Roman" w:cs="Times New Roman"/>
          <w:sz w:val="28"/>
          <w:szCs w:val="28"/>
        </w:rPr>
        <w:t xml:space="preserve">Формування термінологічної компетентності майбутніх фахівців із будівництва та цивільної інженерії. </w:t>
      </w:r>
      <w:r w:rsidRPr="00A90A2F">
        <w:rPr>
          <w:rFonts w:ascii="Times New Roman" w:hAnsi="Times New Roman" w:cs="Times New Roman"/>
          <w:i/>
          <w:sz w:val="28"/>
          <w:szCs w:val="28"/>
        </w:rPr>
        <w:t>Norwegian Journal of development of the International Science.</w:t>
      </w:r>
      <w:r w:rsidRPr="00A90A2F">
        <w:rPr>
          <w:rFonts w:ascii="Times New Roman" w:hAnsi="Times New Roman" w:cs="Times New Roman"/>
          <w:sz w:val="28"/>
          <w:szCs w:val="28"/>
        </w:rPr>
        <w:t xml:space="preserve"> 2021. № 54. С. 23-25.</w:t>
      </w:r>
    </w:p>
    <w:p w:rsidR="00B66D8F" w:rsidRPr="00353588" w:rsidRDefault="00B66D8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F9">
        <w:rPr>
          <w:rFonts w:ascii="Times New Roman" w:hAnsi="Times New Roman" w:cs="Times New Roman"/>
          <w:b/>
          <w:sz w:val="28"/>
          <w:szCs w:val="28"/>
          <w:lang w:eastAsia="uk-UA"/>
        </w:rPr>
        <w:t>Літвінюк О. В.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129F9">
        <w:rPr>
          <w:rFonts w:ascii="Times New Roman" w:hAnsi="Times New Roman" w:cs="Times New Roman"/>
          <w:sz w:val="28"/>
          <w:szCs w:val="28"/>
        </w:rPr>
        <w:t>Реалізація міждисциплінарних зв’язків на заняттях з української мови (за професійним спрямуванням) для фахівців з туристичного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Антонюк, Л. М. Авдіковської, О. В. Кульбабської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 xml:space="preserve">Стрижаковської, Л. П. Українець. Чернівці: Технодрук, 2021. С.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353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353588">
        <w:rPr>
          <w:rFonts w:ascii="Times New Roman" w:hAnsi="Times New Roman" w:cs="Times New Roman"/>
          <w:sz w:val="28"/>
          <w:szCs w:val="28"/>
        </w:rPr>
        <w:t>.</w:t>
      </w:r>
    </w:p>
    <w:p w:rsidR="007F115B" w:rsidRPr="007F115B" w:rsidRDefault="007F115B" w:rsidP="001F2FE8">
      <w:pPr>
        <w:pStyle w:val="a7"/>
        <w:numPr>
          <w:ilvl w:val="0"/>
          <w:numId w:val="4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7F115B">
        <w:rPr>
          <w:rFonts w:ascii="Times New Roman" w:hAnsi="Times New Roman" w:cs="Times New Roman"/>
          <w:b/>
          <w:sz w:val="28"/>
          <w:szCs w:val="28"/>
          <w:lang w:eastAsia="uk-UA"/>
        </w:rPr>
        <w:t>Мамич М. В., Шевченко-Бітенська О. В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сторії вивчення професійної мови. </w:t>
      </w:r>
      <w:r w:rsidRPr="00EC39C4">
        <w:rPr>
          <w:rFonts w:ascii="Times New Roman" w:hAnsi="Times New Roman" w:cs="Times New Roman"/>
          <w:i/>
          <w:sz w:val="28"/>
          <w:szCs w:val="28"/>
        </w:rPr>
        <w:t>Наука та суспільне життя України в епоху глобальних викликів людства у цифрову еру (з нагоди 30-річчя</w:t>
      </w:r>
      <w:r w:rsidR="00EC39C4" w:rsidRPr="00EC3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39C4">
        <w:rPr>
          <w:rFonts w:ascii="Times New Roman" w:hAnsi="Times New Roman" w:cs="Times New Roman"/>
          <w:i/>
          <w:sz w:val="28"/>
          <w:szCs w:val="28"/>
        </w:rPr>
        <w:t>проголошення незалежності України та 25-річчя прийняття Конституції України): у 2 т.: матеріали Міжнар. наук.-практ.конф.</w:t>
      </w:r>
      <w:r w:rsidRPr="007F115B">
        <w:rPr>
          <w:rFonts w:ascii="Times New Roman" w:hAnsi="Times New Roman" w:cs="Times New Roman"/>
          <w:sz w:val="28"/>
          <w:szCs w:val="28"/>
        </w:rPr>
        <w:t xml:space="preserve"> (м. Одеса, 21 трав. 2021 р.) / за загальною редакцією С. В. Ківалова. Одеса : Видавничий дім «Гельветика», 2021. Т. 1. С.</w:t>
      </w:r>
      <w:r w:rsidR="00EC39C4">
        <w:rPr>
          <w:rFonts w:ascii="Times New Roman" w:hAnsi="Times New Roman" w:cs="Times New Roman"/>
          <w:sz w:val="28"/>
          <w:szCs w:val="28"/>
        </w:rPr>
        <w:t> </w:t>
      </w:r>
      <w:r w:rsidRPr="007F115B">
        <w:rPr>
          <w:rFonts w:ascii="Times New Roman" w:hAnsi="Times New Roman" w:cs="Times New Roman"/>
          <w:sz w:val="28"/>
          <w:szCs w:val="28"/>
        </w:rPr>
        <w:t>679-683.</w:t>
      </w:r>
    </w:p>
    <w:p w:rsidR="00211A71" w:rsidRPr="00AC04B0" w:rsidRDefault="00211A71" w:rsidP="00211A71">
      <w:pPr>
        <w:pStyle w:val="a7"/>
        <w:numPr>
          <w:ilvl w:val="0"/>
          <w:numId w:val="4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AC04B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дведєва О. Ю. </w:t>
      </w:r>
      <w:r w:rsidRPr="00AC04B0">
        <w:rPr>
          <w:rFonts w:ascii="Times New Roman" w:hAnsi="Times New Roman" w:cs="Times New Roman"/>
          <w:sz w:val="28"/>
          <w:szCs w:val="28"/>
        </w:rPr>
        <w:t>Формування комунікативної компетентності майбутніх працівників морської галузі у процесі вивчення державної мов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AFD">
        <w:rPr>
          <w:rFonts w:ascii="Times New Roman" w:hAnsi="Times New Roman" w:cs="Times New Roman"/>
          <w:i/>
          <w:sz w:val="28"/>
          <w:szCs w:val="28"/>
        </w:rPr>
        <w:t>Проблеми сталого розвитку морської галузі: збірка матеріалів конференції</w:t>
      </w:r>
      <w:r>
        <w:rPr>
          <w:rFonts w:ascii="Times New Roman" w:hAnsi="Times New Roman" w:cs="Times New Roman"/>
          <w:sz w:val="28"/>
          <w:szCs w:val="28"/>
        </w:rPr>
        <w:t>. 3-5 листопада 2021 р., м. Херсон. Херсон. 2021. С. 109-111.</w:t>
      </w:r>
    </w:p>
    <w:p w:rsidR="00FB11A9" w:rsidRPr="009F3EB5" w:rsidRDefault="00FB11A9" w:rsidP="00211A71">
      <w:pPr>
        <w:pStyle w:val="a7"/>
        <w:numPr>
          <w:ilvl w:val="0"/>
          <w:numId w:val="4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C62821">
        <w:rPr>
          <w:rFonts w:ascii="Times New Roman" w:hAnsi="Times New Roman" w:cs="Times New Roman"/>
          <w:b/>
          <w:sz w:val="28"/>
          <w:szCs w:val="28"/>
        </w:rPr>
        <w:t>Мироненко О. В., Рибка Т. О.</w:t>
      </w:r>
      <w:r w:rsidRPr="009F3EB5">
        <w:rPr>
          <w:rFonts w:ascii="Times New Roman" w:hAnsi="Times New Roman" w:cs="Times New Roman"/>
          <w:sz w:val="28"/>
          <w:szCs w:val="28"/>
        </w:rPr>
        <w:t xml:space="preserve"> Методика роботи з текстами різних ст</w:t>
      </w:r>
      <w:r>
        <w:rPr>
          <w:rFonts w:ascii="Times New Roman" w:hAnsi="Times New Roman" w:cs="Times New Roman"/>
          <w:sz w:val="28"/>
          <w:szCs w:val="28"/>
        </w:rPr>
        <w:t>илів у процесі вивчення курсу «У</w:t>
      </w:r>
      <w:r w:rsidRPr="009F3EB5">
        <w:rPr>
          <w:rFonts w:ascii="Times New Roman" w:hAnsi="Times New Roman" w:cs="Times New Roman"/>
          <w:sz w:val="28"/>
          <w:szCs w:val="28"/>
        </w:rPr>
        <w:t xml:space="preserve">країнська мова за професійним спрямуванням». </w:t>
      </w:r>
      <w:r>
        <w:rPr>
          <w:rFonts w:ascii="Times New Roman" w:hAnsi="Times New Roman" w:cs="Times New Roman"/>
          <w:sz w:val="28"/>
          <w:szCs w:val="28"/>
        </w:rPr>
        <w:t>The 2</w:t>
      </w:r>
      <w:r w:rsidRPr="009F3EB5">
        <w:rPr>
          <w:rFonts w:ascii="Times New Roman" w:hAnsi="Times New Roman" w:cs="Times New Roman"/>
          <w:sz w:val="28"/>
          <w:szCs w:val="28"/>
        </w:rPr>
        <w:t>nd International scientific and practical conference “Innovations and prospects of world science” (October 6-8, 2021) Perfect Publishing, Vancouver, Canada. 2021. Р. 314-318.</w:t>
      </w:r>
      <w:r w:rsidRPr="009F3EB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5A3B16" w:rsidRPr="00E74413" w:rsidRDefault="00B43865" w:rsidP="001F2FE8">
      <w:pPr>
        <w:pStyle w:val="a7"/>
        <w:numPr>
          <w:ilvl w:val="0"/>
          <w:numId w:val="4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E74413">
        <w:rPr>
          <w:rFonts w:ascii="Times New Roman" w:hAnsi="Times New Roman" w:cs="Times New Roman"/>
          <w:b/>
          <w:sz w:val="28"/>
          <w:szCs w:val="28"/>
        </w:rPr>
        <w:t xml:space="preserve">Нагрибельна І. А. </w:t>
      </w:r>
      <w:r w:rsidRPr="00E744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Навчання української мови майбутніх фахівців морської галузі засобами цифровізації. </w:t>
      </w:r>
      <w:r w:rsidR="00E74413" w:rsidRPr="00E74413">
        <w:rPr>
          <w:rFonts w:ascii="Times New Roman" w:hAnsi="Times New Roman" w:cs="Times New Roman"/>
          <w:i/>
          <w:sz w:val="28"/>
          <w:szCs w:val="28"/>
        </w:rPr>
        <w:t>Збірник наукових праць «Педагогічні науки»</w:t>
      </w:r>
      <w:r w:rsidR="00E74413">
        <w:rPr>
          <w:rFonts w:ascii="Times New Roman" w:hAnsi="Times New Roman" w:cs="Times New Roman"/>
          <w:sz w:val="28"/>
          <w:szCs w:val="28"/>
        </w:rPr>
        <w:t xml:space="preserve">. 2021. </w:t>
      </w:r>
      <w:r w:rsidR="00E74413" w:rsidRPr="00E74413">
        <w:rPr>
          <w:rFonts w:ascii="Times New Roman" w:hAnsi="Times New Roman" w:cs="Times New Roman"/>
          <w:sz w:val="28"/>
          <w:szCs w:val="28"/>
        </w:rPr>
        <w:t>№ 94</w:t>
      </w:r>
      <w:r w:rsidR="00E74413">
        <w:rPr>
          <w:rFonts w:ascii="Times New Roman" w:hAnsi="Times New Roman" w:cs="Times New Roman"/>
          <w:sz w:val="28"/>
          <w:szCs w:val="28"/>
        </w:rPr>
        <w:t>. С.</w:t>
      </w:r>
      <w:r w:rsidR="00E74413" w:rsidRPr="00E74413">
        <w:rPr>
          <w:rFonts w:ascii="Times New Roman" w:hAnsi="Times New Roman" w:cs="Times New Roman"/>
          <w:sz w:val="28"/>
          <w:szCs w:val="28"/>
        </w:rPr>
        <w:t xml:space="preserve"> </w:t>
      </w:r>
      <w:r w:rsidR="00E74413">
        <w:rPr>
          <w:rFonts w:ascii="Times New Roman" w:hAnsi="Times New Roman" w:cs="Times New Roman"/>
          <w:sz w:val="28"/>
          <w:szCs w:val="28"/>
        </w:rPr>
        <w:t>151-157.</w:t>
      </w:r>
    </w:p>
    <w:p w:rsidR="00D24106" w:rsidRPr="004E7934" w:rsidRDefault="00D24106" w:rsidP="001F2FE8">
      <w:pPr>
        <w:pStyle w:val="a7"/>
        <w:numPr>
          <w:ilvl w:val="0"/>
          <w:numId w:val="4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413">
        <w:rPr>
          <w:rFonts w:ascii="Times New Roman" w:hAnsi="Times New Roman" w:cs="Times New Roman"/>
          <w:b/>
          <w:sz w:val="28"/>
          <w:szCs w:val="28"/>
        </w:rPr>
        <w:t>Нагрибельна І. А., Нагрибельний Б. Я.</w:t>
      </w:r>
      <w:r w:rsidRPr="00E74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74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соби електронної дидактики в мовній підготовці здобувачів вищої освіти.</w:t>
      </w:r>
      <w:r w:rsidRPr="00E744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744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ternational scientific and practical conference.</w:t>
      </w:r>
      <w:r w:rsidRPr="00E744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uk-UA"/>
        </w:rPr>
        <w:t xml:space="preserve"> </w:t>
      </w:r>
      <w:r w:rsidRPr="00E7441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іga, Latvia, July 16–17</w:t>
      </w:r>
      <w:r w:rsidRPr="00E74413">
        <w:rPr>
          <w:rFonts w:ascii="Times New Roman" w:eastAsia="Times New Roman" w:hAnsi="Times New Roman" w:cs="Times New Roman"/>
          <w:sz w:val="28"/>
          <w:szCs w:val="28"/>
          <w:lang w:eastAsia="uk-UA"/>
        </w:rPr>
        <w:t>, 2021.</w:t>
      </w:r>
      <w:r w:rsidRPr="00E74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. 226-229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Нечипоренко А. </w:t>
      </w:r>
      <w:r w:rsidRPr="00A90A2F">
        <w:rPr>
          <w:rFonts w:ascii="Times New Roman" w:hAnsi="Times New Roman" w:cs="Times New Roman"/>
          <w:sz w:val="28"/>
          <w:szCs w:val="28"/>
        </w:rPr>
        <w:t xml:space="preserve">Формування стилістичної компетентності здобувачів вищої освіти на заняттях з «Української мови за професійним спрямуванням». </w:t>
      </w:r>
      <w:r w:rsidRPr="00A90A2F">
        <w:rPr>
          <w:rFonts w:ascii="Times New Roman" w:hAnsi="Times New Roman" w:cs="Times New Roman"/>
          <w:i/>
          <w:sz w:val="28"/>
          <w:szCs w:val="28"/>
        </w:rPr>
        <w:t>Українська мова та культура в сучасному гуманітарному часопросторі: аспекти формування комунікативної компетентності фахівця. Збірник матеріалів міжнародної науково-практичної інтернет-конференції.</w:t>
      </w:r>
      <w:r w:rsidRPr="00A90A2F">
        <w:rPr>
          <w:rFonts w:ascii="Times New Roman" w:hAnsi="Times New Roman" w:cs="Times New Roman"/>
          <w:sz w:val="28"/>
          <w:szCs w:val="28"/>
        </w:rPr>
        <w:t xml:space="preserve"> 19 лютого 2021 року. Ірпінь. С. 107-110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Орду К. С.</w:t>
      </w:r>
      <w:r w:rsidRPr="00A90A2F">
        <w:rPr>
          <w:rFonts w:ascii="Times New Roman" w:hAnsi="Times New Roman" w:cs="Times New Roman"/>
          <w:sz w:val="28"/>
          <w:szCs w:val="28"/>
        </w:rPr>
        <w:t xml:space="preserve"> Міждисциплінарний підхід як умова ефективного формування інформаційно-комунікативної компетентності майбутніх сімейних лікарів. </w:t>
      </w:r>
      <w:r w:rsidRPr="00A90A2F">
        <w:rPr>
          <w:rFonts w:ascii="Times New Roman" w:hAnsi="Times New Roman" w:cs="Times New Roman"/>
          <w:i/>
          <w:sz w:val="28"/>
          <w:szCs w:val="28"/>
        </w:rPr>
        <w:t>Вплив досягнень психологічних і педагогічних наук на розвиток сучасного суспільства: збірник тез міжнародної науково-практичної конференції</w:t>
      </w:r>
      <w:r w:rsidRPr="00A90A2F">
        <w:rPr>
          <w:rFonts w:ascii="Times New Roman" w:hAnsi="Times New Roman" w:cs="Times New Roman"/>
          <w:sz w:val="28"/>
          <w:szCs w:val="28"/>
        </w:rPr>
        <w:t xml:space="preserve"> (м. Харків, Україна, 12–13 березня 2021 р.). Харків: Східноукраїнська організація «Центр педагогічних досліджень», 2021. С. 52-55.</w:t>
      </w:r>
    </w:p>
    <w:p w:rsidR="00A90A2F" w:rsidRP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Орлова О. П.</w:t>
      </w:r>
      <w:r w:rsidRPr="00A90A2F">
        <w:rPr>
          <w:rFonts w:ascii="Times New Roman" w:hAnsi="Times New Roman" w:cs="Times New Roman"/>
          <w:sz w:val="28"/>
          <w:szCs w:val="28"/>
        </w:rPr>
        <w:t xml:space="preserve"> Формування умінь і навичок текстотворення у студентів-нефілологів. </w:t>
      </w:r>
      <w:r w:rsidRPr="00A90A2F">
        <w:rPr>
          <w:rFonts w:ascii="Times New Roman" w:hAnsi="Times New Roman" w:cs="Times New Roman"/>
          <w:i/>
          <w:sz w:val="28"/>
          <w:szCs w:val="28"/>
        </w:rPr>
        <w:t xml:space="preserve">Стратегічні напрями розвитку сучасної української лінгводидактики: монографія / </w:t>
      </w:r>
      <w:r w:rsidRPr="00A90A2F">
        <w:rPr>
          <w:rFonts w:ascii="Times New Roman" w:hAnsi="Times New Roman" w:cs="Times New Roman"/>
          <w:sz w:val="28"/>
          <w:szCs w:val="28"/>
        </w:rPr>
        <w:t>За редакцією Е. Палихати, О. Петришиної. Тернопіль: Підручники і посібники, 2021. С. 306-314.</w:t>
      </w:r>
    </w:p>
    <w:p w:rsidR="004B6AAF" w:rsidRPr="004B6AAF" w:rsidRDefault="004B6AAF" w:rsidP="00792AC3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1D">
        <w:rPr>
          <w:rFonts w:ascii="Times New Roman" w:hAnsi="Times New Roman" w:cs="Times New Roman"/>
          <w:b/>
          <w:sz w:val="28"/>
          <w:szCs w:val="28"/>
        </w:rPr>
        <w:t>Подолюк С. М., Стрельбіцька О. О.</w:t>
      </w:r>
      <w:r>
        <w:rPr>
          <w:rFonts w:ascii="Times New Roman" w:hAnsi="Times New Roman" w:cs="Times New Roman"/>
          <w:sz w:val="28"/>
          <w:szCs w:val="28"/>
        </w:rPr>
        <w:t xml:space="preserve"> Нетворкінг і майстермайнд для педагогів: у контексті вивчення української мови (за професійним спрямуванням. </w:t>
      </w:r>
      <w:r w:rsidR="003D711D" w:rsidRPr="003D711D">
        <w:rPr>
          <w:rFonts w:ascii="Times New Roman" w:hAnsi="Times New Roman" w:cs="Times New Roman"/>
          <w:i/>
          <w:sz w:val="28"/>
          <w:szCs w:val="28"/>
        </w:rPr>
        <w:t>Академічні студії. Серія «Гуманітарні науки».</w:t>
      </w:r>
      <w:r w:rsidR="003D711D">
        <w:rPr>
          <w:rFonts w:ascii="Times New Roman" w:hAnsi="Times New Roman" w:cs="Times New Roman"/>
          <w:sz w:val="28"/>
          <w:szCs w:val="28"/>
        </w:rPr>
        <w:t xml:space="preserve"> 2021. Вип. 2. С. 68-72.</w:t>
      </w:r>
    </w:p>
    <w:p w:rsidR="00792AC3" w:rsidRPr="003B5864" w:rsidRDefault="00792AC3" w:rsidP="00792AC3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64">
        <w:rPr>
          <w:rFonts w:ascii="Times New Roman" w:hAnsi="Times New Roman" w:cs="Times New Roman"/>
          <w:b/>
          <w:sz w:val="28"/>
          <w:szCs w:val="28"/>
        </w:rPr>
        <w:t>Пундик І. 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4">
        <w:rPr>
          <w:rFonts w:ascii="Times New Roman" w:hAnsi="Times New Roman" w:cs="Times New Roman"/>
          <w:sz w:val="28"/>
          <w:szCs w:val="28"/>
        </w:rPr>
        <w:t>Методика про</w:t>
      </w:r>
      <w:r>
        <w:rPr>
          <w:rFonts w:ascii="Times New Roman" w:hAnsi="Times New Roman" w:cs="Times New Roman"/>
          <w:sz w:val="28"/>
          <w:szCs w:val="28"/>
        </w:rPr>
        <w:t>ведення екзамену з дисципліни «У</w:t>
      </w:r>
      <w:r w:rsidRPr="003B5864">
        <w:rPr>
          <w:rFonts w:ascii="Times New Roman" w:hAnsi="Times New Roman" w:cs="Times New Roman"/>
          <w:sz w:val="28"/>
          <w:szCs w:val="28"/>
        </w:rPr>
        <w:t>країнська мова (за професійним спрямуванням)» в дистанційній форм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2A37">
        <w:rPr>
          <w:rFonts w:ascii="Times New Roman" w:hAnsi="Times New Roman" w:cs="Times New Roman"/>
          <w:i/>
          <w:sz w:val="28"/>
          <w:szCs w:val="28"/>
        </w:rPr>
        <w:t>Матеріали І Всеукраїнської науково-практичної конференції «Дистанційна освіта в Україні: від теорії до практики».</w:t>
      </w:r>
      <w:r w:rsidRPr="00DC2A37">
        <w:rPr>
          <w:rFonts w:ascii="Times New Roman" w:hAnsi="Times New Roman" w:cs="Times New Roman"/>
          <w:sz w:val="28"/>
          <w:szCs w:val="28"/>
        </w:rPr>
        <w:t xml:space="preserve"> Ірпінь, 202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. 100–103.</w:t>
      </w:r>
    </w:p>
    <w:p w:rsidR="00310100" w:rsidRPr="00353588" w:rsidRDefault="00310100" w:rsidP="00792AC3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туновська І. Ф. </w:t>
      </w:r>
      <w:r w:rsidRPr="00D97726">
        <w:rPr>
          <w:rFonts w:ascii="Times New Roman" w:hAnsi="Times New Roman" w:cs="Times New Roman"/>
          <w:sz w:val="28"/>
          <w:szCs w:val="28"/>
        </w:rPr>
        <w:t>Реалізація особистісно- орієнтованого підходу до формування базових комунікативних компетентностей студентів фахового коледжу під час опанування мови професійного спілкування з позиції сучас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 xml:space="preserve">Антонюк, Л. М. Авдіковської, О. В. Кульбабської, О. С. Стрижаковської, Л. П. Українець. Чернівці: Технодрук, 2021. С.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353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353588">
        <w:rPr>
          <w:rFonts w:ascii="Times New Roman" w:hAnsi="Times New Roman" w:cs="Times New Roman"/>
          <w:sz w:val="28"/>
          <w:szCs w:val="28"/>
        </w:rPr>
        <w:t>.</w:t>
      </w:r>
    </w:p>
    <w:p w:rsidR="00A90A2F" w:rsidRPr="00A90A2F" w:rsidRDefault="00A90A2F" w:rsidP="00D72656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>Таможська І.</w:t>
      </w:r>
      <w:r w:rsidRPr="00A90A2F">
        <w:rPr>
          <w:rFonts w:ascii="Times New Roman" w:hAnsi="Times New Roman" w:cs="Times New Roman"/>
          <w:sz w:val="28"/>
          <w:szCs w:val="28"/>
        </w:rPr>
        <w:t xml:space="preserve"> Моделювання професійно-комунікативних ситуацій як засіб удосконалення вмінь ділового спілкування іноземних студентів медичних факультетів закладів вищої освіти. </w:t>
      </w:r>
      <w:r w:rsidRPr="00A90A2F">
        <w:rPr>
          <w:rFonts w:ascii="Times New Roman" w:hAnsi="Times New Roman" w:cs="Times New Roman"/>
          <w:i/>
          <w:sz w:val="28"/>
          <w:szCs w:val="28"/>
        </w:rPr>
        <w:t>Людинознавчі студії. Серія «Педагогіка».</w:t>
      </w:r>
      <w:r w:rsidRPr="00A90A2F">
        <w:rPr>
          <w:rFonts w:ascii="Times New Roman" w:hAnsi="Times New Roman" w:cs="Times New Roman"/>
          <w:sz w:val="28"/>
          <w:szCs w:val="28"/>
        </w:rPr>
        <w:t xml:space="preserve"> 2021.  Випуск 12 (44). С. 192-201.</w:t>
      </w:r>
    </w:p>
    <w:p w:rsidR="00D72656" w:rsidRPr="00D5204B" w:rsidRDefault="00D72656" w:rsidP="00D72656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C3">
        <w:rPr>
          <w:rFonts w:ascii="Times New Roman" w:hAnsi="Times New Roman" w:cs="Times New Roman"/>
          <w:b/>
          <w:sz w:val="28"/>
          <w:szCs w:val="28"/>
        </w:rPr>
        <w:t>Ткаченко В. М., Козуб К. І.</w:t>
      </w:r>
      <w:r w:rsidRPr="00D5204B">
        <w:rPr>
          <w:rFonts w:ascii="Times New Roman" w:hAnsi="Times New Roman" w:cs="Times New Roman"/>
          <w:sz w:val="28"/>
          <w:szCs w:val="28"/>
        </w:rPr>
        <w:t xml:space="preserve"> Формування професійно-комунікативної компетентності майбутніх фахівців за допомогою інтерактивних методів навчання в освітньому середовищі.</w:t>
      </w:r>
      <w:r>
        <w:t xml:space="preserve">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Антонюк, Л. М. Авдіковської, О. В. Кульбабської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 xml:space="preserve">Стрижаковської, Л. П. Українець. Чернівці: Технодрук, 2021. С. </w:t>
      </w:r>
      <w:r>
        <w:rPr>
          <w:rFonts w:ascii="Times New Roman" w:hAnsi="Times New Roman" w:cs="Times New Roman"/>
          <w:sz w:val="28"/>
          <w:szCs w:val="28"/>
        </w:rPr>
        <w:t>86-88</w:t>
      </w:r>
      <w:r w:rsidRPr="00353588">
        <w:rPr>
          <w:rFonts w:ascii="Times New Roman" w:hAnsi="Times New Roman" w:cs="Times New Roman"/>
          <w:sz w:val="28"/>
          <w:szCs w:val="28"/>
        </w:rPr>
        <w:t>.</w:t>
      </w:r>
    </w:p>
    <w:p w:rsidR="00C11D14" w:rsidRPr="00353588" w:rsidRDefault="00C11D14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4F">
        <w:rPr>
          <w:rFonts w:ascii="Times New Roman" w:hAnsi="Times New Roman" w:cs="Times New Roman"/>
          <w:b/>
          <w:sz w:val="28"/>
          <w:szCs w:val="28"/>
        </w:rPr>
        <w:t>Тодорюк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44F">
        <w:rPr>
          <w:rFonts w:ascii="Times New Roman" w:hAnsi="Times New Roman" w:cs="Times New Roman"/>
          <w:sz w:val="28"/>
          <w:szCs w:val="28"/>
        </w:rPr>
        <w:t>Технології змішаного навчання як засіб розвитку творчих компетентностей студентів на заняттях української мови за професійним спрямуванням.</w:t>
      </w:r>
      <w:r>
        <w:t xml:space="preserve">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Антонюк, Л. М. Авдіковської, О. В. Кульбабської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 xml:space="preserve">Стрижаковської, Л. П. Українець. Чернівці: Технодрук, 2021. С.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353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353588">
        <w:rPr>
          <w:rFonts w:ascii="Times New Roman" w:hAnsi="Times New Roman" w:cs="Times New Roman"/>
          <w:sz w:val="28"/>
          <w:szCs w:val="28"/>
        </w:rPr>
        <w:t>.</w:t>
      </w:r>
    </w:p>
    <w:p w:rsidR="006203AD" w:rsidRPr="005E4516" w:rsidRDefault="006203AD" w:rsidP="006203AD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16">
        <w:rPr>
          <w:rFonts w:ascii="Times New Roman" w:hAnsi="Times New Roman" w:cs="Times New Roman"/>
          <w:b/>
          <w:sz w:val="28"/>
          <w:szCs w:val="28"/>
        </w:rPr>
        <w:t xml:space="preserve">Томенко О. </w:t>
      </w:r>
      <w:r w:rsidRPr="005E4516">
        <w:rPr>
          <w:rFonts w:ascii="Times New Roman" w:hAnsi="Times New Roman" w:cs="Times New Roman"/>
          <w:sz w:val="28"/>
          <w:szCs w:val="28"/>
        </w:rPr>
        <w:t xml:space="preserve">Мовна освіта в мистецькому виші: сучасні виклики. </w:t>
      </w:r>
      <w:r w:rsidRPr="005E4516">
        <w:rPr>
          <w:rFonts w:ascii="Times New Roman" w:hAnsi="Times New Roman" w:cs="Times New Roman"/>
          <w:i/>
          <w:sz w:val="28"/>
          <w:szCs w:val="28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4516">
        <w:rPr>
          <w:rFonts w:ascii="Times New Roman" w:hAnsi="Times New Roman" w:cs="Times New Roman"/>
          <w:sz w:val="28"/>
          <w:szCs w:val="28"/>
        </w:rPr>
        <w:t>Дрогобич: Видавничий дім «Гельветика», 2021. Вип. 39. Том 3.</w:t>
      </w:r>
      <w:r>
        <w:t xml:space="preserve"> </w:t>
      </w:r>
      <w:r w:rsidRPr="005E4516">
        <w:rPr>
          <w:rFonts w:ascii="Times New Roman" w:hAnsi="Times New Roman" w:cs="Times New Roman"/>
          <w:sz w:val="28"/>
          <w:szCs w:val="28"/>
        </w:rPr>
        <w:t>С. 141-144.</w:t>
      </w:r>
    </w:p>
    <w:p w:rsidR="008535C5" w:rsidRPr="007F2B6C" w:rsidRDefault="008535C5" w:rsidP="006203AD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шина С. </w:t>
      </w:r>
      <w:r w:rsidRPr="0046262A">
        <w:rPr>
          <w:rFonts w:ascii="Times New Roman" w:hAnsi="Times New Roman" w:cs="Times New Roman"/>
          <w:sz w:val="28"/>
          <w:szCs w:val="28"/>
        </w:rPr>
        <w:t xml:space="preserve">Комунікативний підхід у викладанні української мови </w:t>
      </w:r>
      <w:r w:rsidRPr="007F2B6C">
        <w:rPr>
          <w:rFonts w:ascii="Times New Roman" w:hAnsi="Times New Roman" w:cs="Times New Roman"/>
          <w:sz w:val="28"/>
          <w:szCs w:val="28"/>
        </w:rPr>
        <w:t xml:space="preserve">за професійним спрямуванням. </w:t>
      </w:r>
      <w:r w:rsidRPr="007F2B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ціональна ідентичність в мові і культурі: збірник наукових праць</w:t>
      </w:r>
      <w:r w:rsidRPr="007F2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за заг. ред. О.Г. Шостак. К.: Талком, 2021. С. 202-205.</w:t>
      </w:r>
    </w:p>
    <w:p w:rsidR="000C4016" w:rsidRPr="00237A80" w:rsidRDefault="000C4016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6">
        <w:rPr>
          <w:rFonts w:ascii="Times New Roman" w:hAnsi="Times New Roman" w:cs="Times New Roman"/>
          <w:b/>
          <w:sz w:val="28"/>
          <w:szCs w:val="28"/>
        </w:rPr>
        <w:t>Хомич В. І.</w:t>
      </w:r>
      <w:r>
        <w:rPr>
          <w:rFonts w:ascii="Times New Roman" w:hAnsi="Times New Roman" w:cs="Times New Roman"/>
          <w:sz w:val="28"/>
          <w:szCs w:val="28"/>
        </w:rPr>
        <w:t xml:space="preserve"> Студентоорієнтований підхід у методиці викладання української мови за професійним спрямуванням в аграрних закладах вищої освіти. </w:t>
      </w:r>
      <w:r w:rsidRPr="00237A80">
        <w:rPr>
          <w:rFonts w:ascii="Times New Roman" w:hAnsi="Times New Roman" w:cs="Times New Roman"/>
          <w:i/>
          <w:sz w:val="28"/>
          <w:szCs w:val="28"/>
        </w:rPr>
        <w:t>Міжнародний науковий журнал «Грааль науки».</w:t>
      </w:r>
      <w:r w:rsidRPr="00237A80">
        <w:rPr>
          <w:rFonts w:ascii="Times New Roman" w:hAnsi="Times New Roman" w:cs="Times New Roman"/>
          <w:sz w:val="28"/>
          <w:szCs w:val="28"/>
        </w:rPr>
        <w:t xml:space="preserve"> 2021. № 7. С. </w:t>
      </w:r>
      <w:r w:rsidR="00237A80" w:rsidRPr="00237A80">
        <w:rPr>
          <w:rFonts w:ascii="Times New Roman" w:hAnsi="Times New Roman" w:cs="Times New Roman"/>
          <w:sz w:val="28"/>
          <w:szCs w:val="28"/>
        </w:rPr>
        <w:t>262-265.</w:t>
      </w:r>
    </w:p>
    <w:p w:rsidR="00310100" w:rsidRPr="00353588" w:rsidRDefault="00310100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9">
        <w:rPr>
          <w:rFonts w:ascii="Times New Roman" w:hAnsi="Times New Roman" w:cs="Times New Roman"/>
          <w:b/>
          <w:sz w:val="28"/>
          <w:szCs w:val="28"/>
        </w:rPr>
        <w:lastRenderedPageBreak/>
        <w:t>Хомяк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2D9">
        <w:rPr>
          <w:rFonts w:ascii="Times New Roman" w:hAnsi="Times New Roman" w:cs="Times New Roman"/>
          <w:sz w:val="28"/>
          <w:szCs w:val="28"/>
        </w:rPr>
        <w:t>Розвиток комунікативних здібностей студенті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32D9">
        <w:rPr>
          <w:rFonts w:ascii="Times New Roman" w:hAnsi="Times New Roman" w:cs="Times New Roman"/>
          <w:sz w:val="28"/>
          <w:szCs w:val="28"/>
        </w:rPr>
        <w:t>медиків на заняттях з дисципліни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32D9">
        <w:rPr>
          <w:rFonts w:ascii="Times New Roman" w:hAnsi="Times New Roman" w:cs="Times New Roman"/>
          <w:sz w:val="28"/>
          <w:szCs w:val="28"/>
        </w:rPr>
        <w:t>країнська мова (за професійним спрямуванням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3588">
        <w:rPr>
          <w:rFonts w:ascii="Times New Roman" w:hAnsi="Times New Roman" w:cs="Times New Roman"/>
          <w:i/>
          <w:sz w:val="28"/>
          <w:szCs w:val="28"/>
        </w:rPr>
        <w:t>Інтеграція особистісно орієнтованого підходу в систему компетентнісної освіти: матеріали Всеукраїнської науково-практичної конференції з міжнародною участю</w:t>
      </w:r>
      <w:r w:rsidRPr="00353588">
        <w:rPr>
          <w:rFonts w:ascii="Times New Roman" w:hAnsi="Times New Roman" w:cs="Times New Roman"/>
          <w:sz w:val="28"/>
          <w:szCs w:val="28"/>
        </w:rPr>
        <w:t xml:space="preserve"> (Чернівці, 28 січня 2021 року) / за заг. ред.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3588">
        <w:rPr>
          <w:rFonts w:ascii="Times New Roman" w:hAnsi="Times New Roman" w:cs="Times New Roman"/>
          <w:sz w:val="28"/>
          <w:szCs w:val="28"/>
        </w:rPr>
        <w:t>Антонюк, Л. М. Авдіковської, О. В. Кульбабської, О. С. Стрижаковської, Л. П. Українець. Чернівці: Технодрук, 2021. С. 114-115.</w:t>
      </w:r>
    </w:p>
    <w:p w:rsidR="00A90A2F" w:rsidRDefault="00A90A2F" w:rsidP="001F2FE8">
      <w:pPr>
        <w:pStyle w:val="a7"/>
        <w:numPr>
          <w:ilvl w:val="0"/>
          <w:numId w:val="4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F">
        <w:rPr>
          <w:rFonts w:ascii="Times New Roman" w:hAnsi="Times New Roman" w:cs="Times New Roman"/>
          <w:b/>
          <w:sz w:val="28"/>
          <w:szCs w:val="28"/>
        </w:rPr>
        <w:t xml:space="preserve">Юрійчук Н. Д. </w:t>
      </w:r>
      <w:r w:rsidRPr="00A90A2F">
        <w:rPr>
          <w:rFonts w:ascii="Times New Roman" w:hAnsi="Times New Roman" w:cs="Times New Roman"/>
          <w:sz w:val="28"/>
          <w:szCs w:val="28"/>
        </w:rPr>
        <w:t xml:space="preserve">Застосування сучасних форм і методів організації навчальної діяльності студентів ЗВО під час вивчення курсу «Українська мова за професійним спрямуванням». </w:t>
      </w:r>
      <w:r w:rsidRPr="00A90A2F">
        <w:rPr>
          <w:rFonts w:ascii="Times New Roman" w:hAnsi="Times New Roman" w:cs="Times New Roman"/>
          <w:i/>
          <w:sz w:val="28"/>
          <w:szCs w:val="28"/>
        </w:rPr>
        <w:t>The 6 th International scientific and practical conference “World science: problems, prospects and innovations</w:t>
      </w:r>
      <w:r w:rsidRPr="00A90A2F">
        <w:rPr>
          <w:rFonts w:ascii="Times New Roman" w:hAnsi="Times New Roman" w:cs="Times New Roman"/>
          <w:sz w:val="28"/>
          <w:szCs w:val="28"/>
        </w:rPr>
        <w:t>” (February 23-25, 2021) Perfect Publishing, Toronto, Canada. 2021. С. 767-773.</w:t>
      </w:r>
    </w:p>
    <w:p w:rsidR="001A4DD6" w:rsidRPr="00240EDB" w:rsidRDefault="001A4DD6" w:rsidP="001F2FE8">
      <w:pPr>
        <w:pStyle w:val="HTML"/>
        <w:numPr>
          <w:ilvl w:val="0"/>
          <w:numId w:val="44"/>
        </w:numPr>
        <w:shd w:val="clear" w:color="auto" w:fill="F8F9FA"/>
        <w:tabs>
          <w:tab w:val="clear" w:pos="916"/>
          <w:tab w:val="clear" w:pos="1832"/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DB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Humeniuk</w:t>
      </w:r>
      <w:r w:rsidRPr="00240E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40EDB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240E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240EDB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240EDB">
        <w:rPr>
          <w:rFonts w:ascii="Times New Roman" w:hAnsi="Times New Roman"/>
          <w:sz w:val="28"/>
          <w:szCs w:val="28"/>
        </w:rPr>
        <w:t>Project</w:t>
      </w:r>
      <w:r w:rsidRPr="00240EDB">
        <w:rPr>
          <w:rFonts w:ascii="Times New Roman" w:hAnsi="Times New Roman"/>
          <w:sz w:val="28"/>
          <w:szCs w:val="28"/>
          <w:lang w:val="en-US"/>
        </w:rPr>
        <w:t>-Based</w:t>
      </w:r>
      <w:r w:rsidRPr="00240EDB">
        <w:rPr>
          <w:rFonts w:ascii="Times New Roman" w:hAnsi="Times New Roman"/>
          <w:sz w:val="28"/>
          <w:szCs w:val="28"/>
        </w:rPr>
        <w:t xml:space="preserve"> </w:t>
      </w:r>
      <w:r w:rsidRPr="00240EDB">
        <w:rPr>
          <w:rFonts w:ascii="Times New Roman" w:hAnsi="Times New Roman"/>
          <w:sz w:val="28"/>
          <w:szCs w:val="28"/>
          <w:lang w:val="en-US"/>
        </w:rPr>
        <w:t xml:space="preserve">Learning </w:t>
      </w:r>
      <w:r w:rsidRPr="00240EDB">
        <w:rPr>
          <w:rFonts w:ascii="Times New Roman" w:hAnsi="Times New Roman"/>
          <w:sz w:val="28"/>
          <w:szCs w:val="28"/>
        </w:rPr>
        <w:t>Technology in t</w:t>
      </w:r>
      <w:r w:rsidRPr="00240EDB">
        <w:rPr>
          <w:rFonts w:ascii="Times New Roman" w:hAnsi="Times New Roman"/>
          <w:sz w:val="28"/>
          <w:szCs w:val="28"/>
          <w:lang w:val="en-US"/>
        </w:rPr>
        <w:t xml:space="preserve">he </w:t>
      </w:r>
      <w:r w:rsidRPr="00240EDB">
        <w:rPr>
          <w:rFonts w:ascii="Times New Roman" w:hAnsi="Times New Roman"/>
          <w:sz w:val="28"/>
          <w:szCs w:val="28"/>
        </w:rPr>
        <w:t>Methodology</w:t>
      </w:r>
      <w:r w:rsidRPr="00240E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0EDB">
        <w:rPr>
          <w:rFonts w:ascii="Times New Roman" w:hAnsi="Times New Roman"/>
          <w:sz w:val="28"/>
          <w:szCs w:val="28"/>
        </w:rPr>
        <w:t xml:space="preserve">of </w:t>
      </w:r>
      <w:r w:rsidRPr="00240EDB">
        <w:rPr>
          <w:rFonts w:ascii="Times New Roman" w:hAnsi="Times New Roman"/>
          <w:sz w:val="28"/>
          <w:szCs w:val="28"/>
          <w:lang w:val="en-US"/>
        </w:rPr>
        <w:t xml:space="preserve">Teaching </w:t>
      </w:r>
      <w:r w:rsidRPr="00240EDB">
        <w:rPr>
          <w:rFonts w:ascii="Times New Roman" w:hAnsi="Times New Roman"/>
          <w:sz w:val="28"/>
          <w:szCs w:val="28"/>
        </w:rPr>
        <w:t xml:space="preserve">Ukrainian Language for Professional </w:t>
      </w:r>
      <w:r w:rsidRPr="00240EDB">
        <w:rPr>
          <w:rFonts w:ascii="Times New Roman" w:hAnsi="Times New Roman"/>
          <w:sz w:val="28"/>
          <w:szCs w:val="28"/>
          <w:lang w:val="en-US"/>
        </w:rPr>
        <w:t>Purposes</w:t>
      </w:r>
      <w:r w:rsidRPr="00240EDB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Pr="00240EDB">
          <w:rPr>
            <w:rStyle w:val="a6"/>
            <w:rFonts w:ascii="Times New Roman" w:hAnsi="Times New Roman"/>
            <w:i/>
            <w:sz w:val="28"/>
            <w:szCs w:val="28"/>
          </w:rPr>
          <w:t>Mountain School of Ukrainian Carpaty</w:t>
        </w:r>
      </w:hyperlink>
      <w:r w:rsidRPr="00240EDB">
        <w:rPr>
          <w:rFonts w:ascii="Times New Roman" w:hAnsi="Times New Roman"/>
          <w:i/>
          <w:sz w:val="28"/>
          <w:szCs w:val="28"/>
        </w:rPr>
        <w:t xml:space="preserve">. </w:t>
      </w:r>
      <w:r w:rsidRPr="00240EDB">
        <w:rPr>
          <w:rFonts w:ascii="Times New Roman" w:hAnsi="Times New Roman"/>
          <w:sz w:val="28"/>
          <w:szCs w:val="28"/>
        </w:rPr>
        <w:t xml:space="preserve">2021. № 25. С. </w:t>
      </w:r>
      <w:r w:rsidR="00240EDB" w:rsidRPr="00240EDB">
        <w:rPr>
          <w:rFonts w:ascii="Times New Roman" w:hAnsi="Times New Roman"/>
          <w:sz w:val="28"/>
          <w:szCs w:val="28"/>
        </w:rPr>
        <w:t>89</w:t>
      </w:r>
      <w:r w:rsidRPr="00240EDB">
        <w:rPr>
          <w:rFonts w:ascii="Times New Roman" w:hAnsi="Times New Roman"/>
          <w:sz w:val="28"/>
          <w:szCs w:val="28"/>
        </w:rPr>
        <w:t>-</w:t>
      </w:r>
      <w:r w:rsidR="00240EDB" w:rsidRPr="00240EDB">
        <w:rPr>
          <w:rFonts w:ascii="Times New Roman" w:hAnsi="Times New Roman"/>
          <w:sz w:val="28"/>
          <w:szCs w:val="28"/>
        </w:rPr>
        <w:t>95</w:t>
      </w:r>
      <w:r w:rsidRPr="00240EDB">
        <w:rPr>
          <w:rFonts w:ascii="Times New Roman" w:hAnsi="Times New Roman"/>
          <w:sz w:val="28"/>
          <w:szCs w:val="28"/>
        </w:rPr>
        <w:t>.</w:t>
      </w:r>
    </w:p>
    <w:p w:rsidR="00453827" w:rsidRDefault="00453827" w:rsidP="001F2FE8">
      <w:pPr>
        <w:pStyle w:val="HTML"/>
        <w:numPr>
          <w:ilvl w:val="0"/>
          <w:numId w:val="44"/>
        </w:numPr>
        <w:shd w:val="clear" w:color="auto" w:fill="F8F9FA"/>
        <w:tabs>
          <w:tab w:val="clear" w:pos="916"/>
          <w:tab w:val="clear" w:pos="1832"/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27">
        <w:rPr>
          <w:rFonts w:ascii="Times New Roman" w:hAnsi="Times New Roman" w:cs="Times New Roman"/>
          <w:b/>
          <w:sz w:val="28"/>
          <w:szCs w:val="28"/>
          <w:lang w:val="en-US"/>
        </w:rPr>
        <w:t>Humeniuk I.</w:t>
      </w:r>
      <w:r w:rsidRPr="001F7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F06">
        <w:rPr>
          <w:rFonts w:ascii="Times New Roman" w:hAnsi="Times New Roman" w:cs="Times New Roman"/>
          <w:color w:val="202124"/>
          <w:sz w:val="28"/>
          <w:szCs w:val="28"/>
        </w:rPr>
        <w:t>Principles of optimisation of teaching language disciplines</w:t>
      </w:r>
      <w:r w:rsidRPr="001F7F06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a</w:t>
      </w:r>
      <w:r w:rsidRPr="001F7F06">
        <w:rPr>
          <w:rFonts w:ascii="Times New Roman" w:hAnsi="Times New Roman" w:cs="Times New Roman"/>
          <w:color w:val="202124"/>
          <w:sz w:val="28"/>
          <w:szCs w:val="28"/>
        </w:rPr>
        <w:t>t pedagogical institutions of higher education</w:t>
      </w:r>
      <w:r w:rsidRPr="001F7F06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. </w:t>
      </w:r>
      <w:r w:rsidRPr="001F7F06">
        <w:rPr>
          <w:rFonts w:ascii="Times New Roman" w:hAnsi="Times New Roman" w:cs="Times New Roman"/>
          <w:i/>
          <w:sz w:val="28"/>
          <w:szCs w:val="28"/>
        </w:rPr>
        <w:t xml:space="preserve">Taras </w:t>
      </w:r>
      <w:r w:rsidRPr="001F7F0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F7F06">
        <w:rPr>
          <w:rFonts w:ascii="Times New Roman" w:hAnsi="Times New Roman" w:cs="Times New Roman"/>
          <w:i/>
          <w:sz w:val="28"/>
          <w:szCs w:val="28"/>
        </w:rPr>
        <w:t xml:space="preserve">hevchenko 6th </w:t>
      </w:r>
      <w:r w:rsidRPr="001F7F0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F7F06">
        <w:rPr>
          <w:rFonts w:ascii="Times New Roman" w:hAnsi="Times New Roman" w:cs="Times New Roman"/>
          <w:i/>
          <w:sz w:val="28"/>
          <w:szCs w:val="28"/>
        </w:rPr>
        <w:t>nternational conference on social sciences</w:t>
      </w:r>
      <w:r w:rsidRPr="001F7F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F06">
        <w:rPr>
          <w:rFonts w:ascii="Times New Roman" w:hAnsi="Times New Roman" w:cs="Times New Roman"/>
          <w:sz w:val="28"/>
          <w:szCs w:val="28"/>
        </w:rPr>
        <w:t xml:space="preserve"> April 4-5, 2021</w:t>
      </w:r>
      <w:r w:rsidRPr="001F7F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F06">
        <w:rPr>
          <w:rFonts w:ascii="Times New Roman" w:hAnsi="Times New Roman" w:cs="Times New Roman"/>
          <w:sz w:val="28"/>
          <w:szCs w:val="28"/>
        </w:rPr>
        <w:t xml:space="preserve"> Kyiv, Ukraine. С. 194.</w:t>
      </w:r>
    </w:p>
    <w:p w:rsidR="001A4DD6" w:rsidRPr="001F7F06" w:rsidRDefault="001A4DD6" w:rsidP="001F2FE8">
      <w:pPr>
        <w:pStyle w:val="HTML"/>
        <w:shd w:val="clear" w:color="auto" w:fill="F8F9FA"/>
        <w:tabs>
          <w:tab w:val="clear" w:pos="916"/>
          <w:tab w:val="clear" w:pos="1832"/>
          <w:tab w:val="left" w:pos="567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60652B" w:rsidRDefault="0060652B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</w:p>
    <w:p w:rsidR="004C49EA" w:rsidRPr="004C49EA" w:rsidRDefault="001E2854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  <w:lastRenderedPageBreak/>
        <w:t>Науково-н</w:t>
      </w:r>
      <w:r w:rsidR="004C49EA">
        <w:rPr>
          <w:rFonts w:ascii="Times New Roman CYR" w:hAnsi="Times New Roman CYR" w:cs="Times New Roman CYR"/>
          <w:bCs/>
          <w:iCs/>
          <w:sz w:val="32"/>
          <w:szCs w:val="32"/>
          <w:lang w:val="uk-UA"/>
        </w:rPr>
        <w:t>авчальне видання</w:t>
      </w:r>
    </w:p>
    <w:p w:rsidR="004C49EA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/>
        </w:rPr>
      </w:pPr>
    </w:p>
    <w:p w:rsidR="004C49EA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/>
        </w:rPr>
      </w:pPr>
    </w:p>
    <w:p w:rsidR="004C49EA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/>
        </w:rPr>
      </w:pPr>
    </w:p>
    <w:p w:rsidR="004C49EA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/>
        </w:rPr>
      </w:pPr>
    </w:p>
    <w:p w:rsidR="004C49EA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  <w:lang w:val="uk-UA"/>
        </w:rPr>
      </w:pPr>
    </w:p>
    <w:p w:rsidR="004C49EA" w:rsidRPr="000D7371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0D7371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Гуменюк Ірина Михайлівна</w:t>
      </w:r>
    </w:p>
    <w:p w:rsidR="004C49EA" w:rsidRPr="000D7371" w:rsidRDefault="004C49EA" w:rsidP="004C49EA">
      <w:pPr>
        <w:autoSpaceDE w:val="0"/>
        <w:autoSpaceDN w:val="0"/>
        <w:adjustRightInd w:val="0"/>
        <w:contextualSpacing/>
        <w:jc w:val="center"/>
        <w:rPr>
          <w:b/>
          <w:bCs/>
          <w:i/>
          <w:iCs/>
          <w:sz w:val="32"/>
          <w:szCs w:val="32"/>
        </w:rPr>
      </w:pPr>
    </w:p>
    <w:p w:rsidR="004C49EA" w:rsidRPr="000D7371" w:rsidRDefault="004C49EA" w:rsidP="004C49EA">
      <w:pPr>
        <w:autoSpaceDE w:val="0"/>
        <w:autoSpaceDN w:val="0"/>
        <w:adjustRightInd w:val="0"/>
        <w:contextualSpacing/>
        <w:jc w:val="center"/>
        <w:rPr>
          <w:b/>
          <w:bCs/>
          <w:i/>
          <w:iCs/>
          <w:sz w:val="32"/>
          <w:szCs w:val="32"/>
        </w:rPr>
      </w:pPr>
    </w:p>
    <w:p w:rsidR="004C49EA" w:rsidRDefault="004C49EA" w:rsidP="004C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9EA" w:rsidRPr="00676A67" w:rsidRDefault="004C49EA" w:rsidP="004C49EA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b/>
          <w:bCs/>
          <w:color w:val="000000"/>
          <w:sz w:val="32"/>
          <w:szCs w:val="32"/>
        </w:rPr>
        <w:t>ХРОНОЛОГІЧНИЙ БІБЛІОГРАФІЧНИЙ ПОКАЖЧИК ПРАЦЬ</w:t>
      </w:r>
    </w:p>
    <w:p w:rsidR="004C49EA" w:rsidRPr="00676A67" w:rsidRDefault="004C49EA" w:rsidP="004C49EA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color w:val="000000"/>
          <w:sz w:val="32"/>
          <w:szCs w:val="32"/>
        </w:rPr>
        <w:t>     </w:t>
      </w:r>
      <w:r w:rsidRPr="00676A67">
        <w:rPr>
          <w:b/>
          <w:bCs/>
          <w:color w:val="000000"/>
          <w:sz w:val="32"/>
          <w:szCs w:val="32"/>
        </w:rPr>
        <w:t>з  української мови за професійним спрямуванням</w:t>
      </w:r>
    </w:p>
    <w:p w:rsidR="004C49EA" w:rsidRPr="00676A67" w:rsidRDefault="004C49EA" w:rsidP="004C49EA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/>
          <w:sz w:val="32"/>
          <w:szCs w:val="32"/>
        </w:rPr>
      </w:pPr>
      <w:r w:rsidRPr="00676A67">
        <w:rPr>
          <w:color w:val="000000"/>
          <w:sz w:val="32"/>
          <w:szCs w:val="32"/>
        </w:rPr>
        <w:t>     </w:t>
      </w:r>
      <w:r w:rsidRPr="00676A67">
        <w:rPr>
          <w:b/>
          <w:bCs/>
          <w:color w:val="000000"/>
          <w:sz w:val="32"/>
          <w:szCs w:val="32"/>
        </w:rPr>
        <w:t>у наукових виданнях кінця ХХ – початку ХХІ ст.</w:t>
      </w:r>
      <w:r w:rsidRPr="00676A67">
        <w:rPr>
          <w:color w:val="000000"/>
          <w:sz w:val="32"/>
          <w:szCs w:val="32"/>
        </w:rPr>
        <w:t> </w:t>
      </w:r>
    </w:p>
    <w:p w:rsidR="004C49EA" w:rsidRPr="000D7371" w:rsidRDefault="004C49EA" w:rsidP="004C49EA">
      <w:pPr>
        <w:autoSpaceDE w:val="0"/>
        <w:autoSpaceDN w:val="0"/>
        <w:adjustRightInd w:val="0"/>
        <w:contextualSpacing/>
        <w:jc w:val="center"/>
        <w:rPr>
          <w:b/>
          <w:bCs/>
          <w:sz w:val="36"/>
          <w:szCs w:val="36"/>
        </w:rPr>
      </w:pPr>
    </w:p>
    <w:p w:rsidR="004C49EA" w:rsidRPr="000D7371" w:rsidRDefault="004C49EA" w:rsidP="004C49EA">
      <w:pPr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0D7371">
        <w:rPr>
          <w:sz w:val="36"/>
          <w:szCs w:val="36"/>
        </w:rPr>
        <w:tab/>
      </w:r>
    </w:p>
    <w:p w:rsidR="004C49EA" w:rsidRPr="000D7371" w:rsidRDefault="004C49EA" w:rsidP="004C49EA">
      <w:pPr>
        <w:autoSpaceDE w:val="0"/>
        <w:autoSpaceDN w:val="0"/>
        <w:adjustRightInd w:val="0"/>
        <w:ind w:firstLine="567"/>
        <w:contextualSpacing/>
        <w:jc w:val="center"/>
        <w:rPr>
          <w:sz w:val="32"/>
          <w:szCs w:val="32"/>
        </w:rPr>
      </w:pPr>
    </w:p>
    <w:p w:rsidR="00FC4928" w:rsidRPr="00FC4928" w:rsidRDefault="00FC4928" w:rsidP="00FC4928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C4928">
        <w:rPr>
          <w:b/>
          <w:sz w:val="28"/>
          <w:szCs w:val="28"/>
        </w:rPr>
        <w:t>Гуменюк І. М.</w:t>
      </w:r>
      <w:r w:rsidRPr="00FC4928">
        <w:rPr>
          <w:sz w:val="28"/>
          <w:szCs w:val="28"/>
        </w:rPr>
        <w:t xml:space="preserve"> Хронологічний бібліографічний покажчик праць з української мови за професійним спрямуванням </w:t>
      </w:r>
      <w:r w:rsidRPr="00FC4928">
        <w:rPr>
          <w:bCs/>
          <w:color w:val="000000"/>
          <w:sz w:val="28"/>
          <w:szCs w:val="28"/>
        </w:rPr>
        <w:t>у наукових виданнях кінця ХХ – початку ХХІ ст.</w:t>
      </w:r>
      <w:r w:rsidRPr="00FC4928">
        <w:rPr>
          <w:color w:val="000000"/>
          <w:sz w:val="28"/>
          <w:szCs w:val="28"/>
        </w:rPr>
        <w:t> </w:t>
      </w:r>
      <w:r w:rsidRPr="00FC4928">
        <w:rPr>
          <w:sz w:val="28"/>
          <w:szCs w:val="28"/>
        </w:rPr>
        <w:t>Івано-Франківськ: ТУР-Інтелект, 2021. 88 с.</w:t>
      </w:r>
    </w:p>
    <w:p w:rsidR="004C49EA" w:rsidRPr="000D7371" w:rsidRDefault="004C49EA" w:rsidP="004C49EA">
      <w:pPr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32"/>
          <w:szCs w:val="32"/>
        </w:rPr>
      </w:pPr>
    </w:p>
    <w:p w:rsidR="004C49EA" w:rsidRDefault="004C49EA" w:rsidP="004C49EA">
      <w:pPr>
        <w:autoSpaceDE w:val="0"/>
        <w:autoSpaceDN w:val="0"/>
        <w:adjustRightInd w:val="0"/>
        <w:ind w:firstLine="567"/>
        <w:contextualSpacing/>
        <w:jc w:val="center"/>
        <w:rPr>
          <w:sz w:val="32"/>
          <w:szCs w:val="32"/>
        </w:rPr>
      </w:pPr>
    </w:p>
    <w:p w:rsidR="004C49EA" w:rsidRDefault="004C49EA" w:rsidP="004C49EA">
      <w:pPr>
        <w:autoSpaceDE w:val="0"/>
        <w:autoSpaceDN w:val="0"/>
        <w:adjustRightInd w:val="0"/>
        <w:ind w:firstLine="567"/>
        <w:contextualSpacing/>
        <w:jc w:val="center"/>
        <w:rPr>
          <w:sz w:val="32"/>
          <w:szCs w:val="32"/>
          <w:lang w:val="en-US"/>
        </w:rPr>
      </w:pPr>
    </w:p>
    <w:p w:rsidR="004C49EA" w:rsidRDefault="004C49EA" w:rsidP="004C49EA">
      <w:pPr>
        <w:autoSpaceDE w:val="0"/>
        <w:autoSpaceDN w:val="0"/>
        <w:adjustRightInd w:val="0"/>
        <w:ind w:firstLine="567"/>
        <w:contextualSpacing/>
        <w:jc w:val="center"/>
        <w:rPr>
          <w:sz w:val="32"/>
          <w:szCs w:val="32"/>
          <w:lang w:val="uk-UA"/>
        </w:rPr>
      </w:pPr>
    </w:p>
    <w:p w:rsidR="00FC4928" w:rsidRPr="00FC4928" w:rsidRDefault="00FC4928" w:rsidP="004C49EA">
      <w:pPr>
        <w:autoSpaceDE w:val="0"/>
        <w:autoSpaceDN w:val="0"/>
        <w:adjustRightInd w:val="0"/>
        <w:ind w:firstLine="567"/>
        <w:contextualSpacing/>
        <w:jc w:val="center"/>
        <w:rPr>
          <w:sz w:val="32"/>
          <w:szCs w:val="32"/>
          <w:lang w:val="uk-UA"/>
        </w:rPr>
      </w:pPr>
    </w:p>
    <w:p w:rsidR="004C49EA" w:rsidRPr="00B20286" w:rsidRDefault="004C49EA" w:rsidP="004C49E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20286">
        <w:rPr>
          <w:rFonts w:ascii="Times New Roman" w:hAnsi="Times New Roman" w:cs="Times New Roman"/>
          <w:sz w:val="32"/>
          <w:szCs w:val="32"/>
        </w:rPr>
        <w:t>В авторській редакції</w:t>
      </w:r>
    </w:p>
    <w:p w:rsidR="004C49EA" w:rsidRPr="00097453" w:rsidRDefault="004C49EA" w:rsidP="004C49E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153" w:rsidRPr="00097453" w:rsidRDefault="00640153" w:rsidP="00640153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153" w:rsidRPr="00097453" w:rsidRDefault="00640153" w:rsidP="00A90A2F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0153" w:rsidRPr="00097453" w:rsidSect="00A90A2F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4C" w:rsidRDefault="00EF394C" w:rsidP="0073681B">
      <w:pPr>
        <w:spacing w:after="0" w:line="240" w:lineRule="auto"/>
      </w:pPr>
      <w:r>
        <w:separator/>
      </w:r>
    </w:p>
  </w:endnote>
  <w:endnote w:type="continuationSeparator" w:id="0">
    <w:p w:rsidR="00EF394C" w:rsidRDefault="00EF394C" w:rsidP="0073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22532"/>
      <w:docPartObj>
        <w:docPartGallery w:val="Page Numbers (Bottom of Page)"/>
        <w:docPartUnique/>
      </w:docPartObj>
    </w:sdtPr>
    <w:sdtContent>
      <w:p w:rsidR="00DE173B" w:rsidRDefault="00DE173B">
        <w:pPr>
          <w:pStyle w:val="ad"/>
          <w:jc w:val="center"/>
        </w:pPr>
        <w:fldSimple w:instr=" PAGE   \* MERGEFORMAT ">
          <w:r w:rsidR="001E2854">
            <w:rPr>
              <w:noProof/>
            </w:rPr>
            <w:t>88</w:t>
          </w:r>
        </w:fldSimple>
      </w:p>
    </w:sdtContent>
  </w:sdt>
  <w:p w:rsidR="00DE173B" w:rsidRDefault="00DE17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4C" w:rsidRDefault="00EF394C" w:rsidP="0073681B">
      <w:pPr>
        <w:spacing w:after="0" w:line="240" w:lineRule="auto"/>
      </w:pPr>
      <w:r>
        <w:separator/>
      </w:r>
    </w:p>
  </w:footnote>
  <w:footnote w:type="continuationSeparator" w:id="0">
    <w:p w:rsidR="00EF394C" w:rsidRDefault="00EF394C" w:rsidP="0073681B">
      <w:pPr>
        <w:spacing w:after="0" w:line="240" w:lineRule="auto"/>
      </w:pPr>
      <w:r>
        <w:continuationSeparator/>
      </w:r>
    </w:p>
  </w:footnote>
  <w:footnote w:id="1">
    <w:p w:rsidR="00DE173B" w:rsidRPr="00CE45BC" w:rsidRDefault="00DE173B" w:rsidP="00CE45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7A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A07A8">
        <w:rPr>
          <w:rFonts w:ascii="Times New Roman" w:hAnsi="Times New Roman" w:cs="Times New Roman"/>
          <w:sz w:val="24"/>
          <w:szCs w:val="24"/>
        </w:rPr>
        <w:t xml:space="preserve"> Борисенко В. В. Формування мовленнєвої професійної компетенції майбутніх фахівців економічного профілю: автореф.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дис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. …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канд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пед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наук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13.00.02 – теорія та методика навчання (українська мова).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Київ, 2010.</w:t>
      </w:r>
      <w:proofErr w:type="gramEnd"/>
      <w:r w:rsidRPr="00FA0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07A8">
        <w:rPr>
          <w:rFonts w:ascii="Times New Roman" w:hAnsi="Times New Roman" w:cs="Times New Roman"/>
          <w:sz w:val="24"/>
          <w:szCs w:val="24"/>
        </w:rPr>
        <w:t>22 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 15.</w:t>
      </w:r>
      <w:proofErr w:type="gramEnd"/>
    </w:p>
  </w:footnote>
  <w:footnote w:id="2">
    <w:p w:rsidR="00DE173B" w:rsidRPr="00FE30C1" w:rsidRDefault="00DE173B" w:rsidP="00FE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42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36429">
        <w:rPr>
          <w:rFonts w:ascii="Times New Roman" w:hAnsi="Times New Roman" w:cs="Times New Roman"/>
          <w:sz w:val="24"/>
          <w:szCs w:val="24"/>
        </w:rPr>
        <w:t xml:space="preserve"> Дроздова І. П. Теоретико-методичні засади розвитку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українського  професійного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 мовлення студентів вищих навчальних закладів нефілологічного профілю: автореф.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дис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. …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доктора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 пед.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наук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13.00.02 – теорія та методика навчання (українська мова).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Херсон. 2011.</w:t>
      </w:r>
      <w:proofErr w:type="gramEnd"/>
      <w:r w:rsidRPr="00336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29">
        <w:rPr>
          <w:rFonts w:ascii="Times New Roman" w:hAnsi="Times New Roman" w:cs="Times New Roman"/>
          <w:sz w:val="24"/>
          <w:szCs w:val="24"/>
        </w:rPr>
        <w:t>47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23.</w:t>
      </w:r>
      <w:proofErr w:type="gramEnd"/>
    </w:p>
  </w:footnote>
  <w:footnote w:id="3">
    <w:p w:rsidR="00DE173B" w:rsidRPr="00FE30C1" w:rsidRDefault="00DE173B" w:rsidP="00FE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C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E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Лихачова К. М. Лінгводидактичні засади формування правильності українського мовлення студентів економічних спеціальностей.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Автореф. дис.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канд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пед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наук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13.00.02 – теорія і методика навчання (українська мова).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>Луганськ, 2014.</w:t>
      </w:r>
      <w:proofErr w:type="gramEnd"/>
      <w:r w:rsidRPr="00FE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0C1">
        <w:rPr>
          <w:rFonts w:ascii="Times New Roman" w:hAnsi="Times New Roman" w:cs="Times New Roman"/>
          <w:sz w:val="24"/>
          <w:szCs w:val="24"/>
        </w:rPr>
        <w:t xml:space="preserve">24 с. </w:t>
      </w:r>
      <w:r>
        <w:rPr>
          <w:rFonts w:ascii="Times New Roman" w:hAnsi="Times New Roman" w:cs="Times New Roman"/>
          <w:sz w:val="24"/>
          <w:szCs w:val="24"/>
          <w:lang w:val="uk-UA"/>
        </w:rPr>
        <w:t>С. 13.</w:t>
      </w:r>
      <w:proofErr w:type="gramEnd"/>
    </w:p>
    <w:p w:rsidR="00DE173B" w:rsidRDefault="00DE173B" w:rsidP="00FE30C1">
      <w:pPr>
        <w:pStyle w:val="a4"/>
        <w:jc w:val="both"/>
      </w:pPr>
    </w:p>
  </w:footnote>
  <w:footnote w:id="4">
    <w:p w:rsidR="00DE173B" w:rsidRPr="00E73D99" w:rsidRDefault="00DE173B" w:rsidP="00E73D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4A8A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624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Орлова О. П. Формування культури українського діалогічного мовлення студентів нефілологічних спеціальностей.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Автореф. дис.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 …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канд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пед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наук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13.00.02 – теорія і методика навчання (українська мова).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Тернопіль. 2015.</w:t>
      </w:r>
      <w:proofErr w:type="gramEnd"/>
      <w:r w:rsidRPr="00624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A8A">
        <w:rPr>
          <w:rFonts w:ascii="Times New Roman" w:hAnsi="Times New Roman" w:cs="Times New Roman"/>
          <w:sz w:val="24"/>
          <w:szCs w:val="24"/>
        </w:rPr>
        <w:t>24 с.</w:t>
      </w:r>
      <w:proofErr w:type="gramEnd"/>
    </w:p>
  </w:footnote>
  <w:footnote w:id="5">
    <w:p w:rsidR="00DE173B" w:rsidRPr="00E73D99" w:rsidRDefault="00DE173B" w:rsidP="00E73D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5E6C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05E6C">
        <w:rPr>
          <w:rFonts w:ascii="Times New Roman" w:hAnsi="Times New Roman" w:cs="Times New Roman"/>
          <w:sz w:val="24"/>
          <w:szCs w:val="24"/>
        </w:rPr>
        <w:t xml:space="preserve"> Гриджук О. Є. Теоретико-методичні засади формування мовнокомунікативної компетентності майбутніх фахівців лісотехнічних спеціальностей: автореф. </w:t>
      </w:r>
      <w:proofErr w:type="gramStart"/>
      <w:r w:rsidRPr="00A05E6C">
        <w:rPr>
          <w:rFonts w:ascii="Times New Roman" w:hAnsi="Times New Roman" w:cs="Times New Roman"/>
          <w:sz w:val="24"/>
          <w:szCs w:val="24"/>
        </w:rPr>
        <w:t>дис</w:t>
      </w:r>
      <w:proofErr w:type="gramEnd"/>
      <w:r w:rsidRPr="00A05E6C">
        <w:rPr>
          <w:rFonts w:ascii="Times New Roman" w:hAnsi="Times New Roman" w:cs="Times New Roman"/>
          <w:sz w:val="24"/>
          <w:szCs w:val="24"/>
        </w:rPr>
        <w:t xml:space="preserve">. … </w:t>
      </w:r>
      <w:proofErr w:type="gramStart"/>
      <w:r w:rsidRPr="00A05E6C">
        <w:rPr>
          <w:rFonts w:ascii="Times New Roman" w:hAnsi="Times New Roman" w:cs="Times New Roman"/>
          <w:sz w:val="24"/>
          <w:szCs w:val="24"/>
        </w:rPr>
        <w:t>доктора</w:t>
      </w:r>
      <w:proofErr w:type="gramEnd"/>
      <w:r w:rsidRPr="00A05E6C">
        <w:rPr>
          <w:rFonts w:ascii="Times New Roman" w:hAnsi="Times New Roman" w:cs="Times New Roman"/>
          <w:sz w:val="24"/>
          <w:szCs w:val="24"/>
        </w:rPr>
        <w:t xml:space="preserve"> педагогічних наук. </w:t>
      </w:r>
      <w:proofErr w:type="gramStart"/>
      <w:r w:rsidRPr="00A05E6C">
        <w:rPr>
          <w:rFonts w:ascii="Times New Roman" w:hAnsi="Times New Roman" w:cs="Times New Roman"/>
          <w:sz w:val="24"/>
          <w:szCs w:val="24"/>
        </w:rPr>
        <w:t>13.00.02 – теорія та методика навчання (українська мова).</w:t>
      </w:r>
      <w:proofErr w:type="gramEnd"/>
      <w:r w:rsidRPr="00A0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E6C">
        <w:rPr>
          <w:rFonts w:ascii="Times New Roman" w:hAnsi="Times New Roman" w:cs="Times New Roman"/>
          <w:sz w:val="24"/>
          <w:szCs w:val="24"/>
        </w:rPr>
        <w:t>Херсон, 2018.</w:t>
      </w:r>
      <w:proofErr w:type="gramEnd"/>
      <w:r w:rsidRPr="00A0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E6C">
        <w:rPr>
          <w:rFonts w:ascii="Times New Roman" w:hAnsi="Times New Roman" w:cs="Times New Roman"/>
          <w:sz w:val="24"/>
          <w:szCs w:val="24"/>
        </w:rPr>
        <w:t xml:space="preserve">47 с. </w:t>
      </w:r>
      <w:r>
        <w:rPr>
          <w:rFonts w:ascii="Times New Roman" w:hAnsi="Times New Roman" w:cs="Times New Roman"/>
          <w:sz w:val="24"/>
          <w:szCs w:val="24"/>
          <w:lang w:val="uk-UA"/>
        </w:rPr>
        <w:t>С. 11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644"/>
    <w:multiLevelType w:val="hybridMultilevel"/>
    <w:tmpl w:val="1B201D94"/>
    <w:lvl w:ilvl="0" w:tplc="30FA40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32E8B"/>
    <w:multiLevelType w:val="hybridMultilevel"/>
    <w:tmpl w:val="ED6E467C"/>
    <w:lvl w:ilvl="0" w:tplc="8D4C11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94E9F"/>
    <w:multiLevelType w:val="hybridMultilevel"/>
    <w:tmpl w:val="8A88E80C"/>
    <w:lvl w:ilvl="0" w:tplc="A57027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E3ECC"/>
    <w:multiLevelType w:val="hybridMultilevel"/>
    <w:tmpl w:val="A59E4994"/>
    <w:lvl w:ilvl="0" w:tplc="5666FE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43579"/>
    <w:multiLevelType w:val="hybridMultilevel"/>
    <w:tmpl w:val="214A6D60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12C1E"/>
    <w:multiLevelType w:val="hybridMultilevel"/>
    <w:tmpl w:val="4AC6E406"/>
    <w:lvl w:ilvl="0" w:tplc="6D0C03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B5B73"/>
    <w:multiLevelType w:val="hybridMultilevel"/>
    <w:tmpl w:val="07966DD4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45AB1"/>
    <w:multiLevelType w:val="hybridMultilevel"/>
    <w:tmpl w:val="188C176E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849B6"/>
    <w:multiLevelType w:val="hybridMultilevel"/>
    <w:tmpl w:val="4D949654"/>
    <w:lvl w:ilvl="0" w:tplc="92902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A4E"/>
    <w:multiLevelType w:val="hybridMultilevel"/>
    <w:tmpl w:val="05FE6192"/>
    <w:lvl w:ilvl="0" w:tplc="84485DEC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900955"/>
    <w:multiLevelType w:val="hybridMultilevel"/>
    <w:tmpl w:val="E92E4736"/>
    <w:lvl w:ilvl="0" w:tplc="5666FECC">
      <w:start w:val="1"/>
      <w:numFmt w:val="decimal"/>
      <w:lvlText w:val="%1."/>
      <w:lvlJc w:val="left"/>
      <w:pPr>
        <w:ind w:left="73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51" w:hanging="360"/>
      </w:pPr>
    </w:lvl>
    <w:lvl w:ilvl="2" w:tplc="0422001B" w:tentative="1">
      <w:start w:val="1"/>
      <w:numFmt w:val="lowerRoman"/>
      <w:lvlText w:val="%3."/>
      <w:lvlJc w:val="right"/>
      <w:pPr>
        <w:ind w:left="2171" w:hanging="180"/>
      </w:pPr>
    </w:lvl>
    <w:lvl w:ilvl="3" w:tplc="0422000F" w:tentative="1">
      <w:start w:val="1"/>
      <w:numFmt w:val="decimal"/>
      <w:lvlText w:val="%4."/>
      <w:lvlJc w:val="left"/>
      <w:pPr>
        <w:ind w:left="2891" w:hanging="360"/>
      </w:pPr>
    </w:lvl>
    <w:lvl w:ilvl="4" w:tplc="04220019" w:tentative="1">
      <w:start w:val="1"/>
      <w:numFmt w:val="lowerLetter"/>
      <w:lvlText w:val="%5."/>
      <w:lvlJc w:val="left"/>
      <w:pPr>
        <w:ind w:left="3611" w:hanging="360"/>
      </w:pPr>
    </w:lvl>
    <w:lvl w:ilvl="5" w:tplc="0422001B" w:tentative="1">
      <w:start w:val="1"/>
      <w:numFmt w:val="lowerRoman"/>
      <w:lvlText w:val="%6."/>
      <w:lvlJc w:val="right"/>
      <w:pPr>
        <w:ind w:left="4331" w:hanging="180"/>
      </w:pPr>
    </w:lvl>
    <w:lvl w:ilvl="6" w:tplc="0422000F" w:tentative="1">
      <w:start w:val="1"/>
      <w:numFmt w:val="decimal"/>
      <w:lvlText w:val="%7."/>
      <w:lvlJc w:val="left"/>
      <w:pPr>
        <w:ind w:left="5051" w:hanging="360"/>
      </w:pPr>
    </w:lvl>
    <w:lvl w:ilvl="7" w:tplc="04220019" w:tentative="1">
      <w:start w:val="1"/>
      <w:numFmt w:val="lowerLetter"/>
      <w:lvlText w:val="%8."/>
      <w:lvlJc w:val="left"/>
      <w:pPr>
        <w:ind w:left="5771" w:hanging="360"/>
      </w:pPr>
    </w:lvl>
    <w:lvl w:ilvl="8" w:tplc="042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2C9C2053"/>
    <w:multiLevelType w:val="hybridMultilevel"/>
    <w:tmpl w:val="AAE0CA18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54ABC"/>
    <w:multiLevelType w:val="hybridMultilevel"/>
    <w:tmpl w:val="A12EF5B0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A5398B"/>
    <w:multiLevelType w:val="hybridMultilevel"/>
    <w:tmpl w:val="97C846CE"/>
    <w:lvl w:ilvl="0" w:tplc="B680EE08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FA7FE8"/>
    <w:multiLevelType w:val="hybridMultilevel"/>
    <w:tmpl w:val="70700A8A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074403"/>
    <w:multiLevelType w:val="hybridMultilevel"/>
    <w:tmpl w:val="ECFAF832"/>
    <w:lvl w:ilvl="0" w:tplc="84485DEC">
      <w:start w:val="1"/>
      <w:numFmt w:val="decimal"/>
      <w:lvlText w:val="%1."/>
      <w:lvlJc w:val="left"/>
      <w:pPr>
        <w:ind w:left="2847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616BB5"/>
    <w:multiLevelType w:val="hybridMultilevel"/>
    <w:tmpl w:val="6986CF5E"/>
    <w:lvl w:ilvl="0" w:tplc="D7D801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DB7741"/>
    <w:multiLevelType w:val="hybridMultilevel"/>
    <w:tmpl w:val="78E6A792"/>
    <w:lvl w:ilvl="0" w:tplc="5666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6ACB"/>
    <w:multiLevelType w:val="hybridMultilevel"/>
    <w:tmpl w:val="71C27F1E"/>
    <w:lvl w:ilvl="0" w:tplc="5666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381E"/>
    <w:multiLevelType w:val="hybridMultilevel"/>
    <w:tmpl w:val="188C176E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C576DB"/>
    <w:multiLevelType w:val="hybridMultilevel"/>
    <w:tmpl w:val="61A20726"/>
    <w:lvl w:ilvl="0" w:tplc="B1521B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A4305A"/>
    <w:multiLevelType w:val="multilevel"/>
    <w:tmpl w:val="458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0408F"/>
    <w:multiLevelType w:val="hybridMultilevel"/>
    <w:tmpl w:val="E92E4736"/>
    <w:lvl w:ilvl="0" w:tplc="5666FECC">
      <w:start w:val="1"/>
      <w:numFmt w:val="decimal"/>
      <w:lvlText w:val="%1."/>
      <w:lvlJc w:val="left"/>
      <w:pPr>
        <w:ind w:left="73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51" w:hanging="360"/>
      </w:pPr>
    </w:lvl>
    <w:lvl w:ilvl="2" w:tplc="0422001B" w:tentative="1">
      <w:start w:val="1"/>
      <w:numFmt w:val="lowerRoman"/>
      <w:lvlText w:val="%3."/>
      <w:lvlJc w:val="right"/>
      <w:pPr>
        <w:ind w:left="2171" w:hanging="180"/>
      </w:pPr>
    </w:lvl>
    <w:lvl w:ilvl="3" w:tplc="0422000F" w:tentative="1">
      <w:start w:val="1"/>
      <w:numFmt w:val="decimal"/>
      <w:lvlText w:val="%4."/>
      <w:lvlJc w:val="left"/>
      <w:pPr>
        <w:ind w:left="2891" w:hanging="360"/>
      </w:pPr>
    </w:lvl>
    <w:lvl w:ilvl="4" w:tplc="04220019" w:tentative="1">
      <w:start w:val="1"/>
      <w:numFmt w:val="lowerLetter"/>
      <w:lvlText w:val="%5."/>
      <w:lvlJc w:val="left"/>
      <w:pPr>
        <w:ind w:left="3611" w:hanging="360"/>
      </w:pPr>
    </w:lvl>
    <w:lvl w:ilvl="5" w:tplc="0422001B" w:tentative="1">
      <w:start w:val="1"/>
      <w:numFmt w:val="lowerRoman"/>
      <w:lvlText w:val="%6."/>
      <w:lvlJc w:val="right"/>
      <w:pPr>
        <w:ind w:left="4331" w:hanging="180"/>
      </w:pPr>
    </w:lvl>
    <w:lvl w:ilvl="6" w:tplc="0422000F" w:tentative="1">
      <w:start w:val="1"/>
      <w:numFmt w:val="decimal"/>
      <w:lvlText w:val="%7."/>
      <w:lvlJc w:val="left"/>
      <w:pPr>
        <w:ind w:left="5051" w:hanging="360"/>
      </w:pPr>
    </w:lvl>
    <w:lvl w:ilvl="7" w:tplc="04220019" w:tentative="1">
      <w:start w:val="1"/>
      <w:numFmt w:val="lowerLetter"/>
      <w:lvlText w:val="%8."/>
      <w:lvlJc w:val="left"/>
      <w:pPr>
        <w:ind w:left="5771" w:hanging="360"/>
      </w:pPr>
    </w:lvl>
    <w:lvl w:ilvl="8" w:tplc="0422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484E2EED"/>
    <w:multiLevelType w:val="hybridMultilevel"/>
    <w:tmpl w:val="D5CA4706"/>
    <w:lvl w:ilvl="0" w:tplc="5666FE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0B608D"/>
    <w:multiLevelType w:val="hybridMultilevel"/>
    <w:tmpl w:val="4D949654"/>
    <w:lvl w:ilvl="0" w:tplc="92902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0B1"/>
    <w:multiLevelType w:val="hybridMultilevel"/>
    <w:tmpl w:val="61A20726"/>
    <w:lvl w:ilvl="0" w:tplc="B1521B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36456D"/>
    <w:multiLevelType w:val="hybridMultilevel"/>
    <w:tmpl w:val="43C8DA48"/>
    <w:lvl w:ilvl="0" w:tplc="A782B6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857D78"/>
    <w:multiLevelType w:val="hybridMultilevel"/>
    <w:tmpl w:val="83666A2C"/>
    <w:lvl w:ilvl="0" w:tplc="966C50CE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8579D6"/>
    <w:multiLevelType w:val="hybridMultilevel"/>
    <w:tmpl w:val="98F20288"/>
    <w:lvl w:ilvl="0" w:tplc="7C96E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C3F22"/>
    <w:multiLevelType w:val="hybridMultilevel"/>
    <w:tmpl w:val="73B8F1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DB6271"/>
    <w:multiLevelType w:val="hybridMultilevel"/>
    <w:tmpl w:val="C6F2BDCC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8A13AA"/>
    <w:multiLevelType w:val="hybridMultilevel"/>
    <w:tmpl w:val="CF0A35F4"/>
    <w:lvl w:ilvl="0" w:tplc="5666FE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4B0A89"/>
    <w:multiLevelType w:val="hybridMultilevel"/>
    <w:tmpl w:val="A5204318"/>
    <w:lvl w:ilvl="0" w:tplc="6C42A01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32A7E"/>
    <w:multiLevelType w:val="hybridMultilevel"/>
    <w:tmpl w:val="71C27F1E"/>
    <w:lvl w:ilvl="0" w:tplc="5666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16FC0"/>
    <w:multiLevelType w:val="hybridMultilevel"/>
    <w:tmpl w:val="43C8DA48"/>
    <w:lvl w:ilvl="0" w:tplc="A782B6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767ADB"/>
    <w:multiLevelType w:val="hybridMultilevel"/>
    <w:tmpl w:val="0AFA7D6C"/>
    <w:lvl w:ilvl="0" w:tplc="3C32D7E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0B5E9A"/>
    <w:multiLevelType w:val="hybridMultilevel"/>
    <w:tmpl w:val="129E7B24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E64F11"/>
    <w:multiLevelType w:val="hybridMultilevel"/>
    <w:tmpl w:val="2168FBFC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5462A1"/>
    <w:multiLevelType w:val="hybridMultilevel"/>
    <w:tmpl w:val="2316713E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3A510D"/>
    <w:multiLevelType w:val="hybridMultilevel"/>
    <w:tmpl w:val="3F2CECB2"/>
    <w:lvl w:ilvl="0" w:tplc="5666FE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B46C44"/>
    <w:multiLevelType w:val="hybridMultilevel"/>
    <w:tmpl w:val="37CC0294"/>
    <w:lvl w:ilvl="0" w:tplc="2FE029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322BD5"/>
    <w:multiLevelType w:val="hybridMultilevel"/>
    <w:tmpl w:val="9EB27AA6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4A2933"/>
    <w:multiLevelType w:val="hybridMultilevel"/>
    <w:tmpl w:val="9EB27AA6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0D1C67"/>
    <w:multiLevelType w:val="hybridMultilevel"/>
    <w:tmpl w:val="B5806FDA"/>
    <w:lvl w:ilvl="0" w:tplc="5666FEC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7431CE"/>
    <w:multiLevelType w:val="hybridMultilevel"/>
    <w:tmpl w:val="1ED05EF8"/>
    <w:lvl w:ilvl="0" w:tplc="EDC0929A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"/>
  </w:num>
  <w:num w:numId="5">
    <w:abstractNumId w:val="16"/>
  </w:num>
  <w:num w:numId="6">
    <w:abstractNumId w:val="31"/>
  </w:num>
  <w:num w:numId="7">
    <w:abstractNumId w:val="30"/>
  </w:num>
  <w:num w:numId="8">
    <w:abstractNumId w:val="14"/>
  </w:num>
  <w:num w:numId="9">
    <w:abstractNumId w:val="6"/>
  </w:num>
  <w:num w:numId="10">
    <w:abstractNumId w:val="36"/>
  </w:num>
  <w:num w:numId="11">
    <w:abstractNumId w:val="12"/>
  </w:num>
  <w:num w:numId="12">
    <w:abstractNumId w:val="4"/>
  </w:num>
  <w:num w:numId="13">
    <w:abstractNumId w:val="37"/>
  </w:num>
  <w:num w:numId="14">
    <w:abstractNumId w:val="38"/>
  </w:num>
  <w:num w:numId="15">
    <w:abstractNumId w:val="42"/>
  </w:num>
  <w:num w:numId="16">
    <w:abstractNumId w:val="11"/>
  </w:num>
  <w:num w:numId="17">
    <w:abstractNumId w:val="7"/>
  </w:num>
  <w:num w:numId="18">
    <w:abstractNumId w:val="40"/>
  </w:num>
  <w:num w:numId="19">
    <w:abstractNumId w:val="27"/>
  </w:num>
  <w:num w:numId="20">
    <w:abstractNumId w:val="43"/>
  </w:num>
  <w:num w:numId="21">
    <w:abstractNumId w:val="44"/>
  </w:num>
  <w:num w:numId="22">
    <w:abstractNumId w:val="9"/>
  </w:num>
  <w:num w:numId="23">
    <w:abstractNumId w:val="15"/>
  </w:num>
  <w:num w:numId="24">
    <w:abstractNumId w:val="22"/>
  </w:num>
  <w:num w:numId="25">
    <w:abstractNumId w:val="39"/>
  </w:num>
  <w:num w:numId="26">
    <w:abstractNumId w:val="17"/>
  </w:num>
  <w:num w:numId="27">
    <w:abstractNumId w:val="3"/>
  </w:num>
  <w:num w:numId="28">
    <w:abstractNumId w:val="23"/>
  </w:num>
  <w:num w:numId="29">
    <w:abstractNumId w:val="18"/>
  </w:num>
  <w:num w:numId="30">
    <w:abstractNumId w:val="33"/>
  </w:num>
  <w:num w:numId="31">
    <w:abstractNumId w:val="0"/>
  </w:num>
  <w:num w:numId="32">
    <w:abstractNumId w:val="41"/>
  </w:num>
  <w:num w:numId="33">
    <w:abstractNumId w:val="29"/>
  </w:num>
  <w:num w:numId="34">
    <w:abstractNumId w:val="19"/>
  </w:num>
  <w:num w:numId="35">
    <w:abstractNumId w:val="25"/>
  </w:num>
  <w:num w:numId="36">
    <w:abstractNumId w:val="20"/>
  </w:num>
  <w:num w:numId="37">
    <w:abstractNumId w:val="8"/>
  </w:num>
  <w:num w:numId="38">
    <w:abstractNumId w:val="24"/>
  </w:num>
  <w:num w:numId="39">
    <w:abstractNumId w:val="34"/>
  </w:num>
  <w:num w:numId="40">
    <w:abstractNumId w:val="26"/>
  </w:num>
  <w:num w:numId="41">
    <w:abstractNumId w:val="1"/>
  </w:num>
  <w:num w:numId="42">
    <w:abstractNumId w:val="10"/>
  </w:num>
  <w:num w:numId="43">
    <w:abstractNumId w:val="5"/>
  </w:num>
  <w:num w:numId="44">
    <w:abstractNumId w:val="35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C43"/>
    <w:rsid w:val="000016EA"/>
    <w:rsid w:val="000051B0"/>
    <w:rsid w:val="0000699E"/>
    <w:rsid w:val="000203C6"/>
    <w:rsid w:val="00021AB0"/>
    <w:rsid w:val="00025D79"/>
    <w:rsid w:val="00026970"/>
    <w:rsid w:val="00031B38"/>
    <w:rsid w:val="00032229"/>
    <w:rsid w:val="00032BE5"/>
    <w:rsid w:val="000353FD"/>
    <w:rsid w:val="000458DA"/>
    <w:rsid w:val="0004675E"/>
    <w:rsid w:val="00055676"/>
    <w:rsid w:val="00066479"/>
    <w:rsid w:val="000762B5"/>
    <w:rsid w:val="00077EF3"/>
    <w:rsid w:val="00080FA8"/>
    <w:rsid w:val="00081945"/>
    <w:rsid w:val="00084018"/>
    <w:rsid w:val="00090944"/>
    <w:rsid w:val="000909DA"/>
    <w:rsid w:val="00093888"/>
    <w:rsid w:val="00097453"/>
    <w:rsid w:val="00097D29"/>
    <w:rsid w:val="000A0074"/>
    <w:rsid w:val="000A12F1"/>
    <w:rsid w:val="000B1019"/>
    <w:rsid w:val="000C13A5"/>
    <w:rsid w:val="000C3C89"/>
    <w:rsid w:val="000C4016"/>
    <w:rsid w:val="000D0712"/>
    <w:rsid w:val="000D5539"/>
    <w:rsid w:val="000F18D9"/>
    <w:rsid w:val="000F1FE6"/>
    <w:rsid w:val="000F242D"/>
    <w:rsid w:val="00104D85"/>
    <w:rsid w:val="00105086"/>
    <w:rsid w:val="0010693A"/>
    <w:rsid w:val="001138B9"/>
    <w:rsid w:val="00113BA3"/>
    <w:rsid w:val="00116763"/>
    <w:rsid w:val="00121C43"/>
    <w:rsid w:val="001341E5"/>
    <w:rsid w:val="0013451F"/>
    <w:rsid w:val="00146B12"/>
    <w:rsid w:val="00163287"/>
    <w:rsid w:val="0016702A"/>
    <w:rsid w:val="001818A4"/>
    <w:rsid w:val="00190597"/>
    <w:rsid w:val="00191B12"/>
    <w:rsid w:val="00197080"/>
    <w:rsid w:val="00197D8F"/>
    <w:rsid w:val="001A4D34"/>
    <w:rsid w:val="001A4DD6"/>
    <w:rsid w:val="001A6217"/>
    <w:rsid w:val="001B07BA"/>
    <w:rsid w:val="001B427C"/>
    <w:rsid w:val="001B494F"/>
    <w:rsid w:val="001C13C0"/>
    <w:rsid w:val="001C69B7"/>
    <w:rsid w:val="001D16A8"/>
    <w:rsid w:val="001D639E"/>
    <w:rsid w:val="001E0F50"/>
    <w:rsid w:val="001E157F"/>
    <w:rsid w:val="001E2854"/>
    <w:rsid w:val="001E5A97"/>
    <w:rsid w:val="001E5B3E"/>
    <w:rsid w:val="001E6DA2"/>
    <w:rsid w:val="001E7AA9"/>
    <w:rsid w:val="001F1F35"/>
    <w:rsid w:val="001F2FE8"/>
    <w:rsid w:val="001F76D1"/>
    <w:rsid w:val="00211A71"/>
    <w:rsid w:val="00216A37"/>
    <w:rsid w:val="00217C76"/>
    <w:rsid w:val="00220468"/>
    <w:rsid w:val="002209B1"/>
    <w:rsid w:val="00221A69"/>
    <w:rsid w:val="00230E40"/>
    <w:rsid w:val="00232AFB"/>
    <w:rsid w:val="00234E22"/>
    <w:rsid w:val="0023515F"/>
    <w:rsid w:val="00235219"/>
    <w:rsid w:val="00237543"/>
    <w:rsid w:val="00237A80"/>
    <w:rsid w:val="00240E6A"/>
    <w:rsid w:val="00240EDB"/>
    <w:rsid w:val="00241EDC"/>
    <w:rsid w:val="00242B88"/>
    <w:rsid w:val="0024356E"/>
    <w:rsid w:val="00255912"/>
    <w:rsid w:val="002607DF"/>
    <w:rsid w:val="002662F5"/>
    <w:rsid w:val="00266807"/>
    <w:rsid w:val="002676B6"/>
    <w:rsid w:val="00273503"/>
    <w:rsid w:val="002816F3"/>
    <w:rsid w:val="00286575"/>
    <w:rsid w:val="00292EAA"/>
    <w:rsid w:val="002A5B16"/>
    <w:rsid w:val="002A7394"/>
    <w:rsid w:val="002C3820"/>
    <w:rsid w:val="002C66FA"/>
    <w:rsid w:val="002D19E3"/>
    <w:rsid w:val="002E1801"/>
    <w:rsid w:val="002E678D"/>
    <w:rsid w:val="002F398F"/>
    <w:rsid w:val="002F57D3"/>
    <w:rsid w:val="00301B32"/>
    <w:rsid w:val="00303A36"/>
    <w:rsid w:val="00310100"/>
    <w:rsid w:val="00312BD2"/>
    <w:rsid w:val="003255A8"/>
    <w:rsid w:val="003265E8"/>
    <w:rsid w:val="00332B67"/>
    <w:rsid w:val="00336429"/>
    <w:rsid w:val="00336731"/>
    <w:rsid w:val="00336C66"/>
    <w:rsid w:val="00344029"/>
    <w:rsid w:val="003448E3"/>
    <w:rsid w:val="00350D3D"/>
    <w:rsid w:val="003523DD"/>
    <w:rsid w:val="00354F2E"/>
    <w:rsid w:val="003550C9"/>
    <w:rsid w:val="003555C2"/>
    <w:rsid w:val="00357986"/>
    <w:rsid w:val="00361A96"/>
    <w:rsid w:val="0037188D"/>
    <w:rsid w:val="00373113"/>
    <w:rsid w:val="003741FF"/>
    <w:rsid w:val="003762EB"/>
    <w:rsid w:val="00377EA0"/>
    <w:rsid w:val="0038426E"/>
    <w:rsid w:val="003928E8"/>
    <w:rsid w:val="003A3C60"/>
    <w:rsid w:val="003B229F"/>
    <w:rsid w:val="003B294B"/>
    <w:rsid w:val="003B471A"/>
    <w:rsid w:val="003B5850"/>
    <w:rsid w:val="003D1CE9"/>
    <w:rsid w:val="003D41D4"/>
    <w:rsid w:val="003D711D"/>
    <w:rsid w:val="003E1BFE"/>
    <w:rsid w:val="003E548E"/>
    <w:rsid w:val="0040102E"/>
    <w:rsid w:val="00407416"/>
    <w:rsid w:val="00407D3F"/>
    <w:rsid w:val="00410BDA"/>
    <w:rsid w:val="00413725"/>
    <w:rsid w:val="00417B04"/>
    <w:rsid w:val="004257B4"/>
    <w:rsid w:val="00432E04"/>
    <w:rsid w:val="004375A8"/>
    <w:rsid w:val="0044052B"/>
    <w:rsid w:val="004414E2"/>
    <w:rsid w:val="004416D2"/>
    <w:rsid w:val="00453670"/>
    <w:rsid w:val="00453827"/>
    <w:rsid w:val="00455149"/>
    <w:rsid w:val="00476842"/>
    <w:rsid w:val="00477320"/>
    <w:rsid w:val="00480E3A"/>
    <w:rsid w:val="00481757"/>
    <w:rsid w:val="004825DA"/>
    <w:rsid w:val="0048691B"/>
    <w:rsid w:val="004946A8"/>
    <w:rsid w:val="00494910"/>
    <w:rsid w:val="004976DA"/>
    <w:rsid w:val="004A07F4"/>
    <w:rsid w:val="004A67F4"/>
    <w:rsid w:val="004A79D9"/>
    <w:rsid w:val="004B6AAF"/>
    <w:rsid w:val="004B6C41"/>
    <w:rsid w:val="004C49EA"/>
    <w:rsid w:val="004D2026"/>
    <w:rsid w:val="004E13C6"/>
    <w:rsid w:val="004E705E"/>
    <w:rsid w:val="004F3A90"/>
    <w:rsid w:val="004F5C81"/>
    <w:rsid w:val="004F6661"/>
    <w:rsid w:val="00504679"/>
    <w:rsid w:val="00504F0B"/>
    <w:rsid w:val="005051A6"/>
    <w:rsid w:val="00507F4F"/>
    <w:rsid w:val="005127CF"/>
    <w:rsid w:val="0051322F"/>
    <w:rsid w:val="00516BC9"/>
    <w:rsid w:val="00516F13"/>
    <w:rsid w:val="005240E2"/>
    <w:rsid w:val="0052603A"/>
    <w:rsid w:val="00532297"/>
    <w:rsid w:val="00537808"/>
    <w:rsid w:val="00545EE4"/>
    <w:rsid w:val="005469E2"/>
    <w:rsid w:val="00546C31"/>
    <w:rsid w:val="005535A7"/>
    <w:rsid w:val="00555D6C"/>
    <w:rsid w:val="005733F3"/>
    <w:rsid w:val="005737FB"/>
    <w:rsid w:val="00590A7E"/>
    <w:rsid w:val="00595794"/>
    <w:rsid w:val="005A3B16"/>
    <w:rsid w:val="005A3BFA"/>
    <w:rsid w:val="005A674B"/>
    <w:rsid w:val="005A6F12"/>
    <w:rsid w:val="005B349D"/>
    <w:rsid w:val="005C0AB5"/>
    <w:rsid w:val="005C46CE"/>
    <w:rsid w:val="005D4483"/>
    <w:rsid w:val="006035A0"/>
    <w:rsid w:val="00604A23"/>
    <w:rsid w:val="00604E17"/>
    <w:rsid w:val="0060652B"/>
    <w:rsid w:val="00606C49"/>
    <w:rsid w:val="00616BDB"/>
    <w:rsid w:val="006203AD"/>
    <w:rsid w:val="00621F04"/>
    <w:rsid w:val="00622D86"/>
    <w:rsid w:val="00624A8A"/>
    <w:rsid w:val="0062549D"/>
    <w:rsid w:val="00625863"/>
    <w:rsid w:val="0062718C"/>
    <w:rsid w:val="006302B5"/>
    <w:rsid w:val="00632B54"/>
    <w:rsid w:val="00637338"/>
    <w:rsid w:val="00640153"/>
    <w:rsid w:val="00640713"/>
    <w:rsid w:val="006521C2"/>
    <w:rsid w:val="00654563"/>
    <w:rsid w:val="006643AF"/>
    <w:rsid w:val="0066491A"/>
    <w:rsid w:val="00665A69"/>
    <w:rsid w:val="006709C3"/>
    <w:rsid w:val="006709F4"/>
    <w:rsid w:val="00672572"/>
    <w:rsid w:val="00676A67"/>
    <w:rsid w:val="006772E7"/>
    <w:rsid w:val="006802D4"/>
    <w:rsid w:val="00685233"/>
    <w:rsid w:val="006858F2"/>
    <w:rsid w:val="0069080B"/>
    <w:rsid w:val="00694346"/>
    <w:rsid w:val="00697202"/>
    <w:rsid w:val="006B3F8E"/>
    <w:rsid w:val="006B61CD"/>
    <w:rsid w:val="006C03C9"/>
    <w:rsid w:val="006C0944"/>
    <w:rsid w:val="006D3A94"/>
    <w:rsid w:val="006D57C5"/>
    <w:rsid w:val="006E07D8"/>
    <w:rsid w:val="006E13D6"/>
    <w:rsid w:val="006E34F0"/>
    <w:rsid w:val="006E51D2"/>
    <w:rsid w:val="006F6F10"/>
    <w:rsid w:val="006F7D9B"/>
    <w:rsid w:val="00701602"/>
    <w:rsid w:val="00701640"/>
    <w:rsid w:val="00704451"/>
    <w:rsid w:val="00716039"/>
    <w:rsid w:val="00716E81"/>
    <w:rsid w:val="007224D2"/>
    <w:rsid w:val="00725D1D"/>
    <w:rsid w:val="0073681B"/>
    <w:rsid w:val="007377DB"/>
    <w:rsid w:val="007378EB"/>
    <w:rsid w:val="00746098"/>
    <w:rsid w:val="00747E44"/>
    <w:rsid w:val="0075163F"/>
    <w:rsid w:val="00754D5A"/>
    <w:rsid w:val="007574CB"/>
    <w:rsid w:val="00762974"/>
    <w:rsid w:val="007649B3"/>
    <w:rsid w:val="00770916"/>
    <w:rsid w:val="0077195B"/>
    <w:rsid w:val="00774443"/>
    <w:rsid w:val="007802CC"/>
    <w:rsid w:val="0078213D"/>
    <w:rsid w:val="00787F39"/>
    <w:rsid w:val="0079117D"/>
    <w:rsid w:val="00791E20"/>
    <w:rsid w:val="00792AC3"/>
    <w:rsid w:val="0079369D"/>
    <w:rsid w:val="00796167"/>
    <w:rsid w:val="007979A8"/>
    <w:rsid w:val="007A4AE0"/>
    <w:rsid w:val="007B16F3"/>
    <w:rsid w:val="007B211B"/>
    <w:rsid w:val="007C28DF"/>
    <w:rsid w:val="007C6190"/>
    <w:rsid w:val="007C642F"/>
    <w:rsid w:val="007C6800"/>
    <w:rsid w:val="007D2107"/>
    <w:rsid w:val="007D4166"/>
    <w:rsid w:val="007E1199"/>
    <w:rsid w:val="007E26E9"/>
    <w:rsid w:val="007F0B47"/>
    <w:rsid w:val="007F115B"/>
    <w:rsid w:val="007F239D"/>
    <w:rsid w:val="007F27AE"/>
    <w:rsid w:val="007F2B6C"/>
    <w:rsid w:val="007F2FDF"/>
    <w:rsid w:val="007F31D5"/>
    <w:rsid w:val="007F4FD8"/>
    <w:rsid w:val="007F6E96"/>
    <w:rsid w:val="00804DEF"/>
    <w:rsid w:val="00816ED4"/>
    <w:rsid w:val="0082339F"/>
    <w:rsid w:val="00825814"/>
    <w:rsid w:val="0084679B"/>
    <w:rsid w:val="008535C5"/>
    <w:rsid w:val="008555EE"/>
    <w:rsid w:val="00856413"/>
    <w:rsid w:val="00862BEF"/>
    <w:rsid w:val="00867AFA"/>
    <w:rsid w:val="00880FAE"/>
    <w:rsid w:val="008838DC"/>
    <w:rsid w:val="008842DE"/>
    <w:rsid w:val="008A4257"/>
    <w:rsid w:val="008A7013"/>
    <w:rsid w:val="008B30C2"/>
    <w:rsid w:val="008B5F7F"/>
    <w:rsid w:val="008B64D0"/>
    <w:rsid w:val="008B6BA9"/>
    <w:rsid w:val="008C5BFD"/>
    <w:rsid w:val="008C6E84"/>
    <w:rsid w:val="008C6EDE"/>
    <w:rsid w:val="008D75B7"/>
    <w:rsid w:val="008D7F4F"/>
    <w:rsid w:val="008E26C8"/>
    <w:rsid w:val="008E5311"/>
    <w:rsid w:val="008E61F3"/>
    <w:rsid w:val="008E7E5F"/>
    <w:rsid w:val="008F1130"/>
    <w:rsid w:val="00902348"/>
    <w:rsid w:val="00911D50"/>
    <w:rsid w:val="00912F7C"/>
    <w:rsid w:val="00913DD8"/>
    <w:rsid w:val="0092386A"/>
    <w:rsid w:val="00930347"/>
    <w:rsid w:val="009320EB"/>
    <w:rsid w:val="009420FD"/>
    <w:rsid w:val="00944187"/>
    <w:rsid w:val="00944256"/>
    <w:rsid w:val="009533DA"/>
    <w:rsid w:val="0096707D"/>
    <w:rsid w:val="00975551"/>
    <w:rsid w:val="00980808"/>
    <w:rsid w:val="009926AD"/>
    <w:rsid w:val="00992A8F"/>
    <w:rsid w:val="00992DE3"/>
    <w:rsid w:val="00994213"/>
    <w:rsid w:val="009A0B2D"/>
    <w:rsid w:val="009A0B44"/>
    <w:rsid w:val="009A19B4"/>
    <w:rsid w:val="009A510C"/>
    <w:rsid w:val="009A6380"/>
    <w:rsid w:val="009B2078"/>
    <w:rsid w:val="009C249C"/>
    <w:rsid w:val="009C2E60"/>
    <w:rsid w:val="009C31B0"/>
    <w:rsid w:val="009C37CD"/>
    <w:rsid w:val="009F1DD6"/>
    <w:rsid w:val="009F460A"/>
    <w:rsid w:val="00A03CAC"/>
    <w:rsid w:val="00A05E6C"/>
    <w:rsid w:val="00A0683A"/>
    <w:rsid w:val="00A160BF"/>
    <w:rsid w:val="00A220C8"/>
    <w:rsid w:val="00A30C3B"/>
    <w:rsid w:val="00A31309"/>
    <w:rsid w:val="00A33282"/>
    <w:rsid w:val="00A333E1"/>
    <w:rsid w:val="00A37E9B"/>
    <w:rsid w:val="00A43F8C"/>
    <w:rsid w:val="00A5008E"/>
    <w:rsid w:val="00A527C9"/>
    <w:rsid w:val="00A53B0A"/>
    <w:rsid w:val="00A5447C"/>
    <w:rsid w:val="00A66093"/>
    <w:rsid w:val="00A8755F"/>
    <w:rsid w:val="00A90A2F"/>
    <w:rsid w:val="00A91068"/>
    <w:rsid w:val="00A97DEE"/>
    <w:rsid w:val="00AB3645"/>
    <w:rsid w:val="00AB633A"/>
    <w:rsid w:val="00AB7088"/>
    <w:rsid w:val="00AB752E"/>
    <w:rsid w:val="00AC0195"/>
    <w:rsid w:val="00AC1849"/>
    <w:rsid w:val="00AC7462"/>
    <w:rsid w:val="00AD4A4F"/>
    <w:rsid w:val="00AE19A3"/>
    <w:rsid w:val="00B001A3"/>
    <w:rsid w:val="00B17165"/>
    <w:rsid w:val="00B209FF"/>
    <w:rsid w:val="00B21E55"/>
    <w:rsid w:val="00B22258"/>
    <w:rsid w:val="00B24C7D"/>
    <w:rsid w:val="00B27CDF"/>
    <w:rsid w:val="00B35C01"/>
    <w:rsid w:val="00B36144"/>
    <w:rsid w:val="00B377CF"/>
    <w:rsid w:val="00B43865"/>
    <w:rsid w:val="00B517C6"/>
    <w:rsid w:val="00B53DAF"/>
    <w:rsid w:val="00B54E94"/>
    <w:rsid w:val="00B62547"/>
    <w:rsid w:val="00B642B9"/>
    <w:rsid w:val="00B66D8F"/>
    <w:rsid w:val="00B74F69"/>
    <w:rsid w:val="00B80ABD"/>
    <w:rsid w:val="00B839AE"/>
    <w:rsid w:val="00B92607"/>
    <w:rsid w:val="00B933F0"/>
    <w:rsid w:val="00B94EEC"/>
    <w:rsid w:val="00BA1BB5"/>
    <w:rsid w:val="00BB1384"/>
    <w:rsid w:val="00BB29FB"/>
    <w:rsid w:val="00BB7191"/>
    <w:rsid w:val="00BC254A"/>
    <w:rsid w:val="00BD2636"/>
    <w:rsid w:val="00BD444E"/>
    <w:rsid w:val="00BD5D23"/>
    <w:rsid w:val="00BE1500"/>
    <w:rsid w:val="00C00F2A"/>
    <w:rsid w:val="00C01B10"/>
    <w:rsid w:val="00C11D14"/>
    <w:rsid w:val="00C13250"/>
    <w:rsid w:val="00C17AF7"/>
    <w:rsid w:val="00C256D7"/>
    <w:rsid w:val="00C25F49"/>
    <w:rsid w:val="00C27794"/>
    <w:rsid w:val="00C27E46"/>
    <w:rsid w:val="00C27F92"/>
    <w:rsid w:val="00C3577E"/>
    <w:rsid w:val="00C35FE6"/>
    <w:rsid w:val="00C36157"/>
    <w:rsid w:val="00C369AD"/>
    <w:rsid w:val="00C41F67"/>
    <w:rsid w:val="00C4215B"/>
    <w:rsid w:val="00C426FD"/>
    <w:rsid w:val="00C42ABD"/>
    <w:rsid w:val="00C441AF"/>
    <w:rsid w:val="00C502FD"/>
    <w:rsid w:val="00C56FC8"/>
    <w:rsid w:val="00C578EB"/>
    <w:rsid w:val="00C60E98"/>
    <w:rsid w:val="00C627A7"/>
    <w:rsid w:val="00C64073"/>
    <w:rsid w:val="00C65E60"/>
    <w:rsid w:val="00C660B7"/>
    <w:rsid w:val="00C76730"/>
    <w:rsid w:val="00C868F3"/>
    <w:rsid w:val="00C87D10"/>
    <w:rsid w:val="00C901A5"/>
    <w:rsid w:val="00C94140"/>
    <w:rsid w:val="00C96203"/>
    <w:rsid w:val="00CA09E4"/>
    <w:rsid w:val="00CA1A67"/>
    <w:rsid w:val="00CA38F7"/>
    <w:rsid w:val="00CA6140"/>
    <w:rsid w:val="00CC3520"/>
    <w:rsid w:val="00CD02DC"/>
    <w:rsid w:val="00CD03FF"/>
    <w:rsid w:val="00CD0AF3"/>
    <w:rsid w:val="00CD75EE"/>
    <w:rsid w:val="00CD7ADE"/>
    <w:rsid w:val="00CE45BC"/>
    <w:rsid w:val="00CE4D00"/>
    <w:rsid w:val="00CE4FD5"/>
    <w:rsid w:val="00CE588C"/>
    <w:rsid w:val="00CE7AE9"/>
    <w:rsid w:val="00CF0EC7"/>
    <w:rsid w:val="00CF2E01"/>
    <w:rsid w:val="00CF67D4"/>
    <w:rsid w:val="00D079BC"/>
    <w:rsid w:val="00D13142"/>
    <w:rsid w:val="00D1396F"/>
    <w:rsid w:val="00D13FE9"/>
    <w:rsid w:val="00D234C6"/>
    <w:rsid w:val="00D23D26"/>
    <w:rsid w:val="00D23E82"/>
    <w:rsid w:val="00D24106"/>
    <w:rsid w:val="00D263DB"/>
    <w:rsid w:val="00D26669"/>
    <w:rsid w:val="00D27151"/>
    <w:rsid w:val="00D33FE1"/>
    <w:rsid w:val="00D342D0"/>
    <w:rsid w:val="00D357D2"/>
    <w:rsid w:val="00D4567A"/>
    <w:rsid w:val="00D542A2"/>
    <w:rsid w:val="00D545C6"/>
    <w:rsid w:val="00D60D50"/>
    <w:rsid w:val="00D665C1"/>
    <w:rsid w:val="00D67A90"/>
    <w:rsid w:val="00D7233D"/>
    <w:rsid w:val="00D72656"/>
    <w:rsid w:val="00D776B2"/>
    <w:rsid w:val="00D80EA6"/>
    <w:rsid w:val="00D83406"/>
    <w:rsid w:val="00D83A46"/>
    <w:rsid w:val="00D85716"/>
    <w:rsid w:val="00D91515"/>
    <w:rsid w:val="00D97C5D"/>
    <w:rsid w:val="00DB0BB1"/>
    <w:rsid w:val="00DB5D3C"/>
    <w:rsid w:val="00DC2DAC"/>
    <w:rsid w:val="00DD34F9"/>
    <w:rsid w:val="00DD419B"/>
    <w:rsid w:val="00DD63DF"/>
    <w:rsid w:val="00DD7701"/>
    <w:rsid w:val="00DE173B"/>
    <w:rsid w:val="00DF58D4"/>
    <w:rsid w:val="00E00FE5"/>
    <w:rsid w:val="00E020A8"/>
    <w:rsid w:val="00E0242A"/>
    <w:rsid w:val="00E04DAA"/>
    <w:rsid w:val="00E07309"/>
    <w:rsid w:val="00E12BE1"/>
    <w:rsid w:val="00E15F89"/>
    <w:rsid w:val="00E22249"/>
    <w:rsid w:val="00E2509E"/>
    <w:rsid w:val="00E27817"/>
    <w:rsid w:val="00E350FC"/>
    <w:rsid w:val="00E35856"/>
    <w:rsid w:val="00E408FB"/>
    <w:rsid w:val="00E409A6"/>
    <w:rsid w:val="00E50238"/>
    <w:rsid w:val="00E52ED6"/>
    <w:rsid w:val="00E542C6"/>
    <w:rsid w:val="00E57241"/>
    <w:rsid w:val="00E6045F"/>
    <w:rsid w:val="00E63512"/>
    <w:rsid w:val="00E65858"/>
    <w:rsid w:val="00E728A7"/>
    <w:rsid w:val="00E73D99"/>
    <w:rsid w:val="00E74413"/>
    <w:rsid w:val="00E812D6"/>
    <w:rsid w:val="00E83B5D"/>
    <w:rsid w:val="00E85078"/>
    <w:rsid w:val="00E858F0"/>
    <w:rsid w:val="00E9093E"/>
    <w:rsid w:val="00E94431"/>
    <w:rsid w:val="00E975BA"/>
    <w:rsid w:val="00EA2429"/>
    <w:rsid w:val="00EA7071"/>
    <w:rsid w:val="00EB0230"/>
    <w:rsid w:val="00EB46AA"/>
    <w:rsid w:val="00EB58BF"/>
    <w:rsid w:val="00EB64ED"/>
    <w:rsid w:val="00EC39C4"/>
    <w:rsid w:val="00EE565D"/>
    <w:rsid w:val="00EE70DA"/>
    <w:rsid w:val="00EF394C"/>
    <w:rsid w:val="00F0229A"/>
    <w:rsid w:val="00F037B8"/>
    <w:rsid w:val="00F042AC"/>
    <w:rsid w:val="00F30618"/>
    <w:rsid w:val="00F30BDD"/>
    <w:rsid w:val="00F41BE3"/>
    <w:rsid w:val="00F427A4"/>
    <w:rsid w:val="00F459D0"/>
    <w:rsid w:val="00F503F7"/>
    <w:rsid w:val="00F54E9A"/>
    <w:rsid w:val="00F55696"/>
    <w:rsid w:val="00F576F5"/>
    <w:rsid w:val="00F61379"/>
    <w:rsid w:val="00F61E5A"/>
    <w:rsid w:val="00F65CB3"/>
    <w:rsid w:val="00F82355"/>
    <w:rsid w:val="00F84266"/>
    <w:rsid w:val="00F87863"/>
    <w:rsid w:val="00F91AED"/>
    <w:rsid w:val="00F92276"/>
    <w:rsid w:val="00F92691"/>
    <w:rsid w:val="00F927DE"/>
    <w:rsid w:val="00F92F9C"/>
    <w:rsid w:val="00FA07A8"/>
    <w:rsid w:val="00FA11F3"/>
    <w:rsid w:val="00FA1843"/>
    <w:rsid w:val="00FA2569"/>
    <w:rsid w:val="00FA2A77"/>
    <w:rsid w:val="00FA7F72"/>
    <w:rsid w:val="00FB11A9"/>
    <w:rsid w:val="00FB3F2F"/>
    <w:rsid w:val="00FB6ED1"/>
    <w:rsid w:val="00FC043C"/>
    <w:rsid w:val="00FC0DB0"/>
    <w:rsid w:val="00FC31F6"/>
    <w:rsid w:val="00FC420F"/>
    <w:rsid w:val="00FC4928"/>
    <w:rsid w:val="00FD1668"/>
    <w:rsid w:val="00FD1880"/>
    <w:rsid w:val="00FD415E"/>
    <w:rsid w:val="00FD517C"/>
    <w:rsid w:val="00FE30C1"/>
    <w:rsid w:val="00FE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AD"/>
    <w:rPr>
      <w:lang w:val="en-GB"/>
    </w:rPr>
  </w:style>
  <w:style w:type="paragraph" w:styleId="1">
    <w:name w:val="heading 1"/>
    <w:basedOn w:val="a"/>
    <w:link w:val="10"/>
    <w:uiPriority w:val="9"/>
    <w:qFormat/>
    <w:rsid w:val="00782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unhideWhenUsed/>
    <w:rsid w:val="00D545C6"/>
    <w:pPr>
      <w:spacing w:after="0" w:line="240" w:lineRule="auto"/>
      <w:jc w:val="center"/>
    </w:pPr>
    <w:rPr>
      <w:sz w:val="20"/>
      <w:szCs w:val="20"/>
      <w:lang w:val="uk-UA"/>
    </w:rPr>
  </w:style>
  <w:style w:type="character" w:customStyle="1" w:styleId="a5">
    <w:name w:val="Текст сноски Знак"/>
    <w:basedOn w:val="a0"/>
    <w:link w:val="a4"/>
    <w:uiPriority w:val="99"/>
    <w:rsid w:val="00D545C6"/>
    <w:rPr>
      <w:sz w:val="20"/>
      <w:szCs w:val="20"/>
    </w:rPr>
  </w:style>
  <w:style w:type="character" w:styleId="a6">
    <w:name w:val="Hyperlink"/>
    <w:basedOn w:val="a0"/>
    <w:uiPriority w:val="99"/>
    <w:unhideWhenUsed/>
    <w:rsid w:val="007B16F3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A2569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7821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61E5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personname">
    <w:name w:val="person_name"/>
    <w:basedOn w:val="a0"/>
    <w:rsid w:val="00C64073"/>
  </w:style>
  <w:style w:type="character" w:styleId="a9">
    <w:name w:val="Emphasis"/>
    <w:basedOn w:val="a0"/>
    <w:uiPriority w:val="20"/>
    <w:qFormat/>
    <w:rsid w:val="00C6407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F2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aa">
    <w:name w:val="Strong"/>
    <w:basedOn w:val="a0"/>
    <w:uiPriority w:val="22"/>
    <w:qFormat/>
    <w:rsid w:val="000762B5"/>
    <w:rPr>
      <w:b/>
      <w:bCs/>
    </w:rPr>
  </w:style>
  <w:style w:type="character" w:customStyle="1" w:styleId="a8">
    <w:name w:val="Абзац списка Знак"/>
    <w:link w:val="a7"/>
    <w:uiPriority w:val="34"/>
    <w:rsid w:val="00F92F9C"/>
  </w:style>
  <w:style w:type="paragraph" w:styleId="ab">
    <w:name w:val="header"/>
    <w:basedOn w:val="a"/>
    <w:link w:val="ac"/>
    <w:uiPriority w:val="99"/>
    <w:semiHidden/>
    <w:unhideWhenUsed/>
    <w:rsid w:val="007368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681B"/>
    <w:rPr>
      <w:lang w:val="en-GB"/>
    </w:rPr>
  </w:style>
  <w:style w:type="paragraph" w:styleId="ad">
    <w:name w:val="footer"/>
    <w:basedOn w:val="a"/>
    <w:link w:val="ae"/>
    <w:uiPriority w:val="99"/>
    <w:unhideWhenUsed/>
    <w:rsid w:val="007368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81B"/>
    <w:rPr>
      <w:lang w:val="en-GB"/>
    </w:rPr>
  </w:style>
  <w:style w:type="paragraph" w:customStyle="1" w:styleId="msonormalcxspmiddle">
    <w:name w:val="msonormalcxspmiddle"/>
    <w:basedOn w:val="a"/>
    <w:rsid w:val="00CC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95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38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48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5DA"/>
    <w:rPr>
      <w:rFonts w:ascii="Tahoma" w:hAnsi="Tahoma" w:cs="Tahoma"/>
      <w:sz w:val="16"/>
      <w:szCs w:val="16"/>
      <w:lang w:val="en-GB"/>
    </w:rPr>
  </w:style>
  <w:style w:type="character" w:styleId="af1">
    <w:name w:val="footnote reference"/>
    <w:basedOn w:val="a0"/>
    <w:uiPriority w:val="99"/>
    <w:semiHidden/>
    <w:unhideWhenUsed/>
    <w:rsid w:val="00754D5A"/>
    <w:rPr>
      <w:vertAlign w:val="superscript"/>
    </w:rPr>
  </w:style>
  <w:style w:type="paragraph" w:customStyle="1" w:styleId="af2">
    <w:name w:val="Без інтервалів"/>
    <w:uiPriority w:val="99"/>
    <w:rsid w:val="00AC18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1%87%D0%BD%D1%96%20%D0%BD%D0%B0%D1%83%D0%BA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AE%D1%80%D1%96%D0%B9%D1%87%D1%83%D0%BA%20%D0%9D$" TargetMode="External"/><Relationship Id="rId17" Type="http://schemas.openxmlformats.org/officeDocument/2006/relationships/hyperlink" Target="https://scijournals.pnu.edu.ua/index.php/msuc/issue/view/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ippo.zp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andeducation.pdpu.edu.ua/doc/2011/7_2011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1.222.248.189/CGI/irbis64r_12/cgiirbis_64.exe?LNG=&amp;Z21ID=&amp;I21DBN=IBIS_PRINT&amp;P21DBN=IBIS&amp;S21STN=1&amp;S21REF=&amp;S21FMT=fullw_print&amp;C21COM=S&amp;S21CNR=&amp;S21P01=0&amp;S21P02=1&amp;S21P03=A=&amp;S21STR=%D0%9A%D1%83%D1%87%D0%B5%D1%80,%20%D0%90%D0%BD%D0%B0%D1%82%D0%BE%D0%BB%D1%96%D0%B9%20%D0%92%D0%B0%D1%81%D0%B8%D0%BB%D1%8C%D0%BE%D0%B2%D0%B8%D1%87" TargetMode="External"/><Relationship Id="rId10" Type="http://schemas.openxmlformats.org/officeDocument/2006/relationships/hyperlink" Target="http://academy.gov.ua/ej/ej3/txts/%20SOCIALNA/04-LOPUSHCINSKI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cluster=8068470465997068235&amp;hl=en&amp;oi=scholarr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57:%D0%9F%D1%81%D0%B8%D1%85.-%D0%BF%D0%B5%D0%B4.%D0%BD.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9"/>
  <c:chart>
    <c:autoTitleDeleted val="1"/>
    <c:plotArea>
      <c:layout>
        <c:manualLayout>
          <c:layoutTarget val="inner"/>
          <c:xMode val="edge"/>
          <c:yMode val="edge"/>
          <c:x val="9.8824701367776616E-2"/>
          <c:y val="5.6477139252621544E-2"/>
          <c:w val="0.90049959900845733"/>
          <c:h val="0.733614235720535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рац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29</c:f>
              <c:numCache>
                <c:formatCode>General</c:formatCode>
                <c:ptCount val="28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  <c:pt idx="4">
                  <c:v>5</c:v>
                </c:pt>
                <c:pt idx="5">
                  <c:v>12</c:v>
                </c:pt>
                <c:pt idx="6">
                  <c:v>5</c:v>
                </c:pt>
                <c:pt idx="7">
                  <c:v>10</c:v>
                </c:pt>
                <c:pt idx="8">
                  <c:v>9</c:v>
                </c:pt>
                <c:pt idx="9">
                  <c:v>5</c:v>
                </c:pt>
                <c:pt idx="10">
                  <c:v>17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13</c:v>
                </c:pt>
                <c:pt idx="16">
                  <c:v>24</c:v>
                </c:pt>
                <c:pt idx="17">
                  <c:v>27</c:v>
                </c:pt>
                <c:pt idx="18">
                  <c:v>17</c:v>
                </c:pt>
                <c:pt idx="19">
                  <c:v>34</c:v>
                </c:pt>
                <c:pt idx="20">
                  <c:v>34</c:v>
                </c:pt>
                <c:pt idx="21">
                  <c:v>25</c:v>
                </c:pt>
                <c:pt idx="22">
                  <c:v>27</c:v>
                </c:pt>
                <c:pt idx="23">
                  <c:v>44</c:v>
                </c:pt>
                <c:pt idx="24">
                  <c:v>21</c:v>
                </c:pt>
                <c:pt idx="25">
                  <c:v>30</c:v>
                </c:pt>
                <c:pt idx="26">
                  <c:v>34</c:v>
                </c:pt>
                <c:pt idx="27">
                  <c:v>54</c:v>
                </c:pt>
              </c:numCache>
            </c:numRef>
          </c:val>
        </c:ser>
        <c:dLbls>
          <c:showVal val="1"/>
        </c:dLbls>
        <c:marker val="1"/>
        <c:axId val="159389184"/>
        <c:axId val="159423104"/>
      </c:lineChart>
      <c:catAx>
        <c:axId val="1593891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uk-UA" sz="1400">
                    <a:latin typeface="Times New Roman" pitchFamily="18" charset="0"/>
                    <a:cs typeface="Times New Roman" pitchFamily="18" charset="0"/>
                  </a:rPr>
                  <a:t>Роки</a:t>
                </a:r>
              </a:p>
            </c:rich>
          </c:tx>
          <c:layout>
            <c:manualLayout>
              <c:xMode val="edge"/>
              <c:yMode val="edge"/>
              <c:x val="0.44730317126201558"/>
              <c:y val="0.91821348298313543"/>
            </c:manualLayout>
          </c:layout>
        </c:title>
        <c:numFmt formatCode="General" sourceLinked="1"/>
        <c:tickLblPos val="nextTo"/>
        <c:crossAx val="159423104"/>
        <c:crosses val="autoZero"/>
        <c:auto val="1"/>
        <c:lblAlgn val="ctr"/>
        <c:lblOffset val="100"/>
      </c:catAx>
      <c:valAx>
        <c:axId val="159423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 sz="1400">
                    <a:latin typeface="Times New Roman" pitchFamily="18" charset="0"/>
                    <a:cs typeface="Times New Roman" pitchFamily="18" charset="0"/>
                  </a:rPr>
                  <a:t>Кількість праць</a:t>
                </a:r>
              </a:p>
            </c:rich>
          </c:tx>
        </c:title>
        <c:numFmt formatCode="General" sourceLinked="1"/>
        <c:tickLblPos val="nextTo"/>
        <c:crossAx val="1593891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30CC-DE06-4EB2-9078-DF173FD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88</Pages>
  <Words>87334</Words>
  <Characters>49781</Characters>
  <Application>Microsoft Office Word</Application>
  <DocSecurity>0</DocSecurity>
  <Lines>414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7</cp:revision>
  <cp:lastPrinted>2021-09-21T12:16:00Z</cp:lastPrinted>
  <dcterms:created xsi:type="dcterms:W3CDTF">2021-02-10T09:12:00Z</dcterms:created>
  <dcterms:modified xsi:type="dcterms:W3CDTF">2021-12-30T10:49:00Z</dcterms:modified>
</cp:coreProperties>
</file>